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pPr>
      <w:r>
        <w:rPr>
          <w:rFonts w:cs="Times New Roman"/>
          <w:noProof/>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pPr>
    </w:p>
    <w:p w14:paraId="0EE96409" w14:textId="77777777" w:rsidR="004515DE" w:rsidRDefault="004515DE" w:rsidP="00F81F8E">
      <w:pPr>
        <w:jc w:val="center"/>
      </w:pPr>
    </w:p>
    <w:p w14:paraId="2323ED15" w14:textId="77777777" w:rsidR="00F81F8E" w:rsidRDefault="00F81F8E" w:rsidP="00F81F8E">
      <w:pPr>
        <w:jc w:val="center"/>
      </w:pPr>
    </w:p>
    <w:p w14:paraId="344B0DC1" w14:textId="77777777" w:rsidR="00F81F8E" w:rsidRDefault="00F81F8E" w:rsidP="00F81F8E">
      <w:pPr>
        <w:jc w:val="center"/>
      </w:pPr>
    </w:p>
    <w:p w14:paraId="3E5B8343" w14:textId="77777777" w:rsidR="00F81F8E" w:rsidRDefault="00F81F8E" w:rsidP="00F81F8E">
      <w:pPr>
        <w:jc w:val="center"/>
      </w:pPr>
    </w:p>
    <w:p w14:paraId="57C770E0" w14:textId="77777777" w:rsidR="00F81F8E" w:rsidRDefault="00F81F8E" w:rsidP="00F81F8E">
      <w:pPr>
        <w:jc w:val="cente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4687A8E2"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0F7DEE">
                        <w:rPr>
                          <w:rFonts w:cs="Times New Roman"/>
                          <w:b/>
                          <w:color w:val="FFFFFF" w:themeColor="background1"/>
                          <w:szCs w:val="20"/>
                          <w:lang w:val="pt-PT"/>
                        </w:rPr>
                        <w:t>setemb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6322C9" w:rsidRPr="00277A3C">
        <w:rPr>
          <w:rFonts w:cs="Times New Roman"/>
          <w:noProof/>
          <w:lang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rPr>
        <w:br w:type="page"/>
      </w:r>
    </w:p>
    <w:p w14:paraId="5BFEC8B1" w14:textId="361AD714" w:rsidR="002F1400" w:rsidRPr="00277A3C" w:rsidRDefault="00F7733C" w:rsidP="00F81F8E">
      <w:pPr>
        <w:jc w:val="center"/>
        <w:rPr>
          <w:rFonts w:cs="Times New Roman"/>
        </w:rPr>
      </w:pPr>
      <w:r w:rsidRPr="00277A3C">
        <w:rPr>
          <w:rFonts w:cs="Times New Roman"/>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pPr>
      <w:r w:rsidRPr="00EA430A">
        <w:t>O Shelby F</w:t>
      </w:r>
      <w:r w:rsidR="00337644">
        <w:t xml:space="preserve">ootball </w:t>
      </w:r>
      <w:r w:rsidRPr="00EA430A">
        <w:t>C</w:t>
      </w:r>
      <w:r w:rsidR="00337644">
        <w:t>lub</w:t>
      </w:r>
      <w:r w:rsidRPr="00EA430A">
        <w:t xml:space="preserve"> consiste num clube</w:t>
      </w:r>
      <w:r>
        <w:t xml:space="preserve"> de</w:t>
      </w:r>
      <w:r w:rsidR="0053626D">
        <w:t xml:space="preserve">sportivo </w:t>
      </w:r>
      <w:r>
        <w:t>amador local que visa promover o desporto</w:t>
      </w:r>
      <w:r w:rsidR="001F16FC">
        <w:t xml:space="preserve"> rei</w:t>
      </w:r>
      <w:r>
        <w:t xml:space="preserve"> tendo um maior foco </w:t>
      </w:r>
      <w:r w:rsidR="00337644">
        <w:t>em</w:t>
      </w:r>
      <w:r>
        <w:t xml:space="preserve"> jovens </w:t>
      </w:r>
      <w:r w:rsidR="00337644">
        <w:t>desfavorecidos</w:t>
      </w:r>
      <w:r>
        <w:t xml:space="preserve"> </w:t>
      </w:r>
      <w:r w:rsidR="00337644">
        <w:t xml:space="preserve">cuja vida é praticamente passada em instituições </w:t>
      </w:r>
      <w:r>
        <w:t>(</w:t>
      </w:r>
      <w:r w:rsidR="00042FCF">
        <w:t>7</w:t>
      </w:r>
      <w:r>
        <w:t>-</w:t>
      </w:r>
      <w:r w:rsidR="008F601B">
        <w:t>18</w:t>
      </w:r>
      <w:r>
        <w:t xml:space="preserve"> anos).</w:t>
      </w:r>
    </w:p>
    <w:p w14:paraId="2E556382" w14:textId="4E404760" w:rsidR="00EA430A" w:rsidRPr="00EA430A" w:rsidRDefault="00EA430A" w:rsidP="00EA430A">
      <w:pPr>
        <w:jc w:val="left"/>
      </w:pPr>
      <w:r>
        <w:tab/>
      </w:r>
    </w:p>
    <w:p w14:paraId="6781B8FE" w14:textId="77777777" w:rsidR="00F81F8E" w:rsidRPr="00EA430A" w:rsidRDefault="00F81F8E" w:rsidP="00F81F8E"/>
    <w:p w14:paraId="76A2D5E4" w14:textId="77777777" w:rsidR="00F81F8E" w:rsidRPr="00EA430A" w:rsidRDefault="00F81F8E" w:rsidP="00F81F8E"/>
    <w:p w14:paraId="5FF48210" w14:textId="77777777" w:rsidR="002415A9" w:rsidRDefault="002415A9" w:rsidP="00F801D4">
      <w:pPr>
        <w:pStyle w:val="Pr-textual"/>
      </w:pPr>
      <w:r>
        <w:lastRenderedPageBreak/>
        <w:t>Índice</w:t>
      </w:r>
    </w:p>
    <w:p w14:paraId="3FD096FA" w14:textId="35F01125" w:rsidR="0059524B" w:rsidRDefault="00F801D4">
      <w:pPr>
        <w:pStyle w:val="ndice1"/>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20219901" w:history="1">
        <w:r w:rsidR="0059524B" w:rsidRPr="00A934C6">
          <w:rPr>
            <w:rStyle w:val="Hiperligao"/>
            <w:noProof/>
          </w:rPr>
          <w:t>1.</w:t>
        </w:r>
        <w:r w:rsidR="0059524B">
          <w:rPr>
            <w:rFonts w:asciiTheme="minorHAnsi" w:eastAsiaTheme="minorEastAsia" w:hAnsiTheme="minorHAnsi" w:cstheme="minorBidi"/>
            <w:b w:val="0"/>
            <w:noProof/>
            <w:sz w:val="22"/>
            <w:lang w:val="en-US"/>
          </w:rPr>
          <w:tab/>
        </w:r>
        <w:r w:rsidR="0059524B" w:rsidRPr="00A934C6">
          <w:rPr>
            <w:rStyle w:val="Hiperligao"/>
            <w:noProof/>
          </w:rPr>
          <w:t>Introdução</w:t>
        </w:r>
        <w:r w:rsidR="0059524B">
          <w:rPr>
            <w:noProof/>
            <w:webHidden/>
          </w:rPr>
          <w:tab/>
        </w:r>
        <w:r w:rsidR="0059524B">
          <w:rPr>
            <w:noProof/>
            <w:webHidden/>
          </w:rPr>
          <w:fldChar w:fldCharType="begin"/>
        </w:r>
        <w:r w:rsidR="0059524B">
          <w:rPr>
            <w:noProof/>
            <w:webHidden/>
          </w:rPr>
          <w:instrText xml:space="preserve"> PAGEREF _Toc120219901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403CC7EB" w14:textId="71F66B53" w:rsidR="0059524B" w:rsidRDefault="00000000">
      <w:pPr>
        <w:pStyle w:val="ndice1"/>
        <w:rPr>
          <w:rFonts w:asciiTheme="minorHAnsi" w:eastAsiaTheme="minorEastAsia" w:hAnsiTheme="minorHAnsi" w:cstheme="minorBidi"/>
          <w:b w:val="0"/>
          <w:noProof/>
          <w:sz w:val="22"/>
          <w:lang w:val="en-US"/>
        </w:rPr>
      </w:pPr>
      <w:hyperlink w:anchor="_Toc120219902" w:history="1">
        <w:r w:rsidR="0059524B" w:rsidRPr="00A934C6">
          <w:rPr>
            <w:rStyle w:val="Hiperligao"/>
            <w:noProof/>
          </w:rPr>
          <w:t>2.</w:t>
        </w:r>
        <w:r w:rsidR="0059524B">
          <w:rPr>
            <w:rFonts w:asciiTheme="minorHAnsi" w:eastAsiaTheme="minorEastAsia" w:hAnsiTheme="minorHAnsi" w:cstheme="minorBidi"/>
            <w:b w:val="0"/>
            <w:noProof/>
            <w:sz w:val="22"/>
            <w:lang w:val="en-US"/>
          </w:rPr>
          <w:tab/>
        </w:r>
        <w:r w:rsidR="0059524B" w:rsidRPr="00A934C6">
          <w:rPr>
            <w:rStyle w:val="Hiperligao"/>
            <w:noProof/>
          </w:rPr>
          <w:t>Conceção da interface</w:t>
        </w:r>
        <w:r w:rsidR="0059524B">
          <w:rPr>
            <w:noProof/>
            <w:webHidden/>
          </w:rPr>
          <w:tab/>
        </w:r>
        <w:r w:rsidR="0059524B">
          <w:rPr>
            <w:noProof/>
            <w:webHidden/>
          </w:rPr>
          <w:fldChar w:fldCharType="begin"/>
        </w:r>
        <w:r w:rsidR="0059524B">
          <w:rPr>
            <w:noProof/>
            <w:webHidden/>
          </w:rPr>
          <w:instrText xml:space="preserve"> PAGEREF _Toc120219902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76CE46B4" w14:textId="159018C2" w:rsidR="0059524B" w:rsidRDefault="00000000">
      <w:pPr>
        <w:pStyle w:val="ndice2"/>
        <w:rPr>
          <w:rFonts w:asciiTheme="minorHAnsi" w:eastAsiaTheme="minorEastAsia" w:hAnsiTheme="minorHAnsi" w:cstheme="minorBidi"/>
          <w:noProof/>
          <w:sz w:val="22"/>
          <w:lang w:val="en-US"/>
        </w:rPr>
      </w:pPr>
      <w:hyperlink w:anchor="_Toc120219903" w:history="1">
        <w:r w:rsidR="0059524B" w:rsidRPr="00A934C6">
          <w:rPr>
            <w:rStyle w:val="Hiperligao"/>
            <w:noProof/>
            <w14:scene3d>
              <w14:camera w14:prst="orthographicFront"/>
              <w14:lightRig w14:rig="threePt" w14:dir="t">
                <w14:rot w14:lat="0" w14:lon="0" w14:rev="0"/>
              </w14:lightRig>
            </w14:scene3d>
          </w:rPr>
          <w:t>2.1.</w:t>
        </w:r>
        <w:r w:rsidR="0059524B">
          <w:rPr>
            <w:rFonts w:asciiTheme="minorHAnsi" w:eastAsiaTheme="minorEastAsia" w:hAnsiTheme="minorHAnsi" w:cstheme="minorBidi"/>
            <w:noProof/>
            <w:sz w:val="22"/>
            <w:lang w:val="en-US"/>
          </w:rPr>
          <w:tab/>
        </w:r>
        <w:r w:rsidR="0059524B" w:rsidRPr="00A934C6">
          <w:rPr>
            <w:rStyle w:val="Hiperligao"/>
            <w:noProof/>
          </w:rPr>
          <w:t>Identificação do público alvo</w:t>
        </w:r>
        <w:r w:rsidR="0059524B">
          <w:rPr>
            <w:noProof/>
            <w:webHidden/>
          </w:rPr>
          <w:tab/>
        </w:r>
        <w:r w:rsidR="0059524B">
          <w:rPr>
            <w:noProof/>
            <w:webHidden/>
          </w:rPr>
          <w:fldChar w:fldCharType="begin"/>
        </w:r>
        <w:r w:rsidR="0059524B">
          <w:rPr>
            <w:noProof/>
            <w:webHidden/>
          </w:rPr>
          <w:instrText xml:space="preserve"> PAGEREF _Toc120219903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627B5A67" w14:textId="757C3D03" w:rsidR="0059524B" w:rsidRDefault="00000000">
      <w:pPr>
        <w:pStyle w:val="ndice2"/>
        <w:rPr>
          <w:rFonts w:asciiTheme="minorHAnsi" w:eastAsiaTheme="minorEastAsia" w:hAnsiTheme="minorHAnsi" w:cstheme="minorBidi"/>
          <w:noProof/>
          <w:sz w:val="22"/>
          <w:lang w:val="en-US"/>
        </w:rPr>
      </w:pPr>
      <w:hyperlink w:anchor="_Toc120219904" w:history="1">
        <w:r w:rsidR="0059524B" w:rsidRPr="00A934C6">
          <w:rPr>
            <w:rStyle w:val="Hiperligao"/>
            <w:noProof/>
            <w14:scene3d>
              <w14:camera w14:prst="orthographicFront"/>
              <w14:lightRig w14:rig="threePt" w14:dir="t">
                <w14:rot w14:lat="0" w14:lon="0" w14:rev="0"/>
              </w14:lightRig>
            </w14:scene3d>
          </w:rPr>
          <w:t>2.2.</w:t>
        </w:r>
        <w:r w:rsidR="0059524B">
          <w:rPr>
            <w:rFonts w:asciiTheme="minorHAnsi" w:eastAsiaTheme="minorEastAsia" w:hAnsiTheme="minorHAnsi" w:cstheme="minorBidi"/>
            <w:noProof/>
            <w:sz w:val="22"/>
            <w:lang w:val="en-US"/>
          </w:rPr>
          <w:tab/>
        </w:r>
        <w:r w:rsidR="0059524B" w:rsidRPr="00A934C6">
          <w:rPr>
            <w:rStyle w:val="Hiperligao"/>
            <w:noProof/>
          </w:rPr>
          <w:t>Personas</w:t>
        </w:r>
        <w:r w:rsidR="0059524B">
          <w:rPr>
            <w:noProof/>
            <w:webHidden/>
          </w:rPr>
          <w:tab/>
        </w:r>
        <w:r w:rsidR="0059524B">
          <w:rPr>
            <w:noProof/>
            <w:webHidden/>
          </w:rPr>
          <w:fldChar w:fldCharType="begin"/>
        </w:r>
        <w:r w:rsidR="0059524B">
          <w:rPr>
            <w:noProof/>
            <w:webHidden/>
          </w:rPr>
          <w:instrText xml:space="preserve"> PAGEREF _Toc120219904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1481ABA" w14:textId="786ACB85" w:rsidR="0059524B" w:rsidRDefault="00000000">
      <w:pPr>
        <w:pStyle w:val="ndice2"/>
        <w:rPr>
          <w:rFonts w:asciiTheme="minorHAnsi" w:eastAsiaTheme="minorEastAsia" w:hAnsiTheme="minorHAnsi" w:cstheme="minorBidi"/>
          <w:noProof/>
          <w:sz w:val="22"/>
          <w:lang w:val="en-US"/>
        </w:rPr>
      </w:pPr>
      <w:hyperlink w:anchor="_Toc120219905" w:history="1">
        <w:r w:rsidR="0059524B" w:rsidRPr="00A934C6">
          <w:rPr>
            <w:rStyle w:val="Hiperligao"/>
            <w:noProof/>
            <w14:scene3d>
              <w14:camera w14:prst="orthographicFront"/>
              <w14:lightRig w14:rig="threePt" w14:dir="t">
                <w14:rot w14:lat="0" w14:lon="0" w14:rev="0"/>
              </w14:lightRig>
            </w14:scene3d>
          </w:rPr>
          <w:t>2.3.</w:t>
        </w:r>
        <w:r w:rsidR="0059524B">
          <w:rPr>
            <w:rFonts w:asciiTheme="minorHAnsi" w:eastAsiaTheme="minorEastAsia" w:hAnsiTheme="minorHAnsi" w:cstheme="minorBidi"/>
            <w:noProof/>
            <w:sz w:val="22"/>
            <w:lang w:val="en-US"/>
          </w:rPr>
          <w:tab/>
        </w:r>
        <w:r w:rsidR="0059524B" w:rsidRPr="00A934C6">
          <w:rPr>
            <w:rStyle w:val="Hiperligao"/>
            <w:noProof/>
          </w:rPr>
          <w:t>Perfis de utilizadores</w:t>
        </w:r>
        <w:r w:rsidR="0059524B">
          <w:rPr>
            <w:noProof/>
            <w:webHidden/>
          </w:rPr>
          <w:tab/>
        </w:r>
        <w:r w:rsidR="0059524B">
          <w:rPr>
            <w:noProof/>
            <w:webHidden/>
          </w:rPr>
          <w:fldChar w:fldCharType="begin"/>
        </w:r>
        <w:r w:rsidR="0059524B">
          <w:rPr>
            <w:noProof/>
            <w:webHidden/>
          </w:rPr>
          <w:instrText xml:space="preserve"> PAGEREF _Toc120219905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36362E55" w14:textId="1F3C51F1" w:rsidR="0059524B" w:rsidRDefault="00000000">
      <w:pPr>
        <w:pStyle w:val="ndice2"/>
        <w:rPr>
          <w:rFonts w:asciiTheme="minorHAnsi" w:eastAsiaTheme="minorEastAsia" w:hAnsiTheme="minorHAnsi" w:cstheme="minorBidi"/>
          <w:noProof/>
          <w:sz w:val="22"/>
          <w:lang w:val="en-US"/>
        </w:rPr>
      </w:pPr>
      <w:hyperlink w:anchor="_Toc120219906" w:history="1">
        <w:r w:rsidR="0059524B" w:rsidRPr="00A934C6">
          <w:rPr>
            <w:rStyle w:val="Hiperligao"/>
            <w:noProof/>
            <w14:scene3d>
              <w14:camera w14:prst="orthographicFront"/>
              <w14:lightRig w14:rig="threePt" w14:dir="t">
                <w14:rot w14:lat="0" w14:lon="0" w14:rev="0"/>
              </w14:lightRig>
            </w14:scene3d>
          </w:rPr>
          <w:t>2.4.</w:t>
        </w:r>
        <w:r w:rsidR="0059524B">
          <w:rPr>
            <w:rFonts w:asciiTheme="minorHAnsi" w:eastAsiaTheme="minorEastAsia" w:hAnsiTheme="minorHAnsi" w:cstheme="minorBidi"/>
            <w:noProof/>
            <w:sz w:val="22"/>
            <w:lang w:val="en-US"/>
          </w:rPr>
          <w:tab/>
        </w:r>
        <w:r w:rsidR="0059524B" w:rsidRPr="00A934C6">
          <w:rPr>
            <w:rStyle w:val="Hiperligao"/>
            <w:noProof/>
          </w:rPr>
          <w:t>Análise de requisitos</w:t>
        </w:r>
        <w:r w:rsidR="0059524B">
          <w:rPr>
            <w:noProof/>
            <w:webHidden/>
          </w:rPr>
          <w:tab/>
        </w:r>
        <w:r w:rsidR="0059524B">
          <w:rPr>
            <w:noProof/>
            <w:webHidden/>
          </w:rPr>
          <w:fldChar w:fldCharType="begin"/>
        </w:r>
        <w:r w:rsidR="0059524B">
          <w:rPr>
            <w:noProof/>
            <w:webHidden/>
          </w:rPr>
          <w:instrText xml:space="preserve"> PAGEREF _Toc120219906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79C47C6" w14:textId="23600042" w:rsidR="0059524B" w:rsidRDefault="00000000">
      <w:pPr>
        <w:pStyle w:val="ndice2"/>
        <w:rPr>
          <w:rFonts w:asciiTheme="minorHAnsi" w:eastAsiaTheme="minorEastAsia" w:hAnsiTheme="minorHAnsi" w:cstheme="minorBidi"/>
          <w:noProof/>
          <w:sz w:val="22"/>
          <w:lang w:val="en-US"/>
        </w:rPr>
      </w:pPr>
      <w:hyperlink w:anchor="_Toc120219907" w:history="1">
        <w:r w:rsidR="0059524B" w:rsidRPr="00A934C6">
          <w:rPr>
            <w:rStyle w:val="Hiperligao"/>
            <w:noProof/>
            <w14:scene3d>
              <w14:camera w14:prst="orthographicFront"/>
              <w14:lightRig w14:rig="threePt" w14:dir="t">
                <w14:rot w14:lat="0" w14:lon="0" w14:rev="0"/>
              </w14:lightRig>
            </w14:scene3d>
          </w:rPr>
          <w:t>2.5.</w:t>
        </w:r>
        <w:r w:rsidR="0059524B">
          <w:rPr>
            <w:rFonts w:asciiTheme="minorHAnsi" w:eastAsiaTheme="minorEastAsia" w:hAnsiTheme="minorHAnsi" w:cstheme="minorBidi"/>
            <w:noProof/>
            <w:sz w:val="22"/>
            <w:lang w:val="en-US"/>
          </w:rPr>
          <w:tab/>
        </w:r>
        <w:r w:rsidR="0059524B" w:rsidRPr="00A934C6">
          <w:rPr>
            <w:rStyle w:val="Hiperligao"/>
            <w:noProof/>
          </w:rPr>
          <w:t>Users Stories</w:t>
        </w:r>
        <w:r w:rsidR="0059524B">
          <w:rPr>
            <w:noProof/>
            <w:webHidden/>
          </w:rPr>
          <w:tab/>
        </w:r>
        <w:r w:rsidR="0059524B">
          <w:rPr>
            <w:noProof/>
            <w:webHidden/>
          </w:rPr>
          <w:fldChar w:fldCharType="begin"/>
        </w:r>
        <w:r w:rsidR="0059524B">
          <w:rPr>
            <w:noProof/>
            <w:webHidden/>
          </w:rPr>
          <w:instrText xml:space="preserve"> PAGEREF _Toc120219907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217A490E" w14:textId="03955649" w:rsidR="0059524B" w:rsidRDefault="00000000">
      <w:pPr>
        <w:pStyle w:val="ndice2"/>
        <w:rPr>
          <w:rFonts w:asciiTheme="minorHAnsi" w:eastAsiaTheme="minorEastAsia" w:hAnsiTheme="minorHAnsi" w:cstheme="minorBidi"/>
          <w:noProof/>
          <w:sz w:val="22"/>
          <w:lang w:val="en-US"/>
        </w:rPr>
      </w:pPr>
      <w:hyperlink w:anchor="_Toc120219908" w:history="1">
        <w:r w:rsidR="0059524B" w:rsidRPr="00A934C6">
          <w:rPr>
            <w:rStyle w:val="Hiperligao"/>
            <w:noProof/>
            <w14:scene3d>
              <w14:camera w14:prst="orthographicFront"/>
              <w14:lightRig w14:rig="threePt" w14:dir="t">
                <w14:rot w14:lat="0" w14:lon="0" w14:rev="0"/>
              </w14:lightRig>
            </w14:scene3d>
          </w:rPr>
          <w:t>2.6.</w:t>
        </w:r>
        <w:r w:rsidR="0059524B">
          <w:rPr>
            <w:rFonts w:asciiTheme="minorHAnsi" w:eastAsiaTheme="minorEastAsia" w:hAnsiTheme="minorHAnsi" w:cstheme="minorBidi"/>
            <w:noProof/>
            <w:sz w:val="22"/>
            <w:lang w:val="en-US"/>
          </w:rPr>
          <w:tab/>
        </w:r>
        <w:r w:rsidR="0059524B" w:rsidRPr="00A934C6">
          <w:rPr>
            <w:rStyle w:val="Hiperligao"/>
            <w:noProof/>
          </w:rPr>
          <w:t>Identidade visual</w:t>
        </w:r>
        <w:r w:rsidR="0059524B">
          <w:rPr>
            <w:noProof/>
            <w:webHidden/>
          </w:rPr>
          <w:tab/>
        </w:r>
        <w:r w:rsidR="0059524B">
          <w:rPr>
            <w:noProof/>
            <w:webHidden/>
          </w:rPr>
          <w:fldChar w:fldCharType="begin"/>
        </w:r>
        <w:r w:rsidR="0059524B">
          <w:rPr>
            <w:noProof/>
            <w:webHidden/>
          </w:rPr>
          <w:instrText xml:space="preserve"> PAGEREF _Toc120219908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B51548E" w14:textId="7EA22077" w:rsidR="0059524B" w:rsidRDefault="00000000">
      <w:pPr>
        <w:pStyle w:val="ndice3"/>
        <w:rPr>
          <w:rFonts w:asciiTheme="minorHAnsi" w:eastAsiaTheme="minorEastAsia" w:hAnsiTheme="minorHAnsi" w:cstheme="minorBidi"/>
          <w:i w:val="0"/>
          <w:noProof/>
          <w:sz w:val="22"/>
          <w:lang w:val="en-US"/>
        </w:rPr>
      </w:pPr>
      <w:hyperlink w:anchor="_Toc120219909" w:history="1">
        <w:r w:rsidR="0059524B" w:rsidRPr="00A934C6">
          <w:rPr>
            <w:rStyle w:val="Hiperligao"/>
            <w:noProof/>
          </w:rPr>
          <w:t>2.6.1.</w:t>
        </w:r>
        <w:r w:rsidR="0059524B">
          <w:rPr>
            <w:rFonts w:asciiTheme="minorHAnsi" w:eastAsiaTheme="minorEastAsia" w:hAnsiTheme="minorHAnsi" w:cstheme="minorBidi"/>
            <w:i w:val="0"/>
            <w:noProof/>
            <w:sz w:val="22"/>
            <w:lang w:val="en-US"/>
          </w:rPr>
          <w:tab/>
        </w:r>
        <w:r w:rsidR="0059524B" w:rsidRPr="00A934C6">
          <w:rPr>
            <w:rStyle w:val="Hiperligao"/>
            <w:noProof/>
          </w:rPr>
          <w:t>Propostas de logótipos apresentados</w:t>
        </w:r>
        <w:r w:rsidR="0059524B">
          <w:rPr>
            <w:noProof/>
            <w:webHidden/>
          </w:rPr>
          <w:tab/>
        </w:r>
        <w:r w:rsidR="0059524B">
          <w:rPr>
            <w:noProof/>
            <w:webHidden/>
          </w:rPr>
          <w:fldChar w:fldCharType="begin"/>
        </w:r>
        <w:r w:rsidR="0059524B">
          <w:rPr>
            <w:noProof/>
            <w:webHidden/>
          </w:rPr>
          <w:instrText xml:space="preserve"> PAGEREF _Toc120219909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2A25CDD0" w14:textId="5F2D2BDB" w:rsidR="0059524B" w:rsidRDefault="00000000">
      <w:pPr>
        <w:pStyle w:val="ndice3"/>
        <w:rPr>
          <w:rFonts w:asciiTheme="minorHAnsi" w:eastAsiaTheme="minorEastAsia" w:hAnsiTheme="minorHAnsi" w:cstheme="minorBidi"/>
          <w:i w:val="0"/>
          <w:noProof/>
          <w:sz w:val="22"/>
          <w:lang w:val="en-US"/>
        </w:rPr>
      </w:pPr>
      <w:hyperlink w:anchor="_Toc120219910" w:history="1">
        <w:r w:rsidR="0059524B" w:rsidRPr="00A934C6">
          <w:rPr>
            <w:rStyle w:val="Hiperligao"/>
            <w:noProof/>
          </w:rPr>
          <w:t>2.6.2.</w:t>
        </w:r>
        <w:r w:rsidR="0059524B">
          <w:rPr>
            <w:rFonts w:asciiTheme="minorHAnsi" w:eastAsiaTheme="minorEastAsia" w:hAnsiTheme="minorHAnsi" w:cstheme="minorBidi"/>
            <w:i w:val="0"/>
            <w:noProof/>
            <w:sz w:val="22"/>
            <w:lang w:val="en-US"/>
          </w:rPr>
          <w:tab/>
        </w:r>
        <w:r w:rsidR="0059524B" w:rsidRPr="00A934C6">
          <w:rPr>
            <w:rStyle w:val="Hiperligao"/>
            <w:noProof/>
          </w:rPr>
          <w:t>Logótipo Final</w:t>
        </w:r>
        <w:r w:rsidR="0059524B">
          <w:rPr>
            <w:noProof/>
            <w:webHidden/>
          </w:rPr>
          <w:tab/>
        </w:r>
        <w:r w:rsidR="0059524B">
          <w:rPr>
            <w:noProof/>
            <w:webHidden/>
          </w:rPr>
          <w:fldChar w:fldCharType="begin"/>
        </w:r>
        <w:r w:rsidR="0059524B">
          <w:rPr>
            <w:noProof/>
            <w:webHidden/>
          </w:rPr>
          <w:instrText xml:space="preserve"> PAGEREF _Toc120219910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75572B7" w14:textId="63127F10" w:rsidR="0059524B" w:rsidRDefault="00000000">
      <w:pPr>
        <w:pStyle w:val="ndice2"/>
        <w:rPr>
          <w:rFonts w:asciiTheme="minorHAnsi" w:eastAsiaTheme="minorEastAsia" w:hAnsiTheme="minorHAnsi" w:cstheme="minorBidi"/>
          <w:noProof/>
          <w:sz w:val="22"/>
          <w:lang w:val="en-US"/>
        </w:rPr>
      </w:pPr>
      <w:hyperlink w:anchor="_Toc120219911" w:history="1">
        <w:r w:rsidR="0059524B" w:rsidRPr="00A934C6">
          <w:rPr>
            <w:rStyle w:val="Hiperligao"/>
            <w:noProof/>
            <w14:scene3d>
              <w14:camera w14:prst="orthographicFront"/>
              <w14:lightRig w14:rig="threePt" w14:dir="t">
                <w14:rot w14:lat="0" w14:lon="0" w14:rev="0"/>
              </w14:lightRig>
            </w14:scene3d>
          </w:rPr>
          <w:t>2.7.</w:t>
        </w:r>
        <w:r w:rsidR="0059524B">
          <w:rPr>
            <w:rFonts w:asciiTheme="minorHAnsi" w:eastAsiaTheme="minorEastAsia" w:hAnsiTheme="minorHAnsi" w:cstheme="minorBidi"/>
            <w:noProof/>
            <w:sz w:val="22"/>
            <w:lang w:val="en-US"/>
          </w:rPr>
          <w:tab/>
        </w:r>
        <w:r w:rsidR="0059524B" w:rsidRPr="00A934C6">
          <w:rPr>
            <w:rStyle w:val="Hiperligao"/>
            <w:noProof/>
          </w:rPr>
          <w:t>Loja Online</w:t>
        </w:r>
        <w:r w:rsidR="0059524B">
          <w:rPr>
            <w:noProof/>
            <w:webHidden/>
          </w:rPr>
          <w:tab/>
        </w:r>
        <w:r w:rsidR="0059524B">
          <w:rPr>
            <w:noProof/>
            <w:webHidden/>
          </w:rPr>
          <w:fldChar w:fldCharType="begin"/>
        </w:r>
        <w:r w:rsidR="0059524B">
          <w:rPr>
            <w:noProof/>
            <w:webHidden/>
          </w:rPr>
          <w:instrText xml:space="preserve"> PAGEREF _Toc120219911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41E9B43" w14:textId="654B2C52" w:rsidR="0059524B" w:rsidRDefault="00000000">
      <w:pPr>
        <w:pStyle w:val="ndice3"/>
        <w:rPr>
          <w:rFonts w:asciiTheme="minorHAnsi" w:eastAsiaTheme="minorEastAsia" w:hAnsiTheme="minorHAnsi" w:cstheme="minorBidi"/>
          <w:i w:val="0"/>
          <w:noProof/>
          <w:sz w:val="22"/>
          <w:lang w:val="en-US"/>
        </w:rPr>
      </w:pPr>
      <w:hyperlink w:anchor="_Toc120219912" w:history="1">
        <w:r w:rsidR="0059524B" w:rsidRPr="00A934C6">
          <w:rPr>
            <w:rStyle w:val="Hiperligao"/>
            <w:noProof/>
          </w:rPr>
          <w:t>2.7.1.</w:t>
        </w:r>
        <w:r w:rsidR="0059524B">
          <w:rPr>
            <w:rFonts w:asciiTheme="minorHAnsi" w:eastAsiaTheme="minorEastAsia" w:hAnsiTheme="minorHAnsi" w:cstheme="minorBidi"/>
            <w:i w:val="0"/>
            <w:noProof/>
            <w:sz w:val="22"/>
            <w:lang w:val="en-US"/>
          </w:rPr>
          <w:tab/>
        </w:r>
        <w:r w:rsidR="0059524B" w:rsidRPr="00A934C6">
          <w:rPr>
            <w:rStyle w:val="Hiperligao"/>
            <w:noProof/>
          </w:rPr>
          <w:t>MAPA DE NAVEGAÇÃO</w:t>
        </w:r>
        <w:r w:rsidR="0059524B">
          <w:rPr>
            <w:noProof/>
            <w:webHidden/>
          </w:rPr>
          <w:tab/>
        </w:r>
        <w:r w:rsidR="0059524B">
          <w:rPr>
            <w:noProof/>
            <w:webHidden/>
          </w:rPr>
          <w:fldChar w:fldCharType="begin"/>
        </w:r>
        <w:r w:rsidR="0059524B">
          <w:rPr>
            <w:noProof/>
            <w:webHidden/>
          </w:rPr>
          <w:instrText xml:space="preserve"> PAGEREF _Toc120219912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55374FCD" w14:textId="2B5226CF" w:rsidR="0059524B" w:rsidRDefault="00000000">
      <w:pPr>
        <w:pStyle w:val="ndice3"/>
        <w:rPr>
          <w:rFonts w:asciiTheme="minorHAnsi" w:eastAsiaTheme="minorEastAsia" w:hAnsiTheme="minorHAnsi" w:cstheme="minorBidi"/>
          <w:i w:val="0"/>
          <w:noProof/>
          <w:sz w:val="22"/>
          <w:lang w:val="en-US"/>
        </w:rPr>
      </w:pPr>
      <w:hyperlink w:anchor="_Toc120219913" w:history="1">
        <w:r w:rsidR="0059524B" w:rsidRPr="00A934C6">
          <w:rPr>
            <w:rStyle w:val="Hiperligao"/>
            <w:noProof/>
          </w:rPr>
          <w:t>2.7.2.</w:t>
        </w:r>
        <w:r w:rsidR="0059524B">
          <w:rPr>
            <w:rFonts w:asciiTheme="minorHAnsi" w:eastAsiaTheme="minorEastAsia" w:hAnsiTheme="minorHAnsi" w:cstheme="minorBidi"/>
            <w:i w:val="0"/>
            <w:noProof/>
            <w:sz w:val="22"/>
            <w:lang w:val="en-US"/>
          </w:rPr>
          <w:tab/>
        </w:r>
        <w:r w:rsidR="0059524B" w:rsidRPr="00A934C6">
          <w:rPr>
            <w:rStyle w:val="Hiperligao"/>
            <w:noProof/>
          </w:rPr>
          <w:t>DESCRIÇÃO</w:t>
        </w:r>
        <w:r w:rsidR="0059524B">
          <w:rPr>
            <w:noProof/>
            <w:webHidden/>
          </w:rPr>
          <w:tab/>
        </w:r>
        <w:r w:rsidR="0059524B">
          <w:rPr>
            <w:noProof/>
            <w:webHidden/>
          </w:rPr>
          <w:fldChar w:fldCharType="begin"/>
        </w:r>
        <w:r w:rsidR="0059524B">
          <w:rPr>
            <w:noProof/>
            <w:webHidden/>
          </w:rPr>
          <w:instrText xml:space="preserve"> PAGEREF _Toc120219913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45FD4C0E" w14:textId="21D3A43F" w:rsidR="0059524B" w:rsidRDefault="00000000">
      <w:pPr>
        <w:pStyle w:val="ndice3"/>
        <w:rPr>
          <w:rFonts w:asciiTheme="minorHAnsi" w:eastAsiaTheme="minorEastAsia" w:hAnsiTheme="minorHAnsi" w:cstheme="minorBidi"/>
          <w:i w:val="0"/>
          <w:noProof/>
          <w:sz w:val="22"/>
          <w:lang w:val="en-US"/>
        </w:rPr>
      </w:pPr>
      <w:hyperlink w:anchor="_Toc120219914" w:history="1">
        <w:r w:rsidR="0059524B" w:rsidRPr="00A934C6">
          <w:rPr>
            <w:rStyle w:val="Hiperligao"/>
            <w:noProof/>
          </w:rPr>
          <w:t>2.7.3.</w:t>
        </w:r>
        <w:r w:rsidR="0059524B">
          <w:rPr>
            <w:rFonts w:asciiTheme="minorHAnsi" w:eastAsiaTheme="minorEastAsia" w:hAnsiTheme="minorHAnsi" w:cstheme="minorBidi"/>
            <w:i w:val="0"/>
            <w:noProof/>
            <w:sz w:val="22"/>
            <w:lang w:val="en-US"/>
          </w:rPr>
          <w:tab/>
        </w:r>
        <w:r w:rsidR="0059524B" w:rsidRPr="00A934C6">
          <w:rPr>
            <w:rStyle w:val="Hiperligao"/>
            <w:noProof/>
          </w:rPr>
          <w:t>PRODUTOS</w:t>
        </w:r>
        <w:r w:rsidR="0059524B">
          <w:rPr>
            <w:noProof/>
            <w:webHidden/>
          </w:rPr>
          <w:tab/>
        </w:r>
        <w:r w:rsidR="0059524B">
          <w:rPr>
            <w:noProof/>
            <w:webHidden/>
          </w:rPr>
          <w:fldChar w:fldCharType="begin"/>
        </w:r>
        <w:r w:rsidR="0059524B">
          <w:rPr>
            <w:noProof/>
            <w:webHidden/>
          </w:rPr>
          <w:instrText xml:space="preserve"> PAGEREF _Toc12021991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215B9419" w14:textId="10519E68" w:rsidR="0059524B" w:rsidRDefault="00000000">
      <w:pPr>
        <w:pStyle w:val="ndice1"/>
        <w:rPr>
          <w:rFonts w:asciiTheme="minorHAnsi" w:eastAsiaTheme="minorEastAsia" w:hAnsiTheme="minorHAnsi" w:cstheme="minorBidi"/>
          <w:b w:val="0"/>
          <w:noProof/>
          <w:sz w:val="22"/>
          <w:lang w:val="en-US"/>
        </w:rPr>
      </w:pPr>
      <w:hyperlink w:anchor="_Toc120219915" w:history="1">
        <w:r w:rsidR="0059524B" w:rsidRPr="00A934C6">
          <w:rPr>
            <w:rStyle w:val="Hiperligao"/>
            <w:noProof/>
          </w:rPr>
          <w:t>3.</w:t>
        </w:r>
        <w:r w:rsidR="0059524B">
          <w:rPr>
            <w:rFonts w:asciiTheme="minorHAnsi" w:eastAsiaTheme="minorEastAsia" w:hAnsiTheme="minorHAnsi" w:cstheme="minorBidi"/>
            <w:b w:val="0"/>
            <w:noProof/>
            <w:sz w:val="22"/>
            <w:lang w:val="en-US"/>
          </w:rPr>
          <w:tab/>
        </w:r>
        <w:r w:rsidR="0059524B" w:rsidRPr="00A934C6">
          <w:rPr>
            <w:rStyle w:val="Hiperligao"/>
            <w:noProof/>
          </w:rPr>
          <w:t>Website da instituição</w:t>
        </w:r>
        <w:r w:rsidR="0059524B">
          <w:rPr>
            <w:noProof/>
            <w:webHidden/>
          </w:rPr>
          <w:tab/>
        </w:r>
        <w:r w:rsidR="0059524B">
          <w:rPr>
            <w:noProof/>
            <w:webHidden/>
          </w:rPr>
          <w:fldChar w:fldCharType="begin"/>
        </w:r>
        <w:r w:rsidR="0059524B">
          <w:rPr>
            <w:noProof/>
            <w:webHidden/>
          </w:rPr>
          <w:instrText xml:space="preserve"> PAGEREF _Toc120219915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514D42D8" w14:textId="582B7A25" w:rsidR="0059524B" w:rsidRDefault="00000000">
      <w:pPr>
        <w:pStyle w:val="ndice2"/>
        <w:rPr>
          <w:rFonts w:asciiTheme="minorHAnsi" w:eastAsiaTheme="minorEastAsia" w:hAnsiTheme="minorHAnsi" w:cstheme="minorBidi"/>
          <w:noProof/>
          <w:sz w:val="22"/>
          <w:lang w:val="en-US"/>
        </w:rPr>
      </w:pPr>
      <w:hyperlink w:anchor="_Toc120219916" w:history="1">
        <w:r w:rsidR="0059524B" w:rsidRPr="00A934C6">
          <w:rPr>
            <w:rStyle w:val="Hiperligao"/>
            <w:noProof/>
            <w14:scene3d>
              <w14:camera w14:prst="orthographicFront"/>
              <w14:lightRig w14:rig="threePt" w14:dir="t">
                <w14:rot w14:lat="0" w14:lon="0" w14:rev="0"/>
              </w14:lightRig>
            </w14:scene3d>
          </w:rPr>
          <w:t>3.1.</w:t>
        </w:r>
        <w:r w:rsidR="0059524B">
          <w:rPr>
            <w:rFonts w:asciiTheme="minorHAnsi" w:eastAsiaTheme="minorEastAsia" w:hAnsiTheme="minorHAnsi" w:cstheme="minorBidi"/>
            <w:noProof/>
            <w:sz w:val="22"/>
            <w:lang w:val="en-US"/>
          </w:rPr>
          <w:tab/>
        </w:r>
        <w:r w:rsidR="0059524B" w:rsidRPr="00A934C6">
          <w:rPr>
            <w:rStyle w:val="Hiperligao"/>
            <w:noProof/>
          </w:rPr>
          <w:t>Processo criativo Landing page</w:t>
        </w:r>
        <w:r w:rsidR="0059524B">
          <w:rPr>
            <w:noProof/>
            <w:webHidden/>
          </w:rPr>
          <w:tab/>
        </w:r>
        <w:r w:rsidR="0059524B">
          <w:rPr>
            <w:noProof/>
            <w:webHidden/>
          </w:rPr>
          <w:fldChar w:fldCharType="begin"/>
        </w:r>
        <w:r w:rsidR="0059524B">
          <w:rPr>
            <w:noProof/>
            <w:webHidden/>
          </w:rPr>
          <w:instrText xml:space="preserve"> PAGEREF _Toc120219916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C0A486A" w14:textId="17FB41A1" w:rsidR="0059524B" w:rsidRDefault="00000000">
      <w:pPr>
        <w:pStyle w:val="ndice2"/>
        <w:rPr>
          <w:rFonts w:asciiTheme="minorHAnsi" w:eastAsiaTheme="minorEastAsia" w:hAnsiTheme="minorHAnsi" w:cstheme="minorBidi"/>
          <w:noProof/>
          <w:sz w:val="22"/>
          <w:lang w:val="en-US"/>
        </w:rPr>
      </w:pPr>
      <w:hyperlink w:anchor="_Toc120219917" w:history="1">
        <w:r w:rsidR="0059524B" w:rsidRPr="00A934C6">
          <w:rPr>
            <w:rStyle w:val="Hiperligao"/>
            <w:noProof/>
            <w14:scene3d>
              <w14:camera w14:prst="orthographicFront"/>
              <w14:lightRig w14:rig="threePt" w14:dir="t">
                <w14:rot w14:lat="0" w14:lon="0" w14:rev="0"/>
              </w14:lightRig>
            </w14:scene3d>
          </w:rPr>
          <w:t>3.2.</w:t>
        </w:r>
        <w:r w:rsidR="0059524B">
          <w:rPr>
            <w:rFonts w:asciiTheme="minorHAnsi" w:eastAsiaTheme="minorEastAsia" w:hAnsiTheme="minorHAnsi" w:cstheme="minorBidi"/>
            <w:noProof/>
            <w:sz w:val="22"/>
            <w:lang w:val="en-US"/>
          </w:rPr>
          <w:tab/>
        </w:r>
        <w:r w:rsidR="0059524B" w:rsidRPr="00A934C6">
          <w:rPr>
            <w:rStyle w:val="Hiperligao"/>
            <w:noProof/>
          </w:rPr>
          <w:t>Landing page final</w:t>
        </w:r>
        <w:r w:rsidR="0059524B">
          <w:rPr>
            <w:noProof/>
            <w:webHidden/>
          </w:rPr>
          <w:tab/>
        </w:r>
        <w:r w:rsidR="0059524B">
          <w:rPr>
            <w:noProof/>
            <w:webHidden/>
          </w:rPr>
          <w:fldChar w:fldCharType="begin"/>
        </w:r>
        <w:r w:rsidR="0059524B">
          <w:rPr>
            <w:noProof/>
            <w:webHidden/>
          </w:rPr>
          <w:instrText xml:space="preserve"> PAGEREF _Toc12021991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5188CC38" w14:textId="68D7B6DC" w:rsidR="0059524B" w:rsidRDefault="00000000">
      <w:pPr>
        <w:pStyle w:val="ndice2"/>
        <w:rPr>
          <w:rFonts w:asciiTheme="minorHAnsi" w:eastAsiaTheme="minorEastAsia" w:hAnsiTheme="minorHAnsi" w:cstheme="minorBidi"/>
          <w:noProof/>
          <w:sz w:val="22"/>
          <w:lang w:val="en-US"/>
        </w:rPr>
      </w:pPr>
      <w:hyperlink w:anchor="_Toc120219918" w:history="1">
        <w:r w:rsidR="0059524B" w:rsidRPr="00A934C6">
          <w:rPr>
            <w:rStyle w:val="Hiperligao"/>
            <w:noProof/>
            <w14:scene3d>
              <w14:camera w14:prst="orthographicFront"/>
              <w14:lightRig w14:rig="threePt" w14:dir="t">
                <w14:rot w14:lat="0" w14:lon="0" w14:rev="0"/>
              </w14:lightRig>
            </w14:scene3d>
          </w:rPr>
          <w:t>3.3.</w:t>
        </w:r>
        <w:r w:rsidR="0059524B">
          <w:rPr>
            <w:rFonts w:asciiTheme="minorHAnsi" w:eastAsiaTheme="minorEastAsia" w:hAnsiTheme="minorHAnsi" w:cstheme="minorBidi"/>
            <w:noProof/>
            <w:sz w:val="22"/>
            <w:lang w:val="en-US"/>
          </w:rPr>
          <w:tab/>
        </w:r>
        <w:r w:rsidR="0059524B" w:rsidRPr="00A934C6">
          <w:rPr>
            <w:rStyle w:val="Hiperligao"/>
            <w:noProof/>
          </w:rPr>
          <w:t>Flyers digitais</w:t>
        </w:r>
        <w:r w:rsidR="0059524B">
          <w:rPr>
            <w:noProof/>
            <w:webHidden/>
          </w:rPr>
          <w:tab/>
        </w:r>
        <w:r w:rsidR="0059524B">
          <w:rPr>
            <w:noProof/>
            <w:webHidden/>
          </w:rPr>
          <w:fldChar w:fldCharType="begin"/>
        </w:r>
        <w:r w:rsidR="0059524B">
          <w:rPr>
            <w:noProof/>
            <w:webHidden/>
          </w:rPr>
          <w:instrText xml:space="preserve"> PAGEREF _Toc120219918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080F65A7" w14:textId="6A43702B" w:rsidR="0059524B" w:rsidRDefault="00000000">
      <w:pPr>
        <w:pStyle w:val="ndice2"/>
        <w:rPr>
          <w:rFonts w:asciiTheme="minorHAnsi" w:eastAsiaTheme="minorEastAsia" w:hAnsiTheme="minorHAnsi" w:cstheme="minorBidi"/>
          <w:noProof/>
          <w:sz w:val="22"/>
          <w:lang w:val="en-US"/>
        </w:rPr>
      </w:pPr>
      <w:hyperlink w:anchor="_Toc120219919" w:history="1">
        <w:r w:rsidR="0059524B" w:rsidRPr="00A934C6">
          <w:rPr>
            <w:rStyle w:val="Hiperligao"/>
            <w:noProof/>
            <w14:scene3d>
              <w14:camera w14:prst="orthographicFront"/>
              <w14:lightRig w14:rig="threePt" w14:dir="t">
                <w14:rot w14:lat="0" w14:lon="0" w14:rev="0"/>
              </w14:lightRig>
            </w14:scene3d>
          </w:rPr>
          <w:t>3.4.</w:t>
        </w:r>
        <w:r w:rsidR="0059524B">
          <w:rPr>
            <w:rFonts w:asciiTheme="minorHAnsi" w:eastAsiaTheme="minorEastAsia" w:hAnsiTheme="minorHAnsi" w:cstheme="minorBidi"/>
            <w:noProof/>
            <w:sz w:val="22"/>
            <w:lang w:val="en-US"/>
          </w:rPr>
          <w:tab/>
        </w:r>
        <w:r w:rsidR="0059524B" w:rsidRPr="00A934C6">
          <w:rPr>
            <w:rStyle w:val="Hiperligao"/>
            <w:noProof/>
          </w:rPr>
          <w:t>Página da instituição</w:t>
        </w:r>
        <w:r w:rsidR="0059524B">
          <w:rPr>
            <w:noProof/>
            <w:webHidden/>
          </w:rPr>
          <w:tab/>
        </w:r>
        <w:r w:rsidR="0059524B">
          <w:rPr>
            <w:noProof/>
            <w:webHidden/>
          </w:rPr>
          <w:fldChar w:fldCharType="begin"/>
        </w:r>
        <w:r w:rsidR="0059524B">
          <w:rPr>
            <w:noProof/>
            <w:webHidden/>
          </w:rPr>
          <w:instrText xml:space="preserve"> PAGEREF _Toc120219919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51BB5AF5" w14:textId="5C715A6D" w:rsidR="0059524B" w:rsidRDefault="00000000">
      <w:pPr>
        <w:pStyle w:val="ndice2"/>
        <w:rPr>
          <w:rFonts w:asciiTheme="minorHAnsi" w:eastAsiaTheme="minorEastAsia" w:hAnsiTheme="minorHAnsi" w:cstheme="minorBidi"/>
          <w:noProof/>
          <w:sz w:val="22"/>
          <w:lang w:val="en-US"/>
        </w:rPr>
      </w:pPr>
      <w:hyperlink w:anchor="_Toc120219920" w:history="1">
        <w:r w:rsidR="0059524B" w:rsidRPr="00A934C6">
          <w:rPr>
            <w:rStyle w:val="Hiperligao"/>
            <w:noProof/>
            <w14:scene3d>
              <w14:camera w14:prst="orthographicFront"/>
              <w14:lightRig w14:rig="threePt" w14:dir="t">
                <w14:rot w14:lat="0" w14:lon="0" w14:rev="0"/>
              </w14:lightRig>
            </w14:scene3d>
          </w:rPr>
          <w:t>3.5.</w:t>
        </w:r>
        <w:r w:rsidR="0059524B">
          <w:rPr>
            <w:rFonts w:asciiTheme="minorHAnsi" w:eastAsiaTheme="minorEastAsia" w:hAnsiTheme="minorHAnsi" w:cstheme="minorBidi"/>
            <w:noProof/>
            <w:sz w:val="22"/>
            <w:lang w:val="en-US"/>
          </w:rPr>
          <w:tab/>
        </w:r>
        <w:r w:rsidR="0059524B" w:rsidRPr="00A934C6">
          <w:rPr>
            <w:rStyle w:val="Hiperligao"/>
            <w:noProof/>
          </w:rPr>
          <w:t>Mapa de navegação</w:t>
        </w:r>
        <w:r w:rsidR="0059524B">
          <w:rPr>
            <w:noProof/>
            <w:webHidden/>
          </w:rPr>
          <w:tab/>
        </w:r>
        <w:r w:rsidR="0059524B">
          <w:rPr>
            <w:noProof/>
            <w:webHidden/>
          </w:rPr>
          <w:fldChar w:fldCharType="begin"/>
        </w:r>
        <w:r w:rsidR="0059524B">
          <w:rPr>
            <w:noProof/>
            <w:webHidden/>
          </w:rPr>
          <w:instrText xml:space="preserve"> PAGEREF _Toc120219920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1B9D580D" w14:textId="1738083B" w:rsidR="0059524B" w:rsidRDefault="00000000">
      <w:pPr>
        <w:pStyle w:val="ndice1"/>
        <w:rPr>
          <w:rFonts w:asciiTheme="minorHAnsi" w:eastAsiaTheme="minorEastAsia" w:hAnsiTheme="minorHAnsi" w:cstheme="minorBidi"/>
          <w:b w:val="0"/>
          <w:noProof/>
          <w:sz w:val="22"/>
          <w:lang w:val="en-US"/>
        </w:rPr>
      </w:pPr>
      <w:hyperlink w:anchor="_Toc120219921" w:history="1">
        <w:r w:rsidR="0059524B" w:rsidRPr="00A934C6">
          <w:rPr>
            <w:rStyle w:val="Hiperligao"/>
            <w:noProof/>
          </w:rPr>
          <w:t>4.</w:t>
        </w:r>
        <w:r w:rsidR="0059524B">
          <w:rPr>
            <w:rFonts w:asciiTheme="minorHAnsi" w:eastAsiaTheme="minorEastAsia" w:hAnsiTheme="minorHAnsi" w:cstheme="minorBidi"/>
            <w:b w:val="0"/>
            <w:noProof/>
            <w:sz w:val="22"/>
            <w:lang w:val="en-US"/>
          </w:rPr>
          <w:tab/>
        </w:r>
        <w:r w:rsidR="0059524B" w:rsidRPr="00A934C6">
          <w:rPr>
            <w:rStyle w:val="Hiperligao"/>
            <w:noProof/>
          </w:rPr>
          <w:t>BASE DE DADOS</w:t>
        </w:r>
        <w:r w:rsidR="0059524B">
          <w:rPr>
            <w:noProof/>
            <w:webHidden/>
          </w:rPr>
          <w:tab/>
        </w:r>
        <w:r w:rsidR="0059524B">
          <w:rPr>
            <w:noProof/>
            <w:webHidden/>
          </w:rPr>
          <w:fldChar w:fldCharType="begin"/>
        </w:r>
        <w:r w:rsidR="0059524B">
          <w:rPr>
            <w:noProof/>
            <w:webHidden/>
          </w:rPr>
          <w:instrText xml:space="preserve"> PAGEREF _Toc120219921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7E47A58A" w14:textId="240211CD" w:rsidR="0059524B" w:rsidRDefault="00000000">
      <w:pPr>
        <w:pStyle w:val="ndice2"/>
        <w:rPr>
          <w:rFonts w:asciiTheme="minorHAnsi" w:eastAsiaTheme="minorEastAsia" w:hAnsiTheme="minorHAnsi" w:cstheme="minorBidi"/>
          <w:noProof/>
          <w:sz w:val="22"/>
          <w:lang w:val="en-US"/>
        </w:rPr>
      </w:pPr>
      <w:hyperlink w:anchor="_Toc120219922" w:history="1">
        <w:r w:rsidR="0059524B" w:rsidRPr="00A934C6">
          <w:rPr>
            <w:rStyle w:val="Hiperligao"/>
            <w:noProof/>
            <w14:scene3d>
              <w14:camera w14:prst="orthographicFront"/>
              <w14:lightRig w14:rig="threePt" w14:dir="t">
                <w14:rot w14:lat="0" w14:lon="0" w14:rev="0"/>
              </w14:lightRig>
            </w14:scene3d>
          </w:rPr>
          <w:t>4.1.</w:t>
        </w:r>
        <w:r w:rsidR="0059524B">
          <w:rPr>
            <w:rFonts w:asciiTheme="minorHAnsi" w:eastAsiaTheme="minorEastAsia" w:hAnsiTheme="minorHAnsi" w:cstheme="minorBidi"/>
            <w:noProof/>
            <w:sz w:val="22"/>
            <w:lang w:val="en-US"/>
          </w:rPr>
          <w:tab/>
        </w:r>
        <w:r w:rsidR="0059524B" w:rsidRPr="00A934C6">
          <w:rPr>
            <w:rStyle w:val="Hiperligao"/>
            <w:noProof/>
          </w:rPr>
          <w:t>DER</w:t>
        </w:r>
        <w:r w:rsidR="0059524B">
          <w:rPr>
            <w:noProof/>
            <w:webHidden/>
          </w:rPr>
          <w:tab/>
        </w:r>
        <w:r w:rsidR="0059524B">
          <w:rPr>
            <w:noProof/>
            <w:webHidden/>
          </w:rPr>
          <w:fldChar w:fldCharType="begin"/>
        </w:r>
        <w:r w:rsidR="0059524B">
          <w:rPr>
            <w:noProof/>
            <w:webHidden/>
          </w:rPr>
          <w:instrText xml:space="preserve"> PAGEREF _Toc120219922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DA68F87" w14:textId="3D0F18B4" w:rsidR="0059524B" w:rsidRDefault="00000000">
      <w:pPr>
        <w:pStyle w:val="ndice2"/>
        <w:rPr>
          <w:rFonts w:asciiTheme="minorHAnsi" w:eastAsiaTheme="minorEastAsia" w:hAnsiTheme="minorHAnsi" w:cstheme="minorBidi"/>
          <w:noProof/>
          <w:sz w:val="22"/>
          <w:lang w:val="en-US"/>
        </w:rPr>
      </w:pPr>
      <w:hyperlink w:anchor="_Toc120219923" w:history="1">
        <w:r w:rsidR="0059524B" w:rsidRPr="00A934C6">
          <w:rPr>
            <w:rStyle w:val="Hiperligao"/>
            <w:noProof/>
            <w14:scene3d>
              <w14:camera w14:prst="orthographicFront"/>
              <w14:lightRig w14:rig="threePt" w14:dir="t">
                <w14:rot w14:lat="0" w14:lon="0" w14:rev="0"/>
              </w14:lightRig>
            </w14:scene3d>
          </w:rPr>
          <w:t>4.2.</w:t>
        </w:r>
        <w:r w:rsidR="0059524B">
          <w:rPr>
            <w:rFonts w:asciiTheme="minorHAnsi" w:eastAsiaTheme="minorEastAsia" w:hAnsiTheme="minorHAnsi" w:cstheme="minorBidi"/>
            <w:noProof/>
            <w:sz w:val="22"/>
            <w:lang w:val="en-US"/>
          </w:rPr>
          <w:tab/>
        </w:r>
        <w:r w:rsidR="0059524B" w:rsidRPr="00A934C6">
          <w:rPr>
            <w:rStyle w:val="Hiperligao"/>
            <w:noProof/>
          </w:rPr>
          <w:t>MODELO LÓGICO</w:t>
        </w:r>
        <w:r w:rsidR="0059524B">
          <w:rPr>
            <w:noProof/>
            <w:webHidden/>
          </w:rPr>
          <w:tab/>
        </w:r>
        <w:r w:rsidR="0059524B">
          <w:rPr>
            <w:noProof/>
            <w:webHidden/>
          </w:rPr>
          <w:fldChar w:fldCharType="begin"/>
        </w:r>
        <w:r w:rsidR="0059524B">
          <w:rPr>
            <w:noProof/>
            <w:webHidden/>
          </w:rPr>
          <w:instrText xml:space="preserve"> PAGEREF _Toc120219923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9DCF334" w14:textId="443D2D2F" w:rsidR="0059524B" w:rsidRDefault="00000000">
      <w:pPr>
        <w:pStyle w:val="ndice2"/>
        <w:rPr>
          <w:rFonts w:asciiTheme="minorHAnsi" w:eastAsiaTheme="minorEastAsia" w:hAnsiTheme="minorHAnsi" w:cstheme="minorBidi"/>
          <w:noProof/>
          <w:sz w:val="22"/>
          <w:lang w:val="en-US"/>
        </w:rPr>
      </w:pPr>
      <w:hyperlink w:anchor="_Toc120219924" w:history="1">
        <w:r w:rsidR="0059524B" w:rsidRPr="00A934C6">
          <w:rPr>
            <w:rStyle w:val="Hiperligao"/>
            <w:noProof/>
            <w14:scene3d>
              <w14:camera w14:prst="orthographicFront"/>
              <w14:lightRig w14:rig="threePt" w14:dir="t">
                <w14:rot w14:lat="0" w14:lon="0" w14:rev="0"/>
              </w14:lightRig>
            </w14:scene3d>
          </w:rPr>
          <w:t>4.3.</w:t>
        </w:r>
        <w:r w:rsidR="0059524B">
          <w:rPr>
            <w:rFonts w:asciiTheme="minorHAnsi" w:eastAsiaTheme="minorEastAsia" w:hAnsiTheme="minorHAnsi" w:cstheme="minorBidi"/>
            <w:noProof/>
            <w:sz w:val="22"/>
            <w:lang w:val="en-US"/>
          </w:rPr>
          <w:tab/>
        </w:r>
        <w:r w:rsidR="0059524B" w:rsidRPr="00A934C6">
          <w:rPr>
            <w:rStyle w:val="Hiperligao"/>
            <w:noProof/>
          </w:rPr>
          <w:t>DICIONÁRIO DE DADOS</w:t>
        </w:r>
        <w:r w:rsidR="0059524B">
          <w:rPr>
            <w:noProof/>
            <w:webHidden/>
          </w:rPr>
          <w:tab/>
        </w:r>
        <w:r w:rsidR="0059524B">
          <w:rPr>
            <w:noProof/>
            <w:webHidden/>
          </w:rPr>
          <w:fldChar w:fldCharType="begin"/>
        </w:r>
        <w:r w:rsidR="0059524B">
          <w:rPr>
            <w:noProof/>
            <w:webHidden/>
          </w:rPr>
          <w:instrText xml:space="preserve"> PAGEREF _Toc120219924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4C6ADE78" w14:textId="0D658EA2" w:rsidR="0059524B" w:rsidRDefault="00000000">
      <w:pPr>
        <w:pStyle w:val="ndice3"/>
        <w:rPr>
          <w:rFonts w:asciiTheme="minorHAnsi" w:eastAsiaTheme="minorEastAsia" w:hAnsiTheme="minorHAnsi" w:cstheme="minorBidi"/>
          <w:i w:val="0"/>
          <w:noProof/>
          <w:sz w:val="22"/>
          <w:lang w:val="en-US"/>
        </w:rPr>
      </w:pPr>
      <w:hyperlink w:anchor="_Toc120219925" w:history="1">
        <w:r w:rsidR="0059524B" w:rsidRPr="00A934C6">
          <w:rPr>
            <w:rStyle w:val="Hiperligao"/>
            <w:noProof/>
          </w:rPr>
          <w:t>4.3.1.</w:t>
        </w:r>
        <w:r w:rsidR="0059524B">
          <w:rPr>
            <w:rFonts w:asciiTheme="minorHAnsi" w:eastAsiaTheme="minorEastAsia" w:hAnsiTheme="minorHAnsi" w:cstheme="minorBidi"/>
            <w:i w:val="0"/>
            <w:noProof/>
            <w:sz w:val="22"/>
            <w:lang w:val="en-US"/>
          </w:rPr>
          <w:tab/>
        </w:r>
        <w:r w:rsidR="0059524B" w:rsidRPr="00A934C6">
          <w:rPr>
            <w:rStyle w:val="Hiperligao"/>
            <w:noProof/>
          </w:rPr>
          <w:t>TABELA USERS</w:t>
        </w:r>
        <w:r w:rsidR="0059524B">
          <w:rPr>
            <w:noProof/>
            <w:webHidden/>
          </w:rPr>
          <w:tab/>
        </w:r>
        <w:r w:rsidR="0059524B">
          <w:rPr>
            <w:noProof/>
            <w:webHidden/>
          </w:rPr>
          <w:fldChar w:fldCharType="begin"/>
        </w:r>
        <w:r w:rsidR="0059524B">
          <w:rPr>
            <w:noProof/>
            <w:webHidden/>
          </w:rPr>
          <w:instrText xml:space="preserve"> PAGEREF _Toc120219925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3AE56D7F" w14:textId="42001BD1" w:rsidR="0059524B" w:rsidRDefault="00000000">
      <w:pPr>
        <w:pStyle w:val="ndice3"/>
        <w:rPr>
          <w:rFonts w:asciiTheme="minorHAnsi" w:eastAsiaTheme="minorEastAsia" w:hAnsiTheme="minorHAnsi" w:cstheme="minorBidi"/>
          <w:i w:val="0"/>
          <w:noProof/>
          <w:sz w:val="22"/>
          <w:lang w:val="en-US"/>
        </w:rPr>
      </w:pPr>
      <w:hyperlink w:anchor="_Toc120219926" w:history="1">
        <w:r w:rsidR="0059524B" w:rsidRPr="00A934C6">
          <w:rPr>
            <w:rStyle w:val="Hiperligao"/>
            <w:noProof/>
          </w:rPr>
          <w:t>4.3.2.</w:t>
        </w:r>
        <w:r w:rsidR="0059524B">
          <w:rPr>
            <w:rFonts w:asciiTheme="minorHAnsi" w:eastAsiaTheme="minorEastAsia" w:hAnsiTheme="minorHAnsi" w:cstheme="minorBidi"/>
            <w:i w:val="0"/>
            <w:noProof/>
            <w:sz w:val="22"/>
            <w:lang w:val="en-US"/>
          </w:rPr>
          <w:tab/>
        </w:r>
        <w:r w:rsidR="0059524B" w:rsidRPr="00A934C6">
          <w:rPr>
            <w:rStyle w:val="Hiperligao"/>
            <w:noProof/>
          </w:rPr>
          <w:t>TABELA COUNTRYS</w:t>
        </w:r>
        <w:r w:rsidR="0059524B">
          <w:rPr>
            <w:noProof/>
            <w:webHidden/>
          </w:rPr>
          <w:tab/>
        </w:r>
        <w:r w:rsidR="0059524B">
          <w:rPr>
            <w:noProof/>
            <w:webHidden/>
          </w:rPr>
          <w:fldChar w:fldCharType="begin"/>
        </w:r>
        <w:r w:rsidR="0059524B">
          <w:rPr>
            <w:noProof/>
            <w:webHidden/>
          </w:rPr>
          <w:instrText xml:space="preserve"> PAGEREF _Toc120219926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0EA67B0E" w14:textId="5F595CA3" w:rsidR="0059524B" w:rsidRDefault="00000000">
      <w:pPr>
        <w:pStyle w:val="ndice3"/>
        <w:rPr>
          <w:rFonts w:asciiTheme="minorHAnsi" w:eastAsiaTheme="minorEastAsia" w:hAnsiTheme="minorHAnsi" w:cstheme="minorBidi"/>
          <w:i w:val="0"/>
          <w:noProof/>
          <w:sz w:val="22"/>
          <w:lang w:val="en-US"/>
        </w:rPr>
      </w:pPr>
      <w:hyperlink w:anchor="_Toc120219927" w:history="1">
        <w:r w:rsidR="0059524B" w:rsidRPr="00A934C6">
          <w:rPr>
            <w:rStyle w:val="Hiperligao"/>
            <w:noProof/>
          </w:rPr>
          <w:t>4.3.3.</w:t>
        </w:r>
        <w:r w:rsidR="0059524B">
          <w:rPr>
            <w:rFonts w:asciiTheme="minorHAnsi" w:eastAsiaTheme="minorEastAsia" w:hAnsiTheme="minorHAnsi" w:cstheme="minorBidi"/>
            <w:i w:val="0"/>
            <w:noProof/>
            <w:sz w:val="22"/>
            <w:lang w:val="en-US"/>
          </w:rPr>
          <w:tab/>
        </w:r>
        <w:r w:rsidR="0059524B" w:rsidRPr="00A934C6">
          <w:rPr>
            <w:rStyle w:val="Hiperligao"/>
            <w:noProof/>
          </w:rPr>
          <w:t>TABELA USERS_TYPE</w:t>
        </w:r>
        <w:r w:rsidR="0059524B">
          <w:rPr>
            <w:noProof/>
            <w:webHidden/>
          </w:rPr>
          <w:tab/>
        </w:r>
        <w:r w:rsidR="0059524B">
          <w:rPr>
            <w:noProof/>
            <w:webHidden/>
          </w:rPr>
          <w:fldChar w:fldCharType="begin"/>
        </w:r>
        <w:r w:rsidR="0059524B">
          <w:rPr>
            <w:noProof/>
            <w:webHidden/>
          </w:rPr>
          <w:instrText xml:space="preserve"> PAGEREF _Toc120219927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23CB7A5D" w14:textId="2ACC3B33" w:rsidR="0059524B" w:rsidRDefault="00000000">
      <w:pPr>
        <w:pStyle w:val="ndice3"/>
        <w:rPr>
          <w:rFonts w:asciiTheme="minorHAnsi" w:eastAsiaTheme="minorEastAsia" w:hAnsiTheme="minorHAnsi" w:cstheme="minorBidi"/>
          <w:i w:val="0"/>
          <w:noProof/>
          <w:sz w:val="22"/>
          <w:lang w:val="en-US"/>
        </w:rPr>
      </w:pPr>
      <w:hyperlink w:anchor="_Toc120219928" w:history="1">
        <w:r w:rsidR="0059524B" w:rsidRPr="00A934C6">
          <w:rPr>
            <w:rStyle w:val="Hiperligao"/>
            <w:noProof/>
          </w:rPr>
          <w:t>4.3.4.</w:t>
        </w:r>
        <w:r w:rsidR="0059524B">
          <w:rPr>
            <w:rFonts w:asciiTheme="minorHAnsi" w:eastAsiaTheme="minorEastAsia" w:hAnsiTheme="minorHAnsi" w:cstheme="minorBidi"/>
            <w:i w:val="0"/>
            <w:noProof/>
            <w:sz w:val="22"/>
            <w:lang w:val="en-US"/>
          </w:rPr>
          <w:tab/>
        </w:r>
        <w:r w:rsidR="0059524B" w:rsidRPr="00A934C6">
          <w:rPr>
            <w:rStyle w:val="Hiperligao"/>
            <w:noProof/>
          </w:rPr>
          <w:t>TABELA USERS_STATUS</w:t>
        </w:r>
        <w:r w:rsidR="0059524B">
          <w:rPr>
            <w:noProof/>
            <w:webHidden/>
          </w:rPr>
          <w:tab/>
        </w:r>
        <w:r w:rsidR="0059524B">
          <w:rPr>
            <w:noProof/>
            <w:webHidden/>
          </w:rPr>
          <w:fldChar w:fldCharType="begin"/>
        </w:r>
        <w:r w:rsidR="0059524B">
          <w:rPr>
            <w:noProof/>
            <w:webHidden/>
          </w:rPr>
          <w:instrText xml:space="preserve"> PAGEREF _Toc120219928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5022170E" w14:textId="428F9E92" w:rsidR="0059524B" w:rsidRDefault="00000000">
      <w:pPr>
        <w:pStyle w:val="ndice3"/>
        <w:rPr>
          <w:rFonts w:asciiTheme="minorHAnsi" w:eastAsiaTheme="minorEastAsia" w:hAnsiTheme="minorHAnsi" w:cstheme="minorBidi"/>
          <w:i w:val="0"/>
          <w:noProof/>
          <w:sz w:val="22"/>
          <w:lang w:val="en-US"/>
        </w:rPr>
      </w:pPr>
      <w:hyperlink w:anchor="_Toc120219929" w:history="1">
        <w:r w:rsidR="0059524B" w:rsidRPr="00A934C6">
          <w:rPr>
            <w:rStyle w:val="Hiperligao"/>
            <w:noProof/>
          </w:rPr>
          <w:t>4.3.5.</w:t>
        </w:r>
        <w:r w:rsidR="0059524B">
          <w:rPr>
            <w:rFonts w:asciiTheme="minorHAnsi" w:eastAsiaTheme="minorEastAsia" w:hAnsiTheme="minorHAnsi" w:cstheme="minorBidi"/>
            <w:i w:val="0"/>
            <w:noProof/>
            <w:sz w:val="22"/>
            <w:lang w:val="en-US"/>
          </w:rPr>
          <w:tab/>
        </w:r>
        <w:r w:rsidR="0059524B" w:rsidRPr="00A934C6">
          <w:rPr>
            <w:rStyle w:val="Hiperligao"/>
            <w:noProof/>
          </w:rPr>
          <w:t>TABELA LOGS_LOGIN</w:t>
        </w:r>
        <w:r w:rsidR="0059524B">
          <w:rPr>
            <w:noProof/>
            <w:webHidden/>
          </w:rPr>
          <w:tab/>
        </w:r>
        <w:r w:rsidR="0059524B">
          <w:rPr>
            <w:noProof/>
            <w:webHidden/>
          </w:rPr>
          <w:fldChar w:fldCharType="begin"/>
        </w:r>
        <w:r w:rsidR="0059524B">
          <w:rPr>
            <w:noProof/>
            <w:webHidden/>
          </w:rPr>
          <w:instrText xml:space="preserve"> PAGEREF _Toc120219929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46DB42B0" w14:textId="3D81FE05" w:rsidR="0059524B" w:rsidRDefault="00000000">
      <w:pPr>
        <w:pStyle w:val="ndice3"/>
        <w:rPr>
          <w:rFonts w:asciiTheme="minorHAnsi" w:eastAsiaTheme="minorEastAsia" w:hAnsiTheme="minorHAnsi" w:cstheme="minorBidi"/>
          <w:i w:val="0"/>
          <w:noProof/>
          <w:sz w:val="22"/>
          <w:lang w:val="en-US"/>
        </w:rPr>
      </w:pPr>
      <w:hyperlink w:anchor="_Toc120219930" w:history="1">
        <w:r w:rsidR="0059524B" w:rsidRPr="00A934C6">
          <w:rPr>
            <w:rStyle w:val="Hiperligao"/>
            <w:noProof/>
          </w:rPr>
          <w:t>4.3.6.</w:t>
        </w:r>
        <w:r w:rsidR="0059524B">
          <w:rPr>
            <w:rFonts w:asciiTheme="minorHAnsi" w:eastAsiaTheme="minorEastAsia" w:hAnsiTheme="minorHAnsi" w:cstheme="minorBidi"/>
            <w:i w:val="0"/>
            <w:noProof/>
            <w:sz w:val="22"/>
            <w:lang w:val="en-US"/>
          </w:rPr>
          <w:tab/>
        </w:r>
        <w:r w:rsidR="0059524B" w:rsidRPr="00A934C6">
          <w:rPr>
            <w:rStyle w:val="Hiperligao"/>
            <w:noProof/>
          </w:rPr>
          <w:t>TABELA CONTACTS</w:t>
        </w:r>
        <w:r w:rsidR="0059524B">
          <w:rPr>
            <w:noProof/>
            <w:webHidden/>
          </w:rPr>
          <w:tab/>
        </w:r>
        <w:r w:rsidR="0059524B">
          <w:rPr>
            <w:noProof/>
            <w:webHidden/>
          </w:rPr>
          <w:fldChar w:fldCharType="begin"/>
        </w:r>
        <w:r w:rsidR="0059524B">
          <w:rPr>
            <w:noProof/>
            <w:webHidden/>
          </w:rPr>
          <w:instrText xml:space="preserve"> PAGEREF _Toc120219930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649A222B" w14:textId="6B44A427" w:rsidR="0059524B" w:rsidRDefault="00000000">
      <w:pPr>
        <w:pStyle w:val="ndice3"/>
        <w:rPr>
          <w:rFonts w:asciiTheme="minorHAnsi" w:eastAsiaTheme="minorEastAsia" w:hAnsiTheme="minorHAnsi" w:cstheme="minorBidi"/>
          <w:i w:val="0"/>
          <w:noProof/>
          <w:sz w:val="22"/>
          <w:lang w:val="en-US"/>
        </w:rPr>
      </w:pPr>
      <w:hyperlink w:anchor="_Toc120219931" w:history="1">
        <w:r w:rsidR="0059524B" w:rsidRPr="00A934C6">
          <w:rPr>
            <w:rStyle w:val="Hiperligao"/>
            <w:noProof/>
          </w:rPr>
          <w:t>4.3.7.</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w:t>
        </w:r>
        <w:r w:rsidR="0059524B">
          <w:rPr>
            <w:noProof/>
            <w:webHidden/>
          </w:rPr>
          <w:tab/>
        </w:r>
        <w:r w:rsidR="0059524B">
          <w:rPr>
            <w:noProof/>
            <w:webHidden/>
          </w:rPr>
          <w:fldChar w:fldCharType="begin"/>
        </w:r>
        <w:r w:rsidR="0059524B">
          <w:rPr>
            <w:noProof/>
            <w:webHidden/>
          </w:rPr>
          <w:instrText xml:space="preserve"> PAGEREF _Toc120219931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081DA95C" w14:textId="4411EF47" w:rsidR="0059524B" w:rsidRDefault="00000000">
      <w:pPr>
        <w:pStyle w:val="ndice3"/>
        <w:rPr>
          <w:rFonts w:asciiTheme="minorHAnsi" w:eastAsiaTheme="minorEastAsia" w:hAnsiTheme="minorHAnsi" w:cstheme="minorBidi"/>
          <w:i w:val="0"/>
          <w:noProof/>
          <w:sz w:val="22"/>
          <w:lang w:val="en-US"/>
        </w:rPr>
      </w:pPr>
      <w:hyperlink w:anchor="_Toc120219932" w:history="1">
        <w:r w:rsidR="0059524B" w:rsidRPr="00A934C6">
          <w:rPr>
            <w:rStyle w:val="Hiperligao"/>
            <w:noProof/>
          </w:rPr>
          <w:t>4.3.8.</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STATES</w:t>
        </w:r>
        <w:r w:rsidR="0059524B">
          <w:rPr>
            <w:noProof/>
            <w:webHidden/>
          </w:rPr>
          <w:tab/>
        </w:r>
        <w:r w:rsidR="0059524B">
          <w:rPr>
            <w:noProof/>
            <w:webHidden/>
          </w:rPr>
          <w:fldChar w:fldCharType="begin"/>
        </w:r>
        <w:r w:rsidR="0059524B">
          <w:rPr>
            <w:noProof/>
            <w:webHidden/>
          </w:rPr>
          <w:instrText xml:space="preserve"> PAGEREF _Toc120219932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74F6EAD0" w14:textId="5DF81919" w:rsidR="0059524B" w:rsidRDefault="00000000">
      <w:pPr>
        <w:pStyle w:val="ndice3"/>
        <w:rPr>
          <w:rFonts w:asciiTheme="minorHAnsi" w:eastAsiaTheme="minorEastAsia" w:hAnsiTheme="minorHAnsi" w:cstheme="minorBidi"/>
          <w:i w:val="0"/>
          <w:noProof/>
          <w:sz w:val="22"/>
          <w:lang w:val="en-US"/>
        </w:rPr>
      </w:pPr>
      <w:hyperlink w:anchor="_Toc120219933" w:history="1">
        <w:r w:rsidR="0059524B" w:rsidRPr="00A934C6">
          <w:rPr>
            <w:rStyle w:val="Hiperligao"/>
            <w:noProof/>
          </w:rPr>
          <w:t>4.3.9.</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IMAGES</w:t>
        </w:r>
        <w:r w:rsidR="0059524B">
          <w:rPr>
            <w:noProof/>
            <w:webHidden/>
          </w:rPr>
          <w:tab/>
        </w:r>
        <w:r w:rsidR="0059524B">
          <w:rPr>
            <w:noProof/>
            <w:webHidden/>
          </w:rPr>
          <w:fldChar w:fldCharType="begin"/>
        </w:r>
        <w:r w:rsidR="0059524B">
          <w:rPr>
            <w:noProof/>
            <w:webHidden/>
          </w:rPr>
          <w:instrText xml:space="preserve"> PAGEREF _Toc120219933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F9B16D6" w14:textId="0038FA0E" w:rsidR="0059524B" w:rsidRDefault="00000000">
      <w:pPr>
        <w:pStyle w:val="ndice3"/>
        <w:rPr>
          <w:rFonts w:asciiTheme="minorHAnsi" w:eastAsiaTheme="minorEastAsia" w:hAnsiTheme="minorHAnsi" w:cstheme="minorBidi"/>
          <w:i w:val="0"/>
          <w:noProof/>
          <w:sz w:val="22"/>
          <w:lang w:val="en-US"/>
        </w:rPr>
      </w:pPr>
      <w:hyperlink w:anchor="_Toc120219934" w:history="1">
        <w:r w:rsidR="0059524B" w:rsidRPr="00A934C6">
          <w:rPr>
            <w:rStyle w:val="Hiperligao"/>
            <w:noProof/>
          </w:rPr>
          <w:t>4.3.10.</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COMMENTS</w:t>
        </w:r>
        <w:r w:rsidR="0059524B">
          <w:rPr>
            <w:noProof/>
            <w:webHidden/>
          </w:rPr>
          <w:tab/>
        </w:r>
        <w:r w:rsidR="0059524B">
          <w:rPr>
            <w:noProof/>
            <w:webHidden/>
          </w:rPr>
          <w:fldChar w:fldCharType="begin"/>
        </w:r>
        <w:r w:rsidR="0059524B">
          <w:rPr>
            <w:noProof/>
            <w:webHidden/>
          </w:rPr>
          <w:instrText xml:space="preserve"> PAGEREF _Toc120219934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BC7F186" w14:textId="28A1CD4B" w:rsidR="0059524B" w:rsidRDefault="00000000">
      <w:pPr>
        <w:pStyle w:val="ndice3"/>
        <w:rPr>
          <w:rFonts w:asciiTheme="minorHAnsi" w:eastAsiaTheme="minorEastAsia" w:hAnsiTheme="minorHAnsi" w:cstheme="minorBidi"/>
          <w:i w:val="0"/>
          <w:noProof/>
          <w:sz w:val="22"/>
          <w:lang w:val="en-US"/>
        </w:rPr>
      </w:pPr>
      <w:hyperlink w:anchor="_Toc120219935" w:history="1">
        <w:r w:rsidR="0059524B" w:rsidRPr="00A934C6">
          <w:rPr>
            <w:rStyle w:val="Hiperligao"/>
            <w:noProof/>
          </w:rPr>
          <w:t>4.3.11.</w:t>
        </w:r>
        <w:r w:rsidR="0059524B">
          <w:rPr>
            <w:rFonts w:asciiTheme="minorHAnsi" w:eastAsiaTheme="minorEastAsia" w:hAnsiTheme="minorHAnsi" w:cstheme="minorBidi"/>
            <w:i w:val="0"/>
            <w:noProof/>
            <w:sz w:val="22"/>
            <w:lang w:val="en-US"/>
          </w:rPr>
          <w:tab/>
        </w:r>
        <w:r w:rsidR="0059524B" w:rsidRPr="00A934C6">
          <w:rPr>
            <w:rStyle w:val="Hiperligao"/>
            <w:noProof/>
          </w:rPr>
          <w:t>TABELA TRANSACTIONS</w:t>
        </w:r>
        <w:r w:rsidR="0059524B">
          <w:rPr>
            <w:noProof/>
            <w:webHidden/>
          </w:rPr>
          <w:tab/>
        </w:r>
        <w:r w:rsidR="0059524B">
          <w:rPr>
            <w:noProof/>
            <w:webHidden/>
          </w:rPr>
          <w:fldChar w:fldCharType="begin"/>
        </w:r>
        <w:r w:rsidR="0059524B">
          <w:rPr>
            <w:noProof/>
            <w:webHidden/>
          </w:rPr>
          <w:instrText xml:space="preserve"> PAGEREF _Toc120219935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00897D19" w14:textId="65FD0248" w:rsidR="0059524B" w:rsidRDefault="00000000">
      <w:pPr>
        <w:pStyle w:val="ndice3"/>
        <w:rPr>
          <w:rFonts w:asciiTheme="minorHAnsi" w:eastAsiaTheme="minorEastAsia" w:hAnsiTheme="minorHAnsi" w:cstheme="minorBidi"/>
          <w:i w:val="0"/>
          <w:noProof/>
          <w:sz w:val="22"/>
          <w:lang w:val="en-US"/>
        </w:rPr>
      </w:pPr>
      <w:hyperlink w:anchor="_Toc120219936" w:history="1">
        <w:r w:rsidR="0059524B" w:rsidRPr="00A934C6">
          <w:rPr>
            <w:rStyle w:val="Hiperligao"/>
            <w:noProof/>
          </w:rPr>
          <w:t>4.3.12.</w:t>
        </w:r>
        <w:r w:rsidR="0059524B">
          <w:rPr>
            <w:rFonts w:asciiTheme="minorHAnsi" w:eastAsiaTheme="minorEastAsia" w:hAnsiTheme="minorHAnsi" w:cstheme="minorBidi"/>
            <w:i w:val="0"/>
            <w:noProof/>
            <w:sz w:val="22"/>
            <w:lang w:val="en-US"/>
          </w:rPr>
          <w:tab/>
        </w:r>
        <w:r w:rsidR="0059524B" w:rsidRPr="00A934C6">
          <w:rPr>
            <w:rStyle w:val="Hiperligao"/>
            <w:noProof/>
          </w:rPr>
          <w:t>TABELA SUBSCRIPTIONS</w:t>
        </w:r>
        <w:r w:rsidR="0059524B">
          <w:rPr>
            <w:noProof/>
            <w:webHidden/>
          </w:rPr>
          <w:tab/>
        </w:r>
        <w:r w:rsidR="0059524B">
          <w:rPr>
            <w:noProof/>
            <w:webHidden/>
          </w:rPr>
          <w:fldChar w:fldCharType="begin"/>
        </w:r>
        <w:r w:rsidR="0059524B">
          <w:rPr>
            <w:noProof/>
            <w:webHidden/>
          </w:rPr>
          <w:instrText xml:space="preserve"> PAGEREF _Toc120219936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3590CC46" w14:textId="75977EC1" w:rsidR="0059524B" w:rsidRDefault="00000000">
      <w:pPr>
        <w:pStyle w:val="ndice3"/>
        <w:rPr>
          <w:rFonts w:asciiTheme="minorHAnsi" w:eastAsiaTheme="minorEastAsia" w:hAnsiTheme="minorHAnsi" w:cstheme="minorBidi"/>
          <w:i w:val="0"/>
          <w:noProof/>
          <w:sz w:val="22"/>
          <w:lang w:val="en-US"/>
        </w:rPr>
      </w:pPr>
      <w:hyperlink w:anchor="_Toc120219937" w:history="1">
        <w:r w:rsidR="0059524B" w:rsidRPr="00A934C6">
          <w:rPr>
            <w:rStyle w:val="Hiperligao"/>
            <w:noProof/>
          </w:rPr>
          <w:t>4.3.13.</w:t>
        </w:r>
        <w:r w:rsidR="0059524B">
          <w:rPr>
            <w:rFonts w:asciiTheme="minorHAnsi" w:eastAsiaTheme="minorEastAsia" w:hAnsiTheme="minorHAnsi" w:cstheme="minorBidi"/>
            <w:i w:val="0"/>
            <w:noProof/>
            <w:sz w:val="22"/>
            <w:lang w:val="en-US"/>
          </w:rPr>
          <w:tab/>
        </w:r>
        <w:r w:rsidR="0059524B" w:rsidRPr="00A934C6">
          <w:rPr>
            <w:rStyle w:val="Hiperligao"/>
            <w:noProof/>
          </w:rPr>
          <w:t>TABELA GAMES</w:t>
        </w:r>
        <w:r w:rsidR="0059524B">
          <w:rPr>
            <w:noProof/>
            <w:webHidden/>
          </w:rPr>
          <w:tab/>
        </w:r>
        <w:r w:rsidR="0059524B">
          <w:rPr>
            <w:noProof/>
            <w:webHidden/>
          </w:rPr>
          <w:fldChar w:fldCharType="begin"/>
        </w:r>
        <w:r w:rsidR="0059524B">
          <w:rPr>
            <w:noProof/>
            <w:webHidden/>
          </w:rPr>
          <w:instrText xml:space="preserve"> PAGEREF _Toc120219937 \h </w:instrText>
        </w:r>
        <w:r w:rsidR="0059524B">
          <w:rPr>
            <w:noProof/>
            <w:webHidden/>
          </w:rPr>
        </w:r>
        <w:r w:rsidR="0059524B">
          <w:rPr>
            <w:noProof/>
            <w:webHidden/>
          </w:rPr>
          <w:fldChar w:fldCharType="separate"/>
        </w:r>
        <w:r w:rsidR="0059524B">
          <w:rPr>
            <w:noProof/>
            <w:webHidden/>
          </w:rPr>
          <w:t>49</w:t>
        </w:r>
        <w:r w:rsidR="0059524B">
          <w:rPr>
            <w:noProof/>
            <w:webHidden/>
          </w:rPr>
          <w:fldChar w:fldCharType="end"/>
        </w:r>
      </w:hyperlink>
    </w:p>
    <w:p w14:paraId="0EF96902" w14:textId="63C90E71" w:rsidR="0059524B" w:rsidRDefault="00000000">
      <w:pPr>
        <w:pStyle w:val="ndice3"/>
        <w:rPr>
          <w:rFonts w:asciiTheme="minorHAnsi" w:eastAsiaTheme="minorEastAsia" w:hAnsiTheme="minorHAnsi" w:cstheme="minorBidi"/>
          <w:i w:val="0"/>
          <w:noProof/>
          <w:sz w:val="22"/>
          <w:lang w:val="en-US"/>
        </w:rPr>
      </w:pPr>
      <w:hyperlink w:anchor="_Toc120219938" w:history="1">
        <w:r w:rsidR="0059524B" w:rsidRPr="00A934C6">
          <w:rPr>
            <w:rStyle w:val="Hiperligao"/>
            <w:noProof/>
          </w:rPr>
          <w:t>4.3.14.</w:t>
        </w:r>
        <w:r w:rsidR="0059524B">
          <w:rPr>
            <w:rFonts w:asciiTheme="minorHAnsi" w:eastAsiaTheme="minorEastAsia" w:hAnsiTheme="minorHAnsi" w:cstheme="minorBidi"/>
            <w:i w:val="0"/>
            <w:noProof/>
            <w:sz w:val="22"/>
            <w:lang w:val="en-US"/>
          </w:rPr>
          <w:tab/>
        </w:r>
        <w:r w:rsidR="0059524B" w:rsidRPr="00A934C6">
          <w:rPr>
            <w:rStyle w:val="Hiperligao"/>
            <w:noProof/>
          </w:rPr>
          <w:t>TABELA TICKETS</w:t>
        </w:r>
        <w:r w:rsidR="0059524B">
          <w:rPr>
            <w:noProof/>
            <w:webHidden/>
          </w:rPr>
          <w:tab/>
        </w:r>
        <w:r w:rsidR="0059524B">
          <w:rPr>
            <w:noProof/>
            <w:webHidden/>
          </w:rPr>
          <w:fldChar w:fldCharType="begin"/>
        </w:r>
        <w:r w:rsidR="0059524B">
          <w:rPr>
            <w:noProof/>
            <w:webHidden/>
          </w:rPr>
          <w:instrText xml:space="preserve"> PAGEREF _Toc120219938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13E2CEC" w14:textId="59DC950D" w:rsidR="0059524B" w:rsidRDefault="00000000">
      <w:pPr>
        <w:pStyle w:val="ndice3"/>
        <w:rPr>
          <w:rFonts w:asciiTheme="minorHAnsi" w:eastAsiaTheme="minorEastAsia" w:hAnsiTheme="minorHAnsi" w:cstheme="minorBidi"/>
          <w:i w:val="0"/>
          <w:noProof/>
          <w:sz w:val="22"/>
          <w:lang w:val="en-US"/>
        </w:rPr>
      </w:pPr>
      <w:hyperlink w:anchor="_Toc120219939" w:history="1">
        <w:r w:rsidR="0059524B" w:rsidRPr="00A934C6">
          <w:rPr>
            <w:rStyle w:val="Hiperligao"/>
            <w:noProof/>
          </w:rPr>
          <w:t>4.3.15.</w:t>
        </w:r>
        <w:r w:rsidR="0059524B">
          <w:rPr>
            <w:rFonts w:asciiTheme="minorHAnsi" w:eastAsiaTheme="minorEastAsia" w:hAnsiTheme="minorHAnsi" w:cstheme="minorBidi"/>
            <w:i w:val="0"/>
            <w:noProof/>
            <w:sz w:val="22"/>
            <w:lang w:val="en-US"/>
          </w:rPr>
          <w:tab/>
        </w:r>
        <w:r w:rsidR="0059524B" w:rsidRPr="00A934C6">
          <w:rPr>
            <w:rStyle w:val="Hiperligao"/>
            <w:noProof/>
          </w:rPr>
          <w:t>TABELA BETS</w:t>
        </w:r>
        <w:r w:rsidR="0059524B">
          <w:rPr>
            <w:noProof/>
            <w:webHidden/>
          </w:rPr>
          <w:tab/>
        </w:r>
        <w:r w:rsidR="0059524B">
          <w:rPr>
            <w:noProof/>
            <w:webHidden/>
          </w:rPr>
          <w:fldChar w:fldCharType="begin"/>
        </w:r>
        <w:r w:rsidR="0059524B">
          <w:rPr>
            <w:noProof/>
            <w:webHidden/>
          </w:rPr>
          <w:instrText xml:space="preserve"> PAGEREF _Toc120219939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94E203F" w14:textId="33F4FDC0" w:rsidR="0059524B" w:rsidRDefault="00000000">
      <w:pPr>
        <w:pStyle w:val="ndice3"/>
        <w:rPr>
          <w:rFonts w:asciiTheme="minorHAnsi" w:eastAsiaTheme="minorEastAsia" w:hAnsiTheme="minorHAnsi" w:cstheme="minorBidi"/>
          <w:i w:val="0"/>
          <w:noProof/>
          <w:sz w:val="22"/>
          <w:lang w:val="en-US"/>
        </w:rPr>
      </w:pPr>
      <w:hyperlink w:anchor="_Toc120219940" w:history="1">
        <w:r w:rsidR="0059524B" w:rsidRPr="00A934C6">
          <w:rPr>
            <w:rStyle w:val="Hiperligao"/>
            <w:noProof/>
          </w:rPr>
          <w:t>4.3.16.</w:t>
        </w:r>
        <w:r w:rsidR="0059524B">
          <w:rPr>
            <w:rFonts w:asciiTheme="minorHAnsi" w:eastAsiaTheme="minorEastAsia" w:hAnsiTheme="minorHAnsi" w:cstheme="minorBidi"/>
            <w:i w:val="0"/>
            <w:noProof/>
            <w:sz w:val="22"/>
            <w:lang w:val="en-US"/>
          </w:rPr>
          <w:tab/>
        </w:r>
        <w:r w:rsidR="0059524B" w:rsidRPr="00A934C6">
          <w:rPr>
            <w:rStyle w:val="Hiperligao"/>
            <w:noProof/>
          </w:rPr>
          <w:t>TABELA CART</w:t>
        </w:r>
        <w:r w:rsidR="0059524B">
          <w:rPr>
            <w:noProof/>
            <w:webHidden/>
          </w:rPr>
          <w:tab/>
        </w:r>
        <w:r w:rsidR="0059524B">
          <w:rPr>
            <w:noProof/>
            <w:webHidden/>
          </w:rPr>
          <w:fldChar w:fldCharType="begin"/>
        </w:r>
        <w:r w:rsidR="0059524B">
          <w:rPr>
            <w:noProof/>
            <w:webHidden/>
          </w:rPr>
          <w:instrText xml:space="preserve"> PAGEREF _Toc120219940 \h </w:instrText>
        </w:r>
        <w:r w:rsidR="0059524B">
          <w:rPr>
            <w:noProof/>
            <w:webHidden/>
          </w:rPr>
        </w:r>
        <w:r w:rsidR="0059524B">
          <w:rPr>
            <w:noProof/>
            <w:webHidden/>
          </w:rPr>
          <w:fldChar w:fldCharType="separate"/>
        </w:r>
        <w:r w:rsidR="0059524B">
          <w:rPr>
            <w:noProof/>
            <w:webHidden/>
          </w:rPr>
          <w:t>51</w:t>
        </w:r>
        <w:r w:rsidR="0059524B">
          <w:rPr>
            <w:noProof/>
            <w:webHidden/>
          </w:rPr>
          <w:fldChar w:fldCharType="end"/>
        </w:r>
      </w:hyperlink>
    </w:p>
    <w:p w14:paraId="6537C170" w14:textId="6F34DEE1" w:rsidR="0059524B" w:rsidRDefault="00000000">
      <w:pPr>
        <w:pStyle w:val="ndice3"/>
        <w:rPr>
          <w:rFonts w:asciiTheme="minorHAnsi" w:eastAsiaTheme="minorEastAsia" w:hAnsiTheme="minorHAnsi" w:cstheme="minorBidi"/>
          <w:i w:val="0"/>
          <w:noProof/>
          <w:sz w:val="22"/>
          <w:lang w:val="en-US"/>
        </w:rPr>
      </w:pPr>
      <w:hyperlink w:anchor="_Toc120219941" w:history="1">
        <w:r w:rsidR="0059524B" w:rsidRPr="00A934C6">
          <w:rPr>
            <w:rStyle w:val="Hiperligao"/>
            <w:noProof/>
          </w:rPr>
          <w:t>4.3.17.</w:t>
        </w:r>
        <w:r w:rsidR="0059524B">
          <w:rPr>
            <w:rFonts w:asciiTheme="minorHAnsi" w:eastAsiaTheme="minorEastAsia" w:hAnsiTheme="minorHAnsi" w:cstheme="minorBidi"/>
            <w:i w:val="0"/>
            <w:noProof/>
            <w:sz w:val="22"/>
            <w:lang w:val="en-US"/>
          </w:rPr>
          <w:tab/>
        </w:r>
        <w:r w:rsidR="0059524B" w:rsidRPr="00A934C6">
          <w:rPr>
            <w:rStyle w:val="Hiperligao"/>
            <w:noProof/>
          </w:rPr>
          <w:t>TABELA TEAMS</w:t>
        </w:r>
        <w:r w:rsidR="0059524B">
          <w:rPr>
            <w:noProof/>
            <w:webHidden/>
          </w:rPr>
          <w:tab/>
        </w:r>
        <w:r w:rsidR="0059524B">
          <w:rPr>
            <w:noProof/>
            <w:webHidden/>
          </w:rPr>
          <w:fldChar w:fldCharType="begin"/>
        </w:r>
        <w:r w:rsidR="0059524B">
          <w:rPr>
            <w:noProof/>
            <w:webHidden/>
          </w:rPr>
          <w:instrText xml:space="preserve"> PAGEREF _Toc120219941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2704DA81" w14:textId="45A7C130" w:rsidR="0059524B" w:rsidRDefault="00000000">
      <w:pPr>
        <w:pStyle w:val="ndice3"/>
        <w:rPr>
          <w:rFonts w:asciiTheme="minorHAnsi" w:eastAsiaTheme="minorEastAsia" w:hAnsiTheme="minorHAnsi" w:cstheme="minorBidi"/>
          <w:i w:val="0"/>
          <w:noProof/>
          <w:sz w:val="22"/>
          <w:lang w:val="en-US"/>
        </w:rPr>
      </w:pPr>
      <w:hyperlink w:anchor="_Toc120219942" w:history="1">
        <w:r w:rsidR="0059524B" w:rsidRPr="00A934C6">
          <w:rPr>
            <w:rStyle w:val="Hiperligao"/>
            <w:noProof/>
          </w:rPr>
          <w:t>4.3.18.</w:t>
        </w:r>
        <w:r w:rsidR="0059524B">
          <w:rPr>
            <w:rFonts w:asciiTheme="minorHAnsi" w:eastAsiaTheme="minorEastAsia" w:hAnsiTheme="minorHAnsi" w:cstheme="minorBidi"/>
            <w:i w:val="0"/>
            <w:noProof/>
            <w:sz w:val="22"/>
            <w:lang w:val="en-US"/>
          </w:rPr>
          <w:tab/>
        </w:r>
        <w:r w:rsidR="0059524B" w:rsidRPr="00A934C6">
          <w:rPr>
            <w:rStyle w:val="Hiperligao"/>
            <w:noProof/>
          </w:rPr>
          <w:t>TABELA NEWS</w:t>
        </w:r>
        <w:r w:rsidR="0059524B">
          <w:rPr>
            <w:noProof/>
            <w:webHidden/>
          </w:rPr>
          <w:tab/>
        </w:r>
        <w:r w:rsidR="0059524B">
          <w:rPr>
            <w:noProof/>
            <w:webHidden/>
          </w:rPr>
          <w:fldChar w:fldCharType="begin"/>
        </w:r>
        <w:r w:rsidR="0059524B">
          <w:rPr>
            <w:noProof/>
            <w:webHidden/>
          </w:rPr>
          <w:instrText xml:space="preserve"> PAGEREF _Toc120219942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003F4129" w14:textId="436DF4B0" w:rsidR="0059524B" w:rsidRDefault="00000000">
      <w:pPr>
        <w:pStyle w:val="ndice3"/>
        <w:rPr>
          <w:rFonts w:asciiTheme="minorHAnsi" w:eastAsiaTheme="minorEastAsia" w:hAnsiTheme="minorHAnsi" w:cstheme="minorBidi"/>
          <w:i w:val="0"/>
          <w:noProof/>
          <w:sz w:val="22"/>
          <w:lang w:val="en-US"/>
        </w:rPr>
      </w:pPr>
      <w:hyperlink w:anchor="_Toc120219943" w:history="1">
        <w:r w:rsidR="0059524B" w:rsidRPr="00A934C6">
          <w:rPr>
            <w:rStyle w:val="Hiperligao"/>
            <w:noProof/>
          </w:rPr>
          <w:t>4.3.19.</w:t>
        </w:r>
        <w:r w:rsidR="0059524B">
          <w:rPr>
            <w:rFonts w:asciiTheme="minorHAnsi" w:eastAsiaTheme="minorEastAsia" w:hAnsiTheme="minorHAnsi" w:cstheme="minorBidi"/>
            <w:i w:val="0"/>
            <w:noProof/>
            <w:sz w:val="22"/>
            <w:lang w:val="en-US"/>
          </w:rPr>
          <w:tab/>
        </w:r>
        <w:r w:rsidR="0059524B" w:rsidRPr="00A934C6">
          <w:rPr>
            <w:rStyle w:val="Hiperligao"/>
            <w:noProof/>
          </w:rPr>
          <w:t>TABELA NEWS_CATEGORIES</w:t>
        </w:r>
        <w:r w:rsidR="0059524B">
          <w:rPr>
            <w:noProof/>
            <w:webHidden/>
          </w:rPr>
          <w:tab/>
        </w:r>
        <w:r w:rsidR="0059524B">
          <w:rPr>
            <w:noProof/>
            <w:webHidden/>
          </w:rPr>
          <w:fldChar w:fldCharType="begin"/>
        </w:r>
        <w:r w:rsidR="0059524B">
          <w:rPr>
            <w:noProof/>
            <w:webHidden/>
          </w:rPr>
          <w:instrText xml:space="preserve"> PAGEREF _Toc120219943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15B38183" w14:textId="6DDEEF44" w:rsidR="0059524B" w:rsidRDefault="00000000">
      <w:pPr>
        <w:pStyle w:val="ndice3"/>
        <w:rPr>
          <w:rFonts w:asciiTheme="minorHAnsi" w:eastAsiaTheme="minorEastAsia" w:hAnsiTheme="minorHAnsi" w:cstheme="minorBidi"/>
          <w:i w:val="0"/>
          <w:noProof/>
          <w:sz w:val="22"/>
          <w:lang w:val="en-US"/>
        </w:rPr>
      </w:pPr>
      <w:hyperlink w:anchor="_Toc120219944" w:history="1">
        <w:r w:rsidR="0059524B" w:rsidRPr="00A934C6">
          <w:rPr>
            <w:rStyle w:val="Hiperligao"/>
            <w:noProof/>
          </w:rPr>
          <w:t>4.3.20.</w:t>
        </w:r>
        <w:r w:rsidR="0059524B">
          <w:rPr>
            <w:rFonts w:asciiTheme="minorHAnsi" w:eastAsiaTheme="minorEastAsia" w:hAnsiTheme="minorHAnsi" w:cstheme="minorBidi"/>
            <w:i w:val="0"/>
            <w:noProof/>
            <w:sz w:val="22"/>
            <w:lang w:val="en-US"/>
          </w:rPr>
          <w:tab/>
        </w:r>
        <w:r w:rsidR="0059524B" w:rsidRPr="00A934C6">
          <w:rPr>
            <w:rStyle w:val="Hiperligao"/>
            <w:noProof/>
          </w:rPr>
          <w:t>TABELA CATEGORIES</w:t>
        </w:r>
        <w:r w:rsidR="0059524B">
          <w:rPr>
            <w:noProof/>
            <w:webHidden/>
          </w:rPr>
          <w:tab/>
        </w:r>
        <w:r w:rsidR="0059524B">
          <w:rPr>
            <w:noProof/>
            <w:webHidden/>
          </w:rPr>
          <w:fldChar w:fldCharType="begin"/>
        </w:r>
        <w:r w:rsidR="0059524B">
          <w:rPr>
            <w:noProof/>
            <w:webHidden/>
          </w:rPr>
          <w:instrText xml:space="preserve"> PAGEREF _Toc120219944 \h </w:instrText>
        </w:r>
        <w:r w:rsidR="0059524B">
          <w:rPr>
            <w:noProof/>
            <w:webHidden/>
          </w:rPr>
        </w:r>
        <w:r w:rsidR="0059524B">
          <w:rPr>
            <w:noProof/>
            <w:webHidden/>
          </w:rPr>
          <w:fldChar w:fldCharType="separate"/>
        </w:r>
        <w:r w:rsidR="0059524B">
          <w:rPr>
            <w:noProof/>
            <w:webHidden/>
          </w:rPr>
          <w:t>53</w:t>
        </w:r>
        <w:r w:rsidR="0059524B">
          <w:rPr>
            <w:noProof/>
            <w:webHidden/>
          </w:rPr>
          <w:fldChar w:fldCharType="end"/>
        </w:r>
      </w:hyperlink>
    </w:p>
    <w:p w14:paraId="227C3A3D" w14:textId="47535187" w:rsidR="0059524B" w:rsidRDefault="00000000">
      <w:pPr>
        <w:pStyle w:val="ndice1"/>
        <w:rPr>
          <w:rFonts w:asciiTheme="minorHAnsi" w:eastAsiaTheme="minorEastAsia" w:hAnsiTheme="minorHAnsi" w:cstheme="minorBidi"/>
          <w:b w:val="0"/>
          <w:noProof/>
          <w:sz w:val="22"/>
          <w:lang w:val="en-US"/>
        </w:rPr>
      </w:pPr>
      <w:hyperlink w:anchor="_Toc120219945" w:history="1">
        <w:r w:rsidR="0059524B" w:rsidRPr="00A934C6">
          <w:rPr>
            <w:rStyle w:val="Hiperligao"/>
            <w:noProof/>
          </w:rPr>
          <w:t>Anexos</w:t>
        </w:r>
        <w:r w:rsidR="0059524B">
          <w:rPr>
            <w:noProof/>
            <w:webHidden/>
          </w:rPr>
          <w:tab/>
        </w:r>
        <w:r w:rsidR="0059524B">
          <w:rPr>
            <w:noProof/>
            <w:webHidden/>
          </w:rPr>
          <w:fldChar w:fldCharType="begin"/>
        </w:r>
        <w:r w:rsidR="0059524B">
          <w:rPr>
            <w:noProof/>
            <w:webHidden/>
          </w:rPr>
          <w:instrText xml:space="preserve"> PAGEREF _Toc120219945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A27D485" w14:textId="12D2E81F" w:rsidR="00BA7037" w:rsidRPr="00BA7037" w:rsidRDefault="00F801D4" w:rsidP="00BA7037">
      <w:pPr>
        <w:pStyle w:val="Corpodetexto"/>
      </w:pPr>
      <w:r>
        <w:fldChar w:fldCharType="end"/>
      </w:r>
    </w:p>
    <w:p w14:paraId="0510B934" w14:textId="77777777" w:rsidR="002415A9" w:rsidRDefault="002415A9" w:rsidP="002415A9">
      <w:pPr>
        <w:pStyle w:val="Corpodetexto"/>
        <w:spacing w:after="0" w:line="360" w:lineRule="auto"/>
        <w:ind w:firstLine="357"/>
        <w:rPr>
          <w:rFonts w:cs="Times New Roman"/>
          <w:szCs w:val="24"/>
        </w:rPr>
      </w:pPr>
    </w:p>
    <w:p w14:paraId="6D9DACEC" w14:textId="77777777" w:rsidR="00267B36" w:rsidRDefault="00267B36">
      <w:pPr>
        <w:rPr>
          <w:rFonts w:cs="Times New Roman"/>
          <w:szCs w:val="24"/>
        </w:rPr>
      </w:pPr>
      <w:r>
        <w:rPr>
          <w:rFonts w:cs="Times New Roman"/>
          <w:szCs w:val="24"/>
        </w:rPr>
        <w:br w:type="page"/>
      </w:r>
    </w:p>
    <w:p w14:paraId="54FFB9F1" w14:textId="77777777" w:rsidR="00F80AE8" w:rsidRDefault="00F80AE8">
      <w:pPr>
        <w:rPr>
          <w:rFonts w:cs="Times New Roman"/>
          <w:szCs w:val="24"/>
        </w:rPr>
      </w:pPr>
    </w:p>
    <w:p w14:paraId="718D3514" w14:textId="77777777" w:rsidR="00F80AE8" w:rsidRDefault="00F80AE8" w:rsidP="00F80AE8">
      <w:pPr>
        <w:pStyle w:val="Pr-textual"/>
      </w:pPr>
      <w:r>
        <w:lastRenderedPageBreak/>
        <w:t>Índice de Figuras</w:t>
      </w:r>
    </w:p>
    <w:p w14:paraId="6120AD63" w14:textId="5908EB30" w:rsidR="0059524B" w:rsidRDefault="00ED5988">
      <w:pPr>
        <w:pStyle w:val="ndicedeilustraes"/>
        <w:tabs>
          <w:tab w:val="right" w:leader="dot" w:pos="8495"/>
        </w:tabs>
        <w:rPr>
          <w:rFonts w:asciiTheme="minorHAnsi" w:eastAsiaTheme="minorEastAsia" w:hAnsiTheme="minorHAnsi" w:cstheme="minorBidi"/>
          <w:noProof/>
          <w:sz w:val="22"/>
          <w:lang w:val="en-US"/>
        </w:rPr>
      </w:pPr>
      <w:r>
        <w:fldChar w:fldCharType="begin"/>
      </w:r>
      <w:r>
        <w:instrText xml:space="preserve"> TOC \h \z \c "Figura" </w:instrText>
      </w:r>
      <w:r>
        <w:fldChar w:fldCharType="separate"/>
      </w:r>
      <w:hyperlink w:anchor="_Toc120219790" w:history="1">
        <w:r w:rsidR="0059524B" w:rsidRPr="001D7C0C">
          <w:rPr>
            <w:rStyle w:val="Hiperligao"/>
            <w:noProof/>
          </w:rPr>
          <w:t>Figura 1- Persona “Pedro Andrade”</w:t>
        </w:r>
        <w:r w:rsidR="0059524B">
          <w:rPr>
            <w:noProof/>
            <w:webHidden/>
          </w:rPr>
          <w:tab/>
        </w:r>
        <w:r w:rsidR="0059524B">
          <w:rPr>
            <w:noProof/>
            <w:webHidden/>
          </w:rPr>
          <w:fldChar w:fldCharType="begin"/>
        </w:r>
        <w:r w:rsidR="0059524B">
          <w:rPr>
            <w:noProof/>
            <w:webHidden/>
          </w:rPr>
          <w:instrText xml:space="preserve"> PAGEREF _Toc120219790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DA89757" w14:textId="2AE58C7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1" w:history="1">
        <w:r w:rsidR="0059524B" w:rsidRPr="001D7C0C">
          <w:rPr>
            <w:rStyle w:val="Hiperligao"/>
            <w:noProof/>
          </w:rPr>
          <w:t>Figura 2- Persona “Ricardo Monteiro”</w:t>
        </w:r>
        <w:r w:rsidR="0059524B">
          <w:rPr>
            <w:noProof/>
            <w:webHidden/>
          </w:rPr>
          <w:tab/>
        </w:r>
        <w:r w:rsidR="0059524B">
          <w:rPr>
            <w:noProof/>
            <w:webHidden/>
          </w:rPr>
          <w:fldChar w:fldCharType="begin"/>
        </w:r>
        <w:r w:rsidR="0059524B">
          <w:rPr>
            <w:noProof/>
            <w:webHidden/>
          </w:rPr>
          <w:instrText xml:space="preserve"> PAGEREF _Toc120219791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07C2BF6C" w14:textId="6C23993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2" w:history="1">
        <w:r w:rsidR="0059524B" w:rsidRPr="001D7C0C">
          <w:rPr>
            <w:rStyle w:val="Hiperligao"/>
            <w:noProof/>
          </w:rPr>
          <w:t>Figura 3- Persona “Eugénio Fara”</w:t>
        </w:r>
        <w:r w:rsidR="0059524B">
          <w:rPr>
            <w:noProof/>
            <w:webHidden/>
          </w:rPr>
          <w:tab/>
        </w:r>
        <w:r w:rsidR="0059524B">
          <w:rPr>
            <w:noProof/>
            <w:webHidden/>
          </w:rPr>
          <w:fldChar w:fldCharType="begin"/>
        </w:r>
        <w:r w:rsidR="0059524B">
          <w:rPr>
            <w:noProof/>
            <w:webHidden/>
          </w:rPr>
          <w:instrText xml:space="preserve"> PAGEREF _Toc120219792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5364B67" w14:textId="6534D8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3" w:history="1">
        <w:r w:rsidR="0059524B" w:rsidRPr="001D7C0C">
          <w:rPr>
            <w:rStyle w:val="Hiperligao"/>
            <w:noProof/>
          </w:rPr>
          <w:t>Figura 4-Persona “Ines Silva”</w:t>
        </w:r>
        <w:r w:rsidR="0059524B">
          <w:rPr>
            <w:noProof/>
            <w:webHidden/>
          </w:rPr>
          <w:tab/>
        </w:r>
        <w:r w:rsidR="0059524B">
          <w:rPr>
            <w:noProof/>
            <w:webHidden/>
          </w:rPr>
          <w:fldChar w:fldCharType="begin"/>
        </w:r>
        <w:r w:rsidR="0059524B">
          <w:rPr>
            <w:noProof/>
            <w:webHidden/>
          </w:rPr>
          <w:instrText xml:space="preserve"> PAGEREF _Toc120219793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1EF79EF6" w14:textId="40C43E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4" w:history="1">
        <w:r w:rsidR="0059524B" w:rsidRPr="001D7C0C">
          <w:rPr>
            <w:rStyle w:val="Hiperligao"/>
            <w:noProof/>
          </w:rPr>
          <w:t>Figura 5 - Logotipo André Sousa</w:t>
        </w:r>
        <w:r w:rsidR="0059524B">
          <w:rPr>
            <w:noProof/>
            <w:webHidden/>
          </w:rPr>
          <w:tab/>
        </w:r>
        <w:r w:rsidR="0059524B">
          <w:rPr>
            <w:noProof/>
            <w:webHidden/>
          </w:rPr>
          <w:fldChar w:fldCharType="begin"/>
        </w:r>
        <w:r w:rsidR="0059524B">
          <w:rPr>
            <w:noProof/>
            <w:webHidden/>
          </w:rPr>
          <w:instrText xml:space="preserve"> PAGEREF _Toc120219794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C9A1677" w14:textId="446E245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5" w:history="1">
        <w:r w:rsidR="0059524B" w:rsidRPr="001D7C0C">
          <w:rPr>
            <w:rStyle w:val="Hiperligao"/>
            <w:noProof/>
          </w:rPr>
          <w:t>Figura 6 - Logotipo João Barros</w:t>
        </w:r>
        <w:r w:rsidR="0059524B">
          <w:rPr>
            <w:noProof/>
            <w:webHidden/>
          </w:rPr>
          <w:tab/>
        </w:r>
        <w:r w:rsidR="0059524B">
          <w:rPr>
            <w:noProof/>
            <w:webHidden/>
          </w:rPr>
          <w:fldChar w:fldCharType="begin"/>
        </w:r>
        <w:r w:rsidR="0059524B">
          <w:rPr>
            <w:noProof/>
            <w:webHidden/>
          </w:rPr>
          <w:instrText xml:space="preserve"> PAGEREF _Toc120219795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5E5C9790" w14:textId="38C4BF9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6" w:history="1">
        <w:r w:rsidR="0059524B" w:rsidRPr="001D7C0C">
          <w:rPr>
            <w:rStyle w:val="Hiperligao"/>
            <w:noProof/>
          </w:rPr>
          <w:t>Figura 7 - Logotipo João Duarte</w:t>
        </w:r>
        <w:r w:rsidR="0059524B">
          <w:rPr>
            <w:noProof/>
            <w:webHidden/>
          </w:rPr>
          <w:tab/>
        </w:r>
        <w:r w:rsidR="0059524B">
          <w:rPr>
            <w:noProof/>
            <w:webHidden/>
          </w:rPr>
          <w:fldChar w:fldCharType="begin"/>
        </w:r>
        <w:r w:rsidR="0059524B">
          <w:rPr>
            <w:noProof/>
            <w:webHidden/>
          </w:rPr>
          <w:instrText xml:space="preserve"> PAGEREF _Toc120219796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212F6254" w14:textId="291682B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7" w:history="1">
        <w:r w:rsidR="0059524B" w:rsidRPr="001D7C0C">
          <w:rPr>
            <w:rStyle w:val="Hiperligao"/>
            <w:noProof/>
          </w:rPr>
          <w:t>Figura 8 - Logotipo Micael Pereira</w:t>
        </w:r>
        <w:r w:rsidR="0059524B">
          <w:rPr>
            <w:noProof/>
            <w:webHidden/>
          </w:rPr>
          <w:tab/>
        </w:r>
        <w:r w:rsidR="0059524B">
          <w:rPr>
            <w:noProof/>
            <w:webHidden/>
          </w:rPr>
          <w:fldChar w:fldCharType="begin"/>
        </w:r>
        <w:r w:rsidR="0059524B">
          <w:rPr>
            <w:noProof/>
            <w:webHidden/>
          </w:rPr>
          <w:instrText xml:space="preserve"> PAGEREF _Toc120219797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31DC0363" w14:textId="55095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8" w:history="1">
        <w:r w:rsidR="0059524B" w:rsidRPr="001D7C0C">
          <w:rPr>
            <w:rStyle w:val="Hiperligao"/>
            <w:noProof/>
          </w:rPr>
          <w:t>Figura 9 - Logotipo Final</w:t>
        </w:r>
        <w:r w:rsidR="0059524B">
          <w:rPr>
            <w:noProof/>
            <w:webHidden/>
          </w:rPr>
          <w:tab/>
        </w:r>
        <w:r w:rsidR="0059524B">
          <w:rPr>
            <w:noProof/>
            <w:webHidden/>
          </w:rPr>
          <w:fldChar w:fldCharType="begin"/>
        </w:r>
        <w:r w:rsidR="0059524B">
          <w:rPr>
            <w:noProof/>
            <w:webHidden/>
          </w:rPr>
          <w:instrText xml:space="preserve"> PAGEREF _Toc120219798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07AC2C2" w14:textId="2DE8928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9" w:history="1">
        <w:r w:rsidR="0059524B" w:rsidRPr="001D7C0C">
          <w:rPr>
            <w:rStyle w:val="Hiperligao"/>
            <w:noProof/>
          </w:rPr>
          <w:t>Figura 10-Site Map Loja</w:t>
        </w:r>
        <w:r w:rsidR="0059524B">
          <w:rPr>
            <w:noProof/>
            <w:webHidden/>
          </w:rPr>
          <w:tab/>
        </w:r>
        <w:r w:rsidR="0059524B">
          <w:rPr>
            <w:noProof/>
            <w:webHidden/>
          </w:rPr>
          <w:fldChar w:fldCharType="begin"/>
        </w:r>
        <w:r w:rsidR="0059524B">
          <w:rPr>
            <w:noProof/>
            <w:webHidden/>
          </w:rPr>
          <w:instrText xml:space="preserve"> PAGEREF _Toc120219799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608E657D" w14:textId="55E4497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0" w:history="1">
        <w:r w:rsidR="0059524B" w:rsidRPr="001D7C0C">
          <w:rPr>
            <w:rStyle w:val="Hiperligao"/>
            <w:noProof/>
          </w:rPr>
          <w:t>Figura 11-Caneca Shelby FC</w:t>
        </w:r>
        <w:r w:rsidR="0059524B">
          <w:rPr>
            <w:noProof/>
            <w:webHidden/>
          </w:rPr>
          <w:tab/>
        </w:r>
        <w:r w:rsidR="0059524B">
          <w:rPr>
            <w:noProof/>
            <w:webHidden/>
          </w:rPr>
          <w:fldChar w:fldCharType="begin"/>
        </w:r>
        <w:r w:rsidR="0059524B">
          <w:rPr>
            <w:noProof/>
            <w:webHidden/>
          </w:rPr>
          <w:instrText xml:space="preserve"> PAGEREF _Toc120219800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51D86485" w14:textId="0084302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1" w:history="1">
        <w:r w:rsidR="0059524B" w:rsidRPr="001D7C0C">
          <w:rPr>
            <w:rStyle w:val="Hiperligao"/>
            <w:noProof/>
          </w:rPr>
          <w:t>Figura 12- Cachecol Shelby FC</w:t>
        </w:r>
        <w:r w:rsidR="0059524B">
          <w:rPr>
            <w:noProof/>
            <w:webHidden/>
          </w:rPr>
          <w:tab/>
        </w:r>
        <w:r w:rsidR="0059524B">
          <w:rPr>
            <w:noProof/>
            <w:webHidden/>
          </w:rPr>
          <w:fldChar w:fldCharType="begin"/>
        </w:r>
        <w:r w:rsidR="0059524B">
          <w:rPr>
            <w:noProof/>
            <w:webHidden/>
          </w:rPr>
          <w:instrText xml:space="preserve"> PAGEREF _Toc120219801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759522AC" w14:textId="70105B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2" w:history="1">
        <w:r w:rsidR="0059524B" w:rsidRPr="001D7C0C">
          <w:rPr>
            <w:rStyle w:val="Hiperligao"/>
            <w:noProof/>
          </w:rPr>
          <w:t>Figura 13-Tshirt Principal</w:t>
        </w:r>
        <w:r w:rsidR="0059524B">
          <w:rPr>
            <w:noProof/>
            <w:webHidden/>
          </w:rPr>
          <w:tab/>
        </w:r>
        <w:r w:rsidR="0059524B">
          <w:rPr>
            <w:noProof/>
            <w:webHidden/>
          </w:rPr>
          <w:fldChar w:fldCharType="begin"/>
        </w:r>
        <w:r w:rsidR="0059524B">
          <w:rPr>
            <w:noProof/>
            <w:webHidden/>
          </w:rPr>
          <w:instrText xml:space="preserve"> PAGEREF _Toc120219802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56010F3" w14:textId="50E510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3" w:history="1">
        <w:r w:rsidR="0059524B" w:rsidRPr="001D7C0C">
          <w:rPr>
            <w:rStyle w:val="Hiperligao"/>
            <w:noProof/>
          </w:rPr>
          <w:t>Figura 14-Tshirt Guarda Redes Principal</w:t>
        </w:r>
        <w:r w:rsidR="0059524B">
          <w:rPr>
            <w:noProof/>
            <w:webHidden/>
          </w:rPr>
          <w:tab/>
        </w:r>
        <w:r w:rsidR="0059524B">
          <w:rPr>
            <w:noProof/>
            <w:webHidden/>
          </w:rPr>
          <w:fldChar w:fldCharType="begin"/>
        </w:r>
        <w:r w:rsidR="0059524B">
          <w:rPr>
            <w:noProof/>
            <w:webHidden/>
          </w:rPr>
          <w:instrText xml:space="preserve"> PAGEREF _Toc120219803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01772CD9" w14:textId="2AEADEE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4" w:history="1">
        <w:r w:rsidR="0059524B" w:rsidRPr="001D7C0C">
          <w:rPr>
            <w:rStyle w:val="Hiperligao"/>
            <w:noProof/>
          </w:rPr>
          <w:t>Figura 15-Calças Shelby FC</w:t>
        </w:r>
        <w:r w:rsidR="0059524B">
          <w:rPr>
            <w:noProof/>
            <w:webHidden/>
          </w:rPr>
          <w:tab/>
        </w:r>
        <w:r w:rsidR="0059524B">
          <w:rPr>
            <w:noProof/>
            <w:webHidden/>
          </w:rPr>
          <w:fldChar w:fldCharType="begin"/>
        </w:r>
        <w:r w:rsidR="0059524B">
          <w:rPr>
            <w:noProof/>
            <w:webHidden/>
          </w:rPr>
          <w:instrText xml:space="preserve"> PAGEREF _Toc120219804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540029F7" w14:textId="2EB8950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5" w:history="1">
        <w:r w:rsidR="0059524B" w:rsidRPr="001D7C0C">
          <w:rPr>
            <w:rStyle w:val="Hiperligao"/>
            <w:noProof/>
          </w:rPr>
          <w:t>Figura 16-Calções Shelby FC</w:t>
        </w:r>
        <w:r w:rsidR="0059524B">
          <w:rPr>
            <w:noProof/>
            <w:webHidden/>
          </w:rPr>
          <w:tab/>
        </w:r>
        <w:r w:rsidR="0059524B">
          <w:rPr>
            <w:noProof/>
            <w:webHidden/>
          </w:rPr>
          <w:fldChar w:fldCharType="begin"/>
        </w:r>
        <w:r w:rsidR="0059524B">
          <w:rPr>
            <w:noProof/>
            <w:webHidden/>
          </w:rPr>
          <w:instrText xml:space="preserve"> PAGEREF _Toc120219805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2556DE39" w14:textId="6A13C1C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6" w:history="1">
        <w:r w:rsidR="0059524B" w:rsidRPr="001D7C0C">
          <w:rPr>
            <w:rStyle w:val="Hiperligao"/>
            <w:noProof/>
          </w:rPr>
          <w:t>Figura 17-Caneta Shelby FC</w:t>
        </w:r>
        <w:r w:rsidR="0059524B">
          <w:rPr>
            <w:noProof/>
            <w:webHidden/>
          </w:rPr>
          <w:tab/>
        </w:r>
        <w:r w:rsidR="0059524B">
          <w:rPr>
            <w:noProof/>
            <w:webHidden/>
          </w:rPr>
          <w:fldChar w:fldCharType="begin"/>
        </w:r>
        <w:r w:rsidR="0059524B">
          <w:rPr>
            <w:noProof/>
            <w:webHidden/>
          </w:rPr>
          <w:instrText xml:space="preserve"> PAGEREF _Toc120219806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1097E875" w14:textId="04A3E1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7" w:history="1">
        <w:r w:rsidR="0059524B" w:rsidRPr="001D7C0C">
          <w:rPr>
            <w:rStyle w:val="Hiperligao"/>
            <w:noProof/>
          </w:rPr>
          <w:t>Figura 18 - Pen USB 23BG Shelby FC</w:t>
        </w:r>
        <w:r w:rsidR="0059524B">
          <w:rPr>
            <w:noProof/>
            <w:webHidden/>
          </w:rPr>
          <w:tab/>
        </w:r>
        <w:r w:rsidR="0059524B">
          <w:rPr>
            <w:noProof/>
            <w:webHidden/>
          </w:rPr>
          <w:fldChar w:fldCharType="begin"/>
        </w:r>
        <w:r w:rsidR="0059524B">
          <w:rPr>
            <w:noProof/>
            <w:webHidden/>
          </w:rPr>
          <w:instrText xml:space="preserve"> PAGEREF _Toc120219807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EBD8960" w14:textId="3470B95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8" w:history="1">
        <w:r w:rsidR="0059524B" w:rsidRPr="001D7C0C">
          <w:rPr>
            <w:rStyle w:val="Hiperligao"/>
            <w:noProof/>
          </w:rPr>
          <w:t>Figura 19- Landing Page André Sousa</w:t>
        </w:r>
        <w:r w:rsidR="0059524B">
          <w:rPr>
            <w:noProof/>
            <w:webHidden/>
          </w:rPr>
          <w:tab/>
        </w:r>
        <w:r w:rsidR="0059524B">
          <w:rPr>
            <w:noProof/>
            <w:webHidden/>
          </w:rPr>
          <w:fldChar w:fldCharType="begin"/>
        </w:r>
        <w:r w:rsidR="0059524B">
          <w:rPr>
            <w:noProof/>
            <w:webHidden/>
          </w:rPr>
          <w:instrText xml:space="preserve"> PAGEREF _Toc120219808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84BFC8B" w14:textId="5F3EA5A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9" w:history="1">
        <w:r w:rsidR="0059524B" w:rsidRPr="001D7C0C">
          <w:rPr>
            <w:rStyle w:val="Hiperligao"/>
            <w:noProof/>
          </w:rPr>
          <w:t>Figura 20-Landing Page Final André Sousa</w:t>
        </w:r>
        <w:r w:rsidR="0059524B">
          <w:rPr>
            <w:noProof/>
            <w:webHidden/>
          </w:rPr>
          <w:tab/>
        </w:r>
        <w:r w:rsidR="0059524B">
          <w:rPr>
            <w:noProof/>
            <w:webHidden/>
          </w:rPr>
          <w:fldChar w:fldCharType="begin"/>
        </w:r>
        <w:r w:rsidR="0059524B">
          <w:rPr>
            <w:noProof/>
            <w:webHidden/>
          </w:rPr>
          <w:instrText xml:space="preserve"> PAGEREF _Toc120219809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56244413" w14:textId="35ABF40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0" w:history="1">
        <w:r w:rsidR="0059524B" w:rsidRPr="001D7C0C">
          <w:rPr>
            <w:rStyle w:val="Hiperligao"/>
            <w:noProof/>
          </w:rPr>
          <w:t>Figura 21- Landing Page João Barros</w:t>
        </w:r>
        <w:r w:rsidR="0059524B">
          <w:rPr>
            <w:noProof/>
            <w:webHidden/>
          </w:rPr>
          <w:tab/>
        </w:r>
        <w:r w:rsidR="0059524B">
          <w:rPr>
            <w:noProof/>
            <w:webHidden/>
          </w:rPr>
          <w:fldChar w:fldCharType="begin"/>
        </w:r>
        <w:r w:rsidR="0059524B">
          <w:rPr>
            <w:noProof/>
            <w:webHidden/>
          </w:rPr>
          <w:instrText xml:space="preserve"> PAGEREF _Toc120219810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4854761A" w14:textId="4BD9D7D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1" w:history="1">
        <w:r w:rsidR="0059524B" w:rsidRPr="001D7C0C">
          <w:rPr>
            <w:rStyle w:val="Hiperligao"/>
            <w:noProof/>
          </w:rPr>
          <w:t>Figura 22-Landing Page Final – Joao Barros</w:t>
        </w:r>
        <w:r w:rsidR="0059524B">
          <w:rPr>
            <w:noProof/>
            <w:webHidden/>
          </w:rPr>
          <w:tab/>
        </w:r>
        <w:r w:rsidR="0059524B">
          <w:rPr>
            <w:noProof/>
            <w:webHidden/>
          </w:rPr>
          <w:fldChar w:fldCharType="begin"/>
        </w:r>
        <w:r w:rsidR="0059524B">
          <w:rPr>
            <w:noProof/>
            <w:webHidden/>
          </w:rPr>
          <w:instrText xml:space="preserve"> PAGEREF _Toc12021981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6B439E2E" w14:textId="0791DAD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2" w:history="1">
        <w:r w:rsidR="0059524B" w:rsidRPr="001D7C0C">
          <w:rPr>
            <w:rStyle w:val="Hiperligao"/>
            <w:noProof/>
          </w:rPr>
          <w:t>Figura 23- Landing Page João Duarte</w:t>
        </w:r>
        <w:r w:rsidR="0059524B">
          <w:rPr>
            <w:noProof/>
            <w:webHidden/>
          </w:rPr>
          <w:tab/>
        </w:r>
        <w:r w:rsidR="0059524B">
          <w:rPr>
            <w:noProof/>
            <w:webHidden/>
          </w:rPr>
          <w:fldChar w:fldCharType="begin"/>
        </w:r>
        <w:r w:rsidR="0059524B">
          <w:rPr>
            <w:noProof/>
            <w:webHidden/>
          </w:rPr>
          <w:instrText xml:space="preserve"> PAGEREF _Toc12021981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C1849A4" w14:textId="5ACB35C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3" w:history="1">
        <w:r w:rsidR="0059524B" w:rsidRPr="001D7C0C">
          <w:rPr>
            <w:rStyle w:val="Hiperligao"/>
            <w:noProof/>
          </w:rPr>
          <w:t>Figura 24-Landing Page Final João Duarte</w:t>
        </w:r>
        <w:r w:rsidR="0059524B">
          <w:rPr>
            <w:noProof/>
            <w:webHidden/>
          </w:rPr>
          <w:tab/>
        </w:r>
        <w:r w:rsidR="0059524B">
          <w:rPr>
            <w:noProof/>
            <w:webHidden/>
          </w:rPr>
          <w:fldChar w:fldCharType="begin"/>
        </w:r>
        <w:r w:rsidR="0059524B">
          <w:rPr>
            <w:noProof/>
            <w:webHidden/>
          </w:rPr>
          <w:instrText xml:space="preserve"> PAGEREF _Toc120219813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6ACDE707" w14:textId="6942B7A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4" w:history="1">
        <w:r w:rsidR="0059524B" w:rsidRPr="001D7C0C">
          <w:rPr>
            <w:rStyle w:val="Hiperligao"/>
            <w:noProof/>
          </w:rPr>
          <w:t>Figura 25- Landing Page Micael Pereira</w:t>
        </w:r>
        <w:r w:rsidR="0059524B">
          <w:rPr>
            <w:noProof/>
            <w:webHidden/>
          </w:rPr>
          <w:tab/>
        </w:r>
        <w:r w:rsidR="0059524B">
          <w:rPr>
            <w:noProof/>
            <w:webHidden/>
          </w:rPr>
          <w:fldChar w:fldCharType="begin"/>
        </w:r>
        <w:r w:rsidR="0059524B">
          <w:rPr>
            <w:noProof/>
            <w:webHidden/>
          </w:rPr>
          <w:instrText xml:space="preserve"> PAGEREF _Toc120219814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7824D833" w14:textId="58B8E1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5" w:history="1">
        <w:r w:rsidR="0059524B" w:rsidRPr="001D7C0C">
          <w:rPr>
            <w:rStyle w:val="Hiperligao"/>
            <w:noProof/>
          </w:rPr>
          <w:t>Figura 26 - Landing page final - Micael Pereira</w:t>
        </w:r>
        <w:r w:rsidR="0059524B">
          <w:rPr>
            <w:noProof/>
            <w:webHidden/>
          </w:rPr>
          <w:tab/>
        </w:r>
        <w:r w:rsidR="0059524B">
          <w:rPr>
            <w:noProof/>
            <w:webHidden/>
          </w:rPr>
          <w:fldChar w:fldCharType="begin"/>
        </w:r>
        <w:r w:rsidR="0059524B">
          <w:rPr>
            <w:noProof/>
            <w:webHidden/>
          </w:rPr>
          <w:instrText xml:space="preserve"> PAGEREF _Toc120219815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388702A8" w14:textId="21FF3E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r:id="rId14" w:anchor="_Toc120219816" w:history="1">
        <w:r w:rsidR="0059524B" w:rsidRPr="001D7C0C">
          <w:rPr>
            <w:rStyle w:val="Hiperligao"/>
            <w:noProof/>
          </w:rPr>
          <w:t>Figura 27 - Landing page final | Reponsiva - Micael Pereira</w:t>
        </w:r>
        <w:r w:rsidR="0059524B">
          <w:rPr>
            <w:noProof/>
            <w:webHidden/>
          </w:rPr>
          <w:tab/>
        </w:r>
        <w:r w:rsidR="0059524B">
          <w:rPr>
            <w:noProof/>
            <w:webHidden/>
          </w:rPr>
          <w:fldChar w:fldCharType="begin"/>
        </w:r>
        <w:r w:rsidR="0059524B">
          <w:rPr>
            <w:noProof/>
            <w:webHidden/>
          </w:rPr>
          <w:instrText xml:space="preserve"> PAGEREF _Toc120219816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2E7DB0B0" w14:textId="10FA82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7" w:history="1">
        <w:r w:rsidR="0059524B" w:rsidRPr="001D7C0C">
          <w:rPr>
            <w:rStyle w:val="Hiperligao"/>
            <w:noProof/>
          </w:rPr>
          <w:t>Figura 28-Flyer Digital André Sousa</w:t>
        </w:r>
        <w:r w:rsidR="0059524B">
          <w:rPr>
            <w:noProof/>
            <w:webHidden/>
          </w:rPr>
          <w:tab/>
        </w:r>
        <w:r w:rsidR="0059524B">
          <w:rPr>
            <w:noProof/>
            <w:webHidden/>
          </w:rPr>
          <w:fldChar w:fldCharType="begin"/>
        </w:r>
        <w:r w:rsidR="0059524B">
          <w:rPr>
            <w:noProof/>
            <w:webHidden/>
          </w:rPr>
          <w:instrText xml:space="preserve"> PAGEREF _Toc120219817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6F0189F" w14:textId="790969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8" w:history="1">
        <w:r w:rsidR="0059524B" w:rsidRPr="001D7C0C">
          <w:rPr>
            <w:rStyle w:val="Hiperligao"/>
            <w:noProof/>
          </w:rPr>
          <w:t>Figura 29-Flyer Digital João Barros</w:t>
        </w:r>
        <w:r w:rsidR="0059524B">
          <w:rPr>
            <w:noProof/>
            <w:webHidden/>
          </w:rPr>
          <w:tab/>
        </w:r>
        <w:r w:rsidR="0059524B">
          <w:rPr>
            <w:noProof/>
            <w:webHidden/>
          </w:rPr>
          <w:fldChar w:fldCharType="begin"/>
        </w:r>
        <w:r w:rsidR="0059524B">
          <w:rPr>
            <w:noProof/>
            <w:webHidden/>
          </w:rPr>
          <w:instrText xml:space="preserve"> PAGEREF _Toc12021981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3ED4694" w14:textId="59D1B52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9" w:history="1">
        <w:r w:rsidR="0059524B" w:rsidRPr="001D7C0C">
          <w:rPr>
            <w:rStyle w:val="Hiperligao"/>
            <w:noProof/>
          </w:rPr>
          <w:t>Figura 30-Flyer Digital João Duarte</w:t>
        </w:r>
        <w:r w:rsidR="0059524B">
          <w:rPr>
            <w:noProof/>
            <w:webHidden/>
          </w:rPr>
          <w:tab/>
        </w:r>
        <w:r w:rsidR="0059524B">
          <w:rPr>
            <w:noProof/>
            <w:webHidden/>
          </w:rPr>
          <w:fldChar w:fldCharType="begin"/>
        </w:r>
        <w:r w:rsidR="0059524B">
          <w:rPr>
            <w:noProof/>
            <w:webHidden/>
          </w:rPr>
          <w:instrText xml:space="preserve"> PAGEREF _Toc120219819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20B98C29" w14:textId="3B127D7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0" w:history="1">
        <w:r w:rsidR="0059524B" w:rsidRPr="001D7C0C">
          <w:rPr>
            <w:rStyle w:val="Hiperligao"/>
            <w:noProof/>
          </w:rPr>
          <w:t>Figura 31 - Flyer digital | Mockup publicação de slide - Micael Pereira</w:t>
        </w:r>
        <w:r w:rsidR="0059524B">
          <w:rPr>
            <w:noProof/>
            <w:webHidden/>
          </w:rPr>
          <w:tab/>
        </w:r>
        <w:r w:rsidR="0059524B">
          <w:rPr>
            <w:noProof/>
            <w:webHidden/>
          </w:rPr>
          <w:fldChar w:fldCharType="begin"/>
        </w:r>
        <w:r w:rsidR="0059524B">
          <w:rPr>
            <w:noProof/>
            <w:webHidden/>
          </w:rPr>
          <w:instrText xml:space="preserve"> PAGEREF _Toc120219820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0942C60F" w14:textId="21D0694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1" w:history="1">
        <w:r w:rsidR="0059524B" w:rsidRPr="001D7C0C">
          <w:rPr>
            <w:rStyle w:val="Hiperligao"/>
            <w:noProof/>
          </w:rPr>
          <w:t>Figura 32 - Flyer digital | Mockup publicações individuais - Micael Pereira</w:t>
        </w:r>
        <w:r w:rsidR="0059524B">
          <w:rPr>
            <w:noProof/>
            <w:webHidden/>
          </w:rPr>
          <w:tab/>
        </w:r>
        <w:r w:rsidR="0059524B">
          <w:rPr>
            <w:noProof/>
            <w:webHidden/>
          </w:rPr>
          <w:fldChar w:fldCharType="begin"/>
        </w:r>
        <w:r w:rsidR="0059524B">
          <w:rPr>
            <w:noProof/>
            <w:webHidden/>
          </w:rPr>
          <w:instrText xml:space="preserve"> PAGEREF _Toc120219821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61B4D3A9" w14:textId="2032302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2" w:history="1">
        <w:r w:rsidR="0059524B" w:rsidRPr="001D7C0C">
          <w:rPr>
            <w:rStyle w:val="Hiperligao"/>
            <w:noProof/>
          </w:rPr>
          <w:t>Figura 33-Página Login/Register</w:t>
        </w:r>
        <w:r w:rsidR="0059524B">
          <w:rPr>
            <w:noProof/>
            <w:webHidden/>
          </w:rPr>
          <w:tab/>
        </w:r>
        <w:r w:rsidR="0059524B">
          <w:rPr>
            <w:noProof/>
            <w:webHidden/>
          </w:rPr>
          <w:fldChar w:fldCharType="begin"/>
        </w:r>
        <w:r w:rsidR="0059524B">
          <w:rPr>
            <w:noProof/>
            <w:webHidden/>
          </w:rPr>
          <w:instrText xml:space="preserve"> PAGEREF _Toc120219822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7128ECA8" w14:textId="33EA8E6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3" w:history="1">
        <w:r w:rsidR="0059524B" w:rsidRPr="001D7C0C">
          <w:rPr>
            <w:rStyle w:val="Hiperligao"/>
            <w:noProof/>
          </w:rPr>
          <w:t>Figura 34-Página noticias</w:t>
        </w:r>
        <w:r w:rsidR="0059524B">
          <w:rPr>
            <w:noProof/>
            <w:webHidden/>
          </w:rPr>
          <w:tab/>
        </w:r>
        <w:r w:rsidR="0059524B">
          <w:rPr>
            <w:noProof/>
            <w:webHidden/>
          </w:rPr>
          <w:fldChar w:fldCharType="begin"/>
        </w:r>
        <w:r w:rsidR="0059524B">
          <w:rPr>
            <w:noProof/>
            <w:webHidden/>
          </w:rPr>
          <w:instrText xml:space="preserve"> PAGEREF _Toc120219823 \h </w:instrText>
        </w:r>
        <w:r w:rsidR="0059524B">
          <w:rPr>
            <w:noProof/>
            <w:webHidden/>
          </w:rPr>
        </w:r>
        <w:r w:rsidR="0059524B">
          <w:rPr>
            <w:noProof/>
            <w:webHidden/>
          </w:rPr>
          <w:fldChar w:fldCharType="separate"/>
        </w:r>
        <w:r w:rsidR="0059524B">
          <w:rPr>
            <w:noProof/>
            <w:webHidden/>
          </w:rPr>
          <w:t>38</w:t>
        </w:r>
        <w:r w:rsidR="0059524B">
          <w:rPr>
            <w:noProof/>
            <w:webHidden/>
          </w:rPr>
          <w:fldChar w:fldCharType="end"/>
        </w:r>
      </w:hyperlink>
    </w:p>
    <w:p w14:paraId="4A0BE94F" w14:textId="6CCEF0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4" w:history="1">
        <w:r w:rsidR="0059524B" w:rsidRPr="001D7C0C">
          <w:rPr>
            <w:rStyle w:val="Hiperligao"/>
            <w:noProof/>
          </w:rPr>
          <w:t>Figura 35- Página FAQ’s</w:t>
        </w:r>
        <w:r w:rsidR="0059524B">
          <w:rPr>
            <w:noProof/>
            <w:webHidden/>
          </w:rPr>
          <w:tab/>
        </w:r>
        <w:r w:rsidR="0059524B">
          <w:rPr>
            <w:noProof/>
            <w:webHidden/>
          </w:rPr>
          <w:fldChar w:fldCharType="begin"/>
        </w:r>
        <w:r w:rsidR="0059524B">
          <w:rPr>
            <w:noProof/>
            <w:webHidden/>
          </w:rPr>
          <w:instrText xml:space="preserve"> PAGEREF _Toc120219824 \h </w:instrText>
        </w:r>
        <w:r w:rsidR="0059524B">
          <w:rPr>
            <w:noProof/>
            <w:webHidden/>
          </w:rPr>
        </w:r>
        <w:r w:rsidR="0059524B">
          <w:rPr>
            <w:noProof/>
            <w:webHidden/>
          </w:rPr>
          <w:fldChar w:fldCharType="separate"/>
        </w:r>
        <w:r w:rsidR="0059524B">
          <w:rPr>
            <w:noProof/>
            <w:webHidden/>
          </w:rPr>
          <w:t>39</w:t>
        </w:r>
        <w:r w:rsidR="0059524B">
          <w:rPr>
            <w:noProof/>
            <w:webHidden/>
          </w:rPr>
          <w:fldChar w:fldCharType="end"/>
        </w:r>
      </w:hyperlink>
    </w:p>
    <w:p w14:paraId="46025457" w14:textId="51EE109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5" w:history="1">
        <w:r w:rsidR="0059524B" w:rsidRPr="001D7C0C">
          <w:rPr>
            <w:rStyle w:val="Hiperligao"/>
            <w:noProof/>
          </w:rPr>
          <w:t>Figura 36 – Wireframe perfil e definições de utilizador – Micael Pereira</w:t>
        </w:r>
        <w:r w:rsidR="0059524B">
          <w:rPr>
            <w:noProof/>
            <w:webHidden/>
          </w:rPr>
          <w:tab/>
        </w:r>
        <w:r w:rsidR="0059524B">
          <w:rPr>
            <w:noProof/>
            <w:webHidden/>
          </w:rPr>
          <w:fldChar w:fldCharType="begin"/>
        </w:r>
        <w:r w:rsidR="0059524B">
          <w:rPr>
            <w:noProof/>
            <w:webHidden/>
          </w:rPr>
          <w:instrText xml:space="preserve"> PAGEREF _Toc120219825 \h </w:instrText>
        </w:r>
        <w:r w:rsidR="0059524B">
          <w:rPr>
            <w:noProof/>
            <w:webHidden/>
          </w:rPr>
        </w:r>
        <w:r w:rsidR="0059524B">
          <w:rPr>
            <w:noProof/>
            <w:webHidden/>
          </w:rPr>
          <w:fldChar w:fldCharType="separate"/>
        </w:r>
        <w:r w:rsidR="0059524B">
          <w:rPr>
            <w:noProof/>
            <w:webHidden/>
          </w:rPr>
          <w:t>40</w:t>
        </w:r>
        <w:r w:rsidR="0059524B">
          <w:rPr>
            <w:noProof/>
            <w:webHidden/>
          </w:rPr>
          <w:fldChar w:fldCharType="end"/>
        </w:r>
      </w:hyperlink>
    </w:p>
    <w:p w14:paraId="626A62DF" w14:textId="6051183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6" w:history="1">
        <w:r w:rsidR="0059524B" w:rsidRPr="001D7C0C">
          <w:rPr>
            <w:rStyle w:val="Hiperligao"/>
            <w:noProof/>
          </w:rPr>
          <w:t>Figura 37-Mapa de navegação do website institucional</w:t>
        </w:r>
        <w:r w:rsidR="0059524B">
          <w:rPr>
            <w:noProof/>
            <w:webHidden/>
          </w:rPr>
          <w:tab/>
        </w:r>
        <w:r w:rsidR="0059524B">
          <w:rPr>
            <w:noProof/>
            <w:webHidden/>
          </w:rPr>
          <w:fldChar w:fldCharType="begin"/>
        </w:r>
        <w:r w:rsidR="0059524B">
          <w:rPr>
            <w:noProof/>
            <w:webHidden/>
          </w:rPr>
          <w:instrText xml:space="preserve"> PAGEREF _Toc120219826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265FF9FA" w14:textId="7A88E82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7" w:history="1">
        <w:r w:rsidR="0059524B" w:rsidRPr="001D7C0C">
          <w:rPr>
            <w:rStyle w:val="Hiperligao"/>
            <w:noProof/>
          </w:rPr>
          <w:t>Figura 38 - Modelo DER</w:t>
        </w:r>
        <w:r w:rsidR="0059524B">
          <w:rPr>
            <w:noProof/>
            <w:webHidden/>
          </w:rPr>
          <w:tab/>
        </w:r>
        <w:r w:rsidR="0059524B">
          <w:rPr>
            <w:noProof/>
            <w:webHidden/>
          </w:rPr>
          <w:fldChar w:fldCharType="begin"/>
        </w:r>
        <w:r w:rsidR="0059524B">
          <w:rPr>
            <w:noProof/>
            <w:webHidden/>
          </w:rPr>
          <w:instrText xml:space="preserve"> PAGEREF _Toc120219827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4B05B40D" w14:textId="1285C7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8" w:history="1">
        <w:r w:rsidR="0059524B" w:rsidRPr="001D7C0C">
          <w:rPr>
            <w:rStyle w:val="Hiperligao"/>
            <w:noProof/>
          </w:rPr>
          <w:t>Figura 39 - Modelo Logico</w:t>
        </w:r>
        <w:r w:rsidR="0059524B">
          <w:rPr>
            <w:noProof/>
            <w:webHidden/>
          </w:rPr>
          <w:tab/>
        </w:r>
        <w:r w:rsidR="0059524B">
          <w:rPr>
            <w:noProof/>
            <w:webHidden/>
          </w:rPr>
          <w:fldChar w:fldCharType="begin"/>
        </w:r>
        <w:r w:rsidR="0059524B">
          <w:rPr>
            <w:noProof/>
            <w:webHidden/>
          </w:rPr>
          <w:instrText xml:space="preserve"> PAGEREF _Toc120219828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34D93475" w14:textId="3116DB8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9" w:history="1">
        <w:r w:rsidR="0059524B" w:rsidRPr="001D7C0C">
          <w:rPr>
            <w:rStyle w:val="Hiperligao"/>
            <w:noProof/>
          </w:rPr>
          <w:t>Figura 40-Carteira Shelby FC</w:t>
        </w:r>
        <w:r w:rsidR="0059524B">
          <w:rPr>
            <w:noProof/>
            <w:webHidden/>
          </w:rPr>
          <w:tab/>
        </w:r>
        <w:r w:rsidR="0059524B">
          <w:rPr>
            <w:noProof/>
            <w:webHidden/>
          </w:rPr>
          <w:fldChar w:fldCharType="begin"/>
        </w:r>
        <w:r w:rsidR="0059524B">
          <w:rPr>
            <w:noProof/>
            <w:webHidden/>
          </w:rPr>
          <w:instrText xml:space="preserve"> PAGEREF _Toc120219829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0BBE4F43" w14:textId="1316CC8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0" w:history="1">
        <w:r w:rsidR="0059524B" w:rsidRPr="001D7C0C">
          <w:rPr>
            <w:rStyle w:val="Hiperligao"/>
            <w:noProof/>
          </w:rPr>
          <w:t>Figura 41-Pulseira branco Shelby FC</w:t>
        </w:r>
        <w:r w:rsidR="0059524B">
          <w:rPr>
            <w:noProof/>
            <w:webHidden/>
          </w:rPr>
          <w:tab/>
        </w:r>
        <w:r w:rsidR="0059524B">
          <w:rPr>
            <w:noProof/>
            <w:webHidden/>
          </w:rPr>
          <w:fldChar w:fldCharType="begin"/>
        </w:r>
        <w:r w:rsidR="0059524B">
          <w:rPr>
            <w:noProof/>
            <w:webHidden/>
          </w:rPr>
          <w:instrText xml:space="preserve"> PAGEREF _Toc120219830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EF38041" w14:textId="43F760A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1" w:history="1">
        <w:r w:rsidR="0059524B" w:rsidRPr="001D7C0C">
          <w:rPr>
            <w:rStyle w:val="Hiperligao"/>
            <w:noProof/>
          </w:rPr>
          <w:t>Figura 42-Pulseira vermelho Shelby FC</w:t>
        </w:r>
        <w:r w:rsidR="0059524B">
          <w:rPr>
            <w:noProof/>
            <w:webHidden/>
          </w:rPr>
          <w:tab/>
        </w:r>
        <w:r w:rsidR="0059524B">
          <w:rPr>
            <w:noProof/>
            <w:webHidden/>
          </w:rPr>
          <w:fldChar w:fldCharType="begin"/>
        </w:r>
        <w:r w:rsidR="0059524B">
          <w:rPr>
            <w:noProof/>
            <w:webHidden/>
          </w:rPr>
          <w:instrText xml:space="preserve"> PAGEREF _Toc120219831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7E8BF8F4" w14:textId="228DFB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2" w:history="1">
        <w:r w:rsidR="0059524B" w:rsidRPr="001D7C0C">
          <w:rPr>
            <w:rStyle w:val="Hiperligao"/>
            <w:noProof/>
          </w:rPr>
          <w:t>Figura 43-Pulseira preto Shelby FC</w:t>
        </w:r>
        <w:r w:rsidR="0059524B">
          <w:rPr>
            <w:noProof/>
            <w:webHidden/>
          </w:rPr>
          <w:tab/>
        </w:r>
        <w:r w:rsidR="0059524B">
          <w:rPr>
            <w:noProof/>
            <w:webHidden/>
          </w:rPr>
          <w:fldChar w:fldCharType="begin"/>
        </w:r>
        <w:r w:rsidR="0059524B">
          <w:rPr>
            <w:noProof/>
            <w:webHidden/>
          </w:rPr>
          <w:instrText xml:space="preserve"> PAGEREF _Toc120219832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5ADAA372" w14:textId="1CDDB21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3" w:history="1">
        <w:r w:rsidR="0059524B" w:rsidRPr="001D7C0C">
          <w:rPr>
            <w:rStyle w:val="Hiperligao"/>
            <w:noProof/>
          </w:rPr>
          <w:t>Figura 44-Chapeu Shelby FC</w:t>
        </w:r>
        <w:r w:rsidR="0059524B">
          <w:rPr>
            <w:noProof/>
            <w:webHidden/>
          </w:rPr>
          <w:tab/>
        </w:r>
        <w:r w:rsidR="0059524B">
          <w:rPr>
            <w:noProof/>
            <w:webHidden/>
          </w:rPr>
          <w:fldChar w:fldCharType="begin"/>
        </w:r>
        <w:r w:rsidR="0059524B">
          <w:rPr>
            <w:noProof/>
            <w:webHidden/>
          </w:rPr>
          <w:instrText xml:space="preserve"> PAGEREF _Toc120219833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10BD4188" w14:textId="123063F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4" w:history="1">
        <w:r w:rsidR="0059524B" w:rsidRPr="001D7C0C">
          <w:rPr>
            <w:rStyle w:val="Hiperligao"/>
            <w:noProof/>
          </w:rPr>
          <w:t>Figura 45-Porta Chaves Shelby FC</w:t>
        </w:r>
        <w:r w:rsidR="0059524B">
          <w:rPr>
            <w:noProof/>
            <w:webHidden/>
          </w:rPr>
          <w:tab/>
        </w:r>
        <w:r w:rsidR="0059524B">
          <w:rPr>
            <w:noProof/>
            <w:webHidden/>
          </w:rPr>
          <w:fldChar w:fldCharType="begin"/>
        </w:r>
        <w:r w:rsidR="0059524B">
          <w:rPr>
            <w:noProof/>
            <w:webHidden/>
          </w:rPr>
          <w:instrText xml:space="preserve"> PAGEREF _Toc120219834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4787AE36" w14:textId="5F46DF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5" w:history="1">
        <w:r w:rsidR="0059524B" w:rsidRPr="001D7C0C">
          <w:rPr>
            <w:rStyle w:val="Hiperligao"/>
            <w:noProof/>
          </w:rPr>
          <w:t>Figura 46- Lanyard Shelby FC</w:t>
        </w:r>
        <w:r w:rsidR="0059524B">
          <w:rPr>
            <w:noProof/>
            <w:webHidden/>
          </w:rPr>
          <w:tab/>
        </w:r>
        <w:r w:rsidR="0059524B">
          <w:rPr>
            <w:noProof/>
            <w:webHidden/>
          </w:rPr>
          <w:fldChar w:fldCharType="begin"/>
        </w:r>
        <w:r w:rsidR="0059524B">
          <w:rPr>
            <w:noProof/>
            <w:webHidden/>
          </w:rPr>
          <w:instrText xml:space="preserve"> PAGEREF _Toc120219835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B33231C" w14:textId="360968A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6" w:history="1">
        <w:r w:rsidR="0059524B" w:rsidRPr="001D7C0C">
          <w:rPr>
            <w:rStyle w:val="Hiperligao"/>
            <w:noProof/>
          </w:rPr>
          <w:t>Figura 47-Pin Shelby FC</w:t>
        </w:r>
        <w:r w:rsidR="0059524B">
          <w:rPr>
            <w:noProof/>
            <w:webHidden/>
          </w:rPr>
          <w:tab/>
        </w:r>
        <w:r w:rsidR="0059524B">
          <w:rPr>
            <w:noProof/>
            <w:webHidden/>
          </w:rPr>
          <w:fldChar w:fldCharType="begin"/>
        </w:r>
        <w:r w:rsidR="0059524B">
          <w:rPr>
            <w:noProof/>
            <w:webHidden/>
          </w:rPr>
          <w:instrText xml:space="preserve"> PAGEREF _Toc120219836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3D6CCAD" w14:textId="0C6BDFA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7" w:history="1">
        <w:r w:rsidR="0059524B" w:rsidRPr="001D7C0C">
          <w:rPr>
            <w:rStyle w:val="Hiperligao"/>
            <w:noProof/>
          </w:rPr>
          <w:t>Figura 48-Cachecol Shelby FC</w:t>
        </w:r>
        <w:r w:rsidR="0059524B">
          <w:rPr>
            <w:noProof/>
            <w:webHidden/>
          </w:rPr>
          <w:tab/>
        </w:r>
        <w:r w:rsidR="0059524B">
          <w:rPr>
            <w:noProof/>
            <w:webHidden/>
          </w:rPr>
          <w:fldChar w:fldCharType="begin"/>
        </w:r>
        <w:r w:rsidR="0059524B">
          <w:rPr>
            <w:noProof/>
            <w:webHidden/>
          </w:rPr>
          <w:instrText xml:space="preserve"> PAGEREF _Toc120219837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5276EB14" w14:textId="662CB88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8" w:history="1">
        <w:r w:rsidR="0059524B" w:rsidRPr="001D7C0C">
          <w:rPr>
            <w:rStyle w:val="Hiperligao"/>
            <w:noProof/>
          </w:rPr>
          <w:t>Figura 49-Bandeira Shelby FC</w:t>
        </w:r>
        <w:r w:rsidR="0059524B">
          <w:rPr>
            <w:noProof/>
            <w:webHidden/>
          </w:rPr>
          <w:tab/>
        </w:r>
        <w:r w:rsidR="0059524B">
          <w:rPr>
            <w:noProof/>
            <w:webHidden/>
          </w:rPr>
          <w:fldChar w:fldCharType="begin"/>
        </w:r>
        <w:r w:rsidR="0059524B">
          <w:rPr>
            <w:noProof/>
            <w:webHidden/>
          </w:rPr>
          <w:instrText xml:space="preserve"> PAGEREF _Toc120219838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7253D20" w14:textId="0B9DB26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9" w:history="1">
        <w:r w:rsidR="0059524B" w:rsidRPr="001D7C0C">
          <w:rPr>
            <w:rStyle w:val="Hiperligao"/>
            <w:noProof/>
          </w:rPr>
          <w:t>Figura 50-Capa Shelby FC</w:t>
        </w:r>
        <w:r w:rsidR="0059524B">
          <w:rPr>
            <w:noProof/>
            <w:webHidden/>
          </w:rPr>
          <w:tab/>
        </w:r>
        <w:r w:rsidR="0059524B">
          <w:rPr>
            <w:noProof/>
            <w:webHidden/>
          </w:rPr>
          <w:fldChar w:fldCharType="begin"/>
        </w:r>
        <w:r w:rsidR="0059524B">
          <w:rPr>
            <w:noProof/>
            <w:webHidden/>
          </w:rPr>
          <w:instrText xml:space="preserve"> PAGEREF _Toc120219839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2AA6CCD1" w14:textId="48D0E6E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0" w:history="1">
        <w:r w:rsidR="0059524B" w:rsidRPr="001D7C0C">
          <w:rPr>
            <w:rStyle w:val="Hiperligao"/>
            <w:noProof/>
          </w:rPr>
          <w:t>Figura 51-Boxers Shelby FC</w:t>
        </w:r>
        <w:r w:rsidR="0059524B">
          <w:rPr>
            <w:noProof/>
            <w:webHidden/>
          </w:rPr>
          <w:tab/>
        </w:r>
        <w:r w:rsidR="0059524B">
          <w:rPr>
            <w:noProof/>
            <w:webHidden/>
          </w:rPr>
          <w:fldChar w:fldCharType="begin"/>
        </w:r>
        <w:r w:rsidR="0059524B">
          <w:rPr>
            <w:noProof/>
            <w:webHidden/>
          </w:rPr>
          <w:instrText xml:space="preserve"> PAGEREF _Toc120219840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C0C3FBF" w14:textId="06E1AE0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1" w:history="1">
        <w:r w:rsidR="0059524B" w:rsidRPr="001D7C0C">
          <w:rPr>
            <w:rStyle w:val="Hiperligao"/>
            <w:noProof/>
          </w:rPr>
          <w:t>Figura 52-Camisola sem Mangas  Shelby FC</w:t>
        </w:r>
        <w:r w:rsidR="0059524B">
          <w:rPr>
            <w:noProof/>
            <w:webHidden/>
          </w:rPr>
          <w:tab/>
        </w:r>
        <w:r w:rsidR="0059524B">
          <w:rPr>
            <w:noProof/>
            <w:webHidden/>
          </w:rPr>
          <w:fldChar w:fldCharType="begin"/>
        </w:r>
        <w:r w:rsidR="0059524B">
          <w:rPr>
            <w:noProof/>
            <w:webHidden/>
          </w:rPr>
          <w:instrText xml:space="preserve"> PAGEREF _Toc120219841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CF669B6" w14:textId="0506F3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2" w:history="1">
        <w:r w:rsidR="0059524B" w:rsidRPr="001D7C0C">
          <w:rPr>
            <w:rStyle w:val="Hiperligao"/>
            <w:noProof/>
          </w:rPr>
          <w:t>Figura 53-Casaco  Shelby FC</w:t>
        </w:r>
        <w:r w:rsidR="0059524B">
          <w:rPr>
            <w:noProof/>
            <w:webHidden/>
          </w:rPr>
          <w:tab/>
        </w:r>
        <w:r w:rsidR="0059524B">
          <w:rPr>
            <w:noProof/>
            <w:webHidden/>
          </w:rPr>
          <w:fldChar w:fldCharType="begin"/>
        </w:r>
        <w:r w:rsidR="0059524B">
          <w:rPr>
            <w:noProof/>
            <w:webHidden/>
          </w:rPr>
          <w:instrText xml:space="preserve"> PAGEREF _Toc120219842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74425776" w14:textId="214C550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3" w:history="1">
        <w:r w:rsidR="0059524B" w:rsidRPr="001D7C0C">
          <w:rPr>
            <w:rStyle w:val="Hiperligao"/>
            <w:noProof/>
          </w:rPr>
          <w:t>Figura 54- Colete Shelby FC</w:t>
        </w:r>
        <w:r w:rsidR="0059524B">
          <w:rPr>
            <w:noProof/>
            <w:webHidden/>
          </w:rPr>
          <w:tab/>
        </w:r>
        <w:r w:rsidR="0059524B">
          <w:rPr>
            <w:noProof/>
            <w:webHidden/>
          </w:rPr>
          <w:fldChar w:fldCharType="begin"/>
        </w:r>
        <w:r w:rsidR="0059524B">
          <w:rPr>
            <w:noProof/>
            <w:webHidden/>
          </w:rPr>
          <w:instrText xml:space="preserve"> PAGEREF _Toc120219843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30223CBC" w14:textId="3EEF574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4" w:history="1">
        <w:r w:rsidR="0059524B" w:rsidRPr="001D7C0C">
          <w:rPr>
            <w:rStyle w:val="Hiperligao"/>
            <w:noProof/>
          </w:rPr>
          <w:t>Figura 55-Meias Shelby FC</w:t>
        </w:r>
        <w:r w:rsidR="0059524B">
          <w:rPr>
            <w:noProof/>
            <w:webHidden/>
          </w:rPr>
          <w:tab/>
        </w:r>
        <w:r w:rsidR="0059524B">
          <w:rPr>
            <w:noProof/>
            <w:webHidden/>
          </w:rPr>
          <w:fldChar w:fldCharType="begin"/>
        </w:r>
        <w:r w:rsidR="0059524B">
          <w:rPr>
            <w:noProof/>
            <w:webHidden/>
          </w:rPr>
          <w:instrText xml:space="preserve"> PAGEREF _Toc120219844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2C80BD4F" w14:textId="0EAB4F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5" w:history="1">
        <w:r w:rsidR="0059524B" w:rsidRPr="001D7C0C">
          <w:rPr>
            <w:rStyle w:val="Hiperligao"/>
            <w:noProof/>
          </w:rPr>
          <w:t>Figura 56- Polo Shelby FC</w:t>
        </w:r>
        <w:r w:rsidR="0059524B">
          <w:rPr>
            <w:noProof/>
            <w:webHidden/>
          </w:rPr>
          <w:tab/>
        </w:r>
        <w:r w:rsidR="0059524B">
          <w:rPr>
            <w:noProof/>
            <w:webHidden/>
          </w:rPr>
          <w:fldChar w:fldCharType="begin"/>
        </w:r>
        <w:r w:rsidR="0059524B">
          <w:rPr>
            <w:noProof/>
            <w:webHidden/>
          </w:rPr>
          <w:instrText xml:space="preserve"> PAGEREF _Toc120219845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61EB3E56" w14:textId="6CCA8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6" w:history="1">
        <w:r w:rsidR="0059524B" w:rsidRPr="001D7C0C">
          <w:rPr>
            <w:rStyle w:val="Hiperligao"/>
            <w:noProof/>
          </w:rPr>
          <w:t>Figura 57- Hoodie Shelby FC</w:t>
        </w:r>
        <w:r w:rsidR="0059524B">
          <w:rPr>
            <w:noProof/>
            <w:webHidden/>
          </w:rPr>
          <w:tab/>
        </w:r>
        <w:r w:rsidR="0059524B">
          <w:rPr>
            <w:noProof/>
            <w:webHidden/>
          </w:rPr>
          <w:fldChar w:fldCharType="begin"/>
        </w:r>
        <w:r w:rsidR="0059524B">
          <w:rPr>
            <w:noProof/>
            <w:webHidden/>
          </w:rPr>
          <w:instrText xml:space="preserve"> PAGEREF _Toc120219846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18C363C1" w14:textId="62C77D1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7" w:history="1">
        <w:r w:rsidR="0059524B" w:rsidRPr="001D7C0C">
          <w:rPr>
            <w:rStyle w:val="Hiperligao"/>
            <w:noProof/>
          </w:rPr>
          <w:t>Figura 58-Tshirt Shelby FC</w:t>
        </w:r>
        <w:r w:rsidR="0059524B">
          <w:rPr>
            <w:noProof/>
            <w:webHidden/>
          </w:rPr>
          <w:tab/>
        </w:r>
        <w:r w:rsidR="0059524B">
          <w:rPr>
            <w:noProof/>
            <w:webHidden/>
          </w:rPr>
          <w:fldChar w:fldCharType="begin"/>
        </w:r>
        <w:r w:rsidR="0059524B">
          <w:rPr>
            <w:noProof/>
            <w:webHidden/>
          </w:rPr>
          <w:instrText xml:space="preserve"> PAGEREF _Toc120219847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1AD695EB" w14:textId="52787BE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8" w:history="1">
        <w:r w:rsidR="0059524B" w:rsidRPr="001D7C0C">
          <w:rPr>
            <w:rStyle w:val="Hiperligao"/>
            <w:noProof/>
          </w:rPr>
          <w:t>Figura 59-Calções Principal Shelby FC</w:t>
        </w:r>
        <w:r w:rsidR="0059524B">
          <w:rPr>
            <w:noProof/>
            <w:webHidden/>
          </w:rPr>
          <w:tab/>
        </w:r>
        <w:r w:rsidR="0059524B">
          <w:rPr>
            <w:noProof/>
            <w:webHidden/>
          </w:rPr>
          <w:fldChar w:fldCharType="begin"/>
        </w:r>
        <w:r w:rsidR="0059524B">
          <w:rPr>
            <w:noProof/>
            <w:webHidden/>
          </w:rPr>
          <w:instrText xml:space="preserve"> PAGEREF _Toc120219848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354211B1" w14:textId="6CFBB3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9" w:history="1">
        <w:r w:rsidR="0059524B" w:rsidRPr="001D7C0C">
          <w:rPr>
            <w:rStyle w:val="Hiperligao"/>
            <w:noProof/>
          </w:rPr>
          <w:t>Figura 60-Meias Shelby FC</w:t>
        </w:r>
        <w:r w:rsidR="0059524B">
          <w:rPr>
            <w:noProof/>
            <w:webHidden/>
          </w:rPr>
          <w:tab/>
        </w:r>
        <w:r w:rsidR="0059524B">
          <w:rPr>
            <w:noProof/>
            <w:webHidden/>
          </w:rPr>
          <w:fldChar w:fldCharType="begin"/>
        </w:r>
        <w:r w:rsidR="0059524B">
          <w:rPr>
            <w:noProof/>
            <w:webHidden/>
          </w:rPr>
          <w:instrText xml:space="preserve"> PAGEREF _Toc120219849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42AD8B6B" w14:textId="1728F07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0" w:history="1">
        <w:r w:rsidR="0059524B" w:rsidRPr="001D7C0C">
          <w:rPr>
            <w:rStyle w:val="Hiperligao"/>
            <w:noProof/>
          </w:rPr>
          <w:t>Figura 61-Calções Guarda Redes Shelby FC</w:t>
        </w:r>
        <w:r w:rsidR="0059524B">
          <w:rPr>
            <w:noProof/>
            <w:webHidden/>
          </w:rPr>
          <w:tab/>
        </w:r>
        <w:r w:rsidR="0059524B">
          <w:rPr>
            <w:noProof/>
            <w:webHidden/>
          </w:rPr>
          <w:fldChar w:fldCharType="begin"/>
        </w:r>
        <w:r w:rsidR="0059524B">
          <w:rPr>
            <w:noProof/>
            <w:webHidden/>
          </w:rPr>
          <w:instrText xml:space="preserve"> PAGEREF _Toc120219850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16CA52BA" w14:textId="001A489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1" w:history="1">
        <w:r w:rsidR="0059524B" w:rsidRPr="001D7C0C">
          <w:rPr>
            <w:rStyle w:val="Hiperligao"/>
            <w:noProof/>
          </w:rPr>
          <w:t>Figura 62-Meias Guarda Redes Shelby FC</w:t>
        </w:r>
        <w:r w:rsidR="0059524B">
          <w:rPr>
            <w:noProof/>
            <w:webHidden/>
          </w:rPr>
          <w:tab/>
        </w:r>
        <w:r w:rsidR="0059524B">
          <w:rPr>
            <w:noProof/>
            <w:webHidden/>
          </w:rPr>
          <w:fldChar w:fldCharType="begin"/>
        </w:r>
        <w:r w:rsidR="0059524B">
          <w:rPr>
            <w:noProof/>
            <w:webHidden/>
          </w:rPr>
          <w:instrText xml:space="preserve"> PAGEREF _Toc120219851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6AD46EA7" w14:textId="5173FC8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2" w:history="1">
        <w:r w:rsidR="0059524B" w:rsidRPr="001D7C0C">
          <w:rPr>
            <w:rStyle w:val="Hiperligao"/>
            <w:noProof/>
          </w:rPr>
          <w:t>Figura 63-Luvas Guarda Redes Shelby FC</w:t>
        </w:r>
        <w:r w:rsidR="0059524B">
          <w:rPr>
            <w:noProof/>
            <w:webHidden/>
          </w:rPr>
          <w:tab/>
        </w:r>
        <w:r w:rsidR="0059524B">
          <w:rPr>
            <w:noProof/>
            <w:webHidden/>
          </w:rPr>
          <w:fldChar w:fldCharType="begin"/>
        </w:r>
        <w:r w:rsidR="0059524B">
          <w:rPr>
            <w:noProof/>
            <w:webHidden/>
          </w:rPr>
          <w:instrText xml:space="preserve"> PAGEREF _Toc120219852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72A5E8A3" w14:textId="5F8EA0B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3" w:history="1">
        <w:r w:rsidR="0059524B" w:rsidRPr="001D7C0C">
          <w:rPr>
            <w:rStyle w:val="Hiperligao"/>
            <w:noProof/>
          </w:rPr>
          <w:t>Figura 64-Tshirt Secundaria Shelby FC</w:t>
        </w:r>
        <w:r w:rsidR="0059524B">
          <w:rPr>
            <w:noProof/>
            <w:webHidden/>
          </w:rPr>
          <w:tab/>
        </w:r>
        <w:r w:rsidR="0059524B">
          <w:rPr>
            <w:noProof/>
            <w:webHidden/>
          </w:rPr>
          <w:fldChar w:fldCharType="begin"/>
        </w:r>
        <w:r w:rsidR="0059524B">
          <w:rPr>
            <w:noProof/>
            <w:webHidden/>
          </w:rPr>
          <w:instrText xml:space="preserve"> PAGEREF _Toc120219853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61DAABAD" w14:textId="5E3771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4" w:history="1">
        <w:r w:rsidR="0059524B" w:rsidRPr="001D7C0C">
          <w:rPr>
            <w:rStyle w:val="Hiperligao"/>
            <w:noProof/>
          </w:rPr>
          <w:t>Figura 65-Calções Secundarios Shelby FC</w:t>
        </w:r>
        <w:r w:rsidR="0059524B">
          <w:rPr>
            <w:noProof/>
            <w:webHidden/>
          </w:rPr>
          <w:tab/>
        </w:r>
        <w:r w:rsidR="0059524B">
          <w:rPr>
            <w:noProof/>
            <w:webHidden/>
          </w:rPr>
          <w:fldChar w:fldCharType="begin"/>
        </w:r>
        <w:r w:rsidR="0059524B">
          <w:rPr>
            <w:noProof/>
            <w:webHidden/>
          </w:rPr>
          <w:instrText xml:space="preserve"> PAGEREF _Toc120219854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1CF8EC6F" w14:textId="62ACED7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5" w:history="1">
        <w:r w:rsidR="0059524B" w:rsidRPr="001D7C0C">
          <w:rPr>
            <w:rStyle w:val="Hiperligao"/>
            <w:noProof/>
          </w:rPr>
          <w:t>Figura 66-Meias Secundaria Shelby FC</w:t>
        </w:r>
        <w:r w:rsidR="0059524B">
          <w:rPr>
            <w:noProof/>
            <w:webHidden/>
          </w:rPr>
          <w:tab/>
        </w:r>
        <w:r w:rsidR="0059524B">
          <w:rPr>
            <w:noProof/>
            <w:webHidden/>
          </w:rPr>
          <w:fldChar w:fldCharType="begin"/>
        </w:r>
        <w:r w:rsidR="0059524B">
          <w:rPr>
            <w:noProof/>
            <w:webHidden/>
          </w:rPr>
          <w:instrText xml:space="preserve"> PAGEREF _Toc120219855 \h </w:instrText>
        </w:r>
        <w:r w:rsidR="0059524B">
          <w:rPr>
            <w:noProof/>
            <w:webHidden/>
          </w:rPr>
        </w:r>
        <w:r w:rsidR="0059524B">
          <w:rPr>
            <w:noProof/>
            <w:webHidden/>
          </w:rPr>
          <w:fldChar w:fldCharType="separate"/>
        </w:r>
        <w:r w:rsidR="0059524B">
          <w:rPr>
            <w:noProof/>
            <w:webHidden/>
          </w:rPr>
          <w:t>11</w:t>
        </w:r>
        <w:r w:rsidR="0059524B">
          <w:rPr>
            <w:noProof/>
            <w:webHidden/>
          </w:rPr>
          <w:fldChar w:fldCharType="end"/>
        </w:r>
      </w:hyperlink>
    </w:p>
    <w:p w14:paraId="149316F9" w14:textId="146B8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6" w:history="1">
        <w:r w:rsidR="0059524B" w:rsidRPr="001D7C0C">
          <w:rPr>
            <w:rStyle w:val="Hiperligao"/>
            <w:noProof/>
          </w:rPr>
          <w:t>Figura 67 - Pens USB 32GB Shelby FC</w:t>
        </w:r>
        <w:r w:rsidR="0059524B">
          <w:rPr>
            <w:noProof/>
            <w:webHidden/>
          </w:rPr>
          <w:tab/>
        </w:r>
        <w:r w:rsidR="0059524B">
          <w:rPr>
            <w:noProof/>
            <w:webHidden/>
          </w:rPr>
          <w:fldChar w:fldCharType="begin"/>
        </w:r>
        <w:r w:rsidR="0059524B">
          <w:rPr>
            <w:noProof/>
            <w:webHidden/>
          </w:rPr>
          <w:instrText xml:space="preserve"> PAGEREF _Toc120219856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9E50E38" w14:textId="6BB6C61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7" w:history="1">
        <w:r w:rsidR="0059524B" w:rsidRPr="001D7C0C">
          <w:rPr>
            <w:rStyle w:val="Hiperligao"/>
            <w:noProof/>
          </w:rPr>
          <w:t>Figura 68 - Pen USB branca 32GB Shelby FC</w:t>
        </w:r>
        <w:r w:rsidR="0059524B">
          <w:rPr>
            <w:noProof/>
            <w:webHidden/>
          </w:rPr>
          <w:tab/>
        </w:r>
        <w:r w:rsidR="0059524B">
          <w:rPr>
            <w:noProof/>
            <w:webHidden/>
          </w:rPr>
          <w:fldChar w:fldCharType="begin"/>
        </w:r>
        <w:r w:rsidR="0059524B">
          <w:rPr>
            <w:noProof/>
            <w:webHidden/>
          </w:rPr>
          <w:instrText xml:space="preserve"> PAGEREF _Toc120219857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35F6A4A" w14:textId="10AE09A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8" w:history="1">
        <w:r w:rsidR="0059524B" w:rsidRPr="001D7C0C">
          <w:rPr>
            <w:rStyle w:val="Hiperligao"/>
            <w:noProof/>
          </w:rPr>
          <w:t>Figura 69 - Pen USB preta 32GB Shelby FC</w:t>
        </w:r>
        <w:r w:rsidR="0059524B">
          <w:rPr>
            <w:noProof/>
            <w:webHidden/>
          </w:rPr>
          <w:tab/>
        </w:r>
        <w:r w:rsidR="0059524B">
          <w:rPr>
            <w:noProof/>
            <w:webHidden/>
          </w:rPr>
          <w:fldChar w:fldCharType="begin"/>
        </w:r>
        <w:r w:rsidR="0059524B">
          <w:rPr>
            <w:noProof/>
            <w:webHidden/>
          </w:rPr>
          <w:instrText xml:space="preserve"> PAGEREF _Toc120219858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4E7D5A98" w14:textId="2010ED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9" w:history="1">
        <w:r w:rsidR="0059524B" w:rsidRPr="001D7C0C">
          <w:rPr>
            <w:rStyle w:val="Hiperligao"/>
            <w:noProof/>
          </w:rPr>
          <w:t>Figura 70 - Pen USB vermelha 32GB Shelby FC</w:t>
        </w:r>
        <w:r w:rsidR="0059524B">
          <w:rPr>
            <w:noProof/>
            <w:webHidden/>
          </w:rPr>
          <w:tab/>
        </w:r>
        <w:r w:rsidR="0059524B">
          <w:rPr>
            <w:noProof/>
            <w:webHidden/>
          </w:rPr>
          <w:fldChar w:fldCharType="begin"/>
        </w:r>
        <w:r w:rsidR="0059524B">
          <w:rPr>
            <w:noProof/>
            <w:webHidden/>
          </w:rPr>
          <w:instrText xml:space="preserve"> PAGEREF _Toc120219859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3A095E86" w14:textId="297CD83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0" w:history="1">
        <w:r w:rsidR="0059524B" w:rsidRPr="001D7C0C">
          <w:rPr>
            <w:rStyle w:val="Hiperligao"/>
            <w:noProof/>
          </w:rPr>
          <w:t>Figura 71 - Pen USB branca e preta com tampa 32GB Shelby FC</w:t>
        </w:r>
        <w:r w:rsidR="0059524B">
          <w:rPr>
            <w:noProof/>
            <w:webHidden/>
          </w:rPr>
          <w:tab/>
        </w:r>
        <w:r w:rsidR="0059524B">
          <w:rPr>
            <w:noProof/>
            <w:webHidden/>
          </w:rPr>
          <w:fldChar w:fldCharType="begin"/>
        </w:r>
        <w:r w:rsidR="0059524B">
          <w:rPr>
            <w:noProof/>
            <w:webHidden/>
          </w:rPr>
          <w:instrText xml:space="preserve"> PAGEREF _Toc120219860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147C0456" w14:textId="6F9D09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1" w:history="1">
        <w:r w:rsidR="0059524B" w:rsidRPr="001D7C0C">
          <w:rPr>
            <w:rStyle w:val="Hiperligao"/>
            <w:noProof/>
          </w:rPr>
          <w:t>Figura 72 - Pen USB branca e vermelha com tampa 32GB Shelby FC</w:t>
        </w:r>
        <w:r w:rsidR="0059524B">
          <w:rPr>
            <w:noProof/>
            <w:webHidden/>
          </w:rPr>
          <w:tab/>
        </w:r>
        <w:r w:rsidR="0059524B">
          <w:rPr>
            <w:noProof/>
            <w:webHidden/>
          </w:rPr>
          <w:fldChar w:fldCharType="begin"/>
        </w:r>
        <w:r w:rsidR="0059524B">
          <w:rPr>
            <w:noProof/>
            <w:webHidden/>
          </w:rPr>
          <w:instrText xml:space="preserve"> PAGEREF _Toc120219861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74BF1FEB" w14:textId="47E891E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2" w:history="1">
        <w:r w:rsidR="0059524B" w:rsidRPr="001D7C0C">
          <w:rPr>
            <w:rStyle w:val="Hiperligao"/>
            <w:noProof/>
          </w:rPr>
          <w:t>Figura 73 - Pen USB preta com tampa 32GB Shelby FC</w:t>
        </w:r>
        <w:r w:rsidR="0059524B">
          <w:rPr>
            <w:noProof/>
            <w:webHidden/>
          </w:rPr>
          <w:tab/>
        </w:r>
        <w:r w:rsidR="0059524B">
          <w:rPr>
            <w:noProof/>
            <w:webHidden/>
          </w:rPr>
          <w:fldChar w:fldCharType="begin"/>
        </w:r>
        <w:r w:rsidR="0059524B">
          <w:rPr>
            <w:noProof/>
            <w:webHidden/>
          </w:rPr>
          <w:instrText xml:space="preserve"> PAGEREF _Toc120219862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33881EA" w14:textId="6957CC7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3" w:history="1">
        <w:r w:rsidR="0059524B" w:rsidRPr="001D7C0C">
          <w:rPr>
            <w:rStyle w:val="Hiperligao"/>
            <w:noProof/>
          </w:rPr>
          <w:t>Figura 74 - Pen USB vermelha com tampa 32GB Shelby FC</w:t>
        </w:r>
        <w:r w:rsidR="0059524B">
          <w:rPr>
            <w:noProof/>
            <w:webHidden/>
          </w:rPr>
          <w:tab/>
        </w:r>
        <w:r w:rsidR="0059524B">
          <w:rPr>
            <w:noProof/>
            <w:webHidden/>
          </w:rPr>
          <w:fldChar w:fldCharType="begin"/>
        </w:r>
        <w:r w:rsidR="0059524B">
          <w:rPr>
            <w:noProof/>
            <w:webHidden/>
          </w:rPr>
          <w:instrText xml:space="preserve"> PAGEREF _Toc120219863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9DCDE7B" w14:textId="37C7B17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4" w:history="1">
        <w:r w:rsidR="0059524B" w:rsidRPr="001D7C0C">
          <w:rPr>
            <w:rStyle w:val="Hiperligao"/>
            <w:noProof/>
          </w:rPr>
          <w:t>Figura 75 - Caderno branco aberto Shelby FC</w:t>
        </w:r>
        <w:r w:rsidR="0059524B">
          <w:rPr>
            <w:noProof/>
            <w:webHidden/>
          </w:rPr>
          <w:tab/>
        </w:r>
        <w:r w:rsidR="0059524B">
          <w:rPr>
            <w:noProof/>
            <w:webHidden/>
          </w:rPr>
          <w:fldChar w:fldCharType="begin"/>
        </w:r>
        <w:r w:rsidR="0059524B">
          <w:rPr>
            <w:noProof/>
            <w:webHidden/>
          </w:rPr>
          <w:instrText xml:space="preserve"> PAGEREF _Toc12021986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94FBA72" w14:textId="1A8B0C0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5" w:history="1">
        <w:r w:rsidR="0059524B" w:rsidRPr="001D7C0C">
          <w:rPr>
            <w:rStyle w:val="Hiperligao"/>
            <w:noProof/>
          </w:rPr>
          <w:t>Figura 76 - Caderno branco Shelby FC</w:t>
        </w:r>
        <w:r w:rsidR="0059524B">
          <w:rPr>
            <w:noProof/>
            <w:webHidden/>
          </w:rPr>
          <w:tab/>
        </w:r>
        <w:r w:rsidR="0059524B">
          <w:rPr>
            <w:noProof/>
            <w:webHidden/>
          </w:rPr>
          <w:fldChar w:fldCharType="begin"/>
        </w:r>
        <w:r w:rsidR="0059524B">
          <w:rPr>
            <w:noProof/>
            <w:webHidden/>
          </w:rPr>
          <w:instrText xml:space="preserve"> PAGEREF _Toc120219865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02B0963D" w14:textId="3BF5D3C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6" w:history="1">
        <w:r w:rsidR="0059524B" w:rsidRPr="001D7C0C">
          <w:rPr>
            <w:rStyle w:val="Hiperligao"/>
            <w:noProof/>
          </w:rPr>
          <w:t>Figura 77 - Caderno preto Shelby FC</w:t>
        </w:r>
        <w:r w:rsidR="0059524B">
          <w:rPr>
            <w:noProof/>
            <w:webHidden/>
          </w:rPr>
          <w:tab/>
        </w:r>
        <w:r w:rsidR="0059524B">
          <w:rPr>
            <w:noProof/>
            <w:webHidden/>
          </w:rPr>
          <w:fldChar w:fldCharType="begin"/>
        </w:r>
        <w:r w:rsidR="0059524B">
          <w:rPr>
            <w:noProof/>
            <w:webHidden/>
          </w:rPr>
          <w:instrText xml:space="preserve"> PAGEREF _Toc120219866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4B804826" w14:textId="3F314D9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7" w:history="1">
        <w:r w:rsidR="0059524B" w:rsidRPr="001D7C0C">
          <w:rPr>
            <w:rStyle w:val="Hiperligao"/>
            <w:noProof/>
          </w:rPr>
          <w:t>Figura 78 - Caderno vermelho Shelby FC</w:t>
        </w:r>
        <w:r w:rsidR="0059524B">
          <w:rPr>
            <w:noProof/>
            <w:webHidden/>
          </w:rPr>
          <w:tab/>
        </w:r>
        <w:r w:rsidR="0059524B">
          <w:rPr>
            <w:noProof/>
            <w:webHidden/>
          </w:rPr>
          <w:fldChar w:fldCharType="begin"/>
        </w:r>
        <w:r w:rsidR="0059524B">
          <w:rPr>
            <w:noProof/>
            <w:webHidden/>
          </w:rPr>
          <w:instrText xml:space="preserve"> PAGEREF _Toc120219867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135CB72C" w14:textId="270B16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8" w:history="1">
        <w:r w:rsidR="0059524B" w:rsidRPr="001D7C0C">
          <w:rPr>
            <w:rStyle w:val="Hiperligao"/>
            <w:noProof/>
          </w:rPr>
          <w:t>Figura 79 - Caderno preto aberto Shelby FC</w:t>
        </w:r>
        <w:r w:rsidR="0059524B">
          <w:rPr>
            <w:noProof/>
            <w:webHidden/>
          </w:rPr>
          <w:tab/>
        </w:r>
        <w:r w:rsidR="0059524B">
          <w:rPr>
            <w:noProof/>
            <w:webHidden/>
          </w:rPr>
          <w:fldChar w:fldCharType="begin"/>
        </w:r>
        <w:r w:rsidR="0059524B">
          <w:rPr>
            <w:noProof/>
            <w:webHidden/>
          </w:rPr>
          <w:instrText xml:space="preserve"> PAGEREF _Toc120219868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66EBC389" w14:textId="6884645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9" w:history="1">
        <w:r w:rsidR="0059524B" w:rsidRPr="001D7C0C">
          <w:rPr>
            <w:rStyle w:val="Hiperligao"/>
            <w:noProof/>
          </w:rPr>
          <w:t>Figura 80 - Caderno vermelho aberto Shelby FC</w:t>
        </w:r>
        <w:r w:rsidR="0059524B">
          <w:rPr>
            <w:noProof/>
            <w:webHidden/>
          </w:rPr>
          <w:tab/>
        </w:r>
        <w:r w:rsidR="0059524B">
          <w:rPr>
            <w:noProof/>
            <w:webHidden/>
          </w:rPr>
          <w:fldChar w:fldCharType="begin"/>
        </w:r>
        <w:r w:rsidR="0059524B">
          <w:rPr>
            <w:noProof/>
            <w:webHidden/>
          </w:rPr>
          <w:instrText xml:space="preserve"> PAGEREF _Toc120219869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DB95394" w14:textId="4CE2B76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0" w:history="1">
        <w:r w:rsidR="0059524B" w:rsidRPr="001D7C0C">
          <w:rPr>
            <w:rStyle w:val="Hiperligao"/>
            <w:noProof/>
          </w:rPr>
          <w:t>Figura 81 - Caneta degrade preto e vemelho Shelby FC</w:t>
        </w:r>
        <w:r w:rsidR="0059524B">
          <w:rPr>
            <w:noProof/>
            <w:webHidden/>
          </w:rPr>
          <w:tab/>
        </w:r>
        <w:r w:rsidR="0059524B">
          <w:rPr>
            <w:noProof/>
            <w:webHidden/>
          </w:rPr>
          <w:fldChar w:fldCharType="begin"/>
        </w:r>
        <w:r w:rsidR="0059524B">
          <w:rPr>
            <w:noProof/>
            <w:webHidden/>
          </w:rPr>
          <w:instrText xml:space="preserve"> PAGEREF _Toc120219870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49C85BC9" w14:textId="6086D19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1" w:history="1">
        <w:r w:rsidR="0059524B" w:rsidRPr="001D7C0C">
          <w:rPr>
            <w:rStyle w:val="Hiperligao"/>
            <w:noProof/>
          </w:rPr>
          <w:t>Figura 82 - Caneta preta Shelby FC</w:t>
        </w:r>
        <w:r w:rsidR="0059524B">
          <w:rPr>
            <w:noProof/>
            <w:webHidden/>
          </w:rPr>
          <w:tab/>
        </w:r>
        <w:r w:rsidR="0059524B">
          <w:rPr>
            <w:noProof/>
            <w:webHidden/>
          </w:rPr>
          <w:fldChar w:fldCharType="begin"/>
        </w:r>
        <w:r w:rsidR="0059524B">
          <w:rPr>
            <w:noProof/>
            <w:webHidden/>
          </w:rPr>
          <w:instrText xml:space="preserve"> PAGEREF _Toc120219871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6761426" w14:textId="2C20DB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2" w:history="1">
        <w:r w:rsidR="0059524B" w:rsidRPr="001D7C0C">
          <w:rPr>
            <w:rStyle w:val="Hiperligao"/>
            <w:noProof/>
          </w:rPr>
          <w:t>Figura 83 - Caneta vemelha Shelby FC</w:t>
        </w:r>
        <w:r w:rsidR="0059524B">
          <w:rPr>
            <w:noProof/>
            <w:webHidden/>
          </w:rPr>
          <w:tab/>
        </w:r>
        <w:r w:rsidR="0059524B">
          <w:rPr>
            <w:noProof/>
            <w:webHidden/>
          </w:rPr>
          <w:fldChar w:fldCharType="begin"/>
        </w:r>
        <w:r w:rsidR="0059524B">
          <w:rPr>
            <w:noProof/>
            <w:webHidden/>
          </w:rPr>
          <w:instrText xml:space="preserve"> PAGEREF _Toc120219872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AEFBF63" w14:textId="4C2251F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3" w:history="1">
        <w:r w:rsidR="0059524B" w:rsidRPr="001D7C0C">
          <w:rPr>
            <w:rStyle w:val="Hiperligao"/>
            <w:noProof/>
          </w:rPr>
          <w:t>Figura 84 - Caneta branca Shelby FC</w:t>
        </w:r>
        <w:r w:rsidR="0059524B">
          <w:rPr>
            <w:noProof/>
            <w:webHidden/>
          </w:rPr>
          <w:tab/>
        </w:r>
        <w:r w:rsidR="0059524B">
          <w:rPr>
            <w:noProof/>
            <w:webHidden/>
          </w:rPr>
          <w:fldChar w:fldCharType="begin"/>
        </w:r>
        <w:r w:rsidR="0059524B">
          <w:rPr>
            <w:noProof/>
            <w:webHidden/>
          </w:rPr>
          <w:instrText xml:space="preserve"> PAGEREF _Toc120219873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7A8DFAAC" w14:textId="407E7B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4" w:history="1">
        <w:r w:rsidR="0059524B" w:rsidRPr="001D7C0C">
          <w:rPr>
            <w:rStyle w:val="Hiperligao"/>
            <w:noProof/>
          </w:rPr>
          <w:t>Figura 85 - Caneta degrade preto e branco Shelby FC</w:t>
        </w:r>
        <w:r w:rsidR="0059524B">
          <w:rPr>
            <w:noProof/>
            <w:webHidden/>
          </w:rPr>
          <w:tab/>
        </w:r>
        <w:r w:rsidR="0059524B">
          <w:rPr>
            <w:noProof/>
            <w:webHidden/>
          </w:rPr>
          <w:fldChar w:fldCharType="begin"/>
        </w:r>
        <w:r w:rsidR="0059524B">
          <w:rPr>
            <w:noProof/>
            <w:webHidden/>
          </w:rPr>
          <w:instrText xml:space="preserve"> PAGEREF _Toc120219874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3D6A427" w14:textId="08ADE8E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5" w:history="1">
        <w:r w:rsidR="0059524B" w:rsidRPr="001D7C0C">
          <w:rPr>
            <w:rStyle w:val="Hiperligao"/>
            <w:noProof/>
          </w:rPr>
          <w:t>Figura 86 - Calendário vermelho Shelby FC</w:t>
        </w:r>
        <w:r w:rsidR="0059524B">
          <w:rPr>
            <w:noProof/>
            <w:webHidden/>
          </w:rPr>
          <w:tab/>
        </w:r>
        <w:r w:rsidR="0059524B">
          <w:rPr>
            <w:noProof/>
            <w:webHidden/>
          </w:rPr>
          <w:fldChar w:fldCharType="begin"/>
        </w:r>
        <w:r w:rsidR="0059524B">
          <w:rPr>
            <w:noProof/>
            <w:webHidden/>
          </w:rPr>
          <w:instrText xml:space="preserve"> PAGEREF _Toc120219875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4C6435D2" w14:textId="50E5B86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6" w:history="1">
        <w:r w:rsidR="0059524B" w:rsidRPr="001D7C0C">
          <w:rPr>
            <w:rStyle w:val="Hiperligao"/>
            <w:noProof/>
          </w:rPr>
          <w:t>Figura 87 - Calendário branco Shelby FC</w:t>
        </w:r>
        <w:r w:rsidR="0059524B">
          <w:rPr>
            <w:noProof/>
            <w:webHidden/>
          </w:rPr>
          <w:tab/>
        </w:r>
        <w:r w:rsidR="0059524B">
          <w:rPr>
            <w:noProof/>
            <w:webHidden/>
          </w:rPr>
          <w:fldChar w:fldCharType="begin"/>
        </w:r>
        <w:r w:rsidR="0059524B">
          <w:rPr>
            <w:noProof/>
            <w:webHidden/>
          </w:rPr>
          <w:instrText xml:space="preserve"> PAGEREF _Toc120219876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3B71A855" w14:textId="3C464A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7" w:history="1">
        <w:r w:rsidR="0059524B" w:rsidRPr="001D7C0C">
          <w:rPr>
            <w:rStyle w:val="Hiperligao"/>
            <w:noProof/>
          </w:rPr>
          <w:t>Figura 88 - Calendário vermelho e branco Shelby FC</w:t>
        </w:r>
        <w:r w:rsidR="0059524B">
          <w:rPr>
            <w:noProof/>
            <w:webHidden/>
          </w:rPr>
          <w:tab/>
        </w:r>
        <w:r w:rsidR="0059524B">
          <w:rPr>
            <w:noProof/>
            <w:webHidden/>
          </w:rPr>
          <w:fldChar w:fldCharType="begin"/>
        </w:r>
        <w:r w:rsidR="0059524B">
          <w:rPr>
            <w:noProof/>
            <w:webHidden/>
          </w:rPr>
          <w:instrText xml:space="preserve"> PAGEREF _Toc120219877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1253A610" w14:textId="36BD58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8" w:history="1">
        <w:r w:rsidR="0059524B" w:rsidRPr="001D7C0C">
          <w:rPr>
            <w:rStyle w:val="Hiperligao"/>
            <w:noProof/>
          </w:rPr>
          <w:t>Figura 89 - Calendário preto Shelby FC</w:t>
        </w:r>
        <w:r w:rsidR="0059524B">
          <w:rPr>
            <w:noProof/>
            <w:webHidden/>
          </w:rPr>
          <w:tab/>
        </w:r>
        <w:r w:rsidR="0059524B">
          <w:rPr>
            <w:noProof/>
            <w:webHidden/>
          </w:rPr>
          <w:fldChar w:fldCharType="begin"/>
        </w:r>
        <w:r w:rsidR="0059524B">
          <w:rPr>
            <w:noProof/>
            <w:webHidden/>
          </w:rPr>
          <w:instrText xml:space="preserve"> PAGEREF _Toc120219878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E167DD8" w14:textId="2EACCB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9" w:history="1">
        <w:r w:rsidR="0059524B" w:rsidRPr="001D7C0C">
          <w:rPr>
            <w:rStyle w:val="Hiperligao"/>
            <w:noProof/>
          </w:rPr>
          <w:t>Figura 90 - Bolsa vermelha Shelby FC</w:t>
        </w:r>
        <w:r w:rsidR="0059524B">
          <w:rPr>
            <w:noProof/>
            <w:webHidden/>
          </w:rPr>
          <w:tab/>
        </w:r>
        <w:r w:rsidR="0059524B">
          <w:rPr>
            <w:noProof/>
            <w:webHidden/>
          </w:rPr>
          <w:fldChar w:fldCharType="begin"/>
        </w:r>
        <w:r w:rsidR="0059524B">
          <w:rPr>
            <w:noProof/>
            <w:webHidden/>
          </w:rPr>
          <w:instrText xml:space="preserve"> PAGEREF _Toc120219879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FE68CA1" w14:textId="33FA734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0" w:history="1">
        <w:r w:rsidR="0059524B" w:rsidRPr="001D7C0C">
          <w:rPr>
            <w:rStyle w:val="Hiperligao"/>
            <w:noProof/>
          </w:rPr>
          <w:t>Figura 91 - Bolsa branca Shelby FC</w:t>
        </w:r>
        <w:r w:rsidR="0059524B">
          <w:rPr>
            <w:noProof/>
            <w:webHidden/>
          </w:rPr>
          <w:tab/>
        </w:r>
        <w:r w:rsidR="0059524B">
          <w:rPr>
            <w:noProof/>
            <w:webHidden/>
          </w:rPr>
          <w:fldChar w:fldCharType="begin"/>
        </w:r>
        <w:r w:rsidR="0059524B">
          <w:rPr>
            <w:noProof/>
            <w:webHidden/>
          </w:rPr>
          <w:instrText xml:space="preserve"> PAGEREF _Toc120219880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AADC911" w14:textId="6182FF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1" w:history="1">
        <w:r w:rsidR="0059524B" w:rsidRPr="001D7C0C">
          <w:rPr>
            <w:rStyle w:val="Hiperligao"/>
            <w:noProof/>
          </w:rPr>
          <w:t>Figura 92 - Bolsa preta Shelby FC</w:t>
        </w:r>
        <w:r w:rsidR="0059524B">
          <w:rPr>
            <w:noProof/>
            <w:webHidden/>
          </w:rPr>
          <w:tab/>
        </w:r>
        <w:r w:rsidR="0059524B">
          <w:rPr>
            <w:noProof/>
            <w:webHidden/>
          </w:rPr>
          <w:fldChar w:fldCharType="begin"/>
        </w:r>
        <w:r w:rsidR="0059524B">
          <w:rPr>
            <w:noProof/>
            <w:webHidden/>
          </w:rPr>
          <w:instrText xml:space="preserve"> PAGEREF _Toc12021988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8075D14" w14:textId="17ADA8E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2" w:history="1">
        <w:r w:rsidR="0059524B" w:rsidRPr="001D7C0C">
          <w:rPr>
            <w:rStyle w:val="Hiperligao"/>
            <w:noProof/>
          </w:rPr>
          <w:t>Figura 93 - Mochila vermelha Shelby FC</w:t>
        </w:r>
        <w:r w:rsidR="0059524B">
          <w:rPr>
            <w:noProof/>
            <w:webHidden/>
          </w:rPr>
          <w:tab/>
        </w:r>
        <w:r w:rsidR="0059524B">
          <w:rPr>
            <w:noProof/>
            <w:webHidden/>
          </w:rPr>
          <w:fldChar w:fldCharType="begin"/>
        </w:r>
        <w:r w:rsidR="0059524B">
          <w:rPr>
            <w:noProof/>
            <w:webHidden/>
          </w:rPr>
          <w:instrText xml:space="preserve"> PAGEREF _Toc12021988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0D8AA22F" w14:textId="1F5E2DC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3" w:history="1">
        <w:r w:rsidR="0059524B" w:rsidRPr="001D7C0C">
          <w:rPr>
            <w:rStyle w:val="Hiperligao"/>
            <w:noProof/>
          </w:rPr>
          <w:t>Figura 94 - Mochila branca Shelby FC</w:t>
        </w:r>
        <w:r w:rsidR="0059524B">
          <w:rPr>
            <w:noProof/>
            <w:webHidden/>
          </w:rPr>
          <w:tab/>
        </w:r>
        <w:r w:rsidR="0059524B">
          <w:rPr>
            <w:noProof/>
            <w:webHidden/>
          </w:rPr>
          <w:fldChar w:fldCharType="begin"/>
        </w:r>
        <w:r w:rsidR="0059524B">
          <w:rPr>
            <w:noProof/>
            <w:webHidden/>
          </w:rPr>
          <w:instrText xml:space="preserve"> PAGEREF _Toc120219883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A7C975B" w14:textId="3B7ABE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4" w:history="1">
        <w:r w:rsidR="0059524B" w:rsidRPr="001D7C0C">
          <w:rPr>
            <w:rStyle w:val="Hiperligao"/>
            <w:noProof/>
          </w:rPr>
          <w:t>Figura 95 - Mochila preta e branca Shelby FC</w:t>
        </w:r>
        <w:r w:rsidR="0059524B">
          <w:rPr>
            <w:noProof/>
            <w:webHidden/>
          </w:rPr>
          <w:tab/>
        </w:r>
        <w:r w:rsidR="0059524B">
          <w:rPr>
            <w:noProof/>
            <w:webHidden/>
          </w:rPr>
          <w:fldChar w:fldCharType="begin"/>
        </w:r>
        <w:r w:rsidR="0059524B">
          <w:rPr>
            <w:noProof/>
            <w:webHidden/>
          </w:rPr>
          <w:instrText xml:space="preserve"> PAGEREF _Toc120219884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38C72CF7" w14:textId="4D31651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5" w:history="1">
        <w:r w:rsidR="0059524B" w:rsidRPr="001D7C0C">
          <w:rPr>
            <w:rStyle w:val="Hiperligao"/>
            <w:noProof/>
          </w:rPr>
          <w:t>Figura 96 - Mochila preta Shelby FC</w:t>
        </w:r>
        <w:r w:rsidR="0059524B">
          <w:rPr>
            <w:noProof/>
            <w:webHidden/>
          </w:rPr>
          <w:tab/>
        </w:r>
        <w:r w:rsidR="0059524B">
          <w:rPr>
            <w:noProof/>
            <w:webHidden/>
          </w:rPr>
          <w:fldChar w:fldCharType="begin"/>
        </w:r>
        <w:r w:rsidR="0059524B">
          <w:rPr>
            <w:noProof/>
            <w:webHidden/>
          </w:rPr>
          <w:instrText xml:space="preserve"> PAGEREF _Toc120219885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4C14CE54" w14:textId="48155A6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6" w:history="1">
        <w:r w:rsidR="0059524B" w:rsidRPr="001D7C0C">
          <w:rPr>
            <w:rStyle w:val="Hiperligao"/>
            <w:noProof/>
          </w:rPr>
          <w:t>Figura 97 - Agenda branca Shelby FC</w:t>
        </w:r>
        <w:r w:rsidR="0059524B">
          <w:rPr>
            <w:noProof/>
            <w:webHidden/>
          </w:rPr>
          <w:tab/>
        </w:r>
        <w:r w:rsidR="0059524B">
          <w:rPr>
            <w:noProof/>
            <w:webHidden/>
          </w:rPr>
          <w:fldChar w:fldCharType="begin"/>
        </w:r>
        <w:r w:rsidR="0059524B">
          <w:rPr>
            <w:noProof/>
            <w:webHidden/>
          </w:rPr>
          <w:instrText xml:space="preserve"> PAGEREF _Toc120219886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553C5B1C" w14:textId="1A969C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7" w:history="1">
        <w:r w:rsidR="0059524B" w:rsidRPr="001D7C0C">
          <w:rPr>
            <w:rStyle w:val="Hiperligao"/>
            <w:noProof/>
          </w:rPr>
          <w:t>Figura 98 - Agenda preta Shelby FC</w:t>
        </w:r>
        <w:r w:rsidR="0059524B">
          <w:rPr>
            <w:noProof/>
            <w:webHidden/>
          </w:rPr>
          <w:tab/>
        </w:r>
        <w:r w:rsidR="0059524B">
          <w:rPr>
            <w:noProof/>
            <w:webHidden/>
          </w:rPr>
          <w:fldChar w:fldCharType="begin"/>
        </w:r>
        <w:r w:rsidR="0059524B">
          <w:rPr>
            <w:noProof/>
            <w:webHidden/>
          </w:rPr>
          <w:instrText xml:space="preserve"> PAGEREF _Toc120219887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07801EE9" w14:textId="5135C84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8" w:history="1">
        <w:r w:rsidR="0059524B" w:rsidRPr="001D7C0C">
          <w:rPr>
            <w:rStyle w:val="Hiperligao"/>
            <w:noProof/>
          </w:rPr>
          <w:t>Figura 99 - Agenda vermelha Shelby FC</w:t>
        </w:r>
        <w:r w:rsidR="0059524B">
          <w:rPr>
            <w:noProof/>
            <w:webHidden/>
          </w:rPr>
          <w:tab/>
        </w:r>
        <w:r w:rsidR="0059524B">
          <w:rPr>
            <w:noProof/>
            <w:webHidden/>
          </w:rPr>
          <w:fldChar w:fldCharType="begin"/>
        </w:r>
        <w:r w:rsidR="0059524B">
          <w:rPr>
            <w:noProof/>
            <w:webHidden/>
          </w:rPr>
          <w:instrText xml:space="preserve"> PAGEREF _Toc120219888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592E8D09" w14:textId="2783FFF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9" w:history="1">
        <w:r w:rsidR="0059524B" w:rsidRPr="001D7C0C">
          <w:rPr>
            <w:rStyle w:val="Hiperligao"/>
            <w:noProof/>
          </w:rPr>
          <w:t>Figura 100 - Relógio vermelho grande Shelby FC</w:t>
        </w:r>
        <w:r w:rsidR="0059524B">
          <w:rPr>
            <w:noProof/>
            <w:webHidden/>
          </w:rPr>
          <w:tab/>
        </w:r>
        <w:r w:rsidR="0059524B">
          <w:rPr>
            <w:noProof/>
            <w:webHidden/>
          </w:rPr>
          <w:fldChar w:fldCharType="begin"/>
        </w:r>
        <w:r w:rsidR="0059524B">
          <w:rPr>
            <w:noProof/>
            <w:webHidden/>
          </w:rPr>
          <w:instrText xml:space="preserve"> PAGEREF _Toc120219889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69E57B8B" w14:textId="5B3FEC9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0" w:history="1">
        <w:r w:rsidR="0059524B" w:rsidRPr="001D7C0C">
          <w:rPr>
            <w:rStyle w:val="Hiperligao"/>
            <w:noProof/>
          </w:rPr>
          <w:t>Figura 101 - Relógio vermelho pequeno Shelby FC</w:t>
        </w:r>
        <w:r w:rsidR="0059524B">
          <w:rPr>
            <w:noProof/>
            <w:webHidden/>
          </w:rPr>
          <w:tab/>
        </w:r>
        <w:r w:rsidR="0059524B">
          <w:rPr>
            <w:noProof/>
            <w:webHidden/>
          </w:rPr>
          <w:fldChar w:fldCharType="begin"/>
        </w:r>
        <w:r w:rsidR="0059524B">
          <w:rPr>
            <w:noProof/>
            <w:webHidden/>
          </w:rPr>
          <w:instrText xml:space="preserve"> PAGEREF _Toc120219890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23C16534" w14:textId="7AF6934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1" w:history="1">
        <w:r w:rsidR="0059524B" w:rsidRPr="001D7C0C">
          <w:rPr>
            <w:rStyle w:val="Hiperligao"/>
            <w:noProof/>
          </w:rPr>
          <w:t>Figura 102 - Relógio preto grande Shelby FC</w:t>
        </w:r>
        <w:r w:rsidR="0059524B">
          <w:rPr>
            <w:noProof/>
            <w:webHidden/>
          </w:rPr>
          <w:tab/>
        </w:r>
        <w:r w:rsidR="0059524B">
          <w:rPr>
            <w:noProof/>
            <w:webHidden/>
          </w:rPr>
          <w:fldChar w:fldCharType="begin"/>
        </w:r>
        <w:r w:rsidR="0059524B">
          <w:rPr>
            <w:noProof/>
            <w:webHidden/>
          </w:rPr>
          <w:instrText xml:space="preserve"> PAGEREF _Toc120219891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4D545056" w14:textId="5D3079C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2" w:history="1">
        <w:r w:rsidR="0059524B" w:rsidRPr="001D7C0C">
          <w:rPr>
            <w:rStyle w:val="Hiperligao"/>
            <w:noProof/>
          </w:rPr>
          <w:t>Figura 103 - Relógio preto pequeno Shelby FC</w:t>
        </w:r>
        <w:r w:rsidR="0059524B">
          <w:rPr>
            <w:noProof/>
            <w:webHidden/>
          </w:rPr>
          <w:tab/>
        </w:r>
        <w:r w:rsidR="0059524B">
          <w:rPr>
            <w:noProof/>
            <w:webHidden/>
          </w:rPr>
          <w:fldChar w:fldCharType="begin"/>
        </w:r>
        <w:r w:rsidR="0059524B">
          <w:rPr>
            <w:noProof/>
            <w:webHidden/>
          </w:rPr>
          <w:instrText xml:space="preserve"> PAGEREF _Toc120219892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369AC1EB" w14:textId="6A478CB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3" w:history="1">
        <w:r w:rsidR="0059524B" w:rsidRPr="001D7C0C">
          <w:rPr>
            <w:rStyle w:val="Hiperligao"/>
            <w:noProof/>
          </w:rPr>
          <w:t>Figura 104 - Copo canetas preto frente e verso Shelby FC</w:t>
        </w:r>
        <w:r w:rsidR="0059524B">
          <w:rPr>
            <w:noProof/>
            <w:webHidden/>
          </w:rPr>
          <w:tab/>
        </w:r>
        <w:r w:rsidR="0059524B">
          <w:rPr>
            <w:noProof/>
            <w:webHidden/>
          </w:rPr>
          <w:fldChar w:fldCharType="begin"/>
        </w:r>
        <w:r w:rsidR="0059524B">
          <w:rPr>
            <w:noProof/>
            <w:webHidden/>
          </w:rPr>
          <w:instrText xml:space="preserve"> PAGEREF _Toc120219893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6A0E2391" w14:textId="3525D8F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4" w:history="1">
        <w:r w:rsidR="0059524B" w:rsidRPr="001D7C0C">
          <w:rPr>
            <w:rStyle w:val="Hiperligao"/>
            <w:noProof/>
          </w:rPr>
          <w:t>Figura 105 - Copo canetas preto Shelby FC</w:t>
        </w:r>
        <w:r w:rsidR="0059524B">
          <w:rPr>
            <w:noProof/>
            <w:webHidden/>
          </w:rPr>
          <w:tab/>
        </w:r>
        <w:r w:rsidR="0059524B">
          <w:rPr>
            <w:noProof/>
            <w:webHidden/>
          </w:rPr>
          <w:fldChar w:fldCharType="begin"/>
        </w:r>
        <w:r w:rsidR="0059524B">
          <w:rPr>
            <w:noProof/>
            <w:webHidden/>
          </w:rPr>
          <w:instrText xml:space="preserve"> PAGEREF _Toc120219894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3B7771A7" w14:textId="6A345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5" w:history="1">
        <w:r w:rsidR="0059524B" w:rsidRPr="001D7C0C">
          <w:rPr>
            <w:rStyle w:val="Hiperligao"/>
            <w:noProof/>
          </w:rPr>
          <w:t>Figura 106 - Copo canetas vermelho frente e verso Shelby FC</w:t>
        </w:r>
        <w:r w:rsidR="0059524B">
          <w:rPr>
            <w:noProof/>
            <w:webHidden/>
          </w:rPr>
          <w:tab/>
        </w:r>
        <w:r w:rsidR="0059524B">
          <w:rPr>
            <w:noProof/>
            <w:webHidden/>
          </w:rPr>
          <w:fldChar w:fldCharType="begin"/>
        </w:r>
        <w:r w:rsidR="0059524B">
          <w:rPr>
            <w:noProof/>
            <w:webHidden/>
          </w:rPr>
          <w:instrText xml:space="preserve"> PAGEREF _Toc120219895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704FF6CC" w14:textId="2EEB278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6" w:history="1">
        <w:r w:rsidR="0059524B" w:rsidRPr="001D7C0C">
          <w:rPr>
            <w:rStyle w:val="Hiperligao"/>
            <w:noProof/>
          </w:rPr>
          <w:t>Figura 107 - Copo canetas vermelho Shelby FC</w:t>
        </w:r>
        <w:r w:rsidR="0059524B">
          <w:rPr>
            <w:noProof/>
            <w:webHidden/>
          </w:rPr>
          <w:tab/>
        </w:r>
        <w:r w:rsidR="0059524B">
          <w:rPr>
            <w:noProof/>
            <w:webHidden/>
          </w:rPr>
          <w:fldChar w:fldCharType="begin"/>
        </w:r>
        <w:r w:rsidR="0059524B">
          <w:rPr>
            <w:noProof/>
            <w:webHidden/>
          </w:rPr>
          <w:instrText xml:space="preserve"> PAGEREF _Toc120219896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46BBD5DD" w14:textId="3488A74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7" w:history="1">
        <w:r w:rsidR="0059524B" w:rsidRPr="001D7C0C">
          <w:rPr>
            <w:rStyle w:val="Hiperligao"/>
            <w:noProof/>
          </w:rPr>
          <w:t>Figura 108 - Tapete para rato Shelby FC</w:t>
        </w:r>
        <w:r w:rsidR="0059524B">
          <w:rPr>
            <w:noProof/>
            <w:webHidden/>
          </w:rPr>
          <w:tab/>
        </w:r>
        <w:r w:rsidR="0059524B">
          <w:rPr>
            <w:noProof/>
            <w:webHidden/>
          </w:rPr>
          <w:fldChar w:fldCharType="begin"/>
        </w:r>
        <w:r w:rsidR="0059524B">
          <w:rPr>
            <w:noProof/>
            <w:webHidden/>
          </w:rPr>
          <w:instrText xml:space="preserve"> PAGEREF _Toc12021989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2F084C8A" w14:textId="269B1C6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8" w:history="1">
        <w:r w:rsidR="0059524B" w:rsidRPr="001D7C0C">
          <w:rPr>
            <w:rStyle w:val="Hiperligao"/>
            <w:noProof/>
          </w:rPr>
          <w:t>Figura 109 - Tapete para rato Shelby FC</w:t>
        </w:r>
        <w:r w:rsidR="0059524B">
          <w:rPr>
            <w:noProof/>
            <w:webHidden/>
          </w:rPr>
          <w:tab/>
        </w:r>
        <w:r w:rsidR="0059524B">
          <w:rPr>
            <w:noProof/>
            <w:webHidden/>
          </w:rPr>
          <w:fldChar w:fldCharType="begin"/>
        </w:r>
        <w:r w:rsidR="0059524B">
          <w:rPr>
            <w:noProof/>
            <w:webHidden/>
          </w:rPr>
          <w:instrText xml:space="preserve"> PAGEREF _Toc12021989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C6D0805" w14:textId="011E0C3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9" w:history="1">
        <w:r w:rsidR="0059524B" w:rsidRPr="001D7C0C">
          <w:rPr>
            <w:rStyle w:val="Hiperligao"/>
            <w:noProof/>
          </w:rPr>
          <w:t>Figura 110 - Mockup escitório | Shelby - Micael Pereira</w:t>
        </w:r>
        <w:r w:rsidR="0059524B">
          <w:rPr>
            <w:noProof/>
            <w:webHidden/>
          </w:rPr>
          <w:tab/>
        </w:r>
        <w:r w:rsidR="0059524B">
          <w:rPr>
            <w:noProof/>
            <w:webHidden/>
          </w:rPr>
          <w:fldChar w:fldCharType="begin"/>
        </w:r>
        <w:r w:rsidR="0059524B">
          <w:rPr>
            <w:noProof/>
            <w:webHidden/>
          </w:rPr>
          <w:instrText xml:space="preserve"> PAGEREF _Toc120219899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DD9A95E" w14:textId="536433B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900" w:history="1">
        <w:r w:rsidR="0059524B" w:rsidRPr="001D7C0C">
          <w:rPr>
            <w:rStyle w:val="Hiperligao"/>
            <w:noProof/>
          </w:rPr>
          <w:t>Figura 111 - Mockup escitório natal | Shelby - Micael Pereira</w:t>
        </w:r>
        <w:r w:rsidR="0059524B">
          <w:rPr>
            <w:noProof/>
            <w:webHidden/>
          </w:rPr>
          <w:tab/>
        </w:r>
        <w:r w:rsidR="0059524B">
          <w:rPr>
            <w:noProof/>
            <w:webHidden/>
          </w:rPr>
          <w:fldChar w:fldCharType="begin"/>
        </w:r>
        <w:r w:rsidR="0059524B">
          <w:rPr>
            <w:noProof/>
            <w:webHidden/>
          </w:rPr>
          <w:instrText xml:space="preserve"> PAGEREF _Toc120219900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41F636DB" w14:textId="1243573D" w:rsidR="00F80AE8" w:rsidRDefault="00ED5988" w:rsidP="00F80AE8">
      <w:r>
        <w:fldChar w:fldCharType="end"/>
      </w:r>
    </w:p>
    <w:p w14:paraId="1DA350D1" w14:textId="77777777" w:rsidR="00F80AE8" w:rsidRDefault="00F80AE8" w:rsidP="00F80AE8">
      <w:r>
        <w:br w:type="page"/>
      </w:r>
    </w:p>
    <w:p w14:paraId="1D6032ED" w14:textId="77777777" w:rsidR="00F80AE8" w:rsidRDefault="00F80AE8" w:rsidP="00F80AE8"/>
    <w:p w14:paraId="0E8E6F24" w14:textId="77777777" w:rsidR="00F80AE8" w:rsidRDefault="00F80AE8" w:rsidP="00F80AE8">
      <w:pPr>
        <w:pStyle w:val="Pr-textual"/>
      </w:pPr>
      <w:r>
        <w:lastRenderedPageBreak/>
        <w:t>Índice de Tabelas</w:t>
      </w:r>
    </w:p>
    <w:p w14:paraId="051E8E81" w14:textId="25F6AA89" w:rsidR="00F80AE8" w:rsidRPr="00F80AE8" w:rsidRDefault="00000000" w:rsidP="00F80AE8">
      <w:fldSimple w:instr=" TOC \h \z \c &quot;Tabela&quot; ">
        <w:r w:rsidR="0059524B">
          <w:rPr>
            <w:b/>
            <w:bCs/>
            <w:noProof/>
          </w:rPr>
          <w:t>Não foi encontrada nenhuma entrada do índice de ilustrações.</w:t>
        </w:r>
      </w:fldSimple>
    </w:p>
    <w:p w14:paraId="004DB02D" w14:textId="77777777" w:rsidR="00F80AE8" w:rsidRPr="00F80AE8" w:rsidRDefault="00F80AE8" w:rsidP="00F80AE8"/>
    <w:p w14:paraId="3F6C6280" w14:textId="77777777" w:rsidR="00F80AE8" w:rsidRDefault="00F80AE8">
      <w:pPr>
        <w:spacing w:line="240" w:lineRule="auto"/>
        <w:jc w:val="left"/>
        <w:rPr>
          <w:rFonts w:cs="Times New Roman"/>
          <w:szCs w:val="24"/>
        </w:rPr>
      </w:pPr>
      <w:r>
        <w:rPr>
          <w:rFonts w:cs="Times New Roman"/>
          <w:szCs w:val="24"/>
        </w:rPr>
        <w:br w:type="page"/>
      </w:r>
    </w:p>
    <w:p w14:paraId="3C0B8C2A" w14:textId="77777777" w:rsidR="00267B36" w:rsidRDefault="00267B36" w:rsidP="00267B36">
      <w:pPr>
        <w:pStyle w:val="Corpodetexto"/>
        <w:spacing w:after="0" w:line="360" w:lineRule="auto"/>
        <w:ind w:firstLine="357"/>
        <w:rPr>
          <w:rFonts w:cs="Times New Roman"/>
          <w:szCs w:val="24"/>
        </w:rPr>
      </w:pPr>
    </w:p>
    <w:p w14:paraId="220CE9F2" w14:textId="77777777" w:rsidR="00834008" w:rsidRPr="002415A9" w:rsidRDefault="00834008" w:rsidP="002415A9">
      <w:pPr>
        <w:ind w:firstLine="709"/>
        <w:rPr>
          <w:rFonts w:cs="Times New Roman"/>
          <w:color w:val="000000"/>
          <w:szCs w:val="24"/>
        </w:rPr>
      </w:pPr>
    </w:p>
    <w:p w14:paraId="6477B5B7" w14:textId="77777777" w:rsidR="00834008" w:rsidRPr="002415A9" w:rsidRDefault="00834008" w:rsidP="002415A9">
      <w:pPr>
        <w:ind w:firstLine="709"/>
        <w:rPr>
          <w:rFonts w:cs="Times New Roman"/>
          <w:color w:val="000000"/>
          <w:szCs w:val="24"/>
        </w:rPr>
      </w:pPr>
    </w:p>
    <w:p w14:paraId="5F830E49" w14:textId="77777777" w:rsidR="00834008" w:rsidRPr="002415A9" w:rsidRDefault="00834008" w:rsidP="002415A9">
      <w:pPr>
        <w:ind w:firstLine="709"/>
        <w:rPr>
          <w:rFonts w:cs="Times New Roman"/>
          <w:color w:val="000000"/>
          <w:szCs w:val="24"/>
        </w:rPr>
      </w:pPr>
    </w:p>
    <w:p w14:paraId="41C7FA6F" w14:textId="77777777" w:rsidR="00834008" w:rsidRPr="002415A9" w:rsidRDefault="00834008" w:rsidP="002415A9">
      <w:pPr>
        <w:ind w:firstLine="709"/>
        <w:rPr>
          <w:rFonts w:cs="Times New Roman"/>
          <w:color w:val="000000"/>
          <w:szCs w:val="24"/>
        </w:rPr>
      </w:pPr>
    </w:p>
    <w:p w14:paraId="2FDF4E17" w14:textId="77777777" w:rsidR="00834008" w:rsidRPr="002415A9" w:rsidRDefault="00834008" w:rsidP="002415A9">
      <w:pPr>
        <w:ind w:firstLine="709"/>
        <w:rPr>
          <w:rFonts w:cs="Times New Roman"/>
          <w:color w:val="000000"/>
          <w:szCs w:val="24"/>
        </w:rPr>
      </w:pPr>
    </w:p>
    <w:p w14:paraId="24C39310" w14:textId="77777777" w:rsidR="00834008" w:rsidRPr="002415A9" w:rsidRDefault="00834008" w:rsidP="002415A9">
      <w:pPr>
        <w:ind w:firstLine="709"/>
        <w:rPr>
          <w:rFonts w:cs="Times New Roman"/>
          <w:color w:val="000000"/>
          <w:szCs w:val="24"/>
        </w:rPr>
      </w:pPr>
    </w:p>
    <w:p w14:paraId="7DED83F5" w14:textId="77777777" w:rsidR="00834008" w:rsidRPr="002415A9" w:rsidRDefault="00834008" w:rsidP="002415A9">
      <w:pPr>
        <w:ind w:firstLine="709"/>
        <w:rPr>
          <w:rFonts w:cs="Times New Roman"/>
          <w:color w:val="000000"/>
          <w:szCs w:val="24"/>
        </w:rPr>
      </w:pPr>
    </w:p>
    <w:p w14:paraId="1BEC4238" w14:textId="77777777" w:rsidR="00834008" w:rsidRPr="00277A3C" w:rsidRDefault="00834008" w:rsidP="002E2646">
      <w:pPr>
        <w:spacing w:before="120" w:after="120"/>
        <w:ind w:firstLine="709"/>
        <w:rPr>
          <w:rFonts w:cs="Times New Roman"/>
          <w:color w:val="000000"/>
          <w:szCs w:val="24"/>
        </w:rPr>
      </w:pPr>
    </w:p>
    <w:p w14:paraId="51B52DB1" w14:textId="77777777" w:rsidR="00C17BC3" w:rsidRPr="00277A3C" w:rsidRDefault="00C17BC3" w:rsidP="00C17BC3">
      <w:pPr>
        <w:pStyle w:val="Corpodetexto"/>
        <w:rPr>
          <w:rFonts w:cs="Times New Roman"/>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20219901"/>
      <w:r>
        <w:lastRenderedPageBreak/>
        <w:t>Introdução</w:t>
      </w:r>
      <w:bookmarkEnd w:id="1"/>
    </w:p>
    <w:p w14:paraId="7AA4273C" w14:textId="6D909B36" w:rsidR="00573724" w:rsidRPr="008A55A0" w:rsidRDefault="00573724" w:rsidP="00573724">
      <w:pPr>
        <w:ind w:firstLine="360"/>
      </w:pPr>
      <w:r>
        <w:t xml:space="preserve">No âmbito da disciplina </w:t>
      </w:r>
      <w:r w:rsidRPr="00573724">
        <w:t>Projeto Portal Web com Produção de Vídeo</w:t>
      </w:r>
      <w:r>
        <w:t xml:space="preserve"> do curso de Desenvolvimento Web e multimédia foi realizado este</w:t>
      </w:r>
      <w:r w:rsidRPr="00573724">
        <w:t xml:space="preserve"> projeto </w:t>
      </w:r>
      <w:r>
        <w:t xml:space="preserve">que </w:t>
      </w:r>
      <w:r w:rsidRPr="00573724">
        <w:t>consiste no desenvolvimento de um website e de conteúdos multimédia de</w:t>
      </w:r>
      <w:r>
        <w:t xml:space="preserve"> </w:t>
      </w:r>
      <w:r w:rsidRPr="00573724">
        <w:t>apoio a uma instituição real ou fictícia, e documentar esse processo</w:t>
      </w:r>
      <w:r>
        <w:t xml:space="preserve">. Onde será necessário desenvolver: </w:t>
      </w:r>
      <w:r w:rsidRPr="00573724">
        <w:t>Identidade Visual</w:t>
      </w:r>
      <w:r>
        <w:t xml:space="preserve">, </w:t>
      </w:r>
      <w:r w:rsidRPr="00573724">
        <w:t>Website da Loja Online</w:t>
      </w:r>
      <w:r w:rsidRPr="008A55A0">
        <w:t>: aplicação web desenvolvida em WordPress</w:t>
      </w:r>
      <w:r>
        <w:t xml:space="preserve">, </w:t>
      </w:r>
      <w:r w:rsidRPr="008A55A0">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pPr>
      <w:r>
        <w:t>O funcionamento do sistema irá contar com diversos conteúdos interativos, uma secção de notícias sobre o clube, onde será possível filtrar as mesmas,</w:t>
      </w:r>
      <w:r w:rsidR="00D92ADF">
        <w:t xml:space="preserve"> página de contacto direto com a instituição, com a</w:t>
      </w:r>
      <w:r>
        <w:t xml:space="preserve"> possibilidade de inscrição para STAFF</w:t>
      </w:r>
      <w:r w:rsidR="00524D40">
        <w:t xml:space="preserve"> ou outras parcerias</w:t>
      </w:r>
      <w:r>
        <w:t>,</w:t>
      </w:r>
      <w:r w:rsidR="00372FCE">
        <w:t xml:space="preserve"> página para apostas desportivas do clube,</w:t>
      </w:r>
      <w:r w:rsidR="000D49C6">
        <w:t xml:space="preserve"> um calendário de jogos, uma página de marcação de bilhetes</w:t>
      </w:r>
      <w:r w:rsidR="00372FCE">
        <w:t xml:space="preserve"> e inscrição para sócio, que por sua vez irá dar acesso a um fórum.</w:t>
      </w:r>
    </w:p>
    <w:p w14:paraId="744035B8" w14:textId="7D04341C" w:rsidR="000D49C6" w:rsidRDefault="000D49C6" w:rsidP="00D87551">
      <w:pPr>
        <w:ind w:firstLine="360"/>
      </w:pPr>
      <w: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pPr>
      <w:r>
        <w:t xml:space="preserve"> Por </w:t>
      </w:r>
      <w:r w:rsidR="0042757D">
        <w:t>último, a loja</w:t>
      </w:r>
      <w:r w:rsidR="00D87551">
        <w:t xml:space="preserve"> de </w:t>
      </w:r>
      <w:r w:rsidR="000D49C6">
        <w:t>“</w:t>
      </w:r>
      <w:r w:rsidR="00D87551">
        <w:t>merchandising</w:t>
      </w:r>
      <w:r w:rsidR="000D49C6">
        <w:t>”</w:t>
      </w:r>
      <w:r w:rsidR="00D87551">
        <w:t xml:space="preserve"> </w:t>
      </w:r>
      <w:r w:rsidR="000D49C6">
        <w:t xml:space="preserve">desenvolvida em “WordPress” </w:t>
      </w:r>
      <w:r w:rsidR="00D87551">
        <w:t xml:space="preserve">que irá vender na sua maioria produtos vestuários, que por sua vez irão ajudar </w:t>
      </w:r>
      <w:r w:rsidR="00A72C2E">
        <w:t>n</w:t>
      </w:r>
      <w:r w:rsidR="00D87551">
        <w:t>as despesas do clube.</w:t>
      </w:r>
    </w:p>
    <w:p w14:paraId="78814364" w14:textId="77777777" w:rsidR="006D61EC" w:rsidRPr="006D61EC" w:rsidRDefault="006D61EC" w:rsidP="006D61EC">
      <w:pPr>
        <w:pStyle w:val="Ttulo1"/>
      </w:pPr>
      <w:bookmarkStart w:id="2" w:name="_Toc120219902"/>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20219903"/>
      <w:r>
        <w:t>Identificação do público alvo</w:t>
      </w:r>
      <w:bookmarkEnd w:id="3"/>
    </w:p>
    <w:p w14:paraId="00317A1B" w14:textId="7BC74368" w:rsidR="00D87551" w:rsidRPr="00D87551" w:rsidRDefault="00D87551" w:rsidP="00D87551">
      <w:pPr>
        <w:ind w:left="360"/>
      </w:pPr>
      <w:r w:rsidRPr="00D87551">
        <w:t xml:space="preserve">O </w:t>
      </w:r>
      <w:r w:rsidR="00114477" w:rsidRPr="00D87551">
        <w:t>público-alvo</w:t>
      </w:r>
      <w:r w:rsidRPr="00D87551">
        <w:t xml:space="preserve"> consiste e</w:t>
      </w:r>
      <w:r>
        <w:t xml:space="preserve">m </w:t>
      </w:r>
      <w:r w:rsidR="003632E8">
        <w:t>homens e mulheres fãs de desporto e que gostam de contribuir para certas causas</w:t>
      </w:r>
      <w:r>
        <w:t>, logo é um público</w:t>
      </w:r>
      <w:r w:rsidR="003632E8">
        <w:t xml:space="preserve"> mais adulto, que tenha a possibilidade de despender de uma quantia para ajudar, idade</w:t>
      </w:r>
      <w:r>
        <w:t xml:space="preserve"> mínima de </w:t>
      </w:r>
      <w:r w:rsidR="003632E8">
        <w:t>20</w:t>
      </w:r>
      <w:r>
        <w:t xml:space="preserve"> anos e máxima de </w:t>
      </w:r>
      <w:r w:rsidR="003632E8">
        <w:t>60</w:t>
      </w:r>
      <w:r>
        <w:t>.</w:t>
      </w:r>
    </w:p>
    <w:p w14:paraId="21278281" w14:textId="15169E46" w:rsidR="006D61EC" w:rsidRDefault="006D61EC" w:rsidP="006D61EC">
      <w:pPr>
        <w:pStyle w:val="Ttulo2"/>
        <w:jc w:val="left"/>
      </w:pPr>
      <w:bookmarkStart w:id="4" w:name="_Toc120219904"/>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63D2553B" w:rsidR="003632E8" w:rsidRDefault="003632E8" w:rsidP="003632E8">
      <w:pPr>
        <w:pStyle w:val="Legenda"/>
        <w:jc w:val="both"/>
      </w:pPr>
      <w:bookmarkStart w:id="5" w:name="_Toc117800483"/>
      <w:bookmarkStart w:id="6" w:name="_Toc117805505"/>
      <w:bookmarkStart w:id="7" w:name="_Toc120219790"/>
      <w:r>
        <w:t xml:space="preserve">Figura </w:t>
      </w:r>
      <w:fldSimple w:instr=" SEQ Figura \* ARABIC ">
        <w:r w:rsidR="007B25DE">
          <w:rPr>
            <w:noProof/>
          </w:rPr>
          <w:t>1</w:t>
        </w:r>
      </w:fldSimple>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18713872" w:rsidR="003632E8" w:rsidRPr="003632E8" w:rsidRDefault="003632E8" w:rsidP="003632E8">
      <w:pPr>
        <w:pStyle w:val="Legenda"/>
        <w:jc w:val="both"/>
      </w:pPr>
      <w:bookmarkStart w:id="8" w:name="_Toc117800484"/>
      <w:bookmarkStart w:id="9" w:name="_Toc117805506"/>
      <w:bookmarkStart w:id="10" w:name="_Toc120219791"/>
      <w:r>
        <w:t xml:space="preserve">Figura </w:t>
      </w:r>
      <w:fldSimple w:instr=" SEQ Figura \* ARABIC ">
        <w:r w:rsidR="007B25DE">
          <w:rPr>
            <w:noProof/>
          </w:rPr>
          <w:t>2</w:t>
        </w:r>
      </w:fldSimple>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745C9875" w:rsidR="003632E8" w:rsidRDefault="003632E8" w:rsidP="003632E8">
      <w:pPr>
        <w:pStyle w:val="Legenda"/>
        <w:jc w:val="both"/>
      </w:pPr>
      <w:bookmarkStart w:id="11" w:name="_Toc117800485"/>
      <w:bookmarkStart w:id="12" w:name="_Toc117805507"/>
      <w:bookmarkStart w:id="13" w:name="_Toc120219792"/>
      <w:r>
        <w:t xml:space="preserve">Figura </w:t>
      </w:r>
      <w:fldSimple w:instr=" SEQ Figura \* ARABIC ">
        <w:r w:rsidR="007B25DE">
          <w:rPr>
            <w:noProof/>
          </w:rPr>
          <w:t>3</w:t>
        </w:r>
      </w:fldSimple>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4ECE2240" w:rsidR="00F96BEE" w:rsidRPr="00F96BEE" w:rsidRDefault="003632E8" w:rsidP="003632E8">
      <w:pPr>
        <w:pStyle w:val="Legenda"/>
        <w:jc w:val="both"/>
      </w:pPr>
      <w:bookmarkStart w:id="14" w:name="_Toc117800486"/>
      <w:bookmarkStart w:id="15" w:name="_Toc117805508"/>
      <w:bookmarkStart w:id="16" w:name="_Toc120219793"/>
      <w:r>
        <w:t xml:space="preserve">Figura </w:t>
      </w:r>
      <w:fldSimple w:instr=" SEQ Figura \* ARABIC ">
        <w:r w:rsidR="007B25DE">
          <w:rPr>
            <w:noProof/>
          </w:rPr>
          <w:t>4</w:t>
        </w:r>
      </w:fldSimple>
      <w:r>
        <w:t>-Persona “Ines Silva”</w:t>
      </w:r>
      <w:bookmarkEnd w:id="14"/>
      <w:bookmarkEnd w:id="15"/>
      <w:bookmarkEnd w:id="16"/>
    </w:p>
    <w:p w14:paraId="03C65CA5" w14:textId="1AA5C578" w:rsidR="006D61EC" w:rsidRDefault="006D61EC" w:rsidP="006D61EC">
      <w:pPr>
        <w:pStyle w:val="Ttulo2"/>
        <w:jc w:val="left"/>
      </w:pPr>
      <w:bookmarkStart w:id="17" w:name="_Toc120219905"/>
      <w:r>
        <w:t>Perfis de utilizadores</w:t>
      </w:r>
      <w:bookmarkEnd w:id="17"/>
    </w:p>
    <w:p w14:paraId="64954B02" w14:textId="5DD82624" w:rsidR="00F363D8" w:rsidRDefault="00F363D8" w:rsidP="00F363D8">
      <w:pPr>
        <w:ind w:left="360"/>
      </w:pPr>
      <w:r w:rsidRPr="00F363D8">
        <w:rPr>
          <w:b/>
          <w:bCs/>
        </w:rPr>
        <w:t>Administrador</w:t>
      </w:r>
      <w:r w:rsidRPr="00F363D8">
        <w:t xml:space="preserve"> – Utilizadores responsáveis pela m</w:t>
      </w:r>
      <w:r>
        <w:t>oderação e gestão do site.</w:t>
      </w:r>
    </w:p>
    <w:p w14:paraId="483C2C9D" w14:textId="1524AD3A" w:rsidR="00F363D8" w:rsidRDefault="00F363D8" w:rsidP="00F363D8">
      <w:pPr>
        <w:ind w:left="360"/>
      </w:pPr>
      <w:r w:rsidRPr="00F363D8">
        <w:rPr>
          <w:b/>
          <w:bCs/>
        </w:rPr>
        <w:t>Sócio</w:t>
      </w:r>
      <w:r>
        <w:t xml:space="preserve"> – Utilizador que por uma pequena subscrição mensal terá acesso a um fórum exclusivo no site.</w:t>
      </w:r>
    </w:p>
    <w:p w14:paraId="3B16347B" w14:textId="59BDB42C" w:rsidR="00F363D8" w:rsidRDefault="00F363D8" w:rsidP="00F363D8">
      <w:pPr>
        <w:ind w:left="360"/>
      </w:pPr>
      <w:r w:rsidRPr="00F363D8">
        <w:rPr>
          <w:b/>
          <w:bCs/>
        </w:rPr>
        <w:t>Cliente</w:t>
      </w:r>
      <w:r>
        <w:t xml:space="preserve"> – Qualquer pessoa que pretenda comprar produtos na loja.</w:t>
      </w:r>
    </w:p>
    <w:p w14:paraId="5DB5EEFF" w14:textId="279EA5DF" w:rsidR="003632E8" w:rsidRDefault="003632E8" w:rsidP="00F363D8">
      <w:pPr>
        <w:ind w:left="360"/>
        <w:rPr>
          <w:u w:val="single"/>
        </w:rPr>
      </w:pPr>
    </w:p>
    <w:p w14:paraId="0C4E31CF" w14:textId="165BADE9" w:rsidR="003632E8" w:rsidRDefault="003632E8" w:rsidP="00F363D8">
      <w:pPr>
        <w:ind w:left="360"/>
        <w:rPr>
          <w:u w:val="single"/>
        </w:rPr>
      </w:pPr>
    </w:p>
    <w:p w14:paraId="562B8DBF" w14:textId="00AA6472" w:rsidR="003632E8" w:rsidRDefault="003632E8" w:rsidP="00F363D8">
      <w:pPr>
        <w:ind w:left="360"/>
        <w:rPr>
          <w:u w:val="single"/>
        </w:rPr>
      </w:pPr>
    </w:p>
    <w:p w14:paraId="23DC1972" w14:textId="2856B49E" w:rsidR="003632E8" w:rsidRDefault="003632E8" w:rsidP="00F363D8">
      <w:pPr>
        <w:ind w:left="360"/>
        <w:rPr>
          <w:u w:val="single"/>
        </w:rPr>
      </w:pPr>
    </w:p>
    <w:p w14:paraId="215BDE0D" w14:textId="77777777" w:rsidR="003632E8" w:rsidRPr="00C40D2A" w:rsidRDefault="003632E8" w:rsidP="00F363D8">
      <w:pPr>
        <w:ind w:left="360"/>
        <w:rPr>
          <w:u w:val="single"/>
        </w:rPr>
      </w:pPr>
    </w:p>
    <w:p w14:paraId="6BDCC7E2" w14:textId="77777777" w:rsidR="006D61EC" w:rsidRDefault="006D61EC" w:rsidP="006D61EC">
      <w:pPr>
        <w:pStyle w:val="Ttulo2"/>
        <w:jc w:val="left"/>
      </w:pPr>
      <w:bookmarkStart w:id="18" w:name="_Toc120219906"/>
      <w:r>
        <w:lastRenderedPageBreak/>
        <w:t>Análise de requisitos</w:t>
      </w:r>
      <w:bookmarkEnd w:id="18"/>
    </w:p>
    <w:p w14:paraId="74413068" w14:textId="0EEB3509" w:rsidR="00C40D2A" w:rsidRPr="00CE247C" w:rsidRDefault="006D61EC" w:rsidP="00C40D2A">
      <w:pPr>
        <w:rPr>
          <w:i/>
          <w:iCs/>
        </w:rPr>
      </w:pPr>
      <w:r w:rsidRPr="006D61EC">
        <w:t xml:space="preserve"> </w:t>
      </w:r>
      <w:r w:rsidR="00C40D2A" w:rsidRPr="00CE247C">
        <w:rPr>
          <w:i/>
          <w:iCs/>
        </w:rPr>
        <w:t xml:space="preserve">Tabela </w:t>
      </w:r>
      <w:r w:rsidR="00B23E33">
        <w:rPr>
          <w:i/>
          <w:iCs/>
        </w:rPr>
        <w:t>1</w:t>
      </w:r>
      <w:r w:rsidR="00C40D2A" w:rsidRPr="00CE247C">
        <w:rPr>
          <w:i/>
          <w:iCs/>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pPr>
            <w:r w:rsidRPr="00CE247C">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pPr>
            <w:r w:rsidRPr="00CE247C">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pPr>
            <w: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cesso ao fórum</w:t>
            </w:r>
            <w:r w:rsidRPr="00CE247C">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pPr>
            <w:r>
              <w:t>FrontOffice</w:t>
            </w:r>
            <w:r w:rsidRPr="00CE247C">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pPr>
            <w: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pPr>
            <w:r>
              <w:t>FrontOffice</w:t>
            </w:r>
            <w:r w:rsidRPr="00CE247C">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r>
    </w:tbl>
    <w:p w14:paraId="7AB394BE" w14:textId="77777777" w:rsidR="00C40D2A" w:rsidRDefault="00C40D2A" w:rsidP="00C40D2A"/>
    <w:p w14:paraId="565E41A5" w14:textId="77777777" w:rsidR="00C40D2A" w:rsidRPr="00CE247C" w:rsidRDefault="00C40D2A" w:rsidP="00C40D2A"/>
    <w:p w14:paraId="79094442" w14:textId="6C1609DA" w:rsidR="00C40D2A" w:rsidRPr="00CE247C" w:rsidRDefault="00C40D2A" w:rsidP="00C40D2A">
      <w:pPr>
        <w:rPr>
          <w:i/>
          <w:iCs/>
        </w:rPr>
      </w:pPr>
      <w:r w:rsidRPr="00CE247C">
        <w:rPr>
          <w:i/>
          <w:iCs/>
        </w:rPr>
        <w:t xml:space="preserve">Tabela </w:t>
      </w:r>
      <w:r w:rsidR="00B23E33">
        <w:rPr>
          <w:i/>
          <w:iCs/>
        </w:rPr>
        <w:t>2</w:t>
      </w:r>
      <w:r w:rsidRPr="00CE247C">
        <w:rPr>
          <w:i/>
          <w:iCs/>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pPr>
            <w:r w:rsidRPr="00CE247C">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pPr>
            <w:r w:rsidRPr="00CE247C">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pPr>
            <w:r w:rsidRPr="00CE247C">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pPr>
            <w:r w:rsidRPr="00CE247C">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pPr>
            <w:r w:rsidRPr="00CE247C">
              <w:t>RF-FO-0</w:t>
            </w:r>
            <w: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pPr>
            <w:r w:rsidRPr="00CE247C">
              <w:t>RF-FO-0</w:t>
            </w:r>
            <w: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r w:rsidRPr="00CE247C">
              <w:t>RF-FO-0</w:t>
            </w:r>
            <w: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r w:rsidRPr="00CE247C">
              <w:t>RF-FO-0</w:t>
            </w:r>
            <w: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r w:rsidRPr="00CE247C">
              <w:t>RF-FO-0</w:t>
            </w:r>
            <w: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r w:rsidRPr="00CE247C">
              <w:t>RF-FO-0</w:t>
            </w:r>
            <w: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r w:rsidRPr="00CE247C">
              <w:t>RF-FO-</w:t>
            </w:r>
            <w: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r w:rsidRPr="00CE247C">
              <w:t>RF-FO-</w:t>
            </w:r>
            <w: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r w:rsidRPr="00CE247C">
              <w:t>RF-FO-</w:t>
            </w:r>
            <w: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pPr>
            <w: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rPr>
            </w:pPr>
            <w:r>
              <w:t>Média</w:t>
            </w:r>
          </w:p>
        </w:tc>
      </w:tr>
    </w:tbl>
    <w:p w14:paraId="2AAC8093" w14:textId="77777777" w:rsidR="005B7C6D" w:rsidRDefault="005B7C6D" w:rsidP="00C40D2A"/>
    <w:p w14:paraId="7F5AA1BA" w14:textId="77777777" w:rsidR="005B7C6D" w:rsidRDefault="005B7C6D" w:rsidP="00C40D2A"/>
    <w:p w14:paraId="63F06504" w14:textId="36CD5C4C" w:rsidR="00C40D2A" w:rsidRPr="00CE247C" w:rsidRDefault="00C40D2A" w:rsidP="00C40D2A">
      <w:r>
        <w:br w:type="textWrapping" w:clear="all"/>
      </w:r>
    </w:p>
    <w:p w14:paraId="186044BD" w14:textId="25DF6D91" w:rsidR="00C40D2A" w:rsidRPr="00CE247C" w:rsidRDefault="00C40D2A" w:rsidP="00C40D2A">
      <w:pPr>
        <w:rPr>
          <w:i/>
          <w:iCs/>
        </w:rPr>
      </w:pPr>
      <w:r w:rsidRPr="00CE247C">
        <w:rPr>
          <w:i/>
          <w:iCs/>
        </w:rPr>
        <w:lastRenderedPageBreak/>
        <w:t xml:space="preserve">Tabela </w:t>
      </w:r>
      <w:r w:rsidR="00B23E33">
        <w:rPr>
          <w:i/>
          <w:iCs/>
        </w:rPr>
        <w:t>3</w:t>
      </w:r>
      <w:r w:rsidRPr="00CE247C">
        <w:rPr>
          <w:i/>
          <w:iCs/>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pPr>
            <w:r w:rsidRPr="00CE247C">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pPr>
            <w:r w:rsidRPr="00CE247C">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pPr>
            <w:r w:rsidRPr="00CE247C">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pPr>
            <w:r w:rsidRPr="00CE247C">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pPr>
            <w:r w:rsidRPr="00CE247C">
              <w:t>RF-BO-0</w:t>
            </w:r>
            <w: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pPr>
            <w:r w:rsidRPr="00CE247C">
              <w:t>RF-BO-0</w:t>
            </w:r>
            <w: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pPr>
            <w:r w:rsidRPr="00CE247C">
              <w:t>RF-BO-0</w:t>
            </w:r>
            <w: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pPr>
            <w:r w:rsidRPr="00CE247C">
              <w:t>RF-BO-0</w:t>
            </w:r>
            <w: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r w:rsidRPr="00CE247C">
              <w:t>RF-BO-0</w:t>
            </w:r>
            <w: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r w:rsidRPr="00CE247C">
              <w:t>RF-BO-0</w:t>
            </w:r>
            <w: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pPr>
            <w: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p>
        </w:tc>
      </w:tr>
    </w:tbl>
    <w:p w14:paraId="33726385" w14:textId="77777777" w:rsidR="00C40D2A" w:rsidRPr="00CE247C" w:rsidRDefault="00C40D2A" w:rsidP="00C40D2A"/>
    <w:p w14:paraId="4660B9B0" w14:textId="1AECF9DF" w:rsidR="00C40D2A" w:rsidRPr="00CE247C" w:rsidRDefault="00C40D2A" w:rsidP="00C40D2A">
      <w:pPr>
        <w:rPr>
          <w:i/>
          <w:iCs/>
        </w:rPr>
      </w:pPr>
      <w:r w:rsidRPr="00CE247C">
        <w:rPr>
          <w:i/>
          <w:iCs/>
        </w:rPr>
        <w:t xml:space="preserve">Tabela </w:t>
      </w:r>
      <w:r w:rsidR="00B23E33">
        <w:rPr>
          <w:i/>
          <w:iCs/>
        </w:rPr>
        <w:t>4</w:t>
      </w:r>
      <w:r w:rsidRPr="00CE247C">
        <w:rPr>
          <w:i/>
          <w:iCs/>
        </w:rPr>
        <w:t xml:space="preserve"> – Requisitos funcionais </w:t>
      </w:r>
      <w:r>
        <w:rPr>
          <w:i/>
          <w:iCs/>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pPr>
            <w:r w:rsidRPr="00CE247C">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pPr>
            <w:r w:rsidRPr="00CE247C">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pPr>
            <w:r w:rsidRPr="00CE247C">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pPr>
            <w:r w:rsidRPr="00CE247C">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pPr>
            <w:r w:rsidRPr="00CE247C">
              <w:t>RF-AM-0</w:t>
            </w:r>
            <w: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Baixo</w:t>
            </w:r>
          </w:p>
        </w:tc>
      </w:tr>
    </w:tbl>
    <w:p w14:paraId="4A5CF85B" w14:textId="77777777" w:rsidR="00C40D2A" w:rsidRPr="00CE247C" w:rsidRDefault="00C40D2A" w:rsidP="00C40D2A"/>
    <w:p w14:paraId="6BB0A4C8" w14:textId="77777777" w:rsidR="00C40D2A" w:rsidRPr="00CE247C" w:rsidRDefault="00C40D2A" w:rsidP="00C40D2A"/>
    <w:p w14:paraId="72AE71CF" w14:textId="323EB3D3" w:rsidR="00C40D2A" w:rsidRPr="00CE247C" w:rsidRDefault="00C40D2A" w:rsidP="00C40D2A">
      <w:pPr>
        <w:rPr>
          <w:i/>
          <w:iCs/>
        </w:rPr>
      </w:pPr>
      <w:r w:rsidRPr="00CE247C">
        <w:rPr>
          <w:i/>
          <w:iCs/>
        </w:rPr>
        <w:t xml:space="preserve">Tabela </w:t>
      </w:r>
      <w:r w:rsidR="00B23E33">
        <w:rPr>
          <w:i/>
          <w:iCs/>
        </w:rPr>
        <w:t>5</w:t>
      </w:r>
      <w:r w:rsidRPr="00CE247C">
        <w:rPr>
          <w:i/>
          <w:iCs/>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pPr>
            <w:r w:rsidRPr="00CE247C">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pPr>
            <w:r w:rsidRPr="00CE247C">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pPr>
            <w:r w:rsidRPr="00CE247C">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pPr>
            <w:r w:rsidRPr="00CE247C">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pPr>
            <w:r w:rsidRPr="00CE247C">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pPr>
            <w:r w:rsidRPr="00CE247C">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r>
    </w:tbl>
    <w:p w14:paraId="0B33EEC2" w14:textId="77777777" w:rsidR="00C40D2A" w:rsidRPr="00C40D2A" w:rsidRDefault="00C40D2A" w:rsidP="00C40D2A">
      <w:pPr>
        <w:rPr>
          <w:u w:val="single"/>
        </w:rPr>
      </w:pPr>
    </w:p>
    <w:p w14:paraId="625B3069" w14:textId="5D2B6572" w:rsidR="00C40D2A" w:rsidRPr="00CE247C" w:rsidRDefault="00C40D2A" w:rsidP="00C40D2A">
      <w:pPr>
        <w:rPr>
          <w:i/>
          <w:iCs/>
        </w:rPr>
      </w:pPr>
      <w:r w:rsidRPr="00CE247C">
        <w:rPr>
          <w:i/>
          <w:iCs/>
        </w:rPr>
        <w:t xml:space="preserve">Tabela </w:t>
      </w:r>
      <w:r w:rsidR="00B23E33">
        <w:rPr>
          <w:i/>
          <w:iCs/>
        </w:rPr>
        <w:t>6</w:t>
      </w:r>
      <w:r w:rsidRPr="00CE247C">
        <w:rPr>
          <w:i/>
          <w:iCs/>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pPr>
            <w:r w:rsidRPr="00CE247C">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pPr>
            <w:r w:rsidRPr="00CE247C">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pPr>
            <w:r w:rsidRPr="00CE247C">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rPr>
            </w:pPr>
            <w: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pPr>
            <w:r w:rsidRPr="00CE247C">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rPr>
            </w:pPr>
            <w: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pPr>
            <w:r w:rsidRPr="00CE247C">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pPr>
            <w:r w:rsidRPr="00CE247C">
              <w:t>RNF-0</w:t>
            </w:r>
            <w: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r w:rsidRPr="00CE247C">
              <w:lastRenderedPageBreak/>
              <w:t>RNF-0</w:t>
            </w:r>
            <w: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r w:rsidRPr="00CE247C">
              <w:t>RNF-0</w:t>
            </w:r>
            <w: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r w:rsidRPr="00CE247C">
              <w:t>RNF-0</w:t>
            </w:r>
            <w: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r w:rsidRPr="00CE247C">
              <w:t>RNF-0</w:t>
            </w:r>
            <w: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r w:rsidRPr="00CE247C">
              <w:t>RNF-</w:t>
            </w:r>
            <w:r>
              <w:t>1</w:t>
            </w:r>
            <w:r w:rsidRPr="00CE247C">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bl>
    <w:p w14:paraId="0FED0DCF" w14:textId="4BD3406E" w:rsidR="006D61EC" w:rsidRDefault="006D61EC" w:rsidP="006D61EC"/>
    <w:p w14:paraId="025B955B" w14:textId="77777777" w:rsidR="00B23E33" w:rsidRPr="006D61EC" w:rsidRDefault="00B23E33" w:rsidP="006D61EC"/>
    <w:p w14:paraId="14377679" w14:textId="20960132" w:rsidR="006D61EC" w:rsidRDefault="006D61EC" w:rsidP="006D61EC">
      <w:pPr>
        <w:pStyle w:val="Ttulo2"/>
        <w:jc w:val="left"/>
      </w:pPr>
      <w:bookmarkStart w:id="19" w:name="_Toc120219907"/>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pPr>
            <w:r w:rsidRPr="00CE247C">
              <w:t xml:space="preserve">Título: </w:t>
            </w:r>
            <w:r w:rsidRPr="000F6D42">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 3</w:t>
            </w:r>
          </w:p>
        </w:tc>
      </w:tr>
      <w:tr w:rsidR="000B17F9" w:rsidRPr="00E34510"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pPr>
            <w:r w:rsidRPr="00CE247C">
              <w:t>Descrição</w:t>
            </w:r>
            <w:r>
              <w:t xml:space="preserve">: </w:t>
            </w:r>
            <w:r w:rsidRPr="000F6D42">
              <w:t>Como cliente quero ser capaz de adicionar produtos ao carrinho.</w:t>
            </w:r>
          </w:p>
          <w:p w14:paraId="7D26B936" w14:textId="77777777" w:rsidR="000B17F9" w:rsidRPr="00CE247C" w:rsidRDefault="000B17F9" w:rsidP="00410A4B">
            <w:pPr>
              <w:spacing w:after="160"/>
            </w:pPr>
            <w:r w:rsidRPr="00CE247C">
              <w:t>Critérios de Aceitação:</w:t>
            </w:r>
          </w:p>
          <w:p w14:paraId="519C4121" w14:textId="77777777" w:rsidR="000B17F9" w:rsidRPr="000F6D42" w:rsidRDefault="000B17F9" w:rsidP="000B17F9">
            <w:pPr>
              <w:numPr>
                <w:ilvl w:val="0"/>
                <w:numId w:val="33"/>
              </w:numPr>
              <w:spacing w:after="160" w:line="259" w:lineRule="auto"/>
              <w:jc w:val="left"/>
            </w:pPr>
            <w:r w:rsidRPr="000F6D42">
              <w:t>Têm de ser possível adicionar vários produtos</w:t>
            </w:r>
          </w:p>
          <w:p w14:paraId="727B7A35" w14:textId="77777777" w:rsidR="000B17F9" w:rsidRPr="00CE247C" w:rsidRDefault="000B17F9" w:rsidP="000B17F9">
            <w:pPr>
              <w:numPr>
                <w:ilvl w:val="0"/>
                <w:numId w:val="33"/>
              </w:numPr>
              <w:spacing w:after="160" w:line="259" w:lineRule="auto"/>
              <w:jc w:val="left"/>
            </w:pPr>
            <w:r w:rsidRPr="000F6D42">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pPr>
            <w:r w:rsidRPr="00CE247C">
              <w:t xml:space="preserve">Título: US2 – </w:t>
            </w:r>
            <w:r w:rsidRPr="000F6D42">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 5</w:t>
            </w:r>
          </w:p>
        </w:tc>
      </w:tr>
      <w:tr w:rsidR="000B17F9" w:rsidRPr="00E34510"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pPr>
            <w:r w:rsidRPr="00CE247C">
              <w:t xml:space="preserve">Descrição: </w:t>
            </w:r>
            <w:r w:rsidRPr="000F6D42">
              <w:t>Como cliente quero ser capaz de finalizar a compra.</w:t>
            </w:r>
          </w:p>
          <w:p w14:paraId="1D405786" w14:textId="77777777" w:rsidR="000B17F9" w:rsidRPr="00CE247C" w:rsidRDefault="000B17F9" w:rsidP="00410A4B">
            <w:pPr>
              <w:spacing w:after="160"/>
            </w:pPr>
            <w:r w:rsidRPr="00CE247C">
              <w:t>Critérios de Aceitação:</w:t>
            </w:r>
          </w:p>
          <w:p w14:paraId="486A7A45" w14:textId="77777777" w:rsidR="000B17F9" w:rsidRPr="000F6D42" w:rsidRDefault="000B17F9" w:rsidP="000B17F9">
            <w:pPr>
              <w:numPr>
                <w:ilvl w:val="0"/>
                <w:numId w:val="33"/>
              </w:numPr>
              <w:spacing w:after="160" w:line="259" w:lineRule="auto"/>
              <w:jc w:val="left"/>
            </w:pPr>
            <w:r w:rsidRPr="000F6D42">
              <w:t>Só é possível selecionar um método de pagamento</w:t>
            </w:r>
          </w:p>
          <w:p w14:paraId="37E18F4F" w14:textId="77777777" w:rsidR="000B17F9" w:rsidRPr="00CE247C" w:rsidRDefault="000B17F9" w:rsidP="000B17F9">
            <w:pPr>
              <w:numPr>
                <w:ilvl w:val="0"/>
                <w:numId w:val="33"/>
              </w:numPr>
              <w:spacing w:after="160" w:line="259" w:lineRule="auto"/>
              <w:jc w:val="left"/>
            </w:pPr>
            <w:r w:rsidRPr="000F6D42">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pPr>
            <w:r w:rsidRPr="00CE247C">
              <w:t>Título</w:t>
            </w:r>
            <w:r>
              <w:t xml:space="preserve">: </w:t>
            </w:r>
            <w:r w:rsidRPr="000F6D42">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rPr>
            </w:pPr>
            <w:r w:rsidRPr="00CE247C">
              <w:lastRenderedPageBreak/>
              <w:t>Descrição:</w:t>
            </w:r>
            <w:r>
              <w:t xml:space="preserve"> </w:t>
            </w:r>
            <w:r w:rsidRPr="000F6D42">
              <w:t>Como utilizador quero ser capaz de criar conta.</w:t>
            </w:r>
          </w:p>
          <w:p w14:paraId="73DD8BC9" w14:textId="77777777" w:rsidR="000B17F9" w:rsidRPr="00CE247C" w:rsidRDefault="000B17F9" w:rsidP="00410A4B">
            <w:pPr>
              <w:spacing w:after="160"/>
            </w:pPr>
            <w:r w:rsidRPr="00CE247C">
              <w:t>Critérios de Aceitação:</w:t>
            </w:r>
          </w:p>
          <w:p w14:paraId="1548972E" w14:textId="77777777" w:rsidR="000B17F9" w:rsidRPr="000F6D42" w:rsidRDefault="000B17F9" w:rsidP="000B17F9">
            <w:pPr>
              <w:numPr>
                <w:ilvl w:val="0"/>
                <w:numId w:val="35"/>
              </w:numPr>
              <w:spacing w:after="160" w:line="259" w:lineRule="auto"/>
              <w:jc w:val="left"/>
            </w:pPr>
            <w:r w:rsidRPr="000F6D42">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pPr>
            <w:r w:rsidRPr="000F6D42">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pPr>
            <w:r w:rsidRPr="00CE247C">
              <w:t xml:space="preserve">Título: </w:t>
            </w:r>
            <w:r w:rsidRPr="000F6D42">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6</w:t>
            </w:r>
          </w:p>
        </w:tc>
      </w:tr>
      <w:tr w:rsidR="000B17F9" w:rsidRPr="00E34510"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pPr>
            <w:r w:rsidRPr="00CE247C">
              <w:t>Descrição:</w:t>
            </w:r>
            <w:r>
              <w:t xml:space="preserve"> </w:t>
            </w:r>
            <w:r w:rsidRPr="000F6D42">
              <w:t>Como utilizador quero ser capaz de me tornar associado</w:t>
            </w:r>
          </w:p>
          <w:p w14:paraId="2A8C0077" w14:textId="77777777" w:rsidR="000B17F9" w:rsidRPr="00CE247C" w:rsidRDefault="000B17F9" w:rsidP="00410A4B">
            <w:pPr>
              <w:spacing w:after="160"/>
            </w:pPr>
            <w:r w:rsidRPr="00CE247C">
              <w:t>Critérios de Aceitação:</w:t>
            </w:r>
          </w:p>
          <w:p w14:paraId="57FAAA46" w14:textId="77777777" w:rsidR="000B17F9" w:rsidRPr="000F6D42" w:rsidRDefault="000B17F9" w:rsidP="000B17F9">
            <w:pPr>
              <w:numPr>
                <w:ilvl w:val="0"/>
                <w:numId w:val="34"/>
              </w:numPr>
              <w:spacing w:after="160" w:line="259" w:lineRule="auto"/>
              <w:jc w:val="left"/>
            </w:pPr>
            <w:r w:rsidRPr="000F6D42">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pPr>
            <w:r w:rsidRPr="000F6D42">
              <w:t>Tem de pagar a primeira mensalidade</w:t>
            </w:r>
          </w:p>
          <w:p w14:paraId="63BBD301" w14:textId="77777777" w:rsidR="000B17F9" w:rsidRPr="00CE247C" w:rsidRDefault="000B17F9" w:rsidP="000B17F9">
            <w:pPr>
              <w:numPr>
                <w:ilvl w:val="0"/>
                <w:numId w:val="34"/>
              </w:numPr>
              <w:spacing w:after="160" w:line="259" w:lineRule="auto"/>
              <w:jc w:val="left"/>
            </w:pPr>
            <w:r w:rsidRPr="000F6D42">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pPr>
            <w:r w:rsidRPr="00CE247C">
              <w:t xml:space="preserve">Título: </w:t>
            </w:r>
            <w:r w:rsidRPr="000F6D42">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pPr>
            <w:r w:rsidRPr="00CE247C">
              <w:t>Descrição:</w:t>
            </w:r>
            <w:r>
              <w:t xml:space="preserve"> </w:t>
            </w:r>
            <w:r w:rsidRPr="000F6D42">
              <w:t>Como utilizador quero ser capaz de contactar o clube.</w:t>
            </w:r>
          </w:p>
          <w:p w14:paraId="3A729BAF" w14:textId="77777777" w:rsidR="000B17F9" w:rsidRPr="00CE247C" w:rsidRDefault="000B17F9" w:rsidP="00410A4B">
            <w:pPr>
              <w:spacing w:after="160"/>
            </w:pPr>
            <w:r w:rsidRPr="00CE247C">
              <w:t>Critérios de Aceitação:</w:t>
            </w:r>
          </w:p>
          <w:p w14:paraId="59CB620A" w14:textId="77777777" w:rsidR="000B17F9" w:rsidRPr="000F6D42" w:rsidRDefault="000B17F9" w:rsidP="000B17F9">
            <w:pPr>
              <w:numPr>
                <w:ilvl w:val="0"/>
                <w:numId w:val="34"/>
              </w:numPr>
              <w:spacing w:after="160" w:line="259" w:lineRule="auto"/>
              <w:jc w:val="left"/>
            </w:pPr>
            <w:r w:rsidRPr="000F6D42">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pPr>
            <w:r w:rsidRPr="000F6D42">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pPr>
            <w:r w:rsidRPr="00CE247C">
              <w:t xml:space="preserve">Título: </w:t>
            </w:r>
            <w:r w:rsidRPr="000F6D42">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pPr>
            <w:r w:rsidRPr="00CE247C">
              <w:t>Descrição:</w:t>
            </w:r>
            <w:r>
              <w:t xml:space="preserve"> </w:t>
            </w:r>
            <w:r w:rsidRPr="008E70BD">
              <w:t>Como utilizador quero ser capaz de adquirir bilhetes.</w:t>
            </w:r>
          </w:p>
          <w:p w14:paraId="3468D199" w14:textId="77777777" w:rsidR="000B17F9" w:rsidRPr="00CE247C" w:rsidRDefault="000B17F9" w:rsidP="00410A4B">
            <w:pPr>
              <w:spacing w:after="160"/>
            </w:pPr>
            <w:r w:rsidRPr="00CE247C">
              <w:t>Critérios de Aceitação:</w:t>
            </w:r>
          </w:p>
          <w:p w14:paraId="343DAA62" w14:textId="77777777" w:rsidR="000B17F9" w:rsidRPr="008E70BD" w:rsidRDefault="000B17F9" w:rsidP="000B17F9">
            <w:pPr>
              <w:numPr>
                <w:ilvl w:val="0"/>
                <w:numId w:val="34"/>
              </w:numPr>
              <w:spacing w:after="160" w:line="259" w:lineRule="auto"/>
              <w:jc w:val="left"/>
            </w:pPr>
            <w:r w:rsidRPr="008E70BD">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pPr>
            <w:r w:rsidRPr="008E70BD">
              <w:t>Têm de receber um email com o bilhete</w:t>
            </w:r>
          </w:p>
          <w:p w14:paraId="68338452" w14:textId="77777777" w:rsidR="000B17F9" w:rsidRPr="00CE247C" w:rsidRDefault="000B17F9" w:rsidP="000B17F9">
            <w:pPr>
              <w:numPr>
                <w:ilvl w:val="0"/>
                <w:numId w:val="34"/>
              </w:numPr>
              <w:spacing w:after="160" w:line="259" w:lineRule="auto"/>
              <w:jc w:val="left"/>
            </w:pPr>
            <w:r w:rsidRPr="008E70BD">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pPr>
            <w:r w:rsidRPr="00CE247C">
              <w:lastRenderedPageBreak/>
              <w:t xml:space="preserve">Título: </w:t>
            </w:r>
            <w:r w:rsidRPr="008E70BD">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t xml:space="preserve"> </w:t>
            </w:r>
            <w:r w:rsidRPr="00CE247C">
              <w:rPr>
                <w:b/>
                <w:bCs/>
              </w:rPr>
              <w:t>SP</w:t>
            </w:r>
            <w:r w:rsidRPr="00CE247C">
              <w:t>:</w:t>
            </w:r>
            <w: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pPr>
            <w:r w:rsidRPr="00CE247C">
              <w:t>Descrição:</w:t>
            </w:r>
            <w:r>
              <w:t xml:space="preserve"> </w:t>
            </w:r>
            <w:r w:rsidRPr="008E70BD">
              <w:t>Como sócio quero ser capaz de interagir com o fórm</w:t>
            </w:r>
          </w:p>
          <w:p w14:paraId="2BF685B5" w14:textId="77777777" w:rsidR="000B17F9" w:rsidRPr="00CE247C" w:rsidRDefault="000B17F9" w:rsidP="00410A4B">
            <w:pPr>
              <w:spacing w:after="160"/>
            </w:pPr>
            <w:r w:rsidRPr="00CE247C">
              <w:t>Critérios de Aceitação:</w:t>
            </w:r>
          </w:p>
          <w:p w14:paraId="2B743850" w14:textId="77777777" w:rsidR="000B17F9" w:rsidRDefault="000B17F9" w:rsidP="000B17F9">
            <w:pPr>
              <w:numPr>
                <w:ilvl w:val="0"/>
                <w:numId w:val="34"/>
              </w:numPr>
              <w:spacing w:line="240" w:lineRule="auto"/>
              <w:jc w:val="left"/>
              <w:rPr>
                <w:b w:val="0"/>
                <w:bCs w:val="0"/>
              </w:rPr>
            </w:pPr>
            <w:r w:rsidRPr="008E70BD">
              <w:t xml:space="preserve">Conta de </w:t>
            </w:r>
            <w:r>
              <w:t>Sócio</w:t>
            </w:r>
          </w:p>
          <w:p w14:paraId="24A11A73" w14:textId="77777777" w:rsidR="000B17F9" w:rsidRPr="008E70BD" w:rsidRDefault="000B17F9" w:rsidP="000B17F9">
            <w:pPr>
              <w:numPr>
                <w:ilvl w:val="0"/>
                <w:numId w:val="34"/>
              </w:numPr>
              <w:spacing w:line="240" w:lineRule="auto"/>
              <w:jc w:val="left"/>
              <w:rPr>
                <w:b w:val="0"/>
                <w:bCs w:val="0"/>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rPr>
            </w:pPr>
            <w:r w:rsidRPr="00CE247C">
              <w:t xml:space="preserve">Título: </w:t>
            </w:r>
            <w:r w:rsidRPr="000F6D42">
              <w:t>US</w:t>
            </w:r>
            <w:r>
              <w:t>9</w:t>
            </w:r>
            <w:r w:rsidRPr="000F6D42">
              <w:t xml:space="preserve"> </w:t>
            </w:r>
            <w:r>
              <w:t>–</w:t>
            </w:r>
            <w:r w:rsidRPr="000F6D42">
              <w:t xml:space="preserve"> </w:t>
            </w:r>
            <w: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rPr>
            </w:pPr>
          </w:p>
          <w:p w14:paraId="343A525B"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w:t>
            </w:r>
            <w:r w:rsidRPr="008E70BD">
              <w:t xml:space="preserve"> </w:t>
            </w:r>
            <w:r>
              <w:t>noticias (inserir, editar e eliminar).</w:t>
            </w:r>
          </w:p>
          <w:p w14:paraId="3C7643D3" w14:textId="77777777" w:rsidR="000B17F9" w:rsidRPr="00CE247C" w:rsidRDefault="000B17F9" w:rsidP="00410A4B">
            <w:pPr>
              <w:spacing w:after="160"/>
            </w:pPr>
            <w:r w:rsidRPr="00CE247C">
              <w:t>Critérios de Aceitação:</w:t>
            </w:r>
          </w:p>
          <w:p w14:paraId="2014DC88" w14:textId="77777777" w:rsidR="000B17F9" w:rsidRPr="00CE247C" w:rsidRDefault="000B17F9" w:rsidP="00410A4B">
            <w: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rPr>
            </w:pPr>
            <w:r w:rsidRPr="00CE247C">
              <w:t xml:space="preserve">Título: </w:t>
            </w:r>
            <w:r w:rsidRPr="000F6D42">
              <w:t>US</w:t>
            </w:r>
            <w:r>
              <w:t>10</w:t>
            </w:r>
            <w:r w:rsidRPr="000F6D42">
              <w:t xml:space="preserve"> </w:t>
            </w:r>
            <w:r>
              <w:t>–</w:t>
            </w:r>
            <w:r w:rsidRPr="000F6D42">
              <w:t xml:space="preserve"> </w:t>
            </w:r>
            <w: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5</w:t>
            </w:r>
          </w:p>
        </w:tc>
      </w:tr>
      <w:tr w:rsidR="000B17F9" w:rsidRPr="00E34510"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rPr>
            </w:pPr>
          </w:p>
          <w:p w14:paraId="59549D5C"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utilizadores (inserir, editar e eliminar).</w:t>
            </w:r>
          </w:p>
          <w:p w14:paraId="1E25C37E" w14:textId="77777777" w:rsidR="000B17F9" w:rsidRPr="00CE247C" w:rsidRDefault="000B17F9" w:rsidP="00410A4B">
            <w:pPr>
              <w:spacing w:after="160"/>
            </w:pPr>
            <w:r w:rsidRPr="00CE247C">
              <w:t>Critérios de Aceitação:</w:t>
            </w:r>
          </w:p>
          <w:p w14:paraId="29C96FEC" w14:textId="77777777" w:rsidR="000B17F9" w:rsidRPr="00CE247C" w:rsidRDefault="000B17F9" w:rsidP="00410A4B">
            <w:pPr>
              <w:tabs>
                <w:tab w:val="left" w:pos="5733"/>
              </w:tabs>
            </w:pPr>
            <w: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rPr>
            </w:pPr>
            <w:r w:rsidRPr="00CE247C">
              <w:t xml:space="preserve">Título: </w:t>
            </w:r>
            <w:r w:rsidRPr="000F6D42">
              <w:t>US</w:t>
            </w:r>
            <w:r>
              <w:t>11</w:t>
            </w:r>
            <w:r w:rsidRPr="000F6D42">
              <w:t xml:space="preserve"> </w:t>
            </w:r>
            <w:r>
              <w:t>–</w:t>
            </w:r>
            <w:r w:rsidRPr="000F6D42">
              <w:t xml:space="preserve"> </w:t>
            </w:r>
            <w: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rPr>
            </w:pPr>
          </w:p>
          <w:p w14:paraId="312A3818"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produtos (inserir, editar e eliminar).</w:t>
            </w:r>
          </w:p>
          <w:p w14:paraId="3BB6AC23" w14:textId="77777777" w:rsidR="000B17F9" w:rsidRPr="00CE247C" w:rsidRDefault="000B17F9" w:rsidP="00410A4B">
            <w:pPr>
              <w:spacing w:after="160"/>
            </w:pPr>
            <w:r w:rsidRPr="00CE247C">
              <w:t>Critérios de Aceitação:</w:t>
            </w:r>
          </w:p>
          <w:p w14:paraId="69F69620" w14:textId="77777777" w:rsidR="000B17F9" w:rsidRPr="00CE247C" w:rsidRDefault="000B17F9" w:rsidP="00410A4B">
            <w:pPr>
              <w:tabs>
                <w:tab w:val="left" w:pos="5733"/>
              </w:tabs>
            </w:pPr>
            <w: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rPr>
            </w:pPr>
            <w:r w:rsidRPr="00CE247C">
              <w:t xml:space="preserve">Título: </w:t>
            </w:r>
            <w:r w:rsidRPr="000F6D42">
              <w:t>US</w:t>
            </w:r>
            <w:r>
              <w:t>12</w:t>
            </w:r>
            <w:r w:rsidRPr="000F6D42">
              <w:t xml:space="preserve"> </w:t>
            </w:r>
            <w:r>
              <w:t>–</w:t>
            </w:r>
            <w:r w:rsidRPr="000F6D42">
              <w:t xml:space="preserve"> </w:t>
            </w:r>
            <w: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7</w:t>
            </w:r>
          </w:p>
        </w:tc>
      </w:tr>
      <w:tr w:rsidR="000B17F9" w:rsidRPr="00E34510"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rPr>
            </w:pPr>
          </w:p>
          <w:p w14:paraId="504B5E71"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jogos (inserir, editar e eliminar).</w:t>
            </w:r>
          </w:p>
          <w:p w14:paraId="7672F27C" w14:textId="77777777" w:rsidR="000B17F9" w:rsidRPr="00CE247C" w:rsidRDefault="000B17F9" w:rsidP="00410A4B">
            <w:pPr>
              <w:spacing w:after="160"/>
            </w:pPr>
            <w:r w:rsidRPr="00CE247C">
              <w:t>Critérios de Aceitação:</w:t>
            </w:r>
          </w:p>
          <w:p w14:paraId="32CD6C4B" w14:textId="77777777" w:rsidR="000B17F9" w:rsidRPr="00CE247C" w:rsidRDefault="000B17F9" w:rsidP="00410A4B">
            <w: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rPr>
            </w:pPr>
            <w:r w:rsidRPr="00CE247C">
              <w:t xml:space="preserve">Título: </w:t>
            </w:r>
            <w:r w:rsidRPr="000F6D42">
              <w:t>US</w:t>
            </w:r>
            <w:r>
              <w:t>13</w:t>
            </w:r>
            <w:r w:rsidRPr="000F6D42">
              <w:t xml:space="preserve"> </w:t>
            </w:r>
            <w:r>
              <w:t>–</w:t>
            </w:r>
            <w:r w:rsidRPr="000F6D42">
              <w:t xml:space="preserve"> </w:t>
            </w:r>
            <w: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6</w:t>
            </w:r>
          </w:p>
        </w:tc>
      </w:tr>
      <w:tr w:rsidR="000B17F9" w:rsidRPr="00E34510"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rPr>
            </w:pPr>
          </w:p>
          <w:p w14:paraId="16BBF86C"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 fórum.</w:t>
            </w:r>
          </w:p>
          <w:p w14:paraId="44360AAB" w14:textId="77777777" w:rsidR="000B17F9" w:rsidRPr="00CE247C" w:rsidRDefault="000B17F9" w:rsidP="00410A4B">
            <w:pPr>
              <w:spacing w:after="160"/>
            </w:pPr>
            <w:r w:rsidRPr="00CE247C">
              <w:t>Critérios de Aceitação:</w:t>
            </w:r>
          </w:p>
          <w:p w14:paraId="68442E3E" w14:textId="77777777" w:rsidR="000B17F9" w:rsidRPr="00CE247C" w:rsidRDefault="000B17F9" w:rsidP="00410A4B">
            <w: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rPr>
            </w:pPr>
            <w:r w:rsidRPr="00CE247C">
              <w:t xml:space="preserve">Título: </w:t>
            </w:r>
            <w:r w:rsidRPr="000F6D42">
              <w:t>US</w:t>
            </w:r>
            <w:r>
              <w:t>14</w:t>
            </w:r>
            <w:r w:rsidRPr="000F6D42">
              <w:t xml:space="preserve"> </w:t>
            </w:r>
            <w:r>
              <w:t>–</w:t>
            </w:r>
            <w:r w:rsidRPr="000F6D42">
              <w:t xml:space="preserve"> </w:t>
            </w:r>
            <w: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5</w:t>
            </w:r>
          </w:p>
        </w:tc>
      </w:tr>
      <w:tr w:rsidR="000B17F9" w:rsidRPr="00E34510"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rPr>
            </w:pPr>
          </w:p>
          <w:p w14:paraId="58184AD3"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ver os bilhetes vendidos</w:t>
            </w:r>
          </w:p>
          <w:p w14:paraId="36FB691A" w14:textId="77777777" w:rsidR="000B17F9" w:rsidRPr="00CE247C" w:rsidRDefault="000B17F9" w:rsidP="00410A4B">
            <w:pPr>
              <w:spacing w:after="160"/>
            </w:pPr>
            <w:r w:rsidRPr="00CE247C">
              <w:t>Critérios de Aceitação:</w:t>
            </w:r>
          </w:p>
          <w:p w14:paraId="65FBEC3A" w14:textId="77777777" w:rsidR="000B17F9" w:rsidRPr="00CE247C" w:rsidRDefault="000B17F9" w:rsidP="00410A4B">
            <w: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rPr>
            </w:pPr>
            <w:r w:rsidRPr="00CE247C">
              <w:t xml:space="preserve">Título: </w:t>
            </w:r>
            <w:r w:rsidRPr="000F6D42">
              <w:t>US</w:t>
            </w:r>
            <w:r>
              <w:t>14</w:t>
            </w:r>
            <w:r w:rsidRPr="000F6D42">
              <w:t xml:space="preserve"> </w:t>
            </w:r>
            <w:r>
              <w:t>–</w:t>
            </w:r>
            <w:r w:rsidRPr="000F6D42">
              <w:t xml:space="preserve"> </w:t>
            </w:r>
            <w:r>
              <w:t>Ver Doações Feitas</w:t>
            </w:r>
            <w:r w:rsidR="00206E49">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rPr>
            </w:pPr>
          </w:p>
          <w:p w14:paraId="5D0A15F4"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ver as doações efetuadas.</w:t>
            </w:r>
          </w:p>
          <w:p w14:paraId="66F91D3C" w14:textId="77777777" w:rsidR="000B17F9" w:rsidRPr="00CE247C" w:rsidRDefault="000B17F9" w:rsidP="00410A4B">
            <w:pPr>
              <w:spacing w:after="160"/>
            </w:pPr>
            <w:r w:rsidRPr="00CE247C">
              <w:t>Critérios de Aceitação:</w:t>
            </w:r>
          </w:p>
          <w:p w14:paraId="7DE380B4" w14:textId="5988B17B" w:rsidR="000B17F9" w:rsidRDefault="000B17F9" w:rsidP="00206E49">
            <w:pPr>
              <w:tabs>
                <w:tab w:val="left" w:pos="5580"/>
              </w:tabs>
              <w:rPr>
                <w:b w:val="0"/>
                <w:bCs w:val="0"/>
              </w:rPr>
            </w:pPr>
            <w:r>
              <w:t>Sessão iniciada como administrador</w:t>
            </w:r>
            <w:r w:rsidR="00206E49">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rPr>
                  </w:pPr>
                  <w:r w:rsidRPr="00CE247C">
                    <w:t xml:space="preserve">Título: </w:t>
                  </w:r>
                  <w:r w:rsidRPr="000F6D42">
                    <w:t>US</w:t>
                  </w:r>
                  <w:r>
                    <w:t>15</w:t>
                  </w:r>
                  <w:r w:rsidRPr="000F6D42">
                    <w:t xml:space="preserve"> </w:t>
                  </w:r>
                  <w:r>
                    <w:t>–</w:t>
                  </w:r>
                  <w:r w:rsidRPr="000F6D42">
                    <w:t xml:space="preserve"> </w:t>
                  </w:r>
                  <w:r>
                    <w:t>Gerir Perfil</w:t>
                  </w:r>
                  <w:r>
                    <w:tab/>
                  </w:r>
                </w:p>
              </w:tc>
            </w:tr>
            <w:tr w:rsidR="00B23E33" w:rsidRPr="00E34510"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rPr>
                  </w:pPr>
                </w:p>
                <w:p w14:paraId="20DD7EDA" w14:textId="28385227" w:rsidR="00B23E33" w:rsidRPr="00CE247C" w:rsidRDefault="00B23E33" w:rsidP="00206E49">
                  <w:pPr>
                    <w:spacing w:after="160"/>
                  </w:pPr>
                  <w:r w:rsidRPr="00CE247C">
                    <w:t>Descrição:</w:t>
                  </w:r>
                  <w:r>
                    <w:t xml:space="preserve"> </w:t>
                  </w:r>
                  <w:r w:rsidRPr="008E70BD">
                    <w:t xml:space="preserve">Como </w:t>
                  </w:r>
                  <w:r>
                    <w:t>utilizador</w:t>
                  </w:r>
                  <w:r w:rsidRPr="008E70BD">
                    <w:t xml:space="preserve"> quero ser capaz de </w:t>
                  </w:r>
                  <w:r>
                    <w:t>gerir o meu perfil.</w:t>
                  </w:r>
                </w:p>
                <w:p w14:paraId="6C583E38" w14:textId="77777777" w:rsidR="00B23E33" w:rsidRPr="00CE247C" w:rsidRDefault="00B23E33" w:rsidP="00206E49">
                  <w:pPr>
                    <w:spacing w:after="160"/>
                  </w:pPr>
                  <w:r w:rsidRPr="00CE247C">
                    <w:t>Critérios de Aceitação:</w:t>
                  </w:r>
                </w:p>
                <w:p w14:paraId="1057E00F" w14:textId="4C544667" w:rsidR="00B23E33" w:rsidRDefault="00B23E33" w:rsidP="00206E49">
                  <w:pPr>
                    <w:tabs>
                      <w:tab w:val="center" w:pos="4215"/>
                    </w:tabs>
                    <w:rPr>
                      <w:b w:val="0"/>
                      <w:bCs w:val="0"/>
                    </w:rPr>
                  </w:pPr>
                  <w:r>
                    <w:t>Sessão iniciada</w:t>
                  </w:r>
                  <w:r>
                    <w:tab/>
                  </w:r>
                </w:p>
              </w:tc>
            </w:tr>
          </w:tbl>
          <w:p w14:paraId="58E7A9C9" w14:textId="77777777" w:rsidR="00206E49" w:rsidRDefault="00206E49" w:rsidP="00410A4B">
            <w:pPr>
              <w:spacing w:after="160"/>
              <w:rPr>
                <w:b w:val="0"/>
                <w:bCs w:val="0"/>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pPr>
            <w:r w:rsidRPr="00CE247C">
              <w:t>SP:</w:t>
            </w:r>
            <w: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pPr>
          </w:p>
        </w:tc>
      </w:tr>
    </w:tbl>
    <w:p w14:paraId="35B897B5" w14:textId="77777777" w:rsidR="00EE2BFF" w:rsidRPr="000B17F9" w:rsidRDefault="00EE2BFF" w:rsidP="00EE2BFF"/>
    <w:p w14:paraId="052A634A" w14:textId="1A2CF047" w:rsidR="008A55A0" w:rsidRPr="008A55A0" w:rsidRDefault="006D61EC" w:rsidP="008A55A0">
      <w:pPr>
        <w:pStyle w:val="Ttulo2"/>
        <w:jc w:val="left"/>
      </w:pPr>
      <w:bookmarkStart w:id="20" w:name="_Toc120219908"/>
      <w:r>
        <w:t>Identidade visual</w:t>
      </w:r>
      <w:bookmarkEnd w:id="20"/>
    </w:p>
    <w:p w14:paraId="35AADD0C" w14:textId="027B787B" w:rsidR="008A55A0" w:rsidRDefault="008A55A0" w:rsidP="008A55A0">
      <w:pPr>
        <w:pStyle w:val="Ttulo3"/>
      </w:pPr>
      <w:bookmarkStart w:id="21" w:name="_Toc120219909"/>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4A4E442C" w:rsidR="00AB1590" w:rsidRPr="006853E1" w:rsidRDefault="00ED5988" w:rsidP="00ED5988">
      <w:pPr>
        <w:pStyle w:val="Legenda"/>
      </w:pPr>
      <w:bookmarkStart w:id="22" w:name="_Toc120219794"/>
      <w:r w:rsidRPr="006853E1">
        <w:t xml:space="preserve">Figura </w:t>
      </w:r>
      <w:r>
        <w:fldChar w:fldCharType="begin"/>
      </w:r>
      <w:r w:rsidRPr="006853E1">
        <w:instrText xml:space="preserve"> SEQ Figura \* ARABIC </w:instrText>
      </w:r>
      <w:r>
        <w:fldChar w:fldCharType="separate"/>
      </w:r>
      <w:r w:rsidR="007B25DE">
        <w:rPr>
          <w:noProof/>
        </w:rPr>
        <w:t>5</w:t>
      </w:r>
      <w:r>
        <w:fldChar w:fldCharType="end"/>
      </w:r>
      <w:r w:rsidRPr="006853E1">
        <w:t xml:space="preserve"> - Logotipo André Sousa</w:t>
      </w:r>
      <w:bookmarkEnd w:id="22"/>
    </w:p>
    <w:p w14:paraId="24497288" w14:textId="3C95731D" w:rsidR="008A55A0" w:rsidRPr="00AB1590" w:rsidRDefault="00AB1590" w:rsidP="008A55A0">
      <w:r w:rsidRPr="00AB1590">
        <w:t>O processo criativo do logótipo, consiste num escudo, com umas pequenas asas do lado esquerdo e direito, símbolos estas de liberdade.</w:t>
      </w:r>
      <w:r>
        <w:t xml:space="preserve"> </w:t>
      </w:r>
      <w:r w:rsidRPr="00AB1590">
        <w:t>O logo conta com as iniciais do clube, assim como o nome, e ano de criação.</w:t>
      </w:r>
      <w:r>
        <w:t xml:space="preserve"> </w:t>
      </w:r>
      <w:r w:rsidRPr="00AB1590">
        <w:t>As cores escolhidas foram o vermelho e preto.</w:t>
      </w:r>
    </w:p>
    <w:p w14:paraId="6B4E5D54" w14:textId="4C6DFD58" w:rsidR="008A55A0" w:rsidRDefault="008A55A0" w:rsidP="008A55A0"/>
    <w:p w14:paraId="329D02B2" w14:textId="4C7D2574" w:rsidR="00AB1590" w:rsidRDefault="00AB1590" w:rsidP="008A55A0"/>
    <w:p w14:paraId="7812B538" w14:textId="00BF1CA2" w:rsidR="00AB1590" w:rsidRDefault="00AB1590" w:rsidP="008A55A0"/>
    <w:p w14:paraId="4A4661FD" w14:textId="77777777" w:rsidR="00ED5988" w:rsidRDefault="00AB1590" w:rsidP="00ED5988">
      <w:pPr>
        <w:keepNext/>
        <w:jc w:val="center"/>
      </w:pPr>
      <w:r>
        <w:rPr>
          <w:noProof/>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3D8EA509" w:rsidR="00AB1590" w:rsidRDefault="00ED5988" w:rsidP="00ED5988">
      <w:pPr>
        <w:pStyle w:val="Legenda"/>
      </w:pPr>
      <w:bookmarkStart w:id="23" w:name="_Toc120219795"/>
      <w:r w:rsidRPr="00ED2B52">
        <w:t xml:space="preserve">Figura </w:t>
      </w:r>
      <w:r>
        <w:fldChar w:fldCharType="begin"/>
      </w:r>
      <w:r w:rsidRPr="00ED2B52">
        <w:instrText xml:space="preserve"> SEQ Figura \* ARABIC </w:instrText>
      </w:r>
      <w:r>
        <w:fldChar w:fldCharType="separate"/>
      </w:r>
      <w:r w:rsidR="007B25DE">
        <w:rPr>
          <w:noProof/>
        </w:rPr>
        <w:t>6</w:t>
      </w:r>
      <w:r>
        <w:fldChar w:fldCharType="end"/>
      </w:r>
      <w:r w:rsidRPr="00ED2B52">
        <w:t xml:space="preserve"> - Logotipo João Barros</w:t>
      </w:r>
      <w:bookmarkEnd w:id="23"/>
    </w:p>
    <w:p w14:paraId="37C48226" w14:textId="08C1C86B" w:rsidR="00AB1590" w:rsidRDefault="00AB1590" w:rsidP="00AB1590">
      <w:pPr>
        <w:jc w:val="center"/>
      </w:pPr>
    </w:p>
    <w:p w14:paraId="0D3277D5" w14:textId="642BDA61" w:rsidR="00AB1590" w:rsidRDefault="00AB1590" w:rsidP="00AB1590">
      <w:pPr>
        <w:jc w:val="center"/>
      </w:pPr>
    </w:p>
    <w:p w14:paraId="01659754" w14:textId="6D1F721D" w:rsidR="00AB1590" w:rsidRDefault="00AB1590" w:rsidP="00AB1590">
      <w:r w:rsidRPr="00AB1590">
        <w:t xml:space="preserve">O processo criativo consiste numa cobra-real, em posição de ataque, dado o nome </w:t>
      </w:r>
      <w:r>
        <w:t>“</w:t>
      </w:r>
      <w:r w:rsidRPr="00AB1590">
        <w:t>shelby</w:t>
      </w:r>
      <w:r>
        <w:t>”</w:t>
      </w:r>
      <w:r w:rsidRPr="00AB1590">
        <w:t xml:space="preserve"> cujo logótipo é uma serpente desta espécie.</w:t>
      </w:r>
      <w:r>
        <w:t xml:space="preserve"> </w:t>
      </w:r>
      <w:r w:rsidRPr="00AB1590">
        <w:t>A</w:t>
      </w:r>
      <w:r>
        <w:t xml:space="preserve"> </w:t>
      </w:r>
      <w:r w:rsidRPr="00AB1590">
        <w:t xml:space="preserve"> cobra-real, está sobre um escudo, que representa a força/união do clube, com uma fita com o nome do clube sobre tudo.</w:t>
      </w:r>
      <w:r>
        <w:t xml:space="preserve"> </w:t>
      </w:r>
      <w:r w:rsidRPr="00AB1590">
        <w:t>As cores escolhidas predominantemente foram o vermelho e o preto.</w:t>
      </w:r>
    </w:p>
    <w:p w14:paraId="6A69A25E" w14:textId="7186D646" w:rsidR="00EB7392" w:rsidRDefault="00EB7392" w:rsidP="00AB1590"/>
    <w:p w14:paraId="0B71CB3B" w14:textId="77777777" w:rsidR="00ED5988" w:rsidRDefault="00EB7392" w:rsidP="00ED5988">
      <w:pPr>
        <w:keepNext/>
        <w:jc w:val="center"/>
      </w:pPr>
      <w:r>
        <w:rPr>
          <w:noProof/>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558DAAE0" w:rsidR="00EB7392" w:rsidRDefault="00ED5988" w:rsidP="00ED5988">
      <w:pPr>
        <w:pStyle w:val="Legenda"/>
      </w:pPr>
      <w:bookmarkStart w:id="24" w:name="_Toc120219796"/>
      <w:r w:rsidRPr="006853E1">
        <w:t xml:space="preserve">Figura </w:t>
      </w:r>
      <w:r>
        <w:fldChar w:fldCharType="begin"/>
      </w:r>
      <w:r w:rsidRPr="006853E1">
        <w:instrText xml:space="preserve"> SEQ Figura \* ARABIC </w:instrText>
      </w:r>
      <w:r>
        <w:fldChar w:fldCharType="separate"/>
      </w:r>
      <w:r w:rsidR="007B25DE">
        <w:rPr>
          <w:noProof/>
        </w:rPr>
        <w:t>7</w:t>
      </w:r>
      <w:r>
        <w:fldChar w:fldCharType="end"/>
      </w:r>
      <w:r w:rsidRPr="006853E1">
        <w:t xml:space="preserve"> - Logotipo João Duarte</w:t>
      </w:r>
      <w:bookmarkEnd w:id="24"/>
    </w:p>
    <w:p w14:paraId="74AD7514" w14:textId="3D7173BB" w:rsidR="00EB7392" w:rsidRDefault="00EB7392" w:rsidP="00EB7392">
      <w:pPr>
        <w:jc w:val="center"/>
      </w:pPr>
    </w:p>
    <w:p w14:paraId="4471A353" w14:textId="7205E82A" w:rsidR="00EB7392" w:rsidRDefault="00E551F5" w:rsidP="00E551F5">
      <w:r w:rsidRPr="00E551F5">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pPr>
    </w:p>
    <w:p w14:paraId="56106D85" w14:textId="4F467C5B" w:rsidR="00EB7392" w:rsidRDefault="00EB7392" w:rsidP="00EB7392">
      <w:pPr>
        <w:jc w:val="center"/>
      </w:pPr>
    </w:p>
    <w:p w14:paraId="5E1D7E42" w14:textId="2C818398" w:rsidR="00EB7392" w:rsidRDefault="00EB7392" w:rsidP="00EB7392">
      <w:pPr>
        <w:jc w:val="center"/>
      </w:pPr>
    </w:p>
    <w:p w14:paraId="6809731F" w14:textId="77777777" w:rsidR="00ED5988" w:rsidRDefault="0021710E" w:rsidP="00ED5988">
      <w:pPr>
        <w:keepNext/>
        <w:jc w:val="center"/>
      </w:pPr>
      <w:r>
        <w:rPr>
          <w:noProof/>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D3637C7" w:rsidR="00EB7392" w:rsidRDefault="00ED5988" w:rsidP="00ED5988">
      <w:pPr>
        <w:pStyle w:val="Legenda"/>
      </w:pPr>
      <w:bookmarkStart w:id="25" w:name="_Toc120219797"/>
      <w:r w:rsidRPr="006853E1">
        <w:t xml:space="preserve">Figura </w:t>
      </w:r>
      <w:r>
        <w:fldChar w:fldCharType="begin"/>
      </w:r>
      <w:r w:rsidRPr="006853E1">
        <w:instrText xml:space="preserve"> SEQ Figura \* ARABIC </w:instrText>
      </w:r>
      <w:r>
        <w:fldChar w:fldCharType="separate"/>
      </w:r>
      <w:r w:rsidR="007B25DE">
        <w:rPr>
          <w:noProof/>
        </w:rPr>
        <w:t>8</w:t>
      </w:r>
      <w:r>
        <w:fldChar w:fldCharType="end"/>
      </w:r>
      <w:r w:rsidRPr="006853E1">
        <w:t xml:space="preserve"> - Logotipo Micael Pereira</w:t>
      </w:r>
      <w:bookmarkEnd w:id="25"/>
    </w:p>
    <w:p w14:paraId="55496A14" w14:textId="4DBB208C" w:rsidR="0021710E" w:rsidRPr="00AB1590" w:rsidRDefault="0021710E" w:rsidP="0021710E">
      <w:r w:rsidRPr="0021710E">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t xml:space="preserve"> </w:t>
      </w:r>
    </w:p>
    <w:p w14:paraId="4FB1A0E7" w14:textId="5A54F6D3" w:rsidR="008A55A0" w:rsidRDefault="001F16FC" w:rsidP="008A55A0">
      <w:pPr>
        <w:pStyle w:val="Ttulo3"/>
      </w:pPr>
      <w:bookmarkStart w:id="26" w:name="_Toc120219910"/>
      <w:r>
        <w:lastRenderedPageBreak/>
        <w:t>Logótipo</w:t>
      </w:r>
      <w:r w:rsidR="008A55A0">
        <w:t xml:space="preserve"> </w:t>
      </w:r>
      <w:r>
        <w:t>Final</w:t>
      </w:r>
      <w:bookmarkEnd w:id="26"/>
    </w:p>
    <w:p w14:paraId="6770BBEF" w14:textId="77777777" w:rsidR="00ED5988" w:rsidRDefault="0021710E" w:rsidP="00ED5988">
      <w:pPr>
        <w:keepNext/>
        <w:jc w:val="center"/>
      </w:pPr>
      <w:r>
        <w:rPr>
          <w:noProof/>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371A7485" w:rsidR="008A55A0" w:rsidRPr="006853E1" w:rsidRDefault="00ED5988" w:rsidP="00ED5988">
      <w:pPr>
        <w:pStyle w:val="Legenda"/>
      </w:pPr>
      <w:bookmarkStart w:id="27" w:name="_Toc120219798"/>
      <w:r w:rsidRPr="006853E1">
        <w:t xml:space="preserve">Figura </w:t>
      </w:r>
      <w:r>
        <w:fldChar w:fldCharType="begin"/>
      </w:r>
      <w:r w:rsidRPr="006853E1">
        <w:instrText xml:space="preserve"> SEQ Figura \* ARABIC </w:instrText>
      </w:r>
      <w:r>
        <w:fldChar w:fldCharType="separate"/>
      </w:r>
      <w:r w:rsidR="007B25DE">
        <w:rPr>
          <w:noProof/>
        </w:rPr>
        <w:t>9</w:t>
      </w:r>
      <w:r>
        <w:fldChar w:fldCharType="end"/>
      </w:r>
      <w:r w:rsidRPr="006853E1">
        <w:t xml:space="preserve"> - Logotipo Final</w:t>
      </w:r>
      <w:bookmarkEnd w:id="27"/>
    </w:p>
    <w:p w14:paraId="3706CA0C" w14:textId="77777777" w:rsidR="008A55A0" w:rsidRPr="0021710E" w:rsidRDefault="008A55A0" w:rsidP="008A55A0"/>
    <w:p w14:paraId="4F434DA3" w14:textId="148D7277" w:rsidR="001C6247" w:rsidRDefault="0021710E" w:rsidP="006D61EC">
      <w:r w:rsidRPr="0021710E">
        <w:t>O logótipo foi criado com base na cor verde (figura</w:t>
      </w:r>
      <w:r w:rsidR="00ED5988">
        <w:t xml:space="preserve"> 8</w:t>
      </w:r>
      <w:r w:rsidRPr="0021710E">
        <w:t xml:space="preserve">), mas proveniente da escolha do grupo como logótipo final foi alterado para tons de vermelho (figura </w:t>
      </w:r>
      <w:r w:rsidR="00ED5988">
        <w:t>9</w:t>
      </w:r>
      <w:r>
        <w:t>).</w:t>
      </w:r>
    </w:p>
    <w:p w14:paraId="1F5F753B" w14:textId="0587CD80" w:rsidR="0021710E" w:rsidRDefault="001F16FC" w:rsidP="0021710E">
      <w:pPr>
        <w:pStyle w:val="Ttulo2"/>
        <w:jc w:val="left"/>
      </w:pPr>
      <w:bookmarkStart w:id="28" w:name="_Toc120219911"/>
      <w:r>
        <w:lastRenderedPageBreak/>
        <w:t>Loja Online</w:t>
      </w:r>
      <w:bookmarkEnd w:id="28"/>
    </w:p>
    <w:p w14:paraId="536353E0" w14:textId="34855986" w:rsidR="0021710E" w:rsidRDefault="0021710E" w:rsidP="00D81F4B">
      <w:pPr>
        <w:pStyle w:val="Ttulo3"/>
      </w:pPr>
      <w:bookmarkStart w:id="29" w:name="_Toc120219912"/>
      <w:r>
        <w:t>MAPA DE NAVEGAÇÃO</w:t>
      </w:r>
      <w:bookmarkEnd w:id="29"/>
    </w:p>
    <w:p w14:paraId="5941977D" w14:textId="77777777" w:rsidR="006F2E4D" w:rsidRDefault="006F2E4D" w:rsidP="006F2E4D">
      <w:pPr>
        <w:keepNext/>
        <w:jc w:val="center"/>
      </w:pPr>
      <w:r>
        <w:rPr>
          <w:noProof/>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24D09446" w:rsidR="006F2E4D" w:rsidRPr="006F2E4D" w:rsidRDefault="006F2E4D" w:rsidP="006F2E4D">
      <w:pPr>
        <w:pStyle w:val="Legenda"/>
      </w:pPr>
      <w:bookmarkStart w:id="30" w:name="_Toc117800487"/>
      <w:bookmarkStart w:id="31" w:name="_Toc117805509"/>
      <w:bookmarkStart w:id="32" w:name="_Toc120219799"/>
      <w:r>
        <w:t xml:space="preserve">Figura </w:t>
      </w:r>
      <w:fldSimple w:instr=" SEQ Figura \* ARABIC ">
        <w:r w:rsidR="007B25DE">
          <w:rPr>
            <w:noProof/>
          </w:rPr>
          <w:t>10</w:t>
        </w:r>
      </w:fldSimple>
      <w:r>
        <w:t>-Site Map Loja</w:t>
      </w:r>
      <w:bookmarkEnd w:id="30"/>
      <w:bookmarkEnd w:id="31"/>
      <w:bookmarkEnd w:id="32"/>
    </w:p>
    <w:p w14:paraId="320A7930" w14:textId="7F7326D5" w:rsidR="0021710E" w:rsidRDefault="0021710E" w:rsidP="0021710E">
      <w:pPr>
        <w:pStyle w:val="Ttulo3"/>
      </w:pPr>
      <w:bookmarkStart w:id="33" w:name="_Toc120219913"/>
      <w:r>
        <w:t>DESCRIÇÃO</w:t>
      </w:r>
      <w:bookmarkEnd w:id="33"/>
    </w:p>
    <w:p w14:paraId="7FA5B8D4" w14:textId="088DF118" w:rsidR="0021710E" w:rsidRDefault="0021710E" w:rsidP="0021710E">
      <w:pPr>
        <w:ind w:left="360"/>
      </w:pPr>
      <w:r>
        <w:t xml:space="preserve"> </w:t>
      </w:r>
      <w:r>
        <w:tab/>
        <w:t>O webiste da loja online, consiste numa loja feita em WordPress com o Plugin WooCommerce. A loja pode ser acedida através do seguinte url</w:t>
      </w:r>
      <w:r w:rsidR="001F16FC">
        <w:t>:</w:t>
      </w:r>
      <w:r>
        <w:t xml:space="preserve"> </w:t>
      </w:r>
      <w:hyperlink r:id="rId25" w:history="1">
        <w:r w:rsidRPr="0021710E">
          <w:rPr>
            <w:rStyle w:val="Hiperligao"/>
          </w:rPr>
          <w:t>http://teste.social-bubble.pt</w:t>
        </w:r>
      </w:hyperlink>
      <w:r>
        <w:t>.</w:t>
      </w:r>
    </w:p>
    <w:p w14:paraId="282FC327" w14:textId="4B5E6950" w:rsidR="0021710E" w:rsidRDefault="0021710E" w:rsidP="0021710E">
      <w:pPr>
        <w:ind w:left="360"/>
      </w:pPr>
    </w:p>
    <w:p w14:paraId="7FFAFA1A" w14:textId="37231DC6" w:rsidR="0021710E" w:rsidRDefault="0021710E" w:rsidP="0021710E">
      <w:pPr>
        <w:ind w:left="360"/>
      </w:pPr>
      <w:r>
        <w:tab/>
        <w:t xml:space="preserve">O Template escolhido foi o “XStore” </w:t>
      </w:r>
      <w:r w:rsidR="0055337A">
        <w:t>devido ao facto de ser um tema dinâmico com muitas opções de personalização, com foco em lojas online.</w:t>
      </w:r>
    </w:p>
    <w:p w14:paraId="232D2F0D" w14:textId="753ABEC0" w:rsidR="00E551F5" w:rsidRDefault="00E551F5" w:rsidP="00E551F5">
      <w:pPr>
        <w:pStyle w:val="Ttulo3"/>
      </w:pPr>
      <w:bookmarkStart w:id="34" w:name="_Toc120219914"/>
      <w:r>
        <w:t>PRODUTOS</w:t>
      </w:r>
      <w:bookmarkEnd w:id="34"/>
    </w:p>
    <w:p w14:paraId="69B4B3C0" w14:textId="34870941" w:rsidR="00E551F5" w:rsidRPr="00E551F5" w:rsidRDefault="00E551F5" w:rsidP="00E551F5">
      <w:pPr>
        <w:ind w:left="360"/>
      </w:pPr>
      <w:r>
        <w:t>Abaixo serão apresentados 3 exemplos de produtos de cada categoria, os restantes encontram-se nos anexo.</w:t>
      </w:r>
    </w:p>
    <w:p w14:paraId="0F2CE305" w14:textId="4092565E" w:rsidR="00E551F5" w:rsidRDefault="00E551F5" w:rsidP="00E551F5">
      <w:pPr>
        <w:pStyle w:val="Ttulo4"/>
      </w:pPr>
      <w:r>
        <w:t>ACESSÓRIOS</w:t>
      </w:r>
    </w:p>
    <w:p w14:paraId="49082F56" w14:textId="5A0CD241" w:rsidR="00864EB5" w:rsidRDefault="00864EB5" w:rsidP="00864EB5">
      <w:pPr>
        <w:pStyle w:val="Corpodetexto"/>
      </w:pPr>
    </w:p>
    <w:p w14:paraId="017729AC" w14:textId="77777777" w:rsidR="001F16FC" w:rsidRDefault="00864EB5" w:rsidP="001F16FC">
      <w:pPr>
        <w:pStyle w:val="Corpodetexto"/>
        <w:keepNext/>
        <w:jc w:val="center"/>
      </w:pPr>
      <w:r>
        <w:rPr>
          <w:noProof/>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202E2B53" w:rsidR="00864EB5" w:rsidRDefault="001F16FC" w:rsidP="001F16FC">
      <w:pPr>
        <w:pStyle w:val="Legenda"/>
      </w:pPr>
      <w:bookmarkStart w:id="35" w:name="_Toc117800488"/>
      <w:bookmarkStart w:id="36" w:name="_Toc117805510"/>
      <w:bookmarkStart w:id="37" w:name="_Toc120219800"/>
      <w:r>
        <w:t xml:space="preserve">Figura </w:t>
      </w:r>
      <w:fldSimple w:instr=" SEQ Figura \* ARABIC ">
        <w:r w:rsidR="007B25DE">
          <w:rPr>
            <w:noProof/>
          </w:rPr>
          <w:t>11</w:t>
        </w:r>
      </w:fldSimple>
      <w:r>
        <w:t>-Caneca Shelby FC</w:t>
      </w:r>
      <w:bookmarkEnd w:id="35"/>
      <w:bookmarkEnd w:id="36"/>
      <w:bookmarkEnd w:id="37"/>
    </w:p>
    <w:p w14:paraId="662C959E" w14:textId="77777777" w:rsidR="001F16FC" w:rsidRDefault="00864EB5" w:rsidP="001F16FC">
      <w:pPr>
        <w:pStyle w:val="Corpodetexto"/>
        <w:keepNext/>
        <w:jc w:val="center"/>
      </w:pPr>
      <w:r>
        <w:rPr>
          <w:noProof/>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6F6CCD7F" w:rsidR="00864EB5" w:rsidRPr="001F16FC" w:rsidRDefault="001F16FC" w:rsidP="001F16FC">
      <w:pPr>
        <w:pStyle w:val="Legenda"/>
      </w:pPr>
      <w:bookmarkStart w:id="38" w:name="_Toc117800489"/>
      <w:bookmarkStart w:id="39" w:name="_Toc117805511"/>
      <w:bookmarkStart w:id="40" w:name="_Toc120219801"/>
      <w:r w:rsidRPr="001F16FC">
        <w:t xml:space="preserve">Figura </w:t>
      </w:r>
      <w:r>
        <w:fldChar w:fldCharType="begin"/>
      </w:r>
      <w:r w:rsidRPr="001F16FC">
        <w:instrText xml:space="preserve"> SEQ Figura \* ARABIC </w:instrText>
      </w:r>
      <w:r>
        <w:fldChar w:fldCharType="separate"/>
      </w:r>
      <w:r w:rsidR="007B25DE">
        <w:rPr>
          <w:noProof/>
        </w:rPr>
        <w:t>12</w:t>
      </w:r>
      <w:r>
        <w:fldChar w:fldCharType="end"/>
      </w:r>
      <w:r w:rsidRPr="001F16FC">
        <w:t>- Ca</w:t>
      </w:r>
      <w:r>
        <w:t>checol Shelby FC</w:t>
      </w:r>
      <w:bookmarkEnd w:id="38"/>
      <w:bookmarkEnd w:id="39"/>
      <w:bookmarkEnd w:id="40"/>
    </w:p>
    <w:p w14:paraId="2EB82685" w14:textId="2B74B09C" w:rsidR="00DA70CB" w:rsidRDefault="00DA70CB" w:rsidP="00DA70CB">
      <w:pPr>
        <w:pStyle w:val="Corpodetexto"/>
      </w:pPr>
      <w:r>
        <w:t>Os restantes acessórios encontra-se em anexo no fim deste documento.</w:t>
      </w:r>
    </w:p>
    <w:p w14:paraId="678253C4" w14:textId="77777777" w:rsidR="00864EB5" w:rsidRPr="00864EB5" w:rsidRDefault="00864EB5" w:rsidP="00864EB5">
      <w:pPr>
        <w:pStyle w:val="Corpodetexto"/>
        <w:jc w:val="center"/>
      </w:pPr>
    </w:p>
    <w:p w14:paraId="2458ABA1" w14:textId="1724AE2D" w:rsidR="00E551F5" w:rsidRPr="00E551F5" w:rsidRDefault="00E551F5" w:rsidP="00E551F5">
      <w:pPr>
        <w:pStyle w:val="Corpodetexto"/>
      </w:pPr>
    </w:p>
    <w:p w14:paraId="7625BDD6" w14:textId="661AE5F1" w:rsidR="00E551F5" w:rsidRDefault="00E551F5" w:rsidP="00E551F5">
      <w:pPr>
        <w:pStyle w:val="Ttulo4"/>
      </w:pPr>
      <w:r>
        <w:lastRenderedPageBreak/>
        <w:t>KITS</w:t>
      </w:r>
    </w:p>
    <w:p w14:paraId="7310A9D8" w14:textId="77777777" w:rsidR="001F16FC" w:rsidRDefault="001F16FC" w:rsidP="001F16FC">
      <w:pPr>
        <w:pStyle w:val="Corpodetexto"/>
        <w:keepNext/>
        <w:jc w:val="center"/>
      </w:pPr>
      <w:r>
        <w:rPr>
          <w:noProof/>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501B6EE2" w:rsidR="001F16FC" w:rsidRDefault="001F16FC" w:rsidP="001F16FC">
      <w:pPr>
        <w:pStyle w:val="Legenda"/>
      </w:pPr>
      <w:bookmarkStart w:id="41" w:name="_Toc117800490"/>
      <w:bookmarkStart w:id="42" w:name="_Toc117805512"/>
      <w:bookmarkStart w:id="43" w:name="_Toc120219802"/>
      <w:r>
        <w:t xml:space="preserve">Figura </w:t>
      </w:r>
      <w:fldSimple w:instr=" SEQ Figura \* ARABIC ">
        <w:r w:rsidR="007B25DE">
          <w:rPr>
            <w:noProof/>
          </w:rPr>
          <w:t>13</w:t>
        </w:r>
      </w:fldSimple>
      <w:r>
        <w:t>-Tshirt Principal</w:t>
      </w:r>
      <w:bookmarkEnd w:id="41"/>
      <w:bookmarkEnd w:id="42"/>
      <w:bookmarkEnd w:id="43"/>
    </w:p>
    <w:p w14:paraId="409AB4D8" w14:textId="77777777" w:rsidR="001F16FC" w:rsidRDefault="001F16FC" w:rsidP="001F16FC">
      <w:pPr>
        <w:pStyle w:val="Corpodetexto"/>
        <w:keepNext/>
        <w:jc w:val="center"/>
      </w:pPr>
      <w:r>
        <w:rPr>
          <w:noProof/>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7D8E316F" w:rsidR="001F16FC" w:rsidRPr="004B1824" w:rsidRDefault="001F16FC" w:rsidP="001F16FC">
      <w:pPr>
        <w:pStyle w:val="Legenda"/>
      </w:pPr>
      <w:bookmarkStart w:id="44" w:name="_Toc117800491"/>
      <w:bookmarkStart w:id="45" w:name="_Toc117805513"/>
      <w:bookmarkStart w:id="46" w:name="_Toc120219803"/>
      <w:r w:rsidRPr="004B1824">
        <w:t xml:space="preserve">Figura </w:t>
      </w:r>
      <w:r>
        <w:fldChar w:fldCharType="begin"/>
      </w:r>
      <w:r w:rsidRPr="004B1824">
        <w:instrText xml:space="preserve"> SEQ Figura \* ARABIC </w:instrText>
      </w:r>
      <w:r>
        <w:fldChar w:fldCharType="separate"/>
      </w:r>
      <w:r w:rsidR="007B25DE">
        <w:rPr>
          <w:noProof/>
        </w:rPr>
        <w:t>14</w:t>
      </w:r>
      <w:r>
        <w:fldChar w:fldCharType="end"/>
      </w:r>
      <w:r w:rsidRPr="004B1824">
        <w:t>-Tshirt Guarda Redes Principal</w:t>
      </w:r>
      <w:bookmarkEnd w:id="44"/>
      <w:bookmarkEnd w:id="45"/>
      <w:bookmarkEnd w:id="46"/>
    </w:p>
    <w:p w14:paraId="6B9A2162" w14:textId="59BFBAF8" w:rsidR="004B1824" w:rsidRDefault="00DA70CB" w:rsidP="004B1824">
      <w:pPr>
        <w:pStyle w:val="Corpodetexto"/>
      </w:pPr>
      <w:r>
        <w:t>Os restantes acessórios encontra-se</w:t>
      </w:r>
      <w:r w:rsidR="004B1824">
        <w:t xml:space="preserve"> em anex</w:t>
      </w:r>
      <w:r>
        <w:t>o no fim deste documento.</w:t>
      </w:r>
    </w:p>
    <w:p w14:paraId="06BDC236" w14:textId="140F8A7D" w:rsidR="001F16FC" w:rsidRDefault="001F16FC" w:rsidP="001F16FC">
      <w:pPr>
        <w:pStyle w:val="Corpodetexto"/>
      </w:pPr>
    </w:p>
    <w:p w14:paraId="33409CCD" w14:textId="77777777" w:rsidR="004B1824" w:rsidRPr="001F16FC" w:rsidRDefault="004B1824" w:rsidP="001F16FC">
      <w:pPr>
        <w:pStyle w:val="Corpodetexto"/>
      </w:pPr>
    </w:p>
    <w:p w14:paraId="453A93A3" w14:textId="754D4FE3" w:rsidR="00E551F5" w:rsidRDefault="00E551F5" w:rsidP="00E551F5">
      <w:pPr>
        <w:pStyle w:val="Ttulo4"/>
      </w:pPr>
      <w:r>
        <w:lastRenderedPageBreak/>
        <w:t>ROUPAS</w:t>
      </w:r>
    </w:p>
    <w:p w14:paraId="4F32B8E8" w14:textId="77777777" w:rsidR="004B1824" w:rsidRDefault="004B1824" w:rsidP="004B1824">
      <w:pPr>
        <w:pStyle w:val="Corpodetexto"/>
        <w:keepNext/>
        <w:jc w:val="center"/>
      </w:pPr>
      <w:r>
        <w:rPr>
          <w:noProof/>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15EF06F5" w:rsidR="004B1824" w:rsidRDefault="004B1824" w:rsidP="004B1824">
      <w:pPr>
        <w:pStyle w:val="Legenda"/>
      </w:pPr>
      <w:bookmarkStart w:id="47" w:name="_Toc117800492"/>
      <w:bookmarkStart w:id="48" w:name="_Toc117805514"/>
      <w:bookmarkStart w:id="49" w:name="_Toc120219804"/>
      <w:r>
        <w:t xml:space="preserve">Figura </w:t>
      </w:r>
      <w:fldSimple w:instr=" SEQ Figura \* ARABIC ">
        <w:r w:rsidR="007B25DE">
          <w:rPr>
            <w:noProof/>
          </w:rPr>
          <w:t>15</w:t>
        </w:r>
      </w:fldSimple>
      <w:r>
        <w:t>-Calças Shelby FC</w:t>
      </w:r>
      <w:bookmarkEnd w:id="47"/>
      <w:bookmarkEnd w:id="48"/>
      <w:bookmarkEnd w:id="49"/>
    </w:p>
    <w:p w14:paraId="0CED12CD" w14:textId="77777777" w:rsidR="004B1824" w:rsidRDefault="004B1824" w:rsidP="004B1824">
      <w:pPr>
        <w:pStyle w:val="Corpodetexto"/>
        <w:keepNext/>
        <w:jc w:val="center"/>
      </w:pPr>
      <w:r>
        <w:rPr>
          <w:noProof/>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671685FC" w:rsidR="004B1824" w:rsidRPr="004B1824" w:rsidRDefault="004B1824" w:rsidP="004B1824">
      <w:pPr>
        <w:pStyle w:val="Legenda"/>
      </w:pPr>
      <w:bookmarkStart w:id="50" w:name="_Toc117800493"/>
      <w:bookmarkStart w:id="51" w:name="_Toc117805515"/>
      <w:bookmarkStart w:id="52" w:name="_Toc120219805"/>
      <w:r w:rsidRPr="004B1824">
        <w:t xml:space="preserve">Figura </w:t>
      </w:r>
      <w:r>
        <w:fldChar w:fldCharType="begin"/>
      </w:r>
      <w:r w:rsidRPr="004B1824">
        <w:instrText xml:space="preserve"> SEQ Figura \* ARABIC </w:instrText>
      </w:r>
      <w:r>
        <w:fldChar w:fldCharType="separate"/>
      </w:r>
      <w:r w:rsidR="007B25DE">
        <w:rPr>
          <w:noProof/>
        </w:rPr>
        <w:t>16</w:t>
      </w:r>
      <w:r>
        <w:fldChar w:fldCharType="end"/>
      </w:r>
      <w:r w:rsidRPr="004B1824">
        <w:t>-Calções Shelby FC</w:t>
      </w:r>
      <w:bookmarkEnd w:id="50"/>
      <w:bookmarkEnd w:id="51"/>
      <w:bookmarkEnd w:id="52"/>
    </w:p>
    <w:p w14:paraId="1C48C4F2" w14:textId="3EB7D760" w:rsidR="00DA70CB" w:rsidRDefault="00DA70CB" w:rsidP="00DA70CB">
      <w:pPr>
        <w:pStyle w:val="Corpodetexto"/>
      </w:pPr>
      <w:r>
        <w:t>Os restantes acessórios encontra-se em anexo no fim deste documento.</w:t>
      </w:r>
    </w:p>
    <w:p w14:paraId="37E08B70" w14:textId="35D46A1B" w:rsidR="004B1824" w:rsidRDefault="004B1824" w:rsidP="004B1824">
      <w:pPr>
        <w:pStyle w:val="Corpodetexto"/>
      </w:pPr>
    </w:p>
    <w:p w14:paraId="30F74D33" w14:textId="77777777" w:rsidR="004B1824" w:rsidRPr="004B1824" w:rsidRDefault="004B1824" w:rsidP="004B1824">
      <w:pPr>
        <w:pStyle w:val="Corpodetexto"/>
      </w:pPr>
    </w:p>
    <w:p w14:paraId="46BDBEF7" w14:textId="0FAF9FE0" w:rsidR="00E551F5" w:rsidRPr="004B1824" w:rsidRDefault="00E551F5" w:rsidP="004B1824">
      <w:pPr>
        <w:pStyle w:val="Ttulo4"/>
      </w:pPr>
      <w:r>
        <w:lastRenderedPageBreak/>
        <w:t>ESCRITÓRIO</w:t>
      </w:r>
    </w:p>
    <w:p w14:paraId="44A28608" w14:textId="77777777" w:rsidR="004B1824" w:rsidRDefault="004B1824" w:rsidP="004B1824">
      <w:pPr>
        <w:keepNext/>
        <w:jc w:val="center"/>
      </w:pPr>
      <w:r>
        <w:rPr>
          <w:noProof/>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6A797032" w:rsidR="00E551F5" w:rsidRDefault="004B1824" w:rsidP="004B1824">
      <w:pPr>
        <w:pStyle w:val="Legenda"/>
      </w:pPr>
      <w:bookmarkStart w:id="53" w:name="_Toc117800494"/>
      <w:bookmarkStart w:id="54" w:name="_Toc117805516"/>
      <w:bookmarkStart w:id="55" w:name="_Toc120219806"/>
      <w:r>
        <w:t xml:space="preserve">Figura </w:t>
      </w:r>
      <w:fldSimple w:instr=" SEQ Figura \* ARABIC ">
        <w:r w:rsidR="007B25DE">
          <w:rPr>
            <w:noProof/>
          </w:rPr>
          <w:t>17</w:t>
        </w:r>
      </w:fldSimple>
      <w:r>
        <w:t>-Caneta Shelby FC</w:t>
      </w:r>
      <w:bookmarkEnd w:id="53"/>
      <w:bookmarkEnd w:id="54"/>
      <w:bookmarkEnd w:id="55"/>
    </w:p>
    <w:p w14:paraId="0095329E" w14:textId="77777777" w:rsidR="008D6CC6" w:rsidRDefault="00213B4E" w:rsidP="008D6CC6">
      <w:pPr>
        <w:pStyle w:val="Corpodetexto"/>
        <w:keepNext/>
        <w:jc w:val="center"/>
      </w:pPr>
      <w:r>
        <w:rPr>
          <w:noProof/>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10F2D1C3" w:rsidR="00213B4E" w:rsidRPr="00D8489E" w:rsidRDefault="008D6CC6" w:rsidP="008D6CC6">
      <w:pPr>
        <w:pStyle w:val="Legenda"/>
        <w:rPr>
          <w:lang w:val="en-GB"/>
        </w:rPr>
      </w:pPr>
      <w:bookmarkStart w:id="56" w:name="_Toc120219807"/>
      <w:r w:rsidRPr="00D8489E">
        <w:rPr>
          <w:lang w:val="en-GB"/>
        </w:rPr>
        <w:t xml:space="preserve">Figura </w:t>
      </w:r>
      <w:r w:rsidR="00000000">
        <w:fldChar w:fldCharType="begin"/>
      </w:r>
      <w:r w:rsidR="00000000" w:rsidRPr="00D8489E">
        <w:rPr>
          <w:lang w:val="en-GB"/>
        </w:rPr>
        <w:instrText xml:space="preserve"> SEQ Figura \* ARABIC </w:instrText>
      </w:r>
      <w:r w:rsidR="00000000">
        <w:fldChar w:fldCharType="separate"/>
      </w:r>
      <w:r w:rsidR="007B25DE">
        <w:rPr>
          <w:noProof/>
          <w:lang w:val="en-GB"/>
        </w:rPr>
        <w:t>18</w:t>
      </w:r>
      <w:r w:rsidR="00000000">
        <w:rPr>
          <w:noProof/>
        </w:rPr>
        <w:fldChar w:fldCharType="end"/>
      </w:r>
      <w:r w:rsidRPr="00D8489E">
        <w:rPr>
          <w:lang w:val="en-GB"/>
        </w:rPr>
        <w:t xml:space="preserve"> - Pen USB 23BG Shelby FC</w:t>
      </w:r>
      <w:bookmarkEnd w:id="56"/>
    </w:p>
    <w:p w14:paraId="69AA9567" w14:textId="50328F7F" w:rsidR="00DA70CB" w:rsidRDefault="00DA70CB" w:rsidP="00DA70CB">
      <w:pPr>
        <w:pStyle w:val="Corpodetexto"/>
      </w:pPr>
      <w:r>
        <w:t>Os restantes acessórios encontra-se em anexo no fim deste documento.</w:t>
      </w:r>
    </w:p>
    <w:p w14:paraId="593A0DB8" w14:textId="77777777" w:rsidR="00E551F5" w:rsidRPr="00D8489E" w:rsidRDefault="00E551F5" w:rsidP="0021710E">
      <w:pPr>
        <w:ind w:left="360"/>
      </w:pPr>
    </w:p>
    <w:p w14:paraId="15BF5355" w14:textId="77777777" w:rsidR="008918F3" w:rsidRDefault="008918F3" w:rsidP="008918F3">
      <w:pPr>
        <w:pStyle w:val="Ttulo1"/>
      </w:pPr>
      <w:bookmarkStart w:id="57" w:name="_Toc120219915"/>
      <w:r>
        <w:lastRenderedPageBreak/>
        <w:t>Website da instituição</w:t>
      </w:r>
      <w:bookmarkEnd w:id="57"/>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pPr>
      <w:bookmarkStart w:id="58" w:name="_Toc120219916"/>
      <w:r w:rsidRPr="003632E8">
        <w:t>Processo criativo Landing page</w:t>
      </w:r>
      <w:bookmarkEnd w:id="58"/>
    </w:p>
    <w:p w14:paraId="00D69C70" w14:textId="4039D9CB" w:rsidR="00573724" w:rsidRDefault="00BE07E1" w:rsidP="00BE07E1">
      <w:r>
        <w:t xml:space="preserve">Nesta etapa cada um dos membros do grupo desenvolveu uma </w:t>
      </w:r>
      <w:r w:rsidRPr="00BE07E1">
        <w:rPr>
          <w:i/>
          <w:iCs/>
        </w:rPr>
        <w:t>landing page</w:t>
      </w:r>
      <w:r>
        <w:t xml:space="preserve"> indiv</w:t>
      </w:r>
      <w:r w:rsidR="00213B4E">
        <w:t>idu</w:t>
      </w:r>
      <w:r>
        <w:t xml:space="preserve">almente. Esta </w:t>
      </w:r>
      <w:r w:rsidRPr="00BE07E1">
        <w:rPr>
          <w:i/>
          <w:iCs/>
        </w:rPr>
        <w:t>landing page</w:t>
      </w:r>
      <w: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t xml:space="preserve"> da entidade visual</w:t>
      </w:r>
      <w:r>
        <w:t xml:space="preserve"> definidas, pelo que </w:t>
      </w:r>
      <w:r w:rsidR="00AC4C80">
        <w:t>as criações destas páginas ainda não obedecem</w:t>
      </w:r>
      <w:r>
        <w:t xml:space="preserve"> a nenhuma norma de apresentação</w:t>
      </w:r>
      <w:r w:rsidR="00AC4C80">
        <w:t xml:space="preserve"> futura</w:t>
      </w:r>
      <w:r>
        <w:t>.</w:t>
      </w:r>
    </w:p>
    <w:p w14:paraId="529F471D" w14:textId="33A260DD" w:rsidR="00741CF5" w:rsidRPr="00741CF5" w:rsidRDefault="00741CF5" w:rsidP="00BE07E1">
      <w:r>
        <w:t xml:space="preserve">De seguida serão apresentadas as </w:t>
      </w:r>
      <w:r w:rsidRPr="00741CF5">
        <w:rPr>
          <w:i/>
          <w:iCs/>
        </w:rPr>
        <w:t>landing pages</w:t>
      </w:r>
      <w:r>
        <w:rPr>
          <w:i/>
          <w:iCs/>
        </w:rPr>
        <w:t xml:space="preserve"> </w:t>
      </w:r>
      <w:r>
        <w:t>criadas por cada elemento do grupo com o respetivo processo criativo.</w:t>
      </w:r>
    </w:p>
    <w:p w14:paraId="2E1C0B9E" w14:textId="04F6759B" w:rsidR="00AC4C80" w:rsidRDefault="00AC4C80" w:rsidP="00BE07E1"/>
    <w:p w14:paraId="7E0A808A" w14:textId="77777777" w:rsidR="00AC4C80" w:rsidRPr="00573724" w:rsidRDefault="00AC4C80" w:rsidP="00BE07E1"/>
    <w:p w14:paraId="79C5E680" w14:textId="74388DD5" w:rsidR="003632E8" w:rsidRPr="003632E8" w:rsidRDefault="003632E8" w:rsidP="003632E8">
      <w:pPr>
        <w:rPr>
          <w:b/>
          <w:bCs/>
        </w:rPr>
      </w:pPr>
      <w:r w:rsidRPr="003632E8">
        <w:rPr>
          <w:b/>
          <w:bCs/>
        </w:rPr>
        <w:t>André Sousa:</w:t>
      </w:r>
    </w:p>
    <w:p w14:paraId="38A62BA0" w14:textId="7B5B9B6C" w:rsidR="003632E8" w:rsidRPr="003632E8" w:rsidRDefault="003632E8" w:rsidP="003632E8">
      <w:pPr>
        <w:rPr>
          <w:rFonts w:cs="Times New Roman"/>
          <w:color w:val="000000" w:themeColor="text1"/>
        </w:rPr>
      </w:pPr>
      <w:r w:rsidRPr="003632E8">
        <w:rPr>
          <w:rFonts w:cs="Times New Roman"/>
          <w:color w:val="000000" w:themeColor="text1"/>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297C7EF5" w:rsidR="009E4D02" w:rsidRDefault="001C6247" w:rsidP="001C6247">
      <w:pPr>
        <w:pStyle w:val="Legenda"/>
      </w:pPr>
      <w:bookmarkStart w:id="59" w:name="_Toc117800495"/>
      <w:bookmarkStart w:id="60" w:name="_Toc117805517"/>
      <w:bookmarkStart w:id="61" w:name="_Toc120219808"/>
      <w:r w:rsidRPr="001C6247">
        <w:t xml:space="preserve">Figura </w:t>
      </w:r>
      <w:r>
        <w:fldChar w:fldCharType="begin"/>
      </w:r>
      <w:r w:rsidRPr="001C6247">
        <w:instrText xml:space="preserve"> SEQ Figura \* ARABIC </w:instrText>
      </w:r>
      <w:r>
        <w:fldChar w:fldCharType="separate"/>
      </w:r>
      <w:r w:rsidR="007B25DE">
        <w:rPr>
          <w:noProof/>
        </w:rPr>
        <w:t>19</w:t>
      </w:r>
      <w:r>
        <w:fldChar w:fldCharType="end"/>
      </w:r>
      <w:r w:rsidRPr="001C6247">
        <w:t>- Landing Page André Sou</w:t>
      </w:r>
      <w:r>
        <w:t>sa</w:t>
      </w:r>
      <w:bookmarkEnd w:id="59"/>
      <w:bookmarkEnd w:id="60"/>
      <w:bookmarkEnd w:id="61"/>
    </w:p>
    <w:p w14:paraId="607E59E5" w14:textId="77777777" w:rsidR="001C6247" w:rsidRDefault="001C6247" w:rsidP="001C6247">
      <w:pPr>
        <w:rPr>
          <w:b/>
          <w:bCs/>
        </w:rPr>
      </w:pPr>
    </w:p>
    <w:p w14:paraId="4907D2D8" w14:textId="77777777" w:rsidR="00CF701C" w:rsidRDefault="00CF701C" w:rsidP="00CF701C">
      <w:pPr>
        <w:keepNext/>
        <w:jc w:val="center"/>
      </w:pPr>
      <w:r>
        <w:rPr>
          <w:b/>
          <w:bCs/>
          <w:noProof/>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5402DE68" w:rsidR="001C6247" w:rsidRPr="00CF701C" w:rsidRDefault="00CF701C" w:rsidP="00CF701C">
      <w:pPr>
        <w:pStyle w:val="Legenda"/>
        <w:rPr>
          <w:b w:val="0"/>
          <w:bCs/>
        </w:rPr>
      </w:pPr>
      <w:bookmarkStart w:id="62" w:name="_Toc120219809"/>
      <w:r w:rsidRPr="00CF701C">
        <w:t xml:space="preserve">Figura </w:t>
      </w:r>
      <w:r>
        <w:fldChar w:fldCharType="begin"/>
      </w:r>
      <w:r w:rsidRPr="00CF701C">
        <w:instrText xml:space="preserve"> SEQ Figura \* ARABIC </w:instrText>
      </w:r>
      <w:r>
        <w:fldChar w:fldCharType="separate"/>
      </w:r>
      <w:r w:rsidR="007B25DE">
        <w:rPr>
          <w:noProof/>
        </w:rPr>
        <w:t>20</w:t>
      </w:r>
      <w:r>
        <w:fldChar w:fldCharType="end"/>
      </w:r>
      <w:r w:rsidRPr="00CF701C">
        <w:t>-Landing Page Final André Sou</w:t>
      </w:r>
      <w:r>
        <w:t>sa</w:t>
      </w:r>
      <w:bookmarkEnd w:id="62"/>
    </w:p>
    <w:p w14:paraId="3A5BC244" w14:textId="77777777" w:rsidR="001C6247" w:rsidRPr="00CF701C" w:rsidRDefault="001C6247" w:rsidP="001C6247">
      <w:pPr>
        <w:rPr>
          <w:b/>
          <w:bCs/>
        </w:rPr>
      </w:pPr>
    </w:p>
    <w:p w14:paraId="46F2918E" w14:textId="5A9FADA5" w:rsidR="001C6247" w:rsidRPr="00CF701C" w:rsidRDefault="001C6247" w:rsidP="001C6247">
      <w:pPr>
        <w:rPr>
          <w:b/>
          <w:bCs/>
        </w:rPr>
      </w:pPr>
    </w:p>
    <w:p w14:paraId="6838B802" w14:textId="74E316E7" w:rsidR="001C6247" w:rsidRPr="003632E8" w:rsidRDefault="001C6247" w:rsidP="001C6247">
      <w:pPr>
        <w:rPr>
          <w:b/>
          <w:bCs/>
        </w:rPr>
      </w:pPr>
      <w:r>
        <w:rPr>
          <w:b/>
          <w:bCs/>
        </w:rPr>
        <w:t>João Barros</w:t>
      </w:r>
      <w:r w:rsidRPr="003632E8">
        <w:rPr>
          <w:b/>
          <w:bCs/>
        </w:rPr>
        <w:t>:</w:t>
      </w:r>
    </w:p>
    <w:p w14:paraId="1C599479" w14:textId="26D3A58A" w:rsidR="001C6247" w:rsidRDefault="001C6247" w:rsidP="001C6247">
      <w:pPr>
        <w:tabs>
          <w:tab w:val="left" w:pos="1615"/>
        </w:tabs>
      </w:pPr>
      <w:r w:rsidRPr="001C6247">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t>.</w:t>
      </w:r>
    </w:p>
    <w:p w14:paraId="208273A7" w14:textId="3A2A155F" w:rsidR="001C6247" w:rsidRDefault="001C6247" w:rsidP="001C6247">
      <w:pPr>
        <w:tabs>
          <w:tab w:val="left" w:pos="1615"/>
        </w:tabs>
      </w:pPr>
      <w:r w:rsidRPr="001C6247">
        <w:t xml:space="preserve">Por último inclui uma secção de estatísticas, que mostra o apoio todo recebido pelos clientes, de forma a </w:t>
      </w:r>
      <w:r>
        <w:t>mostrar que fazemos a diferença.</w:t>
      </w:r>
    </w:p>
    <w:p w14:paraId="24CDCFD2" w14:textId="77777777" w:rsidR="001C6247" w:rsidRDefault="001C6247" w:rsidP="001C6247">
      <w:pPr>
        <w:keepNext/>
        <w:tabs>
          <w:tab w:val="left" w:pos="1615"/>
        </w:tabs>
        <w:jc w:val="center"/>
      </w:pPr>
      <w:r>
        <w:rPr>
          <w:noProof/>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0BA79EF9" w:rsidR="001C6247" w:rsidRDefault="001C6247" w:rsidP="001C6247">
      <w:pPr>
        <w:pStyle w:val="Legenda"/>
      </w:pPr>
      <w:bookmarkStart w:id="63" w:name="_Toc117800496"/>
      <w:bookmarkStart w:id="64" w:name="_Toc117805518"/>
      <w:bookmarkStart w:id="65" w:name="_Toc120219810"/>
      <w:r w:rsidRPr="001C6247">
        <w:t xml:space="preserve">Figura </w:t>
      </w:r>
      <w:r>
        <w:fldChar w:fldCharType="begin"/>
      </w:r>
      <w:r w:rsidRPr="001C6247">
        <w:instrText xml:space="preserve"> SEQ Figura \* ARABIC </w:instrText>
      </w:r>
      <w:r>
        <w:fldChar w:fldCharType="separate"/>
      </w:r>
      <w:r w:rsidR="007B25DE">
        <w:rPr>
          <w:noProof/>
        </w:rPr>
        <w:t>21</w:t>
      </w:r>
      <w:r>
        <w:fldChar w:fldCharType="end"/>
      </w:r>
      <w:r w:rsidRPr="001C6247">
        <w:t>- Landing Page J</w:t>
      </w:r>
      <w:r>
        <w:t>oão Barros</w:t>
      </w:r>
      <w:bookmarkEnd w:id="63"/>
      <w:bookmarkEnd w:id="64"/>
      <w:bookmarkEnd w:id="65"/>
    </w:p>
    <w:p w14:paraId="3AC3DB06" w14:textId="77777777" w:rsidR="0043792A" w:rsidRDefault="0043792A" w:rsidP="0043792A">
      <w:pPr>
        <w:pStyle w:val="Corpodetexto"/>
        <w:ind w:firstLine="0"/>
        <w:rPr>
          <w:b/>
          <w:bCs/>
        </w:rPr>
      </w:pPr>
    </w:p>
    <w:p w14:paraId="54D14111" w14:textId="77777777" w:rsidR="00CF701C" w:rsidRDefault="00CF701C" w:rsidP="00CF701C">
      <w:pPr>
        <w:pStyle w:val="Corpodetexto"/>
        <w:keepNext/>
        <w:ind w:firstLine="0"/>
        <w:jc w:val="center"/>
      </w:pPr>
      <w:r>
        <w:rPr>
          <w:b/>
          <w:bCs/>
          <w:noProof/>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0A6FC476" w:rsidR="0043792A" w:rsidRPr="00CF701C" w:rsidRDefault="00CF701C" w:rsidP="00CF701C">
      <w:pPr>
        <w:pStyle w:val="Legenda"/>
        <w:rPr>
          <w:b w:val="0"/>
          <w:bCs/>
        </w:rPr>
      </w:pPr>
      <w:bookmarkStart w:id="66" w:name="_Toc120219811"/>
      <w:r w:rsidRPr="00CF701C">
        <w:t xml:space="preserve">Figura </w:t>
      </w:r>
      <w:r>
        <w:fldChar w:fldCharType="begin"/>
      </w:r>
      <w:r w:rsidRPr="00CF701C">
        <w:instrText xml:space="preserve"> SEQ Figura \* ARABIC </w:instrText>
      </w:r>
      <w:r>
        <w:fldChar w:fldCharType="separate"/>
      </w:r>
      <w:r w:rsidR="007B25DE">
        <w:rPr>
          <w:noProof/>
        </w:rPr>
        <w:t>22</w:t>
      </w:r>
      <w:r>
        <w:fldChar w:fldCharType="end"/>
      </w:r>
      <w:r w:rsidRPr="00CF701C">
        <w:t>-Landing Page Final – Joao Barros</w:t>
      </w:r>
      <w:bookmarkEnd w:id="66"/>
    </w:p>
    <w:p w14:paraId="58645B90" w14:textId="77777777" w:rsidR="0043792A" w:rsidRDefault="0043792A" w:rsidP="0043792A">
      <w:pPr>
        <w:pStyle w:val="Corpodetexto"/>
        <w:ind w:firstLine="0"/>
        <w:rPr>
          <w:b/>
          <w:bCs/>
        </w:rPr>
      </w:pPr>
    </w:p>
    <w:p w14:paraId="773C0351" w14:textId="77777777" w:rsidR="0043792A" w:rsidRDefault="0043792A" w:rsidP="0043792A">
      <w:pPr>
        <w:pStyle w:val="Corpodetexto"/>
        <w:ind w:firstLine="0"/>
        <w:rPr>
          <w:b/>
          <w:bCs/>
        </w:rPr>
      </w:pPr>
    </w:p>
    <w:p w14:paraId="585DBDC5" w14:textId="77777777" w:rsidR="0043792A" w:rsidRDefault="0043792A" w:rsidP="0043792A">
      <w:pPr>
        <w:pStyle w:val="Corpodetexto"/>
        <w:ind w:firstLine="0"/>
        <w:rPr>
          <w:b/>
          <w:bCs/>
        </w:rPr>
      </w:pPr>
    </w:p>
    <w:p w14:paraId="086AA338" w14:textId="54583E60" w:rsidR="001C6247" w:rsidRDefault="001C6247" w:rsidP="0043792A">
      <w:pPr>
        <w:pStyle w:val="Corpodetexto"/>
        <w:ind w:firstLine="0"/>
        <w:rPr>
          <w:b/>
          <w:bCs/>
        </w:rPr>
      </w:pPr>
      <w:r w:rsidRPr="001C6247">
        <w:rPr>
          <w:b/>
          <w:bCs/>
        </w:rPr>
        <w:t>João Duarte:</w:t>
      </w:r>
    </w:p>
    <w:p w14:paraId="2C50407C" w14:textId="66F558A7" w:rsidR="0043792A" w:rsidRDefault="0043792A" w:rsidP="0043792A">
      <w:pPr>
        <w:pStyle w:val="Corpodetexto"/>
        <w:ind w:firstLine="0"/>
      </w:pPr>
      <w:r w:rsidRPr="0043792A">
        <w:t xml:space="preserve">A landing page tem como foco a inscrição para sócio, e escolhi esta opção porque os sócios serão a maior fonte de rendimento a longo prazo dado ser uma subscrição </w:t>
      </w:r>
      <w:r>
        <w:t>anual</w:t>
      </w:r>
      <w:r w:rsidRPr="0043792A">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4642AB0F" w:rsidR="0043792A" w:rsidRDefault="0043792A" w:rsidP="0043792A">
      <w:pPr>
        <w:pStyle w:val="Legenda"/>
      </w:pPr>
      <w:bookmarkStart w:id="67" w:name="_Toc117800497"/>
      <w:bookmarkStart w:id="68" w:name="_Toc117805519"/>
      <w:bookmarkStart w:id="69" w:name="_Toc120219812"/>
      <w:r w:rsidRPr="0043792A">
        <w:t xml:space="preserve">Figura </w:t>
      </w:r>
      <w:r>
        <w:fldChar w:fldCharType="begin"/>
      </w:r>
      <w:r w:rsidRPr="0043792A">
        <w:instrText xml:space="preserve"> SEQ Figura \* ARABIC </w:instrText>
      </w:r>
      <w:r>
        <w:fldChar w:fldCharType="separate"/>
      </w:r>
      <w:r w:rsidR="007B25DE">
        <w:rPr>
          <w:noProof/>
        </w:rPr>
        <w:t>23</w:t>
      </w:r>
      <w:r>
        <w:fldChar w:fldCharType="end"/>
      </w:r>
      <w:r w:rsidRPr="0043792A">
        <w:t>- Landing Page Jo</w:t>
      </w:r>
      <w:r>
        <w:t>ão Duarte</w:t>
      </w:r>
      <w:bookmarkEnd w:id="67"/>
      <w:bookmarkEnd w:id="68"/>
      <w:bookmarkEnd w:id="69"/>
    </w:p>
    <w:p w14:paraId="1ED10920" w14:textId="77777777" w:rsidR="000B028A" w:rsidRDefault="000B028A" w:rsidP="000B028A">
      <w:pPr>
        <w:keepNext/>
        <w:jc w:val="center"/>
      </w:pPr>
      <w:r>
        <w:rPr>
          <w:noProof/>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4A3E3070" w:rsidR="0043792A" w:rsidRPr="000B028A" w:rsidRDefault="000B028A" w:rsidP="000B028A">
      <w:pPr>
        <w:pStyle w:val="Legenda"/>
      </w:pPr>
      <w:bookmarkStart w:id="70" w:name="_Toc120219813"/>
      <w:r w:rsidRPr="000B028A">
        <w:t xml:space="preserve">Figura </w:t>
      </w:r>
      <w:r>
        <w:fldChar w:fldCharType="begin"/>
      </w:r>
      <w:r w:rsidRPr="000B028A">
        <w:instrText xml:space="preserve"> SEQ Figura \* ARABIC </w:instrText>
      </w:r>
      <w:r>
        <w:fldChar w:fldCharType="separate"/>
      </w:r>
      <w:r w:rsidR="007B25DE">
        <w:rPr>
          <w:noProof/>
        </w:rPr>
        <w:t>24</w:t>
      </w:r>
      <w:r>
        <w:fldChar w:fldCharType="end"/>
      </w:r>
      <w:r w:rsidRPr="000B028A">
        <w:t>-Landing Page Final João D</w:t>
      </w:r>
      <w:r>
        <w:t>uarte</w:t>
      </w:r>
      <w:bookmarkEnd w:id="70"/>
    </w:p>
    <w:p w14:paraId="4C5FCB9D" w14:textId="1213110B" w:rsidR="0043792A" w:rsidRPr="008A55A0" w:rsidRDefault="0043792A" w:rsidP="0043792A"/>
    <w:p w14:paraId="00817FA8" w14:textId="2E75431C" w:rsidR="0043792A" w:rsidRPr="008A55A0" w:rsidRDefault="0043792A" w:rsidP="0043792A">
      <w:pPr>
        <w:rPr>
          <w:b/>
          <w:bCs/>
        </w:rPr>
      </w:pPr>
      <w:r w:rsidRPr="008A55A0">
        <w:rPr>
          <w:b/>
          <w:bCs/>
        </w:rPr>
        <w:t>Micael Pereira:</w:t>
      </w:r>
    </w:p>
    <w:p w14:paraId="6E39F0A1" w14:textId="5FA70EEF" w:rsidR="0043792A" w:rsidRPr="0043792A" w:rsidRDefault="002F6C3A" w:rsidP="0043792A">
      <w:r>
        <w:t>Na</w:t>
      </w:r>
      <w:r w:rsidR="0043792A" w:rsidRPr="0043792A">
        <w:t xml:space="preserve"> criação da desta </w:t>
      </w:r>
      <w:r w:rsidR="0043792A" w:rsidRPr="0043792A">
        <w:rPr>
          <w:i/>
          <w:iCs/>
        </w:rPr>
        <w:t>landing page</w:t>
      </w:r>
      <w:r w:rsidR="0043792A" w:rsidRPr="0043792A">
        <w:t xml:space="preserve"> </w:t>
      </w:r>
      <w:r>
        <w:t xml:space="preserve">foi dado </w:t>
      </w:r>
      <w:r w:rsidR="0043792A" w:rsidRPr="0043792A">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r w:rsidRPr="0043792A">
        <w:t xml:space="preserve">A </w:t>
      </w:r>
      <w:r w:rsidRPr="0043792A">
        <w:rPr>
          <w:i/>
          <w:iCs/>
        </w:rPr>
        <w:t>landing page</w:t>
      </w:r>
      <w:r w:rsidRPr="0043792A">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r w:rsidRPr="0043792A">
        <w:t xml:space="preserve">De forma a tentar simbolizar os utilizadores que ao subscrever estarão a ajudar a nossa instituição e os mais necessitados, optei por colocar abaixo a frase: “Torne-se sócio agora </w:t>
      </w:r>
      <w:r w:rsidRPr="0043792A">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r w:rsidRPr="0043792A">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r w:rsidRPr="0043792A">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r w:rsidRPr="0043792A">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rPr>
        <w:t>icons</w:t>
      </w:r>
      <w:r w:rsidRPr="0043792A">
        <w:t>, que ao clicar neles será redirecionado para a respetiva página da rede social.</w:t>
      </w:r>
    </w:p>
    <w:p w14:paraId="0D694846" w14:textId="639C6209" w:rsidR="0043792A" w:rsidRDefault="0043792A" w:rsidP="0043792A">
      <w:r w:rsidRPr="0043792A">
        <w:t>Ao lado do menu anteriormente mencionado encontra-se um pequeno menu de navegação feito por “pequenas esferas” de forma a ajudar na navegação. Sendo que cada esfera representa uma secção e a esfera preenchida corresponde a secção atual, podemos</w:t>
      </w:r>
      <w:r w:rsidRPr="0043792A">
        <w:tab/>
        <w:t xml:space="preserve"> entender em que zona se localiza na página. </w:t>
      </w:r>
    </w:p>
    <w:p w14:paraId="707F859A" w14:textId="77777777" w:rsidR="008918F3" w:rsidRDefault="008918F3" w:rsidP="008918F3">
      <w:r>
        <w:t xml:space="preserve">For fim após definição do logotipo e esquema de cores, </w:t>
      </w:r>
      <w:r w:rsidRPr="008918F3">
        <w:t>a página foi adaptada a</w:t>
      </w:r>
      <w:r>
        <w:t xml:space="preserve"> esses mesmos</w:t>
      </w:r>
      <w:r w:rsidRPr="008918F3">
        <w:t xml:space="preserve"> grafismos </w:t>
      </w:r>
      <w:r>
        <w:t>e cores</w:t>
      </w:r>
      <w:r w:rsidRPr="008918F3">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r w:rsidRPr="008918F3">
        <w:t>O resultado final está presente na figura x:</w:t>
      </w:r>
    </w:p>
    <w:p w14:paraId="0A2E7007" w14:textId="77777777" w:rsidR="0043792A" w:rsidRPr="0043792A" w:rsidRDefault="0043792A" w:rsidP="0043792A"/>
    <w:p w14:paraId="1868036E" w14:textId="77777777" w:rsidR="0043792A" w:rsidRDefault="0043792A" w:rsidP="0043792A">
      <w:pPr>
        <w:pStyle w:val="Corpodetexto"/>
        <w:keepNext/>
        <w:ind w:firstLine="0"/>
        <w:jc w:val="center"/>
      </w:pPr>
      <w:r>
        <w:rPr>
          <w:noProof/>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C4B2F05" w:rsidR="0043792A" w:rsidRDefault="0043792A" w:rsidP="0043792A">
      <w:pPr>
        <w:pStyle w:val="Legenda"/>
      </w:pPr>
      <w:bookmarkStart w:id="71" w:name="_Toc117800498"/>
      <w:bookmarkStart w:id="72" w:name="_Toc117805520"/>
      <w:bookmarkStart w:id="73" w:name="_Toc120219814"/>
      <w:r w:rsidRPr="0043792A">
        <w:t xml:space="preserve">Figura </w:t>
      </w:r>
      <w:r>
        <w:fldChar w:fldCharType="begin"/>
      </w:r>
      <w:r w:rsidRPr="0043792A">
        <w:instrText xml:space="preserve"> SEQ Figura \* ARABIC </w:instrText>
      </w:r>
      <w:r>
        <w:fldChar w:fldCharType="separate"/>
      </w:r>
      <w:r w:rsidR="007B25DE">
        <w:rPr>
          <w:noProof/>
        </w:rPr>
        <w:t>25</w:t>
      </w:r>
      <w:r>
        <w:fldChar w:fldCharType="end"/>
      </w:r>
      <w:r w:rsidRPr="0043792A">
        <w:t>- Landing Page Micael Pereira</w:t>
      </w:r>
      <w:bookmarkEnd w:id="71"/>
      <w:bookmarkEnd w:id="72"/>
      <w:bookmarkEnd w:id="73"/>
    </w:p>
    <w:p w14:paraId="5DC54201" w14:textId="77777777" w:rsidR="008918F3" w:rsidRDefault="008918F3" w:rsidP="008918F3">
      <w:pPr>
        <w:pStyle w:val="Corpodetexto"/>
        <w:keepNext/>
        <w:jc w:val="center"/>
      </w:pPr>
      <w:r>
        <w:rPr>
          <w:noProof/>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32444E04" w:rsidR="008918F3" w:rsidRPr="000D049E" w:rsidRDefault="00EF6659" w:rsidP="00EF6659">
      <w:pPr>
        <w:pStyle w:val="Legenda"/>
        <w:tabs>
          <w:tab w:val="center" w:pos="4252"/>
          <w:tab w:val="left" w:pos="7055"/>
        </w:tabs>
        <w:jc w:val="left"/>
      </w:pPr>
      <w:r>
        <w:tab/>
      </w:r>
      <w:bookmarkStart w:id="74" w:name="_Toc120219815"/>
      <w:r w:rsidR="008918F3" w:rsidRPr="000D049E">
        <w:t xml:space="preserve">Figura </w:t>
      </w:r>
      <w:r w:rsidR="008918F3">
        <w:fldChar w:fldCharType="begin"/>
      </w:r>
      <w:r w:rsidR="008918F3" w:rsidRPr="000D049E">
        <w:instrText xml:space="preserve"> SEQ Figura \* ARABIC </w:instrText>
      </w:r>
      <w:r w:rsidR="008918F3">
        <w:fldChar w:fldCharType="separate"/>
      </w:r>
      <w:r w:rsidR="007B25DE">
        <w:rPr>
          <w:noProof/>
        </w:rPr>
        <w:t>26</w:t>
      </w:r>
      <w:r w:rsidR="008918F3">
        <w:fldChar w:fldCharType="end"/>
      </w:r>
      <w:r w:rsidR="008918F3" w:rsidRPr="000D049E">
        <w:t xml:space="preserve"> - Landing page final - Micael Pereira</w:t>
      </w:r>
      <w:bookmarkEnd w:id="74"/>
      <w:r w:rsidRPr="000D049E">
        <w:tab/>
      </w:r>
    </w:p>
    <w:p w14:paraId="78A18A7E" w14:textId="54BA8332" w:rsidR="005F50B0" w:rsidRPr="000D049E" w:rsidRDefault="005F50B0" w:rsidP="005F50B0">
      <w:pPr>
        <w:pStyle w:val="Corpodetexto"/>
      </w:pPr>
      <w:r w:rsidRPr="000D049E">
        <w:lastRenderedPageBreak/>
        <w:t xml:space="preserve">Para uma melhor ideia de como ficaria a página nos direferentes dipositivos foi utilizado um </w:t>
      </w:r>
      <w:r w:rsidRPr="000D049E">
        <w:rPr>
          <w:i/>
          <w:iCs/>
        </w:rPr>
        <w:t>mockup</w:t>
      </w:r>
      <w:r w:rsidRPr="000D049E">
        <w:t xml:space="preserve"> para as visualizar o seu aspeto como na figura X.</w:t>
      </w:r>
    </w:p>
    <w:p w14:paraId="39070212" w14:textId="366C3772" w:rsidR="00EF6659" w:rsidRPr="00EF6659" w:rsidRDefault="005F50B0" w:rsidP="00EF6659">
      <w:pPr>
        <w:pStyle w:val="Corpodetexto"/>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68CB90D3" w:rsidR="005F50B0" w:rsidRPr="000D049E" w:rsidRDefault="005F50B0" w:rsidP="005F50B0">
                            <w:pPr>
                              <w:pStyle w:val="Legenda"/>
                              <w:rPr>
                                <w:noProof/>
                                <w:sz w:val="24"/>
                              </w:rPr>
                            </w:pPr>
                            <w:bookmarkStart w:id="75" w:name="_Toc120219816"/>
                            <w:r w:rsidRPr="000D049E">
                              <w:t xml:space="preserve">Figura </w:t>
                            </w:r>
                            <w:r>
                              <w:fldChar w:fldCharType="begin"/>
                            </w:r>
                            <w:r w:rsidRPr="000D049E">
                              <w:instrText xml:space="preserve"> SEQ Figura \* ARABIC </w:instrText>
                            </w:r>
                            <w:r>
                              <w:fldChar w:fldCharType="separate"/>
                            </w:r>
                            <w:r w:rsidR="007B25DE">
                              <w:rPr>
                                <w:noProof/>
                              </w:rPr>
                              <w:t>27</w:t>
                            </w:r>
                            <w:r>
                              <w:fldChar w:fldCharType="end"/>
                            </w:r>
                            <w:r w:rsidRPr="000D049E">
                              <w:t xml:space="preserve"> - Landing page final | Reponsiva - Micael Perei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68CB90D3" w:rsidR="005F50B0" w:rsidRPr="000D049E" w:rsidRDefault="005F50B0" w:rsidP="005F50B0">
                      <w:pPr>
                        <w:pStyle w:val="Legenda"/>
                        <w:rPr>
                          <w:noProof/>
                          <w:sz w:val="24"/>
                        </w:rPr>
                      </w:pPr>
                      <w:bookmarkStart w:id="76" w:name="_Toc120219816"/>
                      <w:r w:rsidRPr="000D049E">
                        <w:t xml:space="preserve">Figura </w:t>
                      </w:r>
                      <w:r>
                        <w:fldChar w:fldCharType="begin"/>
                      </w:r>
                      <w:r w:rsidRPr="000D049E">
                        <w:instrText xml:space="preserve"> SEQ Figura \* ARABIC </w:instrText>
                      </w:r>
                      <w:r>
                        <w:fldChar w:fldCharType="separate"/>
                      </w:r>
                      <w:r w:rsidR="007B25DE">
                        <w:rPr>
                          <w:noProof/>
                        </w:rPr>
                        <w:t>27</w:t>
                      </w:r>
                      <w:r>
                        <w:fldChar w:fldCharType="end"/>
                      </w:r>
                      <w:r w:rsidRPr="000D049E">
                        <w:t xml:space="preserve"> - Landing page final | Reponsiva - Micael Pereira</w:t>
                      </w:r>
                      <w:bookmarkEnd w:id="76"/>
                    </w:p>
                  </w:txbxContent>
                </v:textbox>
                <w10:wrap type="square"/>
              </v:shape>
            </w:pict>
          </mc:Fallback>
        </mc:AlternateContent>
      </w:r>
      <w:r>
        <w:rPr>
          <w:noProof/>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pPr>
    </w:p>
    <w:p w14:paraId="6E40D585" w14:textId="2F77A777" w:rsidR="005F50B0" w:rsidRDefault="005F50B0" w:rsidP="006853E1">
      <w:pPr>
        <w:pStyle w:val="Corpodetexto"/>
      </w:pPr>
    </w:p>
    <w:p w14:paraId="2FAAF47C" w14:textId="7A634968" w:rsidR="005F50B0" w:rsidRDefault="005F50B0" w:rsidP="006853E1">
      <w:pPr>
        <w:pStyle w:val="Corpodetexto"/>
      </w:pPr>
    </w:p>
    <w:p w14:paraId="56239060" w14:textId="6DCC95C3" w:rsidR="006853E1" w:rsidRDefault="006853E1" w:rsidP="006853E1">
      <w:pPr>
        <w:pStyle w:val="Corpodetexto"/>
      </w:pPr>
    </w:p>
    <w:p w14:paraId="6320AC1F" w14:textId="777804B0" w:rsidR="00CC113C" w:rsidRDefault="00CC113C" w:rsidP="00CC113C">
      <w:pPr>
        <w:pStyle w:val="Ttulo2"/>
        <w:numPr>
          <w:ilvl w:val="0"/>
          <w:numId w:val="0"/>
        </w:numPr>
        <w:jc w:val="left"/>
      </w:pPr>
    </w:p>
    <w:p w14:paraId="5258D590" w14:textId="3505D872" w:rsidR="00CC113C" w:rsidRDefault="00CC113C" w:rsidP="00CC113C"/>
    <w:p w14:paraId="3C4D4CCE" w14:textId="7C8847EF" w:rsidR="00CC113C" w:rsidRDefault="00CC113C" w:rsidP="00CC113C"/>
    <w:p w14:paraId="133C9882" w14:textId="16B3704C" w:rsidR="00CC113C" w:rsidRDefault="00CC113C" w:rsidP="00CC113C"/>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 w14:paraId="4AA4F872" w14:textId="35DC0096" w:rsidR="000B028A" w:rsidRDefault="000B028A" w:rsidP="00CC113C"/>
    <w:p w14:paraId="540F45CB" w14:textId="68F56BA3" w:rsidR="000B028A" w:rsidRDefault="000B028A" w:rsidP="00CC113C"/>
    <w:p w14:paraId="2A2F45D3" w14:textId="729681EC" w:rsidR="000B028A" w:rsidRDefault="000B028A" w:rsidP="00CC113C"/>
    <w:p w14:paraId="13032583" w14:textId="77777777" w:rsidR="000B028A" w:rsidRPr="00CC113C" w:rsidRDefault="000B028A" w:rsidP="00CC113C"/>
    <w:p w14:paraId="33FED718" w14:textId="4E9C7426" w:rsidR="00EF6659" w:rsidRDefault="00EF6659" w:rsidP="006853E1">
      <w:pPr>
        <w:pStyle w:val="Ttulo2"/>
        <w:jc w:val="left"/>
      </w:pPr>
      <w:bookmarkStart w:id="77" w:name="_Toc120219917"/>
      <w:r>
        <w:lastRenderedPageBreak/>
        <w:t>Landing page final</w:t>
      </w:r>
      <w:bookmarkEnd w:id="77"/>
    </w:p>
    <w:p w14:paraId="333DF8CF" w14:textId="618BBFDD" w:rsidR="00EF6659" w:rsidRDefault="00EF6659" w:rsidP="00EF6659"/>
    <w:p w14:paraId="0156869E" w14:textId="77777777" w:rsidR="00EF6659" w:rsidRPr="00EF6659" w:rsidRDefault="00EF6659" w:rsidP="00EF6659"/>
    <w:p w14:paraId="4D859504" w14:textId="14F5C7CE" w:rsidR="006853E1" w:rsidRDefault="00E65573" w:rsidP="006853E1">
      <w:pPr>
        <w:pStyle w:val="Ttulo2"/>
        <w:jc w:val="left"/>
      </w:pPr>
      <w:bookmarkStart w:id="78" w:name="_Toc120219918"/>
      <w:r>
        <w:t>Flyers digitais</w:t>
      </w:r>
      <w:bookmarkEnd w:id="78"/>
    </w:p>
    <w:p w14:paraId="4FB3217C" w14:textId="77777777" w:rsidR="008918F3" w:rsidRDefault="008918F3" w:rsidP="008918F3">
      <w:r w:rsidRPr="00597375">
        <w:t xml:space="preserve">Nesta </w:t>
      </w:r>
      <w:r>
        <w:t>fase</w:t>
      </w:r>
      <w:r w:rsidRPr="00597375">
        <w:t xml:space="preserve"> cada um dos membros do grupo desenvolveu</w:t>
      </w:r>
      <w:r>
        <w:t xml:space="preserve"> </w:t>
      </w:r>
      <w:r w:rsidRPr="00597375">
        <w:t>individualmente um</w:t>
      </w:r>
      <w:r>
        <w:t xml:space="preserve"> flyer digital ao seu gosto, mas respeitando as normas gráficas e cores já definidas no logótipo e website</w:t>
      </w:r>
      <w:r w:rsidRPr="00597375">
        <w:t xml:space="preserve">. </w:t>
      </w:r>
    </w:p>
    <w:p w14:paraId="26187255" w14:textId="77777777" w:rsidR="008918F3" w:rsidRDefault="008918F3" w:rsidP="008918F3">
      <w:r w:rsidRPr="00597375">
        <w:t>Est</w:t>
      </w:r>
      <w:r>
        <w:t xml:space="preserve">es </w:t>
      </w:r>
      <w:r w:rsidRPr="009C4F4C">
        <w:rPr>
          <w:i/>
          <w:iCs/>
        </w:rPr>
        <w:t>flyers</w:t>
      </w:r>
      <w:r>
        <w:t xml:space="preserve"> digitais terão </w:t>
      </w:r>
      <w:r w:rsidRPr="00597375">
        <w:t xml:space="preserve">como função captar a atenção do utilizador </w:t>
      </w:r>
      <w:r>
        <w:t xml:space="preserve">no diferentes meios sociais/online, resumidamente nas redes sociais. </w:t>
      </w:r>
      <w:r w:rsidRPr="00597375">
        <w:t xml:space="preserve">De seguida serão apresentados </w:t>
      </w:r>
      <w:r>
        <w:t xml:space="preserve">os </w:t>
      </w:r>
      <w:r w:rsidRPr="00642543">
        <w:rPr>
          <w:i/>
          <w:iCs/>
        </w:rPr>
        <w:t>Flyer</w:t>
      </w:r>
      <w:r>
        <w:rPr>
          <w:i/>
          <w:iCs/>
        </w:rPr>
        <w:t>s</w:t>
      </w:r>
      <w:r>
        <w:t xml:space="preserve"> digitais criados </w:t>
      </w:r>
      <w:r w:rsidRPr="00597375">
        <w:t xml:space="preserve">por cada elemento do grupo com </w:t>
      </w:r>
      <w:r>
        <w:t>a sua</w:t>
      </w:r>
      <w:r w:rsidRPr="00597375">
        <w:t xml:space="preserve"> respetiv</w:t>
      </w:r>
      <w:r>
        <w:t>a descrição e</w:t>
      </w:r>
      <w:r w:rsidRPr="00597375">
        <w:t xml:space="preserve"> processo criativo</w:t>
      </w:r>
      <w:r>
        <w:t>;</w:t>
      </w:r>
    </w:p>
    <w:p w14:paraId="18B2A3A8" w14:textId="77777777" w:rsidR="006853E1" w:rsidRDefault="006853E1" w:rsidP="006853E1"/>
    <w:p w14:paraId="493F8B78" w14:textId="77777777" w:rsidR="009C4F4C" w:rsidRDefault="009C4F4C" w:rsidP="006853E1">
      <w:pPr>
        <w:rPr>
          <w:b/>
          <w:bCs/>
        </w:rPr>
      </w:pPr>
    </w:p>
    <w:p w14:paraId="2858702F" w14:textId="77777777" w:rsidR="009C4F4C" w:rsidRDefault="009C4F4C" w:rsidP="006853E1">
      <w:pPr>
        <w:rPr>
          <w:b/>
          <w:bCs/>
        </w:rPr>
      </w:pPr>
    </w:p>
    <w:p w14:paraId="681203D9" w14:textId="77777777" w:rsidR="009C4F4C" w:rsidRDefault="009C4F4C" w:rsidP="006853E1">
      <w:pPr>
        <w:rPr>
          <w:b/>
          <w:bCs/>
        </w:rPr>
      </w:pPr>
    </w:p>
    <w:p w14:paraId="7ADE2658" w14:textId="63D47178" w:rsidR="006853E1" w:rsidRDefault="006853E1" w:rsidP="006853E1">
      <w:pPr>
        <w:rPr>
          <w:b/>
          <w:bCs/>
        </w:rPr>
      </w:pPr>
      <w:r w:rsidRPr="00BF5F09">
        <w:rPr>
          <w:b/>
          <w:bCs/>
        </w:rPr>
        <w:t>André Sousa</w:t>
      </w:r>
    </w:p>
    <w:p w14:paraId="3771F2A2" w14:textId="77777777" w:rsidR="006853E1" w:rsidRDefault="006853E1" w:rsidP="006853E1">
      <w:r w:rsidRPr="00BF5F09">
        <w:t xml:space="preserve">O </w:t>
      </w:r>
      <w:r w:rsidRPr="009C4F4C">
        <w:rPr>
          <w:i/>
          <w:iCs/>
        </w:rPr>
        <w:t>Flyer</w:t>
      </w:r>
      <w:r>
        <w:t xml:space="preserve"> digital tem como objetivo anunciar uma partida futura entre o Shelby FC e o SC Praiense. </w:t>
      </w:r>
    </w:p>
    <w:p w14:paraId="297603A6" w14:textId="77777777" w:rsidR="006853E1" w:rsidRPr="00BF5F09" w:rsidRDefault="006853E1" w:rsidP="006853E1">
      <w:r>
        <w:t xml:space="preserve">O </w:t>
      </w:r>
      <w:r w:rsidRPr="009C4F4C">
        <w:rPr>
          <w:i/>
          <w:iCs/>
        </w:rPr>
        <w:t>Flyer</w:t>
      </w:r>
      <w:r>
        <w:t xml:space="preserve"> mostra um jogador do clube, indicando que é dia de jogo, assim como os detalhes do local e hora.</w:t>
      </w:r>
    </w:p>
    <w:p w14:paraId="3FBE39C4" w14:textId="77777777" w:rsidR="000B028A" w:rsidRDefault="000B028A" w:rsidP="000B028A">
      <w:pPr>
        <w:keepNext/>
        <w:jc w:val="center"/>
      </w:pPr>
      <w:r>
        <w:rPr>
          <w:b/>
          <w:bCs/>
          <w:noProof/>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6582766B" w:rsidR="006853E1" w:rsidRPr="000B028A" w:rsidRDefault="000B028A" w:rsidP="000B028A">
      <w:pPr>
        <w:pStyle w:val="Legenda"/>
        <w:rPr>
          <w:b w:val="0"/>
          <w:bCs/>
        </w:rPr>
      </w:pPr>
      <w:bookmarkStart w:id="79" w:name="_Toc120219817"/>
      <w:r w:rsidRPr="000B028A">
        <w:t xml:space="preserve">Figura </w:t>
      </w:r>
      <w:r>
        <w:fldChar w:fldCharType="begin"/>
      </w:r>
      <w:r w:rsidRPr="000B028A">
        <w:instrText xml:space="preserve"> SEQ Figura \* ARABIC </w:instrText>
      </w:r>
      <w:r>
        <w:fldChar w:fldCharType="separate"/>
      </w:r>
      <w:r w:rsidR="007B25DE">
        <w:rPr>
          <w:noProof/>
        </w:rPr>
        <w:t>28</w:t>
      </w:r>
      <w:r>
        <w:fldChar w:fldCharType="end"/>
      </w:r>
      <w:r w:rsidRPr="000B028A">
        <w:t xml:space="preserve">-Flyer Digital </w:t>
      </w:r>
      <w:r>
        <w:t>André Sousa</w:t>
      </w:r>
      <w:bookmarkEnd w:id="79"/>
    </w:p>
    <w:p w14:paraId="7A9BBD1F" w14:textId="77777777" w:rsidR="006853E1" w:rsidRPr="00BF5F09" w:rsidRDefault="006853E1" w:rsidP="006853E1">
      <w:pPr>
        <w:rPr>
          <w:b/>
          <w:bCs/>
        </w:rPr>
      </w:pPr>
      <w:r w:rsidRPr="00BF5F09">
        <w:rPr>
          <w:b/>
          <w:bCs/>
        </w:rPr>
        <w:t>João Barros</w:t>
      </w:r>
    </w:p>
    <w:p w14:paraId="43B345FF" w14:textId="2EFD15D7" w:rsidR="006853E1" w:rsidRPr="009C4F4C" w:rsidRDefault="009C4F4C" w:rsidP="006853E1">
      <w: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7E4BDFC7" w:rsidR="009C4F4C" w:rsidRDefault="000B028A" w:rsidP="000B028A">
      <w:pPr>
        <w:pStyle w:val="Legenda"/>
      </w:pPr>
      <w:bookmarkStart w:id="80" w:name="_Toc120219818"/>
      <w:r w:rsidRPr="000B028A">
        <w:t xml:space="preserve">Figura </w:t>
      </w:r>
      <w:r>
        <w:fldChar w:fldCharType="begin"/>
      </w:r>
      <w:r w:rsidRPr="000B028A">
        <w:instrText xml:space="preserve"> SEQ Figura \* ARABIC </w:instrText>
      </w:r>
      <w:r>
        <w:fldChar w:fldCharType="separate"/>
      </w:r>
      <w:r w:rsidR="007B25DE">
        <w:rPr>
          <w:noProof/>
        </w:rPr>
        <w:t>29</w:t>
      </w:r>
      <w:r>
        <w:fldChar w:fldCharType="end"/>
      </w:r>
      <w:r w:rsidRPr="000B028A">
        <w:t>-Flyer D</w:t>
      </w:r>
      <w:r>
        <w:t>igital João Barros</w:t>
      </w:r>
      <w:bookmarkEnd w:id="80"/>
    </w:p>
    <w:p w14:paraId="425CE369" w14:textId="008D1993" w:rsidR="000B028A" w:rsidRDefault="000B028A" w:rsidP="000B028A">
      <w:pPr>
        <w:pStyle w:val="Corpodetexto"/>
      </w:pPr>
    </w:p>
    <w:p w14:paraId="401ADB7E" w14:textId="0BD60131" w:rsidR="000B028A" w:rsidRPr="000B028A" w:rsidRDefault="000B028A" w:rsidP="000B028A">
      <w:pPr>
        <w:pStyle w:val="Corpodetexto"/>
        <w:jc w:val="center"/>
      </w:pPr>
    </w:p>
    <w:p w14:paraId="4F912BAA" w14:textId="77777777" w:rsidR="006853E1" w:rsidRPr="00BF5F09" w:rsidRDefault="006853E1" w:rsidP="006853E1">
      <w:pPr>
        <w:rPr>
          <w:b/>
          <w:bCs/>
        </w:rPr>
      </w:pPr>
      <w:r w:rsidRPr="00BF5F09">
        <w:rPr>
          <w:b/>
          <w:bCs/>
        </w:rPr>
        <w:lastRenderedPageBreak/>
        <w:t>João Duarte</w:t>
      </w:r>
    </w:p>
    <w:p w14:paraId="0F450568" w14:textId="29BDD9F3" w:rsidR="006853E1" w:rsidRDefault="00897B20" w:rsidP="006853E1">
      <w:r>
        <w:t xml:space="preserve">O </w:t>
      </w:r>
      <w:r w:rsidRPr="009C4F4C">
        <w:rPr>
          <w:i/>
          <w:iCs/>
        </w:rPr>
        <w:t>flyer</w:t>
      </w:r>
      <w:r>
        <w:t xml:space="preserve"> digital, serve para publicar no dia sobre a partida que ira decorrer (match day)</w:t>
      </w:r>
      <w:r w:rsidR="008E3A09">
        <w:t xml:space="preserve">, ele indica-nos a informação básica, o nosso adversário, o local do jogo, o dia, e a liga do jogo. O </w:t>
      </w:r>
      <w:r w:rsidR="008E3A09" w:rsidRPr="009C4F4C">
        <w:rPr>
          <w:i/>
          <w:iCs/>
        </w:rPr>
        <w:t>flyer</w:t>
      </w:r>
      <w:r w:rsidR="008E3A09">
        <w:t xml:space="preserve"> tem fundo vermelho que são as cores do nosso clube e uma imagem dos nossos jogadores a festejar um golo.</w:t>
      </w:r>
    </w:p>
    <w:p w14:paraId="05596C98" w14:textId="77777777" w:rsidR="000B028A" w:rsidRDefault="000B028A" w:rsidP="000B028A">
      <w:pPr>
        <w:keepNext/>
        <w:jc w:val="center"/>
      </w:pPr>
      <w:r>
        <w:rPr>
          <w:noProof/>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682CF3EB" w:rsidR="00040F66" w:rsidRPr="000B028A" w:rsidRDefault="000B028A" w:rsidP="000B028A">
      <w:pPr>
        <w:pStyle w:val="Legenda"/>
      </w:pPr>
      <w:bookmarkStart w:id="81" w:name="_Toc120219819"/>
      <w:r w:rsidRPr="000B028A">
        <w:t xml:space="preserve">Figura </w:t>
      </w:r>
      <w:r>
        <w:fldChar w:fldCharType="begin"/>
      </w:r>
      <w:r w:rsidRPr="000B028A">
        <w:instrText xml:space="preserve"> SEQ Figura \* ARABIC </w:instrText>
      </w:r>
      <w:r>
        <w:fldChar w:fldCharType="separate"/>
      </w:r>
      <w:r w:rsidR="007B25DE">
        <w:rPr>
          <w:noProof/>
        </w:rPr>
        <w:t>30</w:t>
      </w:r>
      <w:r>
        <w:fldChar w:fldCharType="end"/>
      </w:r>
      <w:r w:rsidRPr="000B028A">
        <w:t>-Flyer Digital João D</w:t>
      </w:r>
      <w:r>
        <w:t>uarte</w:t>
      </w:r>
      <w:bookmarkEnd w:id="81"/>
    </w:p>
    <w:p w14:paraId="65ED28CB" w14:textId="36403F7F" w:rsidR="006853E1" w:rsidRDefault="006853E1" w:rsidP="006853E1">
      <w:pPr>
        <w:rPr>
          <w:b/>
          <w:bCs/>
        </w:rPr>
      </w:pPr>
      <w:r w:rsidRPr="00BF5F09">
        <w:rPr>
          <w:b/>
          <w:bCs/>
        </w:rPr>
        <w:t>Micael Pereira</w:t>
      </w:r>
    </w:p>
    <w:p w14:paraId="05C8E073" w14:textId="77777777" w:rsidR="008918F3" w:rsidRPr="00C067E8" w:rsidRDefault="008918F3" w:rsidP="008918F3">
      <w:r w:rsidRPr="00C067E8">
        <w:t xml:space="preserve">Este </w:t>
      </w:r>
      <w:r w:rsidRPr="00C067E8">
        <w:rPr>
          <w:i/>
          <w:iCs/>
        </w:rPr>
        <w:t>flyer</w:t>
      </w:r>
      <w:r w:rsidRPr="00C067E8">
        <w:t xml:space="preserve"> digital tem como objetivo incentivar o utilizador a adquirir a sua 1ª anuidade de sócio com a oferta de 50% de desconto.</w:t>
      </w:r>
    </w:p>
    <w:p w14:paraId="06575793" w14:textId="2744C711" w:rsidR="008918F3" w:rsidRDefault="008918F3" w:rsidP="008918F3">
      <w:r w:rsidRPr="00C067E8">
        <w:t xml:space="preserve">Este foi criado </w:t>
      </w:r>
      <w:r w:rsidR="009C4F4C" w:rsidRPr="00C067E8">
        <w:t>de forma que</w:t>
      </w:r>
      <w:r w:rsidRPr="00C067E8">
        <w:t xml:space="preserve"> seja publicado no Instagram, e por isso está dividido em várias imagens </w:t>
      </w:r>
      <w:r w:rsidR="009C4F4C" w:rsidRPr="00C067E8">
        <w:t>de forma que</w:t>
      </w:r>
      <w:r w:rsidRPr="00C067E8">
        <w:t xml:space="preserve"> o utilizador deslize para o lado para ver mais informações</w:t>
      </w:r>
      <w:r>
        <w:t>:</w:t>
      </w:r>
      <w:r w:rsidRPr="00C067E8">
        <w:t xml:space="preserve"> entre elas as vantagens de adquirir sócio, como contribui/ajuda o clube, conquitas do clube com a ajuda dos sócios e por fim alguns produtos disponíveis na loja online</w:t>
      </w:r>
      <w:r>
        <w:t>. N</w:t>
      </w:r>
      <w:r w:rsidRPr="00C067E8">
        <w:t>a eventualidade do utilizador ter interesse poderá visitar a loja online e visualizar os restantes produtos.</w:t>
      </w:r>
      <w:r>
        <w:t xml:space="preserve"> Na figura X e X estão presentes as respetivas imagens do </w:t>
      </w:r>
      <w:r w:rsidRPr="001D79DD">
        <w:rPr>
          <w:i/>
          <w:iCs/>
        </w:rPr>
        <w:t>flyer</w:t>
      </w:r>
      <w:r>
        <w:t xml:space="preserve"> digital e duas formas diferentes de serem publicadas no Instagram</w:t>
      </w:r>
      <w:r w:rsidR="000D0CDC">
        <w:t>.</w:t>
      </w:r>
    </w:p>
    <w:p w14:paraId="4A9726BD" w14:textId="77777777" w:rsidR="000D0CDC" w:rsidRDefault="000D0CDC" w:rsidP="008918F3"/>
    <w:p w14:paraId="65973457" w14:textId="77777777" w:rsidR="000D0CDC" w:rsidRDefault="008918F3" w:rsidP="000D0CDC">
      <w:pPr>
        <w:keepNext/>
        <w:jc w:val="center"/>
      </w:pPr>
      <w:r>
        <w:rPr>
          <w:b/>
          <w:bCs/>
          <w:noProof/>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2B2B1BD4" w:rsidR="008918F3" w:rsidRDefault="000D0CDC" w:rsidP="000D0CDC">
      <w:pPr>
        <w:pStyle w:val="Legenda"/>
        <w:rPr>
          <w:b w:val="0"/>
          <w:bCs/>
        </w:rPr>
      </w:pPr>
      <w:bookmarkStart w:id="82" w:name="_Toc120219820"/>
      <w:r w:rsidRPr="000D049E">
        <w:t xml:space="preserve">Figura </w:t>
      </w:r>
      <w:r>
        <w:fldChar w:fldCharType="begin"/>
      </w:r>
      <w:r w:rsidRPr="000D049E">
        <w:instrText xml:space="preserve"> SEQ Figura \* ARABIC </w:instrText>
      </w:r>
      <w:r>
        <w:fldChar w:fldCharType="separate"/>
      </w:r>
      <w:r w:rsidR="007B25DE">
        <w:rPr>
          <w:noProof/>
        </w:rPr>
        <w:t>31</w:t>
      </w:r>
      <w:r>
        <w:fldChar w:fldCharType="end"/>
      </w:r>
      <w:r w:rsidRPr="000D049E">
        <w:t xml:space="preserve"> - Flyer digital | Mockup publicação de slide - Micael Pereira</w:t>
      </w:r>
      <w:bookmarkEnd w:id="82"/>
    </w:p>
    <w:p w14:paraId="295E7E65" w14:textId="77777777" w:rsidR="000D0CDC" w:rsidRDefault="008918F3" w:rsidP="00040F66">
      <w:pPr>
        <w:keepNext/>
        <w:jc w:val="center"/>
      </w:pPr>
      <w:r>
        <w:rPr>
          <w:noProof/>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01FC2BD9" w:rsidR="006853E1" w:rsidRPr="000D049E" w:rsidRDefault="000D0CDC" w:rsidP="000D0CDC">
      <w:pPr>
        <w:pStyle w:val="Legenda"/>
      </w:pPr>
      <w:bookmarkStart w:id="83" w:name="_Toc120219821"/>
      <w:r w:rsidRPr="000D049E">
        <w:t xml:space="preserve">Figura </w:t>
      </w:r>
      <w:r>
        <w:fldChar w:fldCharType="begin"/>
      </w:r>
      <w:r w:rsidRPr="000D049E">
        <w:instrText xml:space="preserve"> SEQ Figura \* ARABIC </w:instrText>
      </w:r>
      <w:r>
        <w:fldChar w:fldCharType="separate"/>
      </w:r>
      <w:r w:rsidR="007B25DE">
        <w:rPr>
          <w:noProof/>
        </w:rPr>
        <w:t>32</w:t>
      </w:r>
      <w:r>
        <w:fldChar w:fldCharType="end"/>
      </w:r>
      <w:r w:rsidRPr="000D049E">
        <w:t xml:space="preserve"> - Flyer digital | Mockup publicações individuais - Micael Pereira</w:t>
      </w:r>
      <w:bookmarkEnd w:id="83"/>
    </w:p>
    <w:p w14:paraId="6199672D" w14:textId="549FE6EB" w:rsidR="000D0CDC" w:rsidRDefault="000D0CDC" w:rsidP="000D0CDC">
      <w:pPr>
        <w:pStyle w:val="Corpodetexto"/>
      </w:pPr>
    </w:p>
    <w:p w14:paraId="156AB83D" w14:textId="77777777" w:rsidR="00CF701C" w:rsidRPr="000D049E" w:rsidRDefault="00CF701C" w:rsidP="000D0CDC">
      <w:pPr>
        <w:pStyle w:val="Corpodetexto"/>
      </w:pPr>
    </w:p>
    <w:p w14:paraId="602DB5AF" w14:textId="38B9281C" w:rsidR="00CF701C" w:rsidRPr="00CF701C" w:rsidRDefault="00E65573" w:rsidP="006853E1">
      <w:pPr>
        <w:pStyle w:val="Ttulo2"/>
        <w:jc w:val="left"/>
      </w:pPr>
      <w:bookmarkStart w:id="84" w:name="_Toc120219919"/>
      <w:r>
        <w:lastRenderedPageBreak/>
        <w:t>Página da instituição</w:t>
      </w:r>
      <w:bookmarkEnd w:id="84"/>
    </w:p>
    <w:p w14:paraId="765EBDE6" w14:textId="32448327" w:rsidR="006853E1" w:rsidRPr="00CF701C" w:rsidRDefault="006853E1" w:rsidP="006853E1">
      <w:pPr>
        <w:rPr>
          <w:b/>
          <w:bCs/>
        </w:rPr>
      </w:pPr>
      <w:r w:rsidRPr="00BF5F09">
        <w:rPr>
          <w:b/>
          <w:bCs/>
        </w:rPr>
        <w:t>André Sousa</w:t>
      </w:r>
    </w:p>
    <w:p w14:paraId="5E20EE54" w14:textId="096845DD" w:rsidR="006853E1" w:rsidRDefault="006853E1" w:rsidP="006853E1">
      <w:r>
        <w:t>Este wireframe foi construído a pensar na facilidade de iniciar sessão / registar.</w:t>
      </w:r>
    </w:p>
    <w:p w14:paraId="3063FD5C" w14:textId="42A00B0A" w:rsidR="006853E1" w:rsidRDefault="006853E1" w:rsidP="006853E1">
      <w:r>
        <w:t xml:space="preserve">O </w:t>
      </w:r>
      <w:r w:rsidRPr="009C4F4C">
        <w:rPr>
          <w:i/>
          <w:iCs/>
        </w:rPr>
        <w:t>mockup</w:t>
      </w:r>
      <w:r>
        <w:t xml:space="preserve"> foi construído a pensar numa interface amigável que transmitisse confiança ao utilizador tanto para iniciar a sessão como para </w:t>
      </w:r>
      <w:r w:rsidR="009C4F4C">
        <w:t>criar uma</w:t>
      </w:r>
      <w:r>
        <w:t xml:space="preserve"> conta.</w:t>
      </w:r>
    </w:p>
    <w:p w14:paraId="5CC5C06B" w14:textId="77777777" w:rsidR="000B028A" w:rsidRDefault="000B028A" w:rsidP="000B028A">
      <w:pPr>
        <w:keepNext/>
        <w:jc w:val="center"/>
      </w:pPr>
      <w:r>
        <w:rPr>
          <w:noProof/>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0406EBD2" w:rsidR="006853E1" w:rsidRPr="00BF5F09" w:rsidRDefault="000B028A" w:rsidP="000B028A">
      <w:pPr>
        <w:pStyle w:val="Legenda"/>
      </w:pPr>
      <w:bookmarkStart w:id="85" w:name="_Toc120219822"/>
      <w:r w:rsidRPr="000B028A">
        <w:t xml:space="preserve">Figura </w:t>
      </w:r>
      <w:r>
        <w:fldChar w:fldCharType="begin"/>
      </w:r>
      <w:r w:rsidRPr="000B028A">
        <w:instrText xml:space="preserve"> SEQ Figura \* ARABIC </w:instrText>
      </w:r>
      <w:r>
        <w:fldChar w:fldCharType="separate"/>
      </w:r>
      <w:r w:rsidR="007B25DE">
        <w:rPr>
          <w:noProof/>
        </w:rPr>
        <w:t>33</w:t>
      </w:r>
      <w:r>
        <w:fldChar w:fldCharType="end"/>
      </w:r>
      <w:r w:rsidRPr="000B028A">
        <w:t>-</w:t>
      </w:r>
      <w:r>
        <w:t>Página Login/Register</w:t>
      </w:r>
      <w:bookmarkEnd w:id="85"/>
    </w:p>
    <w:p w14:paraId="78AB95C1" w14:textId="77777777" w:rsidR="006853E1" w:rsidRPr="00BF5F09" w:rsidRDefault="006853E1" w:rsidP="006853E1">
      <w:pPr>
        <w:rPr>
          <w:b/>
          <w:bCs/>
        </w:rPr>
      </w:pPr>
    </w:p>
    <w:p w14:paraId="699D01A0" w14:textId="77777777" w:rsidR="006853E1" w:rsidRPr="00BF5F09" w:rsidRDefault="006853E1" w:rsidP="006853E1">
      <w:pPr>
        <w:rPr>
          <w:b/>
          <w:bCs/>
        </w:rPr>
      </w:pPr>
      <w:r w:rsidRPr="00BF5F09">
        <w:rPr>
          <w:b/>
          <w:bCs/>
        </w:rPr>
        <w:t>João Barros</w:t>
      </w:r>
    </w:p>
    <w:p w14:paraId="47544259" w14:textId="364FB878" w:rsidR="006853E1" w:rsidRDefault="00CF701C" w:rsidP="006853E1">
      <w:r>
        <w:t>O wireframe foi desenvolvido de maneira a mostrar noticias e ao mesmo tempo os resultados mais recentes do clube.</w:t>
      </w:r>
    </w:p>
    <w:p w14:paraId="2B64B4A1" w14:textId="329ED2AA" w:rsidR="00CF701C" w:rsidRDefault="00CF701C" w:rsidP="006853E1">
      <w:r>
        <w:t xml:space="preserve">O mockup foi desenvolvido de modo a criar harmonia com o logotipo e as restantes </w:t>
      </w:r>
      <w:r w:rsidR="000B028A">
        <w:t>páginas</w:t>
      </w:r>
      <w:r>
        <w:t xml:space="preserve"> já trabalhadas.</w:t>
      </w:r>
    </w:p>
    <w:p w14:paraId="12048626" w14:textId="529B10BB" w:rsidR="000B028A" w:rsidRDefault="000B028A" w:rsidP="006853E1"/>
    <w:p w14:paraId="4290533B" w14:textId="77777777" w:rsidR="000B028A" w:rsidRDefault="000B028A" w:rsidP="000B028A">
      <w:pPr>
        <w:keepNext/>
        <w:jc w:val="center"/>
      </w:pPr>
      <w:r>
        <w:rPr>
          <w:noProof/>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2ACFD309" w:rsidR="000B028A" w:rsidRPr="000B028A" w:rsidRDefault="000B028A" w:rsidP="000B028A">
      <w:pPr>
        <w:pStyle w:val="Legenda"/>
      </w:pPr>
      <w:bookmarkStart w:id="86" w:name="_Toc120219823"/>
      <w:r w:rsidRPr="000B028A">
        <w:t xml:space="preserve">Figura </w:t>
      </w:r>
      <w:r>
        <w:fldChar w:fldCharType="begin"/>
      </w:r>
      <w:r w:rsidRPr="000B028A">
        <w:instrText xml:space="preserve"> SEQ Figura \* ARABIC </w:instrText>
      </w:r>
      <w:r>
        <w:fldChar w:fldCharType="separate"/>
      </w:r>
      <w:r w:rsidR="007B25DE">
        <w:rPr>
          <w:noProof/>
        </w:rPr>
        <w:t>34</w:t>
      </w:r>
      <w:r>
        <w:fldChar w:fldCharType="end"/>
      </w:r>
      <w:r w:rsidRPr="000B028A">
        <w:t>-</w:t>
      </w:r>
      <w:r>
        <w:t>Página noticias</w:t>
      </w:r>
      <w:bookmarkEnd w:id="86"/>
    </w:p>
    <w:p w14:paraId="06822767" w14:textId="77777777" w:rsidR="006853E1" w:rsidRPr="00BF5F09" w:rsidRDefault="006853E1" w:rsidP="006853E1">
      <w:pPr>
        <w:rPr>
          <w:b/>
          <w:bCs/>
        </w:rPr>
      </w:pPr>
      <w:r w:rsidRPr="00BF5F09">
        <w:rPr>
          <w:b/>
          <w:bCs/>
        </w:rPr>
        <w:t>João Duarte</w:t>
      </w:r>
    </w:p>
    <w:p w14:paraId="54AF3D71" w14:textId="3FEDCDA0" w:rsidR="006853E1" w:rsidRDefault="00A05818" w:rsidP="006853E1">
      <w:pPr>
        <w:pStyle w:val="Corpodetexto"/>
      </w:pPr>
      <w:r>
        <w:t xml:space="preserve">O wireframe da </w:t>
      </w:r>
      <w:r w:rsidR="00ED2B52">
        <w:t>página</w:t>
      </w:r>
      <w:r>
        <w:t xml:space="preserve"> </w:t>
      </w:r>
      <w:r w:rsidR="009C4F4C">
        <w:t>FAQ</w:t>
      </w:r>
      <w:r>
        <w:t xml:space="preserve">, foi criado de maneira mais </w:t>
      </w:r>
      <w:r w:rsidRPr="004D2311">
        <w:rPr>
          <w:i/>
          <w:iCs/>
        </w:rPr>
        <w:t>user friendly</w:t>
      </w:r>
      <w:r>
        <w:t>, esclarecedora e sem dificuldade em encontrar a informação procurada pelos utilizadores.</w:t>
      </w:r>
    </w:p>
    <w:p w14:paraId="6F9967EA" w14:textId="2EA5BF3A" w:rsidR="00A05818" w:rsidRDefault="00A05818" w:rsidP="006853E1">
      <w:pPr>
        <w:pStyle w:val="Corpodetexto"/>
      </w:pPr>
      <w: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3C5A2D06" w:rsidR="00EF6659" w:rsidRPr="000B028A" w:rsidRDefault="000B028A" w:rsidP="000B028A">
      <w:pPr>
        <w:pStyle w:val="Legenda"/>
      </w:pPr>
      <w:bookmarkStart w:id="87" w:name="_Toc120219824"/>
      <w:r w:rsidRPr="000B028A">
        <w:t xml:space="preserve">Figura </w:t>
      </w:r>
      <w:r>
        <w:fldChar w:fldCharType="begin"/>
      </w:r>
      <w:r w:rsidRPr="000B028A">
        <w:instrText xml:space="preserve"> SEQ Figura \* ARABIC </w:instrText>
      </w:r>
      <w:r>
        <w:fldChar w:fldCharType="separate"/>
      </w:r>
      <w:r w:rsidR="007B25DE">
        <w:rPr>
          <w:noProof/>
        </w:rPr>
        <w:t>35</w:t>
      </w:r>
      <w:r>
        <w:fldChar w:fldCharType="end"/>
      </w:r>
      <w:r w:rsidRPr="000B028A">
        <w:t xml:space="preserve">- </w:t>
      </w:r>
      <w:r w:rsidR="00A77344" w:rsidRPr="000B028A">
        <w:t>Página</w:t>
      </w:r>
      <w:r w:rsidRPr="000B028A">
        <w:t xml:space="preserve"> F</w:t>
      </w:r>
      <w:r>
        <w:t>AQ’s</w:t>
      </w:r>
      <w:bookmarkEnd w:id="87"/>
    </w:p>
    <w:p w14:paraId="607C87BF" w14:textId="5A7D39E3" w:rsidR="00EF6659" w:rsidRDefault="00EF6659" w:rsidP="00EF6659">
      <w:pPr>
        <w:pStyle w:val="Corpodetexto"/>
        <w:ind w:firstLine="0"/>
        <w:rPr>
          <w:b/>
          <w:bCs/>
          <w:i/>
          <w:iCs/>
        </w:rPr>
      </w:pPr>
      <w:r>
        <w:rPr>
          <w:b/>
          <w:bCs/>
        </w:rPr>
        <w:t>Micael Pereira</w:t>
      </w:r>
    </w:p>
    <w:p w14:paraId="1122A238" w14:textId="76752A25" w:rsidR="00EF6659" w:rsidRDefault="00EF6659" w:rsidP="00EF6659">
      <w:pPr>
        <w:pStyle w:val="Corpodetexto"/>
        <w:ind w:firstLine="0"/>
      </w:pPr>
      <w:r>
        <w:rPr>
          <w:b/>
          <w:bCs/>
        </w:rPr>
        <w:tab/>
      </w:r>
      <w:r w:rsidRPr="00EF6659">
        <w:t>A p</w:t>
      </w:r>
      <w:r>
        <w:t>á</w:t>
      </w:r>
      <w:r w:rsidRPr="00EF6659">
        <w:t>gina desenvolvida</w:t>
      </w:r>
      <w:r>
        <w:t xml:space="preserve"> foi a de perfil e definições do utilizador/conta, foi desenvolvida com base nas fontes e esquema de cores da </w:t>
      </w:r>
      <w:r w:rsidRPr="00EF6659">
        <w:rPr>
          <w:i/>
          <w:iCs/>
          <w:sz w:val="22"/>
          <w:szCs w:val="20"/>
        </w:rPr>
        <w:t>landing page</w:t>
      </w:r>
      <w:r w:rsidRPr="00EF6659">
        <w:rPr>
          <w:sz w:val="22"/>
          <w:szCs w:val="20"/>
        </w:rPr>
        <w:t xml:space="preserve"> </w:t>
      </w:r>
      <w:r>
        <w:t>escolhida e logotipo.</w:t>
      </w:r>
    </w:p>
    <w:p w14:paraId="654B9D1A" w14:textId="5AD55B51" w:rsidR="00EF6659" w:rsidRDefault="00EF6659" w:rsidP="00EF6659">
      <w:pPr>
        <w:pStyle w:val="Corpodetexto"/>
        <w:ind w:firstLine="0"/>
      </w:pPr>
      <w:r>
        <w:tab/>
        <w:t xml:space="preserve">Foi pensada na fácil e simples navegação, </w:t>
      </w:r>
      <w:r w:rsidR="009C4F4C">
        <w:t>de forma que</w:t>
      </w:r>
      <w:r>
        <w:t xml:space="preserve"> o utilizador </w:t>
      </w:r>
      <w:r w:rsidR="009C4F4C">
        <w:t>quando</w:t>
      </w:r>
      <w: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10C84E16" w:rsidR="00EF6659" w:rsidRDefault="00EF6659" w:rsidP="00EF6659">
      <w:pPr>
        <w:pStyle w:val="Legenda"/>
      </w:pPr>
      <w:bookmarkStart w:id="88" w:name="_Toc120219825"/>
      <w:r w:rsidRPr="000D049E">
        <w:t xml:space="preserve">Figura </w:t>
      </w:r>
      <w:r>
        <w:fldChar w:fldCharType="begin"/>
      </w:r>
      <w:r w:rsidRPr="000D049E">
        <w:instrText xml:space="preserve"> SEQ Figura \* ARABIC </w:instrText>
      </w:r>
      <w:r>
        <w:fldChar w:fldCharType="separate"/>
      </w:r>
      <w:r w:rsidR="007B25DE">
        <w:rPr>
          <w:noProof/>
        </w:rPr>
        <w:t>36</w:t>
      </w:r>
      <w:r>
        <w:fldChar w:fldCharType="end"/>
      </w:r>
      <w:r w:rsidRPr="000D049E">
        <w:t xml:space="preserve"> </w:t>
      </w:r>
      <w:r w:rsidR="000B028A">
        <w:t>–</w:t>
      </w:r>
      <w:r w:rsidRPr="000D049E">
        <w:t xml:space="preserve"> Wireframe perfil e definições de utilizador </w:t>
      </w:r>
      <w:r w:rsidR="000B028A">
        <w:t>–</w:t>
      </w:r>
      <w:r w:rsidRPr="000D049E">
        <w:t xml:space="preserve"> Micael Pereira</w:t>
      </w:r>
      <w:bookmarkEnd w:id="88"/>
    </w:p>
    <w:p w14:paraId="1FDD0DB0" w14:textId="7E62EDE7" w:rsidR="000F7DEE" w:rsidRDefault="000F7DEE" w:rsidP="000F7DEE">
      <w:pPr>
        <w:pStyle w:val="Corpodetexto"/>
      </w:pPr>
    </w:p>
    <w:p w14:paraId="344DB65F" w14:textId="245A334E" w:rsidR="000F7DEE" w:rsidRDefault="000F7DEE" w:rsidP="000F7DEE">
      <w:pPr>
        <w:pStyle w:val="Corpodetexto"/>
      </w:pPr>
    </w:p>
    <w:p w14:paraId="336EF42E" w14:textId="429A4F12" w:rsidR="000F7DEE" w:rsidRDefault="000F7DEE" w:rsidP="000F7DEE">
      <w:pPr>
        <w:pStyle w:val="Corpodetexto"/>
      </w:pPr>
    </w:p>
    <w:p w14:paraId="34D82E85" w14:textId="647D7B02" w:rsidR="000F7DEE" w:rsidRDefault="000F7DEE" w:rsidP="000F7DEE">
      <w:pPr>
        <w:pStyle w:val="Corpodetexto"/>
      </w:pPr>
    </w:p>
    <w:p w14:paraId="3CE4DBA3" w14:textId="32CAC2E0" w:rsidR="000F7DEE" w:rsidRDefault="000F7DEE" w:rsidP="000F7DEE">
      <w:pPr>
        <w:pStyle w:val="Corpodetexto"/>
      </w:pPr>
    </w:p>
    <w:p w14:paraId="27A2C9DE" w14:textId="2B270FDC" w:rsidR="000F7DEE" w:rsidRDefault="000F7DEE" w:rsidP="000F7DEE">
      <w:pPr>
        <w:pStyle w:val="Corpodetexto"/>
      </w:pPr>
    </w:p>
    <w:p w14:paraId="149825F8" w14:textId="2BF553AB" w:rsidR="000F7DEE" w:rsidRDefault="000F7DEE" w:rsidP="000F7DEE">
      <w:pPr>
        <w:pStyle w:val="Corpodetexto"/>
      </w:pPr>
    </w:p>
    <w:p w14:paraId="7D977FEA" w14:textId="38132813" w:rsidR="000F7DEE" w:rsidRDefault="000F7DEE" w:rsidP="000F7DEE">
      <w:pPr>
        <w:pStyle w:val="Corpodetexto"/>
      </w:pPr>
    </w:p>
    <w:p w14:paraId="51F52250" w14:textId="443246DB" w:rsidR="000F7DEE" w:rsidRDefault="000F7DEE" w:rsidP="000F7DEE">
      <w:pPr>
        <w:pStyle w:val="Corpodetexto"/>
      </w:pPr>
    </w:p>
    <w:p w14:paraId="57D519B2" w14:textId="2547AF36" w:rsidR="000F7DEE" w:rsidRDefault="000F7DEE" w:rsidP="000F7DEE">
      <w:pPr>
        <w:pStyle w:val="Corpodetexto"/>
      </w:pPr>
    </w:p>
    <w:p w14:paraId="4A197386" w14:textId="4D71AB67" w:rsidR="000F7DEE" w:rsidRDefault="000F7DEE" w:rsidP="000F7DEE">
      <w:pPr>
        <w:pStyle w:val="Corpodetexto"/>
      </w:pPr>
    </w:p>
    <w:p w14:paraId="1CC97273" w14:textId="77386C0F" w:rsidR="000F7DEE" w:rsidRDefault="000F7DEE" w:rsidP="000F7DEE">
      <w:pPr>
        <w:pStyle w:val="Corpodetexto"/>
      </w:pPr>
    </w:p>
    <w:p w14:paraId="4A9663D3" w14:textId="0680708B" w:rsidR="000F7DEE" w:rsidRDefault="000F7DEE" w:rsidP="000F7DEE">
      <w:pPr>
        <w:pStyle w:val="Corpodetexto"/>
      </w:pPr>
    </w:p>
    <w:p w14:paraId="086A44A3" w14:textId="77777777" w:rsidR="000F7DEE" w:rsidRPr="000F7DEE" w:rsidRDefault="000F7DEE" w:rsidP="000F7DEE">
      <w:pPr>
        <w:pStyle w:val="Corpodetexto"/>
      </w:pPr>
    </w:p>
    <w:p w14:paraId="37C3F74D" w14:textId="73F31332" w:rsidR="008E0A57" w:rsidRDefault="008E0A57" w:rsidP="006853E1">
      <w:pPr>
        <w:pStyle w:val="Corpodetexto"/>
      </w:pPr>
    </w:p>
    <w:p w14:paraId="2ED20946" w14:textId="71A72679" w:rsidR="008E0A57" w:rsidRDefault="008E0A57" w:rsidP="008E0A57">
      <w:pPr>
        <w:pStyle w:val="Ttulo2"/>
        <w:jc w:val="both"/>
      </w:pPr>
      <w:bookmarkStart w:id="89" w:name="_Toc120219920"/>
      <w:r>
        <w:lastRenderedPageBreak/>
        <w:t>Mapa de navegação</w:t>
      </w:r>
      <w:bookmarkEnd w:id="89"/>
    </w:p>
    <w:p w14:paraId="347BDBB4" w14:textId="0352810D" w:rsidR="007B25DE" w:rsidRPr="007B25DE" w:rsidRDefault="007B25DE" w:rsidP="007B25DE">
      <w:pPr>
        <w:pStyle w:val="Corpodetexto"/>
        <w:ind w:firstLine="0"/>
        <w:rPr>
          <w:b/>
          <w:bCs/>
          <w:i/>
          <w:iCs/>
        </w:rPr>
      </w:pPr>
      <w:r>
        <w:rPr>
          <w:b/>
          <w:bCs/>
        </w:rPr>
        <w:t>Front-end</w:t>
      </w:r>
    </w:p>
    <w:p w14:paraId="6DF835A7" w14:textId="77777777" w:rsidR="007B25DE" w:rsidRPr="007B25DE" w:rsidRDefault="007B25DE" w:rsidP="007B25DE"/>
    <w:p w14:paraId="46488DC5" w14:textId="2B43AA34" w:rsidR="000F7DEE" w:rsidRDefault="000F7DEE" w:rsidP="000F7DEE">
      <w:pPr>
        <w:pStyle w:val="Corpodetexto"/>
        <w:keepNext/>
      </w:pPr>
      <w:r w:rsidRPr="000F7DEE">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5DE55D4A" w14:textId="77777777" w:rsidR="007B25DE" w:rsidRPr="000F7DEE" w:rsidRDefault="007B25DE" w:rsidP="000F7DEE">
      <w:pPr>
        <w:pStyle w:val="Corpodetexto"/>
        <w:keepNext/>
      </w:pPr>
    </w:p>
    <w:p w14:paraId="4A4F49E0" w14:textId="76340FA1" w:rsidR="000F7DEE" w:rsidRDefault="000F7DEE" w:rsidP="000F7DEE">
      <w:pPr>
        <w:pStyle w:val="Corpodetexto"/>
        <w:keepNext/>
      </w:pPr>
      <w:r>
        <w:rPr>
          <w:noProof/>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08D59E49" w:rsidR="008E0A57" w:rsidRDefault="000B028A" w:rsidP="000B028A">
      <w:pPr>
        <w:pStyle w:val="Legenda"/>
      </w:pPr>
      <w:bookmarkStart w:id="90" w:name="_Toc120219826"/>
      <w:r w:rsidRPr="000B028A">
        <w:t xml:space="preserve">Figura </w:t>
      </w:r>
      <w:r>
        <w:fldChar w:fldCharType="begin"/>
      </w:r>
      <w:r w:rsidRPr="000B028A">
        <w:instrText xml:space="preserve"> SEQ Figura \* ARABIC </w:instrText>
      </w:r>
      <w:r>
        <w:fldChar w:fldCharType="separate"/>
      </w:r>
      <w:r w:rsidR="007B25DE">
        <w:rPr>
          <w:noProof/>
        </w:rPr>
        <w:t>37</w:t>
      </w:r>
      <w:r>
        <w:fldChar w:fldCharType="end"/>
      </w:r>
      <w:r w:rsidRPr="00203633">
        <w:t>-</w:t>
      </w:r>
      <w:r w:rsidR="00203633" w:rsidRPr="00203633">
        <w:t>Mapa de navegação</w:t>
      </w:r>
      <w:r w:rsidR="00203633">
        <w:t xml:space="preserve"> do website </w:t>
      </w:r>
      <w:r w:rsidR="000F7DEE">
        <w:t>institucional</w:t>
      </w:r>
      <w:bookmarkEnd w:id="90"/>
      <w:r w:rsidR="00203633">
        <w:t xml:space="preserve"> </w:t>
      </w:r>
    </w:p>
    <w:p w14:paraId="12D2461C" w14:textId="27D86808" w:rsidR="007B25DE" w:rsidRDefault="007B25DE" w:rsidP="007B25DE">
      <w:pPr>
        <w:pStyle w:val="Corpodetexto"/>
      </w:pPr>
    </w:p>
    <w:p w14:paraId="341BB5CD" w14:textId="261A4A79" w:rsidR="007B25DE" w:rsidRDefault="007B25DE" w:rsidP="007B25DE">
      <w:pPr>
        <w:pStyle w:val="Corpodetexto"/>
      </w:pPr>
    </w:p>
    <w:p w14:paraId="59A7C4FE" w14:textId="143D3797" w:rsidR="007B25DE" w:rsidRDefault="007B25DE" w:rsidP="007B25DE">
      <w:pPr>
        <w:pStyle w:val="Corpodetexto"/>
      </w:pPr>
    </w:p>
    <w:p w14:paraId="0B8A643D" w14:textId="57343D78" w:rsidR="007B25DE" w:rsidRDefault="007B25DE" w:rsidP="007B25DE">
      <w:pPr>
        <w:pStyle w:val="Corpodetexto"/>
      </w:pPr>
    </w:p>
    <w:p w14:paraId="0A26FF1C" w14:textId="151598D6" w:rsidR="007B25DE" w:rsidRDefault="007B25DE" w:rsidP="007B25DE">
      <w:pPr>
        <w:pStyle w:val="Corpodetexto"/>
      </w:pPr>
    </w:p>
    <w:p w14:paraId="7894FE0A" w14:textId="06E2BD99" w:rsidR="007B25DE" w:rsidRDefault="007B25DE" w:rsidP="007B25DE">
      <w:pPr>
        <w:pStyle w:val="Corpodetexto"/>
      </w:pPr>
    </w:p>
    <w:p w14:paraId="439042B7" w14:textId="105C3FCC" w:rsidR="007B25DE" w:rsidRDefault="007B25DE" w:rsidP="007B25DE">
      <w:pPr>
        <w:pStyle w:val="Corpodetexto"/>
      </w:pPr>
    </w:p>
    <w:p w14:paraId="5D00B205" w14:textId="5AA08C61" w:rsidR="007B25DE" w:rsidRDefault="007B25DE" w:rsidP="007B25DE">
      <w:pPr>
        <w:pStyle w:val="Corpodetexto"/>
        <w:ind w:firstLine="0"/>
        <w:rPr>
          <w:b/>
          <w:bCs/>
        </w:rPr>
      </w:pPr>
      <w:r>
        <w:rPr>
          <w:b/>
          <w:bCs/>
        </w:rPr>
        <w:t>Backoffice</w:t>
      </w:r>
    </w:p>
    <w:p w14:paraId="5C365721" w14:textId="2BB96A6D" w:rsidR="002A1337" w:rsidRDefault="002A1337" w:rsidP="007B25DE">
      <w:pPr>
        <w:pStyle w:val="Corpodetexto"/>
        <w:ind w:firstLine="0"/>
        <w:rPr>
          <w:b/>
          <w:bCs/>
        </w:rPr>
      </w:pPr>
    </w:p>
    <w:p w14:paraId="03349E7C" w14:textId="1D2EED0C" w:rsidR="002A1337" w:rsidRDefault="002A1337" w:rsidP="007B25DE">
      <w:pPr>
        <w:pStyle w:val="Corpodetexto"/>
        <w:ind w:firstLine="0"/>
        <w:rPr>
          <w:b/>
          <w:bCs/>
          <w:i/>
          <w:iCs/>
        </w:rPr>
      </w:pPr>
      <w:r w:rsidRPr="000F7DEE">
        <w:t xml:space="preserve">O </w:t>
      </w:r>
      <w:r>
        <w:t>backoffice</w:t>
      </w:r>
      <w:r w:rsidRPr="000F7DEE">
        <w:t xml:space="preserve"> está dividido em </w:t>
      </w:r>
      <w:r>
        <w:t>7</w:t>
      </w:r>
      <w:r w:rsidRPr="000F7DEE">
        <w:t xml:space="preserve"> categorias</w:t>
      </w:r>
      <w:r>
        <w:t>, onde em cada uma será possível fazer a gestão completa dos mesmos.</w:t>
      </w:r>
      <w:r w:rsidRPr="000F7DEE">
        <w:t xml:space="preserve"> </w:t>
      </w:r>
    </w:p>
    <w:p w14:paraId="3E083C5E" w14:textId="77777777" w:rsidR="007B25DE" w:rsidRPr="007B25DE" w:rsidRDefault="007B25DE" w:rsidP="007B25DE">
      <w:pPr>
        <w:pStyle w:val="Corpodetexto"/>
      </w:pPr>
    </w:p>
    <w:p w14:paraId="07C859E3" w14:textId="77777777" w:rsidR="007B25DE" w:rsidRDefault="007B25DE" w:rsidP="007B25DE">
      <w:pPr>
        <w:pStyle w:val="Corpodetexto"/>
        <w:keepNext/>
        <w:ind w:firstLine="0"/>
      </w:pPr>
      <w:r>
        <w:rPr>
          <w:rFonts w:cs="Times New Roman"/>
          <w:b/>
          <w:caps/>
          <w:noProof/>
          <w:spacing w:val="10"/>
          <w:kern w:val="20"/>
          <w:szCs w:val="18"/>
        </w:rPr>
        <w:drawing>
          <wp:inline distT="0" distB="0" distL="0" distR="0" wp14:anchorId="0DD5A3F4" wp14:editId="029720D9">
            <wp:extent cx="5391150" cy="40481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AC9EF81" w14:textId="4DB73E58" w:rsidR="00985199" w:rsidRDefault="007B25DE" w:rsidP="007B25DE">
      <w:pPr>
        <w:pStyle w:val="Legenda"/>
      </w:pPr>
      <w:r>
        <w:t xml:space="preserve">Figura </w:t>
      </w:r>
      <w:fldSimple w:instr=" SEQ Figura \* ARABIC ">
        <w:r>
          <w:rPr>
            <w:noProof/>
          </w:rPr>
          <w:t>38</w:t>
        </w:r>
      </w:fldSimple>
      <w:r>
        <w:t xml:space="preserve"> – Mapa de navegação do backoffice do website instituicional</w:t>
      </w:r>
    </w:p>
    <w:p w14:paraId="7160DFEC" w14:textId="022E3DE5" w:rsidR="00985199" w:rsidRDefault="00985199" w:rsidP="007B25DE">
      <w:pPr>
        <w:pStyle w:val="Corpodetexto"/>
        <w:jc w:val="right"/>
      </w:pPr>
    </w:p>
    <w:p w14:paraId="43093C5A" w14:textId="02D997FC" w:rsidR="00985199" w:rsidRDefault="00985199" w:rsidP="00985199">
      <w:pPr>
        <w:pStyle w:val="Corpodetexto"/>
      </w:pPr>
    </w:p>
    <w:p w14:paraId="70A8450F" w14:textId="355DCAF0" w:rsidR="00985199" w:rsidRDefault="00985199" w:rsidP="00985199">
      <w:pPr>
        <w:pStyle w:val="Corpodetexto"/>
      </w:pPr>
    </w:p>
    <w:p w14:paraId="6A3F3832" w14:textId="0F9D50BB" w:rsidR="00985199" w:rsidRDefault="00985199" w:rsidP="00985199">
      <w:pPr>
        <w:pStyle w:val="Corpodetexto"/>
      </w:pPr>
    </w:p>
    <w:p w14:paraId="212ED4E0" w14:textId="6F9821AC" w:rsidR="00985199" w:rsidRDefault="00985199" w:rsidP="00985199">
      <w:pPr>
        <w:pStyle w:val="Corpodetexto"/>
      </w:pPr>
    </w:p>
    <w:p w14:paraId="126E5E88" w14:textId="39080412" w:rsidR="00985199" w:rsidRDefault="00985199" w:rsidP="00985199">
      <w:pPr>
        <w:pStyle w:val="Corpodetexto"/>
        <w:ind w:firstLine="0"/>
      </w:pPr>
    </w:p>
    <w:p w14:paraId="087FB60D" w14:textId="0C765C70" w:rsidR="00985199" w:rsidRDefault="00985199" w:rsidP="00985199">
      <w:pPr>
        <w:pStyle w:val="Ttulo1"/>
      </w:pPr>
      <w:bookmarkStart w:id="91" w:name="_Toc120219921"/>
      <w:r>
        <w:lastRenderedPageBreak/>
        <w:t>BASE DE DADOS</w:t>
      </w:r>
      <w:bookmarkEnd w:id="91"/>
    </w:p>
    <w:p w14:paraId="33C4F2E1" w14:textId="641D994F" w:rsidR="00C2640C" w:rsidRPr="00C2640C" w:rsidRDefault="00C2640C" w:rsidP="00C2640C">
      <w:r>
        <w:t xml:space="preserve">Para dar início ao desenvolvimento do website institucional na </w:t>
      </w:r>
      <w:r w:rsidRPr="00C2640C">
        <w:rPr>
          <w:i/>
          <w:iCs/>
        </w:rPr>
        <w:t>framework Laravel</w:t>
      </w:r>
      <w:r>
        <w:t xml:space="preserve"> foi necessário desenvolver nesta etapa um planeamento da base de dados, necessitando assim de criar um DER (</w:t>
      </w:r>
      <w:r w:rsidRPr="00C2640C">
        <w:t>Diagrama Entidade-Relacionamento</w:t>
      </w:r>
      <w:r>
        <w:t>), um modelo</w:t>
      </w:r>
      <w:r w:rsidRPr="00E34510">
        <w:t xml:space="preserve"> </w:t>
      </w:r>
      <w:r w:rsidR="009C303B" w:rsidRPr="00E34510">
        <w:t xml:space="preserve">lógico, </w:t>
      </w:r>
      <w:r w:rsidRPr="00E34510">
        <w:t>como o devido dicionário de dados.</w:t>
      </w:r>
    </w:p>
    <w:p w14:paraId="649D6568" w14:textId="47B67443" w:rsidR="00985199" w:rsidRDefault="00985199" w:rsidP="00985199">
      <w:pPr>
        <w:pStyle w:val="Ttulo2"/>
        <w:jc w:val="both"/>
      </w:pPr>
      <w:bookmarkStart w:id="92" w:name="_Toc120219922"/>
      <w:r>
        <w:t>DER</w:t>
      </w:r>
      <w:bookmarkEnd w:id="92"/>
    </w:p>
    <w:p w14:paraId="3D9700E9" w14:textId="0BA478CA" w:rsidR="009C303B" w:rsidRPr="009C303B" w:rsidRDefault="009C303B" w:rsidP="009C303B">
      <w:r>
        <w:t>Uma vez que o projeto pensado contém diversas funcionalidades, a base de dados vai acompanhar também essa dimensão, tornando-se extensa. Pelo que é possível efetuar uma melhor analise a partir do seguinte endereço web:</w:t>
      </w:r>
    </w:p>
    <w:p w14:paraId="4E9A8B9E" w14:textId="68F8EFB5" w:rsidR="009C303B" w:rsidRDefault="00000000" w:rsidP="0059524B">
      <w:hyperlink r:id="rId55" w:history="1">
        <w:r w:rsidR="009C303B" w:rsidRPr="005B1F3E">
          <w:rPr>
            <w:rStyle w:val="Hiperligao"/>
          </w:rPr>
          <w:t>https://drive.google.com/file/d/1loWQ5C-Xn620awIFpwA9me8kjaizxG7h/view</w:t>
        </w:r>
      </w:hyperlink>
    </w:p>
    <w:p w14:paraId="0000BD46" w14:textId="77777777" w:rsidR="0059524B" w:rsidRDefault="0059524B" w:rsidP="0059524B">
      <w:pPr>
        <w:keepNext/>
      </w:pPr>
      <w:r>
        <w:rPr>
          <w:noProof/>
        </w:rPr>
        <w:drawing>
          <wp:inline distT="0" distB="0" distL="0" distR="0" wp14:anchorId="2EED2E67" wp14:editId="349FC092">
            <wp:extent cx="5400675" cy="233362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0D36FA88" w14:textId="55C28A26" w:rsidR="0059524B" w:rsidRDefault="0059524B" w:rsidP="0059524B">
      <w:pPr>
        <w:pStyle w:val="Legenda"/>
      </w:pPr>
      <w:bookmarkStart w:id="93" w:name="_Toc120219827"/>
      <w:r>
        <w:t xml:space="preserve">Figura </w:t>
      </w:r>
      <w:fldSimple w:instr=" SEQ Figura \* ARABIC ">
        <w:r w:rsidR="007B25DE">
          <w:rPr>
            <w:noProof/>
          </w:rPr>
          <w:t>39</w:t>
        </w:r>
      </w:fldSimple>
      <w:r>
        <w:t xml:space="preserve"> - Modelo DER</w:t>
      </w:r>
      <w:bookmarkEnd w:id="93"/>
    </w:p>
    <w:p w14:paraId="6D27CAA3" w14:textId="2A95D27E" w:rsidR="009C303B" w:rsidRDefault="009C303B" w:rsidP="009C303B">
      <w:pPr>
        <w:pStyle w:val="Corpodetexto"/>
      </w:pPr>
    </w:p>
    <w:p w14:paraId="50B8E83D" w14:textId="65B9302E" w:rsidR="009C303B" w:rsidRDefault="009C303B" w:rsidP="009C303B">
      <w:pPr>
        <w:pStyle w:val="Corpodetexto"/>
      </w:pPr>
    </w:p>
    <w:p w14:paraId="0C7A463B" w14:textId="15584C6E" w:rsidR="009C303B" w:rsidRDefault="009C303B" w:rsidP="009C303B">
      <w:pPr>
        <w:pStyle w:val="Corpodetexto"/>
      </w:pPr>
    </w:p>
    <w:p w14:paraId="7778E369" w14:textId="1732B57E" w:rsidR="009C303B" w:rsidRDefault="009C303B" w:rsidP="009C303B">
      <w:pPr>
        <w:pStyle w:val="Corpodetexto"/>
      </w:pPr>
    </w:p>
    <w:p w14:paraId="0F695EDF" w14:textId="00A5F22C" w:rsidR="009C303B" w:rsidRDefault="009C303B" w:rsidP="009C303B">
      <w:pPr>
        <w:pStyle w:val="Corpodetexto"/>
      </w:pPr>
    </w:p>
    <w:p w14:paraId="79483861" w14:textId="38FA3AC5" w:rsidR="009C303B" w:rsidRDefault="009C303B" w:rsidP="009C303B">
      <w:pPr>
        <w:pStyle w:val="Corpodetexto"/>
      </w:pPr>
    </w:p>
    <w:p w14:paraId="72AD5A79" w14:textId="77777777" w:rsidR="009C303B" w:rsidRPr="009C303B" w:rsidRDefault="009C303B" w:rsidP="009C303B">
      <w:pPr>
        <w:pStyle w:val="Corpodetexto"/>
      </w:pPr>
    </w:p>
    <w:p w14:paraId="3BCA8468" w14:textId="0CD3B273" w:rsidR="00985199" w:rsidRDefault="00985199" w:rsidP="00985199">
      <w:pPr>
        <w:pStyle w:val="Ttulo2"/>
        <w:jc w:val="both"/>
      </w:pPr>
      <w:bookmarkStart w:id="94" w:name="_Toc120219923"/>
      <w:r>
        <w:lastRenderedPageBreak/>
        <w:t>MODELO LÓGICO</w:t>
      </w:r>
      <w:bookmarkEnd w:id="94"/>
    </w:p>
    <w:p w14:paraId="70EC31A5" w14:textId="47F0C2F5" w:rsidR="0059524B" w:rsidRDefault="009C303B" w:rsidP="0059524B">
      <w:r>
        <w:t xml:space="preserve">O presente modelo lógico tal como o DER é bastante extenso, pelo que é possível efetuar uma melhor analise a partir do seguinte endereço web: </w:t>
      </w:r>
      <w:hyperlink r:id="rId57" w:history="1">
        <w:r w:rsidRPr="005B1F3E">
          <w:rPr>
            <w:rStyle w:val="Hiperligao"/>
          </w:rPr>
          <w:t>https://dbdiagram.io/d/637b9f83c9abfc6111743523</w:t>
        </w:r>
      </w:hyperlink>
    </w:p>
    <w:p w14:paraId="49C5E128" w14:textId="77777777" w:rsidR="009C303B" w:rsidRPr="0059524B" w:rsidRDefault="009C303B" w:rsidP="0059524B"/>
    <w:p w14:paraId="4A9665A2" w14:textId="77777777" w:rsidR="0059524B" w:rsidRDefault="0059524B" w:rsidP="0059524B">
      <w:pPr>
        <w:keepNext/>
      </w:pPr>
      <w:r>
        <w:rPr>
          <w:noProof/>
        </w:rPr>
        <w:drawing>
          <wp:inline distT="0" distB="0" distL="0" distR="0" wp14:anchorId="5A6A163A" wp14:editId="2C07E4D6">
            <wp:extent cx="5400675" cy="25622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4CE6E1F5" w14:textId="480C705B" w:rsidR="0059524B" w:rsidRPr="0059524B" w:rsidRDefault="0059524B" w:rsidP="0059524B">
      <w:pPr>
        <w:pStyle w:val="Legenda"/>
      </w:pPr>
      <w:bookmarkStart w:id="95" w:name="_Toc120219828"/>
      <w:r>
        <w:t xml:space="preserve">Figura </w:t>
      </w:r>
      <w:fldSimple w:instr=" SEQ Figura \* ARABIC ">
        <w:r w:rsidR="007B25DE">
          <w:rPr>
            <w:noProof/>
          </w:rPr>
          <w:t>40</w:t>
        </w:r>
      </w:fldSimple>
      <w:r>
        <w:t xml:space="preserve"> - Modelo L</w:t>
      </w:r>
      <w:r w:rsidR="00C2640C">
        <w:t>ó</w:t>
      </w:r>
      <w:r>
        <w:t>gico</w:t>
      </w:r>
      <w:bookmarkEnd w:id="95"/>
    </w:p>
    <w:p w14:paraId="76E14EE3" w14:textId="4C89838F" w:rsidR="00985199" w:rsidRDefault="00985199" w:rsidP="00985199">
      <w:pPr>
        <w:pStyle w:val="Ttulo2"/>
        <w:jc w:val="both"/>
      </w:pPr>
      <w:bookmarkStart w:id="96" w:name="_Toc120219924"/>
      <w:r>
        <w:t>DICIONÁRIO DE DADOS</w:t>
      </w:r>
      <w:bookmarkEnd w:id="96"/>
    </w:p>
    <w:p w14:paraId="5288E30F" w14:textId="1ED7C42D" w:rsidR="00C2640C" w:rsidRPr="00C2640C" w:rsidRDefault="00C2640C" w:rsidP="00C2640C">
      <w:r>
        <w:t xml:space="preserve">De seguida encontram-se </w:t>
      </w:r>
      <w:r w:rsidR="00DA70CB">
        <w:t>o dicionário de dados d</w:t>
      </w:r>
      <w:r>
        <w:t>as tabelas presentes na base de dados especificando</w:t>
      </w:r>
      <w:r w:rsidR="00BD5580">
        <w:t>:</w:t>
      </w:r>
      <w:r>
        <w:t xml:space="preserve"> os campos, de que tipo</w:t>
      </w:r>
      <w:r w:rsidR="00BD5580">
        <w:t xml:space="preserve"> são</w:t>
      </w:r>
      <w:r>
        <w:t>, se são obrigatórios ou nã</w:t>
      </w:r>
      <w:r w:rsidR="00BD5580">
        <w:t xml:space="preserve">o, chaves primarias e </w:t>
      </w:r>
      <w:r w:rsidR="00BD5580" w:rsidRPr="00E34510">
        <w:rPr>
          <w:i/>
          <w:iCs/>
        </w:rPr>
        <w:t>Auto increment</w:t>
      </w:r>
      <w:r w:rsidR="00BD5580">
        <w:t>.</w:t>
      </w:r>
    </w:p>
    <w:p w14:paraId="60423A6E" w14:textId="0C744188" w:rsidR="00985199" w:rsidRPr="0059524B" w:rsidRDefault="00985199" w:rsidP="0059524B">
      <w:pPr>
        <w:pStyle w:val="Ttulo3"/>
      </w:pPr>
      <w:bookmarkStart w:id="97" w:name="_Toc120219925"/>
      <w:r w:rsidRPr="0059524B">
        <w:t>TABELA USERS</w:t>
      </w:r>
      <w:bookmarkEnd w:id="97"/>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lastRenderedPageBreak/>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rsidRPr="00D8489E" w14:paraId="53B4FA81" w14:textId="77777777" w:rsidTr="00985199">
        <w:trPr>
          <w:jc w:val="center"/>
        </w:trPr>
        <w:tc>
          <w:tcPr>
            <w:tcW w:w="1649" w:type="dxa"/>
          </w:tcPr>
          <w:p w14:paraId="6D0756D7" w14:textId="768257F9" w:rsidR="00325F52" w:rsidRDefault="00325F52" w:rsidP="00325F52">
            <w:pPr>
              <w:jc w:val="center"/>
            </w:pPr>
            <w:r>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D8489E" w:rsidRDefault="00325F52" w:rsidP="00325F52">
            <w:pPr>
              <w:jc w:val="center"/>
              <w:rPr>
                <w:u w:val="single"/>
                <w:lang w:val="en-GB"/>
              </w:rPr>
            </w:pPr>
            <w:r w:rsidRPr="00D8489E">
              <w:rPr>
                <w:lang w:val="en-GB"/>
              </w:rP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pPr>
            <w: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4380FF39" w:rsidR="00325F52" w:rsidRDefault="00C225BC" w:rsidP="00325F52">
            <w:pPr>
              <w:jc w:val="center"/>
            </w:pPr>
            <w:r>
              <w:t>Is_admin</w:t>
            </w:r>
          </w:p>
        </w:tc>
        <w:tc>
          <w:tcPr>
            <w:tcW w:w="1794" w:type="dxa"/>
          </w:tcPr>
          <w:p w14:paraId="3B743933" w14:textId="0655D0AF" w:rsidR="00325F52" w:rsidRDefault="00C225BC" w:rsidP="00325F52">
            <w:pPr>
              <w:jc w:val="center"/>
            </w:pPr>
            <w:r>
              <w:t>Se utilizador é administrador</w:t>
            </w:r>
          </w:p>
        </w:tc>
        <w:tc>
          <w:tcPr>
            <w:tcW w:w="1468" w:type="dxa"/>
          </w:tcPr>
          <w:p w14:paraId="74C31CF6" w14:textId="6E197597" w:rsidR="00325F52" w:rsidRDefault="00C225BC" w:rsidP="00325F52">
            <w:pPr>
              <w:jc w:val="center"/>
            </w:pPr>
            <w:r>
              <w:t>boolean</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6335E9DF" w:rsidR="00325F52" w:rsidRDefault="00325F52" w:rsidP="00325F52">
            <w:pPr>
              <w:jc w:val="center"/>
            </w:pPr>
          </w:p>
        </w:tc>
      </w:tr>
      <w:tr w:rsidR="00325F52" w14:paraId="3B158BC0" w14:textId="77777777" w:rsidTr="00985199">
        <w:trPr>
          <w:jc w:val="center"/>
        </w:trPr>
        <w:tc>
          <w:tcPr>
            <w:tcW w:w="1649" w:type="dxa"/>
          </w:tcPr>
          <w:p w14:paraId="79D4FFF7" w14:textId="2F2044EB" w:rsidR="00325F52" w:rsidRDefault="00325F52" w:rsidP="00325F52">
            <w:pPr>
              <w:jc w:val="center"/>
            </w:pPr>
            <w:r>
              <w:t>status</w:t>
            </w:r>
          </w:p>
        </w:tc>
        <w:tc>
          <w:tcPr>
            <w:tcW w:w="1794" w:type="dxa"/>
          </w:tcPr>
          <w:p w14:paraId="7B6CA6B4" w14:textId="3DE7D9D2" w:rsidR="00325F52" w:rsidRPr="00985199" w:rsidRDefault="00C225BC" w:rsidP="00325F52">
            <w:pPr>
              <w:jc w:val="center"/>
            </w:pPr>
            <w:r>
              <w:t>Estado da conta</w:t>
            </w:r>
          </w:p>
        </w:tc>
        <w:tc>
          <w:tcPr>
            <w:tcW w:w="1468" w:type="dxa"/>
          </w:tcPr>
          <w:p w14:paraId="124450E3" w14:textId="12A8B0A9" w:rsidR="00325F52" w:rsidRDefault="00C225BC" w:rsidP="00325F52">
            <w:pPr>
              <w:jc w:val="center"/>
            </w:pPr>
            <w:r w:rsidRPr="00C225BC">
              <w:t>enu</w:t>
            </w:r>
            <w:r>
              <w:t>m</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10285A3" w14:textId="7D14138C" w:rsidR="00325F52" w:rsidRDefault="007E5B0A" w:rsidP="00325F52">
            <w:pPr>
              <w:jc w:val="center"/>
            </w:pPr>
            <w:r>
              <w:t>Active</w:t>
            </w:r>
          </w:p>
          <w:p w14:paraId="5B4DC0A0" w14:textId="52AEB73B" w:rsidR="007E5B0A" w:rsidRDefault="007E5B0A" w:rsidP="00325F52">
            <w:pPr>
              <w:jc w:val="center"/>
            </w:pPr>
            <w:r>
              <w:t>Suspense</w:t>
            </w:r>
          </w:p>
          <w:p w14:paraId="32F6A49B" w14:textId="1EB61E88" w:rsidR="007E5B0A" w:rsidRDefault="007E5B0A" w:rsidP="00325F52">
            <w:pPr>
              <w:jc w:val="center"/>
            </w:pPr>
            <w:r>
              <w:t>Banned</w:t>
            </w:r>
          </w:p>
        </w:tc>
      </w:tr>
      <w:tr w:rsidR="00325F52" w14:paraId="1ECA213D" w14:textId="77777777" w:rsidTr="00985199">
        <w:trPr>
          <w:jc w:val="center"/>
        </w:trPr>
        <w:tc>
          <w:tcPr>
            <w:tcW w:w="1649" w:type="dxa"/>
          </w:tcPr>
          <w:p w14:paraId="5DF796C2" w14:textId="7FD5811E" w:rsidR="00325F52" w:rsidRDefault="00325F52" w:rsidP="00325F52">
            <w:pPr>
              <w:jc w:val="center"/>
            </w:pPr>
            <w:r>
              <w:t>Image</w:t>
            </w:r>
          </w:p>
        </w:tc>
        <w:tc>
          <w:tcPr>
            <w:tcW w:w="1794" w:type="dxa"/>
          </w:tcPr>
          <w:p w14:paraId="7E5F6E82" w14:textId="1FE6365D" w:rsidR="00325F52" w:rsidRPr="00985199" w:rsidRDefault="00325F52" w:rsidP="00325F52">
            <w:pPr>
              <w:jc w:val="center"/>
            </w:pPr>
            <w: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pPr>
            <w:r>
              <w:t>Data de criação do user</w:t>
            </w:r>
          </w:p>
        </w:tc>
        <w:tc>
          <w:tcPr>
            <w:tcW w:w="1468" w:type="dxa"/>
          </w:tcPr>
          <w:p w14:paraId="13B99A92" w14:textId="125FFCAC" w:rsidR="00325F52" w:rsidRDefault="00325F52" w:rsidP="00325F52">
            <w:pPr>
              <w:jc w:val="center"/>
            </w:pPr>
            <w: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t>updated</w:t>
            </w:r>
            <w:r w:rsidRPr="00113F1C">
              <w:t>_at</w:t>
            </w:r>
          </w:p>
        </w:tc>
        <w:tc>
          <w:tcPr>
            <w:tcW w:w="1794" w:type="dxa"/>
          </w:tcPr>
          <w:p w14:paraId="7748D75E" w14:textId="77777777" w:rsidR="002F3250" w:rsidRPr="00985199" w:rsidRDefault="002F3250" w:rsidP="009027A9">
            <w:pPr>
              <w:jc w:val="center"/>
            </w:pPr>
            <w:r>
              <w:t>Data da última atualização do user</w:t>
            </w:r>
          </w:p>
        </w:tc>
        <w:tc>
          <w:tcPr>
            <w:tcW w:w="1468" w:type="dxa"/>
          </w:tcPr>
          <w:p w14:paraId="407B21FE" w14:textId="77777777" w:rsidR="002F3250" w:rsidRDefault="002F3250" w:rsidP="009027A9">
            <w:pPr>
              <w:jc w:val="center"/>
            </w:pPr>
            <w: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pPr>
            <w:r>
              <w:t>Data de eliminação do user</w:t>
            </w:r>
          </w:p>
        </w:tc>
        <w:tc>
          <w:tcPr>
            <w:tcW w:w="1468" w:type="dxa"/>
          </w:tcPr>
          <w:p w14:paraId="01DA3A40" w14:textId="3D06875B" w:rsidR="002F3250" w:rsidRDefault="002F3250" w:rsidP="002F3250">
            <w:pPr>
              <w:jc w:val="center"/>
            </w:pPr>
            <w: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4BBDF869" w:rsidR="00985199" w:rsidRDefault="00985199" w:rsidP="00985199"/>
    <w:p w14:paraId="737AF81C" w14:textId="7E9BB6A2" w:rsidR="007E5B0A" w:rsidRPr="001F00EE" w:rsidRDefault="007E5B0A" w:rsidP="007E5B0A">
      <w:pPr>
        <w:pStyle w:val="Ttulo3"/>
      </w:pPr>
      <w:r>
        <w:t>TABELA SOCIAL_ACCOUNTS</w:t>
      </w:r>
    </w:p>
    <w:p w14:paraId="4F8D4979" w14:textId="77777777" w:rsidR="007E5B0A" w:rsidRDefault="007E5B0A" w:rsidP="007E5B0A">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7E5B0A" w14:paraId="0E153B19" w14:textId="77777777" w:rsidTr="009C3B0E">
        <w:trPr>
          <w:jc w:val="center"/>
        </w:trPr>
        <w:tc>
          <w:tcPr>
            <w:tcW w:w="1815" w:type="dxa"/>
          </w:tcPr>
          <w:p w14:paraId="7A48982C" w14:textId="77777777" w:rsidR="007E5B0A" w:rsidRDefault="007E5B0A" w:rsidP="009C3B0E">
            <w:pPr>
              <w:jc w:val="center"/>
            </w:pPr>
            <w:r>
              <w:t>Nome</w:t>
            </w:r>
          </w:p>
        </w:tc>
        <w:tc>
          <w:tcPr>
            <w:tcW w:w="1456" w:type="dxa"/>
          </w:tcPr>
          <w:p w14:paraId="4E02BB6E" w14:textId="77777777" w:rsidR="007E5B0A" w:rsidRDefault="007E5B0A" w:rsidP="009C3B0E">
            <w:pPr>
              <w:jc w:val="center"/>
            </w:pPr>
            <w:r>
              <w:t>Descrição</w:t>
            </w:r>
          </w:p>
        </w:tc>
        <w:tc>
          <w:tcPr>
            <w:tcW w:w="1509" w:type="dxa"/>
          </w:tcPr>
          <w:p w14:paraId="59DD5715" w14:textId="77777777" w:rsidR="007E5B0A" w:rsidRDefault="007E5B0A" w:rsidP="009C3B0E">
            <w:pPr>
              <w:jc w:val="center"/>
            </w:pPr>
            <w:r>
              <w:t>Tipo</w:t>
            </w:r>
          </w:p>
        </w:tc>
        <w:tc>
          <w:tcPr>
            <w:tcW w:w="1443" w:type="dxa"/>
          </w:tcPr>
          <w:p w14:paraId="1B629E97" w14:textId="77777777" w:rsidR="007E5B0A" w:rsidRDefault="007E5B0A" w:rsidP="009C3B0E">
            <w:pPr>
              <w:jc w:val="center"/>
            </w:pPr>
            <w:r>
              <w:t>Obrigatório?</w:t>
            </w:r>
          </w:p>
        </w:tc>
        <w:tc>
          <w:tcPr>
            <w:tcW w:w="617" w:type="dxa"/>
          </w:tcPr>
          <w:p w14:paraId="316AD827" w14:textId="77777777" w:rsidR="007E5B0A" w:rsidRDefault="007E5B0A" w:rsidP="009C3B0E">
            <w:pPr>
              <w:jc w:val="center"/>
            </w:pPr>
            <w:r>
              <w:t>CP?</w:t>
            </w:r>
          </w:p>
        </w:tc>
        <w:tc>
          <w:tcPr>
            <w:tcW w:w="1776" w:type="dxa"/>
          </w:tcPr>
          <w:p w14:paraId="6AF32D14" w14:textId="77777777" w:rsidR="007E5B0A" w:rsidRDefault="007E5B0A" w:rsidP="009C3B0E">
            <w:pPr>
              <w:jc w:val="center"/>
            </w:pPr>
            <w:r>
              <w:t>Observações</w:t>
            </w:r>
          </w:p>
        </w:tc>
      </w:tr>
      <w:tr w:rsidR="007E5B0A" w14:paraId="17116D8D" w14:textId="77777777" w:rsidTr="009C3B0E">
        <w:trPr>
          <w:jc w:val="center"/>
        </w:trPr>
        <w:tc>
          <w:tcPr>
            <w:tcW w:w="1815" w:type="dxa"/>
          </w:tcPr>
          <w:p w14:paraId="5F88F809" w14:textId="7A5EFBB0" w:rsidR="007E5B0A" w:rsidRDefault="007E5B0A" w:rsidP="007E5B0A">
            <w:pPr>
              <w:jc w:val="center"/>
            </w:pPr>
            <w:r>
              <w:t>User_id</w:t>
            </w:r>
          </w:p>
        </w:tc>
        <w:tc>
          <w:tcPr>
            <w:tcW w:w="1456" w:type="dxa"/>
          </w:tcPr>
          <w:p w14:paraId="24A055D3" w14:textId="49430399" w:rsidR="007E5B0A" w:rsidRDefault="007E5B0A" w:rsidP="007E5B0A">
            <w:pPr>
              <w:jc w:val="center"/>
            </w:pPr>
            <w:r>
              <w:t>Chave estrangeira</w:t>
            </w:r>
          </w:p>
        </w:tc>
        <w:tc>
          <w:tcPr>
            <w:tcW w:w="1509" w:type="dxa"/>
          </w:tcPr>
          <w:p w14:paraId="3609505A" w14:textId="03243F48" w:rsidR="007E5B0A" w:rsidRDefault="007E5B0A" w:rsidP="007E5B0A">
            <w:pPr>
              <w:jc w:val="center"/>
            </w:pPr>
            <w:r>
              <w:t>integer</w:t>
            </w:r>
          </w:p>
        </w:tc>
        <w:tc>
          <w:tcPr>
            <w:tcW w:w="1443" w:type="dxa"/>
          </w:tcPr>
          <w:p w14:paraId="1E5C583A" w14:textId="28316FAD" w:rsidR="007E5B0A" w:rsidRDefault="007E5B0A" w:rsidP="007E5B0A">
            <w:pPr>
              <w:jc w:val="center"/>
            </w:pPr>
            <w:r>
              <w:t>Sim</w:t>
            </w:r>
          </w:p>
        </w:tc>
        <w:tc>
          <w:tcPr>
            <w:tcW w:w="617" w:type="dxa"/>
          </w:tcPr>
          <w:p w14:paraId="57B16024" w14:textId="175612C5" w:rsidR="007E5B0A" w:rsidRDefault="007E5B0A" w:rsidP="007E5B0A">
            <w:pPr>
              <w:jc w:val="center"/>
            </w:pPr>
            <w:r>
              <w:t xml:space="preserve"> Não</w:t>
            </w:r>
          </w:p>
        </w:tc>
        <w:tc>
          <w:tcPr>
            <w:tcW w:w="1776" w:type="dxa"/>
          </w:tcPr>
          <w:p w14:paraId="4AC23253" w14:textId="0A37C8FB" w:rsidR="007E5B0A" w:rsidRDefault="007E5B0A" w:rsidP="007E5B0A">
            <w:pPr>
              <w:jc w:val="center"/>
            </w:pPr>
            <w:r>
              <w:t>Refere-se a users (ID)</w:t>
            </w:r>
          </w:p>
        </w:tc>
      </w:tr>
      <w:tr w:rsidR="007E5B0A" w14:paraId="16E5FBDC" w14:textId="77777777" w:rsidTr="009C3B0E">
        <w:trPr>
          <w:jc w:val="center"/>
        </w:trPr>
        <w:tc>
          <w:tcPr>
            <w:tcW w:w="1815" w:type="dxa"/>
          </w:tcPr>
          <w:p w14:paraId="12A47412" w14:textId="307749FA" w:rsidR="007E5B0A" w:rsidRDefault="007E5B0A" w:rsidP="009C3B0E">
            <w:pPr>
              <w:jc w:val="center"/>
            </w:pPr>
            <w:r>
              <w:t>Provider_name</w:t>
            </w:r>
          </w:p>
        </w:tc>
        <w:tc>
          <w:tcPr>
            <w:tcW w:w="1456" w:type="dxa"/>
          </w:tcPr>
          <w:p w14:paraId="4A0592B5" w14:textId="0D4E7438" w:rsidR="007E5B0A" w:rsidRDefault="007E5B0A" w:rsidP="009C3B0E">
            <w:pPr>
              <w:jc w:val="center"/>
            </w:pPr>
            <w:r>
              <w:t>Nome da rede social</w:t>
            </w:r>
          </w:p>
        </w:tc>
        <w:tc>
          <w:tcPr>
            <w:tcW w:w="1509" w:type="dxa"/>
          </w:tcPr>
          <w:p w14:paraId="52D9FE1F" w14:textId="77777777" w:rsidR="007E5B0A" w:rsidRDefault="007E5B0A" w:rsidP="009C3B0E">
            <w:pPr>
              <w:jc w:val="center"/>
            </w:pPr>
            <w:r>
              <w:t>Varchar(255)</w:t>
            </w:r>
          </w:p>
        </w:tc>
        <w:tc>
          <w:tcPr>
            <w:tcW w:w="1443" w:type="dxa"/>
          </w:tcPr>
          <w:p w14:paraId="0FF6D956" w14:textId="24F86CDD" w:rsidR="007E5B0A" w:rsidRDefault="008B5E66" w:rsidP="009C3B0E">
            <w:pPr>
              <w:jc w:val="center"/>
            </w:pPr>
            <w:r>
              <w:t>Não</w:t>
            </w:r>
          </w:p>
        </w:tc>
        <w:tc>
          <w:tcPr>
            <w:tcW w:w="617" w:type="dxa"/>
          </w:tcPr>
          <w:p w14:paraId="0BFC6534" w14:textId="77777777" w:rsidR="007E5B0A" w:rsidRDefault="007E5B0A" w:rsidP="009C3B0E">
            <w:pPr>
              <w:jc w:val="center"/>
            </w:pPr>
            <w:r>
              <w:t>Não</w:t>
            </w:r>
          </w:p>
        </w:tc>
        <w:tc>
          <w:tcPr>
            <w:tcW w:w="1776" w:type="dxa"/>
          </w:tcPr>
          <w:p w14:paraId="6CC32EC4" w14:textId="77777777" w:rsidR="007E5B0A" w:rsidRDefault="007E5B0A" w:rsidP="009C3B0E">
            <w:pPr>
              <w:jc w:val="center"/>
            </w:pPr>
          </w:p>
        </w:tc>
      </w:tr>
      <w:tr w:rsidR="007E5B0A" w14:paraId="11B33079" w14:textId="77777777" w:rsidTr="009C3B0E">
        <w:trPr>
          <w:jc w:val="center"/>
        </w:trPr>
        <w:tc>
          <w:tcPr>
            <w:tcW w:w="1815" w:type="dxa"/>
          </w:tcPr>
          <w:p w14:paraId="0FFBD4B5" w14:textId="1C7AF728" w:rsidR="007E5B0A" w:rsidRDefault="008B5E66" w:rsidP="009C3B0E">
            <w:pPr>
              <w:jc w:val="center"/>
            </w:pPr>
            <w:r w:rsidRPr="008B5E66">
              <w:lastRenderedPageBreak/>
              <w:t>provider_id</w:t>
            </w:r>
          </w:p>
        </w:tc>
        <w:tc>
          <w:tcPr>
            <w:tcW w:w="1456" w:type="dxa"/>
          </w:tcPr>
          <w:p w14:paraId="4B1BD68E" w14:textId="6A3B9AD4" w:rsidR="007E5B0A" w:rsidRPr="001F00EE" w:rsidRDefault="008B5E66" w:rsidP="009C3B0E">
            <w:pPr>
              <w:jc w:val="center"/>
            </w:pPr>
            <w:r>
              <w:t>ID da rede social</w:t>
            </w:r>
          </w:p>
        </w:tc>
        <w:tc>
          <w:tcPr>
            <w:tcW w:w="1509" w:type="dxa"/>
          </w:tcPr>
          <w:p w14:paraId="0602E546" w14:textId="77777777" w:rsidR="007E5B0A" w:rsidRDefault="007E5B0A" w:rsidP="009C3B0E">
            <w:pPr>
              <w:jc w:val="center"/>
            </w:pPr>
            <w:r>
              <w:t>Varchar(255)</w:t>
            </w:r>
          </w:p>
        </w:tc>
        <w:tc>
          <w:tcPr>
            <w:tcW w:w="1443" w:type="dxa"/>
          </w:tcPr>
          <w:p w14:paraId="3822602F" w14:textId="27F9D2CC" w:rsidR="007E5B0A" w:rsidRPr="001265F5" w:rsidRDefault="008B5E66" w:rsidP="009C3B0E">
            <w:pPr>
              <w:jc w:val="center"/>
              <w:rPr>
                <w:b/>
                <w:bCs/>
              </w:rPr>
            </w:pPr>
            <w:r>
              <w:t>Não</w:t>
            </w:r>
          </w:p>
        </w:tc>
        <w:tc>
          <w:tcPr>
            <w:tcW w:w="617" w:type="dxa"/>
          </w:tcPr>
          <w:p w14:paraId="19D0B5EE" w14:textId="77777777" w:rsidR="007E5B0A" w:rsidRDefault="007E5B0A" w:rsidP="009C3B0E">
            <w:pPr>
              <w:jc w:val="center"/>
            </w:pPr>
            <w:r>
              <w:t>Não</w:t>
            </w:r>
          </w:p>
        </w:tc>
        <w:tc>
          <w:tcPr>
            <w:tcW w:w="1776" w:type="dxa"/>
          </w:tcPr>
          <w:p w14:paraId="76E0308B" w14:textId="77777777" w:rsidR="007E5B0A" w:rsidRDefault="007E5B0A" w:rsidP="009C3B0E">
            <w:pPr>
              <w:jc w:val="center"/>
            </w:pPr>
          </w:p>
        </w:tc>
      </w:tr>
      <w:tr w:rsidR="008B5E66" w14:paraId="74E74BE0" w14:textId="77777777" w:rsidTr="009C3B0E">
        <w:trPr>
          <w:jc w:val="center"/>
        </w:trPr>
        <w:tc>
          <w:tcPr>
            <w:tcW w:w="1815" w:type="dxa"/>
          </w:tcPr>
          <w:p w14:paraId="22573BB2" w14:textId="1B3CE47C" w:rsidR="008B5E66" w:rsidRDefault="008B5E66" w:rsidP="008B5E66">
            <w:pPr>
              <w:jc w:val="center"/>
            </w:pPr>
            <w:r w:rsidRPr="00113F1C">
              <w:t>created_at</w:t>
            </w:r>
          </w:p>
        </w:tc>
        <w:tc>
          <w:tcPr>
            <w:tcW w:w="1456" w:type="dxa"/>
          </w:tcPr>
          <w:p w14:paraId="0799D5D0" w14:textId="0A162358" w:rsidR="008B5E66" w:rsidRPr="001B3760" w:rsidRDefault="008B5E66" w:rsidP="008B5E66">
            <w:pPr>
              <w:jc w:val="center"/>
            </w:pPr>
            <w:r>
              <w:t>Data de criação do user</w:t>
            </w:r>
          </w:p>
        </w:tc>
        <w:tc>
          <w:tcPr>
            <w:tcW w:w="1509" w:type="dxa"/>
          </w:tcPr>
          <w:p w14:paraId="33AC3E3E" w14:textId="0E56A696" w:rsidR="008B5E66" w:rsidRDefault="008B5E66" w:rsidP="008B5E66">
            <w:pPr>
              <w:jc w:val="center"/>
            </w:pPr>
            <w:r>
              <w:t>Timestamp</w:t>
            </w:r>
          </w:p>
        </w:tc>
        <w:tc>
          <w:tcPr>
            <w:tcW w:w="1443" w:type="dxa"/>
          </w:tcPr>
          <w:p w14:paraId="71DC9468" w14:textId="2D418423" w:rsidR="008B5E66" w:rsidRDefault="008B5E66" w:rsidP="008B5E66">
            <w:pPr>
              <w:jc w:val="center"/>
            </w:pPr>
            <w:r>
              <w:t>Não</w:t>
            </w:r>
          </w:p>
        </w:tc>
        <w:tc>
          <w:tcPr>
            <w:tcW w:w="617" w:type="dxa"/>
          </w:tcPr>
          <w:p w14:paraId="3636495A" w14:textId="4576FCAB" w:rsidR="008B5E66" w:rsidRDefault="008B5E66" w:rsidP="008B5E66">
            <w:pPr>
              <w:jc w:val="center"/>
            </w:pPr>
            <w:r>
              <w:t>Não</w:t>
            </w:r>
          </w:p>
        </w:tc>
        <w:tc>
          <w:tcPr>
            <w:tcW w:w="1776" w:type="dxa"/>
          </w:tcPr>
          <w:p w14:paraId="5BA8C701" w14:textId="716D30B2" w:rsidR="008B5E66" w:rsidRDefault="008B5E66" w:rsidP="008B5E66">
            <w:pPr>
              <w:jc w:val="center"/>
            </w:pPr>
          </w:p>
        </w:tc>
      </w:tr>
      <w:tr w:rsidR="008B5E66" w14:paraId="59EF1B94" w14:textId="77777777" w:rsidTr="009C3B0E">
        <w:trPr>
          <w:jc w:val="center"/>
        </w:trPr>
        <w:tc>
          <w:tcPr>
            <w:tcW w:w="1815" w:type="dxa"/>
          </w:tcPr>
          <w:p w14:paraId="48D35ADA" w14:textId="00C810AE" w:rsidR="008B5E66" w:rsidRDefault="008B5E66" w:rsidP="008B5E66">
            <w:pPr>
              <w:jc w:val="center"/>
            </w:pPr>
            <w:r>
              <w:t>updated</w:t>
            </w:r>
            <w:r w:rsidRPr="00113F1C">
              <w:t>_at</w:t>
            </w:r>
          </w:p>
        </w:tc>
        <w:tc>
          <w:tcPr>
            <w:tcW w:w="1456" w:type="dxa"/>
          </w:tcPr>
          <w:p w14:paraId="6F5132B0" w14:textId="16348D8C" w:rsidR="008B5E66" w:rsidRPr="001B3760" w:rsidRDefault="008B5E66" w:rsidP="008B5E66">
            <w:pPr>
              <w:jc w:val="center"/>
            </w:pPr>
            <w:r>
              <w:t>Data da última atualização do user</w:t>
            </w:r>
          </w:p>
        </w:tc>
        <w:tc>
          <w:tcPr>
            <w:tcW w:w="1509" w:type="dxa"/>
          </w:tcPr>
          <w:p w14:paraId="19126D72" w14:textId="7926FF63" w:rsidR="008B5E66" w:rsidRDefault="008B5E66" w:rsidP="008B5E66">
            <w:pPr>
              <w:jc w:val="center"/>
            </w:pPr>
            <w:r>
              <w:t>Timestamp</w:t>
            </w:r>
          </w:p>
        </w:tc>
        <w:tc>
          <w:tcPr>
            <w:tcW w:w="1443" w:type="dxa"/>
          </w:tcPr>
          <w:p w14:paraId="72FD6A47" w14:textId="682061E6" w:rsidR="008B5E66" w:rsidRDefault="008B5E66" w:rsidP="008B5E66">
            <w:pPr>
              <w:jc w:val="center"/>
            </w:pPr>
            <w:r>
              <w:t>Não</w:t>
            </w:r>
          </w:p>
        </w:tc>
        <w:tc>
          <w:tcPr>
            <w:tcW w:w="617" w:type="dxa"/>
          </w:tcPr>
          <w:p w14:paraId="7EE32B03" w14:textId="3D58B090" w:rsidR="008B5E66" w:rsidRDefault="008B5E66" w:rsidP="008B5E66">
            <w:pPr>
              <w:jc w:val="center"/>
            </w:pPr>
            <w:r>
              <w:t>Não</w:t>
            </w:r>
          </w:p>
        </w:tc>
        <w:tc>
          <w:tcPr>
            <w:tcW w:w="1776" w:type="dxa"/>
          </w:tcPr>
          <w:p w14:paraId="6BF610CB" w14:textId="77777777" w:rsidR="008B5E66" w:rsidRDefault="008B5E66" w:rsidP="008B5E66">
            <w:pPr>
              <w:jc w:val="center"/>
            </w:pPr>
          </w:p>
        </w:tc>
      </w:tr>
    </w:tbl>
    <w:p w14:paraId="6856BA65" w14:textId="77777777" w:rsidR="007E5B0A" w:rsidRDefault="007E5B0A" w:rsidP="007E5B0A"/>
    <w:p w14:paraId="51EFB18B" w14:textId="77777777" w:rsidR="007E5B0A" w:rsidRDefault="007E5B0A" w:rsidP="00985199"/>
    <w:p w14:paraId="64D01A11" w14:textId="77777777" w:rsidR="00985199" w:rsidRPr="00985199" w:rsidRDefault="00985199" w:rsidP="00985199"/>
    <w:p w14:paraId="11D1E1A7" w14:textId="5C45F572" w:rsidR="00985199" w:rsidRPr="001F00EE" w:rsidRDefault="001F00EE" w:rsidP="0059524B">
      <w:pPr>
        <w:pStyle w:val="Ttulo3"/>
      </w:pPr>
      <w:bookmarkStart w:id="98" w:name="_Toc120219926"/>
      <w:r>
        <w:t>TABELA COUNTRYS</w:t>
      </w:r>
      <w:bookmarkEnd w:id="98"/>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Nome 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049BEE98" w:rsidR="001F00EE" w:rsidRDefault="001B3760" w:rsidP="001F00EE">
            <w:pPr>
              <w:jc w:val="center"/>
            </w:pPr>
            <w:r>
              <w:t>code</w:t>
            </w:r>
          </w:p>
        </w:tc>
        <w:tc>
          <w:tcPr>
            <w:tcW w:w="1456" w:type="dxa"/>
          </w:tcPr>
          <w:p w14:paraId="723382CD" w14:textId="69BD8150" w:rsidR="001F00EE" w:rsidRPr="001F00EE" w:rsidRDefault="001F00EE" w:rsidP="001F00EE">
            <w:pPr>
              <w:jc w:val="center"/>
            </w:pPr>
            <w:r>
              <w:t>Iniciais do país</w:t>
            </w:r>
          </w:p>
        </w:tc>
        <w:tc>
          <w:tcPr>
            <w:tcW w:w="1509" w:type="dxa"/>
          </w:tcPr>
          <w:p w14:paraId="3D2DD48E" w14:textId="0A47CE78" w:rsidR="001F00EE" w:rsidRDefault="001F00EE" w:rsidP="001F00EE">
            <w:pPr>
              <w:jc w:val="center"/>
            </w:pPr>
            <w:r>
              <w:t>Varchar</w:t>
            </w:r>
            <w:r w:rsidR="00935B30">
              <w:t>(</w:t>
            </w:r>
            <w:r w:rsidR="001B3760">
              <w:t>3</w:t>
            </w:r>
            <w:r w:rsidR="00935B30">
              <w:t>)</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 w14:paraId="709D3152" w14:textId="597A0FA6" w:rsidR="00514AA4" w:rsidRDefault="00514AA4" w:rsidP="001F00EE"/>
    <w:p w14:paraId="4A6500D7" w14:textId="77777777" w:rsidR="00514AA4" w:rsidRPr="001F00EE" w:rsidRDefault="00514AA4" w:rsidP="001F00EE"/>
    <w:p w14:paraId="39E5E602" w14:textId="77A94AE3" w:rsidR="00BA62EF" w:rsidRPr="001F00EE" w:rsidRDefault="00BA62EF" w:rsidP="0059524B">
      <w:pPr>
        <w:pStyle w:val="Ttulo3"/>
      </w:pPr>
      <w:bookmarkStart w:id="99" w:name="_Toc120219929"/>
      <w:r>
        <w:t>TABELA LOGS_LOGIN</w:t>
      </w:r>
      <w:bookmarkEnd w:id="9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lastRenderedPageBreak/>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pPr>
            <w:r>
              <w:t xml:space="preserve">Data de criação do </w:t>
            </w:r>
            <w:r w:rsidR="003A3414">
              <w:t>log</w:t>
            </w:r>
          </w:p>
        </w:tc>
        <w:tc>
          <w:tcPr>
            <w:tcW w:w="1603" w:type="dxa"/>
          </w:tcPr>
          <w:p w14:paraId="542B7E32" w14:textId="428FD99D" w:rsidR="004B6A16" w:rsidRDefault="004B6A16" w:rsidP="004B6A16">
            <w:pPr>
              <w:jc w:val="center"/>
            </w:pPr>
            <w: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59524B">
      <w:pPr>
        <w:pStyle w:val="Ttulo3"/>
      </w:pPr>
      <w:bookmarkStart w:id="100" w:name="_Toc120219930"/>
      <w:r>
        <w:t>TABELA CONTACTS</w:t>
      </w:r>
      <w:bookmarkEnd w:id="10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t>Email</w:t>
            </w:r>
          </w:p>
        </w:tc>
        <w:tc>
          <w:tcPr>
            <w:tcW w:w="1456" w:type="dxa"/>
          </w:tcPr>
          <w:p w14:paraId="119AFF56" w14:textId="20B4F2A8" w:rsidR="004B6A16" w:rsidRDefault="00935B30" w:rsidP="009027A9">
            <w:pPr>
              <w:jc w:val="center"/>
            </w:pPr>
            <w:r>
              <w:t>Email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pPr>
            <w:r>
              <w:t>Data de criação do user</w:t>
            </w:r>
          </w:p>
        </w:tc>
        <w:tc>
          <w:tcPr>
            <w:tcW w:w="1603" w:type="dxa"/>
          </w:tcPr>
          <w:p w14:paraId="07D479F1" w14:textId="26DC074F" w:rsidR="00935B30" w:rsidRDefault="00935B30" w:rsidP="00935B30">
            <w:pPr>
              <w:jc w:val="center"/>
            </w:pPr>
            <w: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59524B">
      <w:pPr>
        <w:pStyle w:val="Ttulo3"/>
      </w:pPr>
      <w:bookmarkStart w:id="101" w:name="_Toc120219931"/>
      <w:r>
        <w:t>TABELA FORUM_POSTS</w:t>
      </w:r>
      <w:bookmarkEnd w:id="101"/>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lastRenderedPageBreak/>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Refere-se a forum_posts_states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pPr>
            <w:r>
              <w:t xml:space="preserve">Data de criação do </w:t>
            </w:r>
            <w:r w:rsidR="003A3414">
              <w:t>post</w:t>
            </w:r>
          </w:p>
        </w:tc>
        <w:tc>
          <w:tcPr>
            <w:tcW w:w="1603" w:type="dxa"/>
          </w:tcPr>
          <w:p w14:paraId="4536BC6B" w14:textId="1355CF82" w:rsidR="002F3250" w:rsidRDefault="002F3250" w:rsidP="002F3250">
            <w:pPr>
              <w:jc w:val="center"/>
            </w:pPr>
            <w: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pPr>
            <w:r>
              <w:t xml:space="preserve">Data da última atualização do </w:t>
            </w:r>
            <w:r w:rsidR="003A3414">
              <w:t>post</w:t>
            </w:r>
          </w:p>
        </w:tc>
        <w:tc>
          <w:tcPr>
            <w:tcW w:w="1603" w:type="dxa"/>
          </w:tcPr>
          <w:p w14:paraId="3F2A4735" w14:textId="6CDBECD2" w:rsidR="002F3250" w:rsidRDefault="002F3250" w:rsidP="002F3250">
            <w:pPr>
              <w:jc w:val="center"/>
            </w:pPr>
            <w: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pPr>
            <w:r>
              <w:t xml:space="preserve">Data de eliminação do </w:t>
            </w:r>
            <w:r w:rsidR="003A3414">
              <w:t>post</w:t>
            </w:r>
          </w:p>
        </w:tc>
        <w:tc>
          <w:tcPr>
            <w:tcW w:w="1603" w:type="dxa"/>
          </w:tcPr>
          <w:p w14:paraId="632BCA3A" w14:textId="55C16D22" w:rsidR="002F3250" w:rsidRDefault="002F3250" w:rsidP="002F3250">
            <w:pPr>
              <w:jc w:val="center"/>
            </w:pPr>
            <w: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pPr>
    </w:p>
    <w:p w14:paraId="74D40ADE" w14:textId="3E8F5D7F" w:rsidR="004B6A16" w:rsidRPr="001F00EE" w:rsidRDefault="004B6A16" w:rsidP="0059524B">
      <w:pPr>
        <w:pStyle w:val="Ttulo3"/>
      </w:pPr>
      <w:bookmarkStart w:id="102" w:name="_Toc120219933"/>
      <w:r>
        <w:t>TABELA FORUM_POSTS_IMAGES</w:t>
      </w:r>
      <w:bookmarkEnd w:id="102"/>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E34510"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pPr>
            <w:r w:rsidRPr="007A09D9">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pPr>
            <w:r>
              <w:t>Data de eliminação d</w:t>
            </w:r>
            <w:r w:rsidR="003A3414">
              <w:t>a imagem</w:t>
            </w:r>
          </w:p>
        </w:tc>
        <w:tc>
          <w:tcPr>
            <w:tcW w:w="1603" w:type="dxa"/>
          </w:tcPr>
          <w:p w14:paraId="2E8960F4" w14:textId="5DAD721B" w:rsidR="007A09D9" w:rsidRDefault="007A09D9" w:rsidP="007A09D9">
            <w:pPr>
              <w:jc w:val="center"/>
            </w:pPr>
            <w: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pPr>
    </w:p>
    <w:p w14:paraId="64786B28" w14:textId="501DCB5B" w:rsidR="004B6A16" w:rsidRPr="001F00EE" w:rsidRDefault="004B6A16" w:rsidP="0059524B">
      <w:pPr>
        <w:pStyle w:val="Ttulo3"/>
      </w:pPr>
      <w:bookmarkStart w:id="103" w:name="_Toc120219934"/>
      <w:r>
        <w:lastRenderedPageBreak/>
        <w:t>TABELA FORUM_POSTS_COMMENTS</w:t>
      </w:r>
      <w:bookmarkEnd w:id="103"/>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E34510"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pPr>
            <w:r w:rsidRPr="007A09D9">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_id</w:t>
            </w:r>
          </w:p>
        </w:tc>
        <w:tc>
          <w:tcPr>
            <w:tcW w:w="1456" w:type="dxa"/>
          </w:tcPr>
          <w:p w14:paraId="343A920C" w14:textId="5ACDB680" w:rsidR="004C3514" w:rsidRDefault="004C3514" w:rsidP="004C3514">
            <w:pPr>
              <w:jc w:val="center"/>
            </w:pPr>
            <w:r>
              <w:t>Identificador da 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pPr>
            <w:r w:rsidRPr="007A09D9">
              <w:t>Refere-se a forum_posts</w:t>
            </w:r>
            <w:r w:rsidR="002F5FF7">
              <w:t>_comments</w:t>
            </w:r>
            <w:r w:rsidRPr="007A09D9">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t>created_at</w:t>
            </w:r>
          </w:p>
        </w:tc>
        <w:tc>
          <w:tcPr>
            <w:tcW w:w="1456" w:type="dxa"/>
          </w:tcPr>
          <w:p w14:paraId="60C3C8D6" w14:textId="477D34D4" w:rsidR="004C3514" w:rsidRPr="004C3514" w:rsidRDefault="004C3514" w:rsidP="004C3514">
            <w:pPr>
              <w:jc w:val="center"/>
            </w:pPr>
            <w:r>
              <w:t>Data de criação do user</w:t>
            </w:r>
          </w:p>
        </w:tc>
        <w:tc>
          <w:tcPr>
            <w:tcW w:w="1603" w:type="dxa"/>
          </w:tcPr>
          <w:p w14:paraId="51FCAC02" w14:textId="296093DD" w:rsidR="004C3514" w:rsidRDefault="004C3514" w:rsidP="004C3514">
            <w:pPr>
              <w:jc w:val="center"/>
            </w:pPr>
            <w: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pPr>
            <w:r>
              <w:t xml:space="preserve">Data da última atualização do </w:t>
            </w:r>
            <w:r w:rsidR="003A3414">
              <w:t>comentario</w:t>
            </w:r>
          </w:p>
        </w:tc>
        <w:tc>
          <w:tcPr>
            <w:tcW w:w="1603" w:type="dxa"/>
          </w:tcPr>
          <w:p w14:paraId="42A9788F" w14:textId="4A554183" w:rsidR="004C3514" w:rsidRDefault="004C3514" w:rsidP="004C3514">
            <w:pPr>
              <w:jc w:val="center"/>
            </w:pPr>
            <w:r>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pPr>
            <w:r>
              <w:t xml:space="preserve">Data de eliminação do </w:t>
            </w:r>
            <w:r w:rsidR="003A3414">
              <w:t>comentario</w:t>
            </w:r>
          </w:p>
        </w:tc>
        <w:tc>
          <w:tcPr>
            <w:tcW w:w="1603" w:type="dxa"/>
          </w:tcPr>
          <w:p w14:paraId="3F13A2CA" w14:textId="799F9B92" w:rsidR="004C3514" w:rsidRDefault="004C3514" w:rsidP="004C3514">
            <w:pPr>
              <w:jc w:val="center"/>
            </w:pPr>
            <w: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59524B">
      <w:pPr>
        <w:pStyle w:val="Ttulo3"/>
      </w:pPr>
      <w:bookmarkStart w:id="104" w:name="_Toc120219935"/>
      <w:r>
        <w:t>TABELA TRANSACTIONS</w:t>
      </w:r>
      <w:bookmarkEnd w:id="104"/>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lastRenderedPageBreak/>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pPr>
            <w:r>
              <w:t>Data d</w:t>
            </w:r>
            <w:r w:rsidR="003A3414">
              <w:t>a transação</w:t>
            </w:r>
          </w:p>
        </w:tc>
        <w:tc>
          <w:tcPr>
            <w:tcW w:w="1603" w:type="dxa"/>
          </w:tcPr>
          <w:p w14:paraId="46008440" w14:textId="2DDECF03" w:rsidR="00293DED" w:rsidRDefault="00293DED" w:rsidP="00293DED">
            <w:pPr>
              <w:jc w:val="center"/>
            </w:pPr>
            <w: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pPr>
    </w:p>
    <w:p w14:paraId="1199C698" w14:textId="62D3A05F" w:rsidR="004B6A16" w:rsidRPr="001F00EE" w:rsidRDefault="004B6A16" w:rsidP="0059524B">
      <w:pPr>
        <w:pStyle w:val="Ttulo3"/>
      </w:pPr>
      <w:bookmarkStart w:id="105" w:name="_Toc120219936"/>
      <w:r>
        <w:t>TABELA SUBSCRIPTIONS</w:t>
      </w:r>
      <w:bookmarkEnd w:id="105"/>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pPr>
            <w:r>
              <w:t>Data de inicio subscrição</w:t>
            </w:r>
          </w:p>
        </w:tc>
        <w:tc>
          <w:tcPr>
            <w:tcW w:w="1603" w:type="dxa"/>
          </w:tcPr>
          <w:p w14:paraId="31072770" w14:textId="27172555" w:rsidR="003A3414" w:rsidRDefault="003A3414" w:rsidP="003A3414">
            <w:pPr>
              <w:jc w:val="center"/>
            </w:pPr>
            <w: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t>expires</w:t>
            </w:r>
            <w:r w:rsidRPr="00113F1C">
              <w:t>_at</w:t>
            </w:r>
          </w:p>
        </w:tc>
        <w:tc>
          <w:tcPr>
            <w:tcW w:w="1456" w:type="dxa"/>
          </w:tcPr>
          <w:p w14:paraId="2C1A7D1A" w14:textId="6E88D882" w:rsidR="003A3414" w:rsidRPr="003A3414" w:rsidRDefault="003A3414" w:rsidP="003A3414">
            <w:pPr>
              <w:jc w:val="center"/>
            </w:pPr>
            <w:r>
              <w:t>Data de término da subscrição</w:t>
            </w:r>
          </w:p>
        </w:tc>
        <w:tc>
          <w:tcPr>
            <w:tcW w:w="1603" w:type="dxa"/>
          </w:tcPr>
          <w:p w14:paraId="0F3E0ED0" w14:textId="1AF37670" w:rsidR="003A3414" w:rsidRDefault="003A3414" w:rsidP="003A3414">
            <w:pPr>
              <w:jc w:val="center"/>
            </w:pPr>
            <w: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pPr>
    </w:p>
    <w:p w14:paraId="7DC802C5" w14:textId="7A7123AE" w:rsidR="004B6A16" w:rsidRPr="001F00EE" w:rsidRDefault="004B6A16" w:rsidP="0059524B">
      <w:pPr>
        <w:pStyle w:val="Ttulo3"/>
      </w:pPr>
      <w:bookmarkStart w:id="106" w:name="_Toc120219937"/>
      <w:r>
        <w:t>TABELA GAMES</w:t>
      </w:r>
      <w:bookmarkEnd w:id="106"/>
    </w:p>
    <w:tbl>
      <w:tblPr>
        <w:tblStyle w:val="TabelacomGrelha"/>
        <w:tblW w:w="8950" w:type="dxa"/>
        <w:jc w:val="center"/>
        <w:tblLook w:val="04A0" w:firstRow="1" w:lastRow="0" w:firstColumn="1" w:lastColumn="0" w:noHBand="0" w:noVBand="1"/>
      </w:tblPr>
      <w:tblGrid>
        <w:gridCol w:w="2149"/>
        <w:gridCol w:w="1750"/>
        <w:gridCol w:w="1509"/>
        <w:gridCol w:w="1443"/>
        <w:gridCol w:w="617"/>
        <w:gridCol w:w="1776"/>
      </w:tblGrid>
      <w:tr w:rsidR="004B6A16" w14:paraId="3163C1CB" w14:textId="77777777" w:rsidTr="00B10160">
        <w:trPr>
          <w:jc w:val="center"/>
        </w:trPr>
        <w:tc>
          <w:tcPr>
            <w:tcW w:w="2149"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509"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B10160">
        <w:trPr>
          <w:jc w:val="center"/>
        </w:trPr>
        <w:tc>
          <w:tcPr>
            <w:tcW w:w="2149"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509"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B10160" w14:paraId="5504D819" w14:textId="77777777" w:rsidTr="00B10160">
        <w:trPr>
          <w:jc w:val="center"/>
        </w:trPr>
        <w:tc>
          <w:tcPr>
            <w:tcW w:w="2149" w:type="dxa"/>
          </w:tcPr>
          <w:p w14:paraId="70F56A96" w14:textId="3222AA85" w:rsidR="00B10160" w:rsidRPr="00BA62EF" w:rsidRDefault="00B10160" w:rsidP="00B10160">
            <w:pPr>
              <w:jc w:val="center"/>
            </w:pPr>
            <w:r>
              <w:t>title</w:t>
            </w:r>
          </w:p>
        </w:tc>
        <w:tc>
          <w:tcPr>
            <w:tcW w:w="1456" w:type="dxa"/>
          </w:tcPr>
          <w:p w14:paraId="1206FBF3" w14:textId="16D46CBA" w:rsidR="00B10160" w:rsidRDefault="00B10160" w:rsidP="00B10160">
            <w:pPr>
              <w:jc w:val="center"/>
            </w:pPr>
            <w:r>
              <w:t>Titulo da partida</w:t>
            </w:r>
          </w:p>
        </w:tc>
        <w:tc>
          <w:tcPr>
            <w:tcW w:w="1509" w:type="dxa"/>
          </w:tcPr>
          <w:p w14:paraId="30FC4BB5" w14:textId="079A0FAE" w:rsidR="00B10160" w:rsidRDefault="00B10160" w:rsidP="00B10160">
            <w:pPr>
              <w:jc w:val="center"/>
            </w:pPr>
            <w:r>
              <w:t>Varchar(255)</w:t>
            </w:r>
          </w:p>
        </w:tc>
        <w:tc>
          <w:tcPr>
            <w:tcW w:w="1443" w:type="dxa"/>
          </w:tcPr>
          <w:p w14:paraId="59F11B98" w14:textId="07C179CE" w:rsidR="00B10160" w:rsidRDefault="00B10160" w:rsidP="00B10160">
            <w:pPr>
              <w:jc w:val="center"/>
            </w:pPr>
            <w:r>
              <w:t>Sim</w:t>
            </w:r>
          </w:p>
        </w:tc>
        <w:tc>
          <w:tcPr>
            <w:tcW w:w="617" w:type="dxa"/>
          </w:tcPr>
          <w:p w14:paraId="11BC82F1" w14:textId="293B07F7" w:rsidR="00B10160" w:rsidRDefault="00B10160" w:rsidP="00B10160">
            <w:pPr>
              <w:jc w:val="center"/>
            </w:pPr>
            <w:r>
              <w:t>Não</w:t>
            </w:r>
          </w:p>
        </w:tc>
        <w:tc>
          <w:tcPr>
            <w:tcW w:w="1776" w:type="dxa"/>
          </w:tcPr>
          <w:p w14:paraId="07F82089" w14:textId="77777777" w:rsidR="00B10160" w:rsidRDefault="00B10160" w:rsidP="00B10160">
            <w:pPr>
              <w:jc w:val="center"/>
            </w:pPr>
          </w:p>
        </w:tc>
      </w:tr>
      <w:tr w:rsidR="00B10160" w14:paraId="38EC3BCE" w14:textId="77777777" w:rsidTr="00B10160">
        <w:trPr>
          <w:jc w:val="center"/>
        </w:trPr>
        <w:tc>
          <w:tcPr>
            <w:tcW w:w="2149" w:type="dxa"/>
          </w:tcPr>
          <w:p w14:paraId="35E316FE" w14:textId="654DD5CF" w:rsidR="00B10160" w:rsidRPr="00BA62EF" w:rsidRDefault="00B10160" w:rsidP="00B10160">
            <w:pPr>
              <w:jc w:val="center"/>
            </w:pPr>
            <w:r>
              <w:t>small_description</w:t>
            </w:r>
          </w:p>
        </w:tc>
        <w:tc>
          <w:tcPr>
            <w:tcW w:w="1456" w:type="dxa"/>
          </w:tcPr>
          <w:p w14:paraId="63F5D4EE" w14:textId="5C29F260" w:rsidR="00B10160" w:rsidRDefault="00B10160" w:rsidP="00B10160">
            <w:pPr>
              <w:jc w:val="center"/>
            </w:pPr>
            <w:r>
              <w:t xml:space="preserve">Pequena </w:t>
            </w:r>
            <w:r w:rsidR="003D327A">
              <w:t xml:space="preserve">descrição </w:t>
            </w:r>
            <w:r>
              <w:t>da partida</w:t>
            </w:r>
          </w:p>
        </w:tc>
        <w:tc>
          <w:tcPr>
            <w:tcW w:w="1509" w:type="dxa"/>
          </w:tcPr>
          <w:p w14:paraId="68F69350" w14:textId="56169BA6" w:rsidR="00B10160" w:rsidRDefault="00B10160" w:rsidP="00B10160">
            <w:pPr>
              <w:jc w:val="center"/>
            </w:pPr>
            <w:r>
              <w:t>Varchar(255)</w:t>
            </w:r>
          </w:p>
        </w:tc>
        <w:tc>
          <w:tcPr>
            <w:tcW w:w="1443" w:type="dxa"/>
          </w:tcPr>
          <w:p w14:paraId="567E50A2" w14:textId="26A3B6F7" w:rsidR="00B10160" w:rsidRDefault="00B10160" w:rsidP="00B10160">
            <w:pPr>
              <w:jc w:val="center"/>
            </w:pPr>
            <w:r>
              <w:t>Sim</w:t>
            </w:r>
          </w:p>
        </w:tc>
        <w:tc>
          <w:tcPr>
            <w:tcW w:w="617" w:type="dxa"/>
          </w:tcPr>
          <w:p w14:paraId="46E83842" w14:textId="62A9CC96" w:rsidR="00B10160" w:rsidRDefault="00B10160" w:rsidP="00B10160">
            <w:pPr>
              <w:jc w:val="center"/>
            </w:pPr>
            <w:r>
              <w:t>Não</w:t>
            </w:r>
          </w:p>
        </w:tc>
        <w:tc>
          <w:tcPr>
            <w:tcW w:w="1776" w:type="dxa"/>
          </w:tcPr>
          <w:p w14:paraId="55C31AE9" w14:textId="77777777" w:rsidR="00B10160" w:rsidRDefault="00B10160" w:rsidP="00B10160">
            <w:pPr>
              <w:jc w:val="center"/>
            </w:pPr>
          </w:p>
        </w:tc>
      </w:tr>
      <w:tr w:rsidR="00B10160" w14:paraId="5579DF1E" w14:textId="77777777" w:rsidTr="00B10160">
        <w:trPr>
          <w:jc w:val="center"/>
        </w:trPr>
        <w:tc>
          <w:tcPr>
            <w:tcW w:w="2149" w:type="dxa"/>
          </w:tcPr>
          <w:p w14:paraId="59BF1B89" w14:textId="3E7570DD" w:rsidR="00B10160" w:rsidRPr="00BA62EF" w:rsidRDefault="00B10160" w:rsidP="00B10160">
            <w:pPr>
              <w:jc w:val="center"/>
            </w:pPr>
            <w:r w:rsidRPr="00E5535C">
              <w:t>description</w:t>
            </w:r>
          </w:p>
        </w:tc>
        <w:tc>
          <w:tcPr>
            <w:tcW w:w="1456" w:type="dxa"/>
          </w:tcPr>
          <w:p w14:paraId="13903E79" w14:textId="324BA2C7" w:rsidR="00B10160" w:rsidRDefault="003D327A" w:rsidP="00B10160">
            <w:pPr>
              <w:jc w:val="center"/>
            </w:pPr>
            <w:r>
              <w:t>descrição</w:t>
            </w:r>
            <w:r w:rsidR="00B10160">
              <w:t xml:space="preserve"> da partida</w:t>
            </w:r>
          </w:p>
        </w:tc>
        <w:tc>
          <w:tcPr>
            <w:tcW w:w="1509" w:type="dxa"/>
          </w:tcPr>
          <w:p w14:paraId="1FB96A6C" w14:textId="49A0917D" w:rsidR="00B10160" w:rsidRDefault="00B10160" w:rsidP="00B10160">
            <w:pPr>
              <w:jc w:val="center"/>
            </w:pPr>
            <w:r>
              <w:t>Text</w:t>
            </w:r>
          </w:p>
        </w:tc>
        <w:tc>
          <w:tcPr>
            <w:tcW w:w="1443" w:type="dxa"/>
          </w:tcPr>
          <w:p w14:paraId="27346922" w14:textId="144C88AC" w:rsidR="00B10160" w:rsidRDefault="00B10160" w:rsidP="00B10160">
            <w:pPr>
              <w:jc w:val="center"/>
            </w:pPr>
            <w:r>
              <w:t>Sim</w:t>
            </w:r>
          </w:p>
        </w:tc>
        <w:tc>
          <w:tcPr>
            <w:tcW w:w="617" w:type="dxa"/>
          </w:tcPr>
          <w:p w14:paraId="20B20429" w14:textId="3CA75D6D" w:rsidR="00B10160" w:rsidRDefault="00B10160" w:rsidP="00B10160">
            <w:pPr>
              <w:jc w:val="center"/>
            </w:pPr>
            <w:r>
              <w:t>Não</w:t>
            </w:r>
          </w:p>
        </w:tc>
        <w:tc>
          <w:tcPr>
            <w:tcW w:w="1776" w:type="dxa"/>
          </w:tcPr>
          <w:p w14:paraId="68566552" w14:textId="77777777" w:rsidR="00B10160" w:rsidRDefault="00B10160" w:rsidP="00B10160">
            <w:pPr>
              <w:jc w:val="center"/>
            </w:pPr>
          </w:p>
        </w:tc>
      </w:tr>
      <w:tr w:rsidR="00B10160" w14:paraId="1B9EDEED" w14:textId="77777777" w:rsidTr="00B10160">
        <w:trPr>
          <w:jc w:val="center"/>
        </w:trPr>
        <w:tc>
          <w:tcPr>
            <w:tcW w:w="2149" w:type="dxa"/>
          </w:tcPr>
          <w:p w14:paraId="3F71640E" w14:textId="0BEBB4A3" w:rsidR="00B10160" w:rsidRPr="00BA62EF" w:rsidRDefault="00B10160" w:rsidP="00B10160">
            <w:pPr>
              <w:jc w:val="center"/>
            </w:pPr>
            <w:r w:rsidRPr="00E5535C">
              <w:t>ticket_available</w:t>
            </w:r>
          </w:p>
        </w:tc>
        <w:tc>
          <w:tcPr>
            <w:tcW w:w="1456" w:type="dxa"/>
          </w:tcPr>
          <w:p w14:paraId="7C1844F9" w14:textId="6F9001DE" w:rsidR="00B10160" w:rsidRDefault="003D327A" w:rsidP="00B10160">
            <w:pPr>
              <w:jc w:val="center"/>
            </w:pPr>
            <w:r>
              <w:t>Disponibilidade dos bilhetes</w:t>
            </w:r>
          </w:p>
        </w:tc>
        <w:tc>
          <w:tcPr>
            <w:tcW w:w="1509" w:type="dxa"/>
          </w:tcPr>
          <w:p w14:paraId="4A1B0722" w14:textId="583D7EB7" w:rsidR="00B10160" w:rsidRDefault="00B10160" w:rsidP="00B10160">
            <w:pPr>
              <w:jc w:val="center"/>
            </w:pPr>
            <w:r>
              <w:t>boolean</w:t>
            </w:r>
          </w:p>
        </w:tc>
        <w:tc>
          <w:tcPr>
            <w:tcW w:w="1443" w:type="dxa"/>
          </w:tcPr>
          <w:p w14:paraId="09ED74CD" w14:textId="66DBC9F1" w:rsidR="00B10160" w:rsidRDefault="00B10160" w:rsidP="00B10160">
            <w:pPr>
              <w:jc w:val="center"/>
            </w:pPr>
            <w:r>
              <w:t>Não</w:t>
            </w:r>
          </w:p>
        </w:tc>
        <w:tc>
          <w:tcPr>
            <w:tcW w:w="617" w:type="dxa"/>
          </w:tcPr>
          <w:p w14:paraId="75A6A0F4" w14:textId="77F84450" w:rsidR="00B10160" w:rsidRDefault="00B10160" w:rsidP="00B10160">
            <w:pPr>
              <w:jc w:val="center"/>
            </w:pPr>
            <w:r>
              <w:t>Não</w:t>
            </w:r>
          </w:p>
        </w:tc>
        <w:tc>
          <w:tcPr>
            <w:tcW w:w="1776" w:type="dxa"/>
          </w:tcPr>
          <w:p w14:paraId="1479B198" w14:textId="77777777" w:rsidR="00B10160" w:rsidRDefault="00B10160" w:rsidP="00B10160">
            <w:pPr>
              <w:jc w:val="center"/>
            </w:pPr>
          </w:p>
        </w:tc>
      </w:tr>
      <w:tr w:rsidR="00B10160" w14:paraId="5D91E32B" w14:textId="77777777" w:rsidTr="00B10160">
        <w:trPr>
          <w:jc w:val="center"/>
        </w:trPr>
        <w:tc>
          <w:tcPr>
            <w:tcW w:w="2149" w:type="dxa"/>
          </w:tcPr>
          <w:p w14:paraId="38DAE13F" w14:textId="2869342E" w:rsidR="00B10160" w:rsidRPr="00BA62EF" w:rsidRDefault="00B10160" w:rsidP="00B10160">
            <w:pPr>
              <w:jc w:val="center"/>
            </w:pPr>
            <w:r w:rsidRPr="00E5535C">
              <w:lastRenderedPageBreak/>
              <w:t>ticket_price</w:t>
            </w:r>
          </w:p>
        </w:tc>
        <w:tc>
          <w:tcPr>
            <w:tcW w:w="1456" w:type="dxa"/>
          </w:tcPr>
          <w:p w14:paraId="3FFFFBBD" w14:textId="2C79F15F" w:rsidR="00B10160" w:rsidRDefault="003D327A" w:rsidP="00B10160">
            <w:pPr>
              <w:jc w:val="center"/>
            </w:pPr>
            <w:r>
              <w:t>Preço do bilhete</w:t>
            </w:r>
          </w:p>
        </w:tc>
        <w:tc>
          <w:tcPr>
            <w:tcW w:w="1509" w:type="dxa"/>
          </w:tcPr>
          <w:p w14:paraId="5A6950EF" w14:textId="4B0B6BEC" w:rsidR="00B10160" w:rsidRDefault="00B10160" w:rsidP="00B10160">
            <w:pPr>
              <w:jc w:val="center"/>
            </w:pPr>
            <w:r>
              <w:t>float</w:t>
            </w:r>
          </w:p>
        </w:tc>
        <w:tc>
          <w:tcPr>
            <w:tcW w:w="1443" w:type="dxa"/>
          </w:tcPr>
          <w:p w14:paraId="1552C169" w14:textId="50F88FF7" w:rsidR="00B10160" w:rsidRDefault="00B10160" w:rsidP="00B10160">
            <w:pPr>
              <w:jc w:val="center"/>
            </w:pPr>
            <w:r>
              <w:t>Não</w:t>
            </w:r>
          </w:p>
        </w:tc>
        <w:tc>
          <w:tcPr>
            <w:tcW w:w="617" w:type="dxa"/>
          </w:tcPr>
          <w:p w14:paraId="22D291CB" w14:textId="7FA7913C" w:rsidR="00B10160" w:rsidRDefault="00B10160" w:rsidP="00B10160">
            <w:pPr>
              <w:jc w:val="center"/>
            </w:pPr>
            <w:r>
              <w:t>Não</w:t>
            </w:r>
          </w:p>
        </w:tc>
        <w:tc>
          <w:tcPr>
            <w:tcW w:w="1776" w:type="dxa"/>
          </w:tcPr>
          <w:p w14:paraId="032FD884" w14:textId="77777777" w:rsidR="00B10160" w:rsidRDefault="00B10160" w:rsidP="00B10160">
            <w:pPr>
              <w:jc w:val="center"/>
            </w:pPr>
          </w:p>
        </w:tc>
      </w:tr>
      <w:tr w:rsidR="00B10160" w14:paraId="1860BF65" w14:textId="77777777" w:rsidTr="00B10160">
        <w:trPr>
          <w:jc w:val="center"/>
        </w:trPr>
        <w:tc>
          <w:tcPr>
            <w:tcW w:w="2149" w:type="dxa"/>
          </w:tcPr>
          <w:p w14:paraId="40C4D0B3" w14:textId="0D0D801C" w:rsidR="00B10160" w:rsidRPr="00BA62EF" w:rsidRDefault="00B10160" w:rsidP="00B10160">
            <w:pPr>
              <w:jc w:val="center"/>
            </w:pPr>
            <w:r w:rsidRPr="00E5535C">
              <w:t>ticket_price_partner</w:t>
            </w:r>
          </w:p>
        </w:tc>
        <w:tc>
          <w:tcPr>
            <w:tcW w:w="1456" w:type="dxa"/>
          </w:tcPr>
          <w:p w14:paraId="598738F8" w14:textId="32B61928" w:rsidR="00B10160" w:rsidRPr="003D327A" w:rsidRDefault="003D327A" w:rsidP="00B10160">
            <w:pPr>
              <w:jc w:val="center"/>
            </w:pPr>
            <w:r w:rsidRPr="003D327A">
              <w:t>Preço do bilhete para s</w:t>
            </w:r>
            <w:r>
              <w:t>ócios</w:t>
            </w:r>
          </w:p>
        </w:tc>
        <w:tc>
          <w:tcPr>
            <w:tcW w:w="1509" w:type="dxa"/>
          </w:tcPr>
          <w:p w14:paraId="33A1690C" w14:textId="3C3FC0CF" w:rsidR="00B10160" w:rsidRDefault="00B10160" w:rsidP="00B10160">
            <w:pPr>
              <w:jc w:val="center"/>
            </w:pPr>
            <w:r>
              <w:t>float</w:t>
            </w:r>
          </w:p>
        </w:tc>
        <w:tc>
          <w:tcPr>
            <w:tcW w:w="1443" w:type="dxa"/>
          </w:tcPr>
          <w:p w14:paraId="5247BADD" w14:textId="2827E817" w:rsidR="00B10160" w:rsidRDefault="00B10160" w:rsidP="00B10160">
            <w:pPr>
              <w:jc w:val="center"/>
            </w:pPr>
            <w:r>
              <w:t>Não</w:t>
            </w:r>
          </w:p>
        </w:tc>
        <w:tc>
          <w:tcPr>
            <w:tcW w:w="617" w:type="dxa"/>
          </w:tcPr>
          <w:p w14:paraId="24D89165" w14:textId="612319B0" w:rsidR="00B10160" w:rsidRDefault="00B10160" w:rsidP="00B10160">
            <w:pPr>
              <w:jc w:val="center"/>
            </w:pPr>
            <w:r>
              <w:t>Não</w:t>
            </w:r>
          </w:p>
        </w:tc>
        <w:tc>
          <w:tcPr>
            <w:tcW w:w="1776" w:type="dxa"/>
          </w:tcPr>
          <w:p w14:paraId="234E92C1" w14:textId="77777777" w:rsidR="00B10160" w:rsidRDefault="00B10160" w:rsidP="00B10160">
            <w:pPr>
              <w:jc w:val="center"/>
            </w:pPr>
          </w:p>
        </w:tc>
      </w:tr>
      <w:tr w:rsidR="00B10160" w14:paraId="58121432" w14:textId="77777777" w:rsidTr="00B10160">
        <w:trPr>
          <w:jc w:val="center"/>
        </w:trPr>
        <w:tc>
          <w:tcPr>
            <w:tcW w:w="2149" w:type="dxa"/>
          </w:tcPr>
          <w:p w14:paraId="529B51E5" w14:textId="6B5716DE" w:rsidR="00B10160" w:rsidRPr="00BA62EF" w:rsidRDefault="00B10160" w:rsidP="00B10160">
            <w:pPr>
              <w:jc w:val="center"/>
            </w:pPr>
            <w:r w:rsidRPr="00E5535C">
              <w:t>result_home</w:t>
            </w:r>
          </w:p>
        </w:tc>
        <w:tc>
          <w:tcPr>
            <w:tcW w:w="1456" w:type="dxa"/>
          </w:tcPr>
          <w:p w14:paraId="2BA18D9E" w14:textId="2DD0A176" w:rsidR="00B10160" w:rsidRDefault="003D327A" w:rsidP="00B10160">
            <w:pPr>
              <w:jc w:val="center"/>
            </w:pPr>
            <w:r>
              <w:t xml:space="preserve">Resultado da equipa </w:t>
            </w:r>
          </w:p>
        </w:tc>
        <w:tc>
          <w:tcPr>
            <w:tcW w:w="1509" w:type="dxa"/>
          </w:tcPr>
          <w:p w14:paraId="6FC2AE8D" w14:textId="2F065B55" w:rsidR="00B10160" w:rsidRDefault="00B10160" w:rsidP="00B10160">
            <w:pPr>
              <w:jc w:val="center"/>
            </w:pPr>
            <w:r>
              <w:t>Integer</w:t>
            </w:r>
          </w:p>
        </w:tc>
        <w:tc>
          <w:tcPr>
            <w:tcW w:w="1443" w:type="dxa"/>
          </w:tcPr>
          <w:p w14:paraId="1AAF545B" w14:textId="5C21822A" w:rsidR="00B10160" w:rsidRDefault="00B10160" w:rsidP="00B10160">
            <w:pPr>
              <w:jc w:val="center"/>
            </w:pPr>
            <w:r>
              <w:t>Não</w:t>
            </w:r>
          </w:p>
        </w:tc>
        <w:tc>
          <w:tcPr>
            <w:tcW w:w="617" w:type="dxa"/>
          </w:tcPr>
          <w:p w14:paraId="5343E7B9" w14:textId="02174E4B" w:rsidR="00B10160" w:rsidRDefault="00B10160" w:rsidP="00B10160">
            <w:pPr>
              <w:jc w:val="center"/>
            </w:pPr>
            <w:r>
              <w:t>Não</w:t>
            </w:r>
          </w:p>
        </w:tc>
        <w:tc>
          <w:tcPr>
            <w:tcW w:w="1776" w:type="dxa"/>
          </w:tcPr>
          <w:p w14:paraId="6F1D74AD" w14:textId="77777777" w:rsidR="00B10160" w:rsidRDefault="00B10160" w:rsidP="00B10160">
            <w:pPr>
              <w:jc w:val="center"/>
            </w:pPr>
          </w:p>
        </w:tc>
      </w:tr>
      <w:tr w:rsidR="00B10160" w14:paraId="0DD5B567" w14:textId="77777777" w:rsidTr="00B10160">
        <w:trPr>
          <w:jc w:val="center"/>
        </w:trPr>
        <w:tc>
          <w:tcPr>
            <w:tcW w:w="2149" w:type="dxa"/>
          </w:tcPr>
          <w:p w14:paraId="489DAC0A" w14:textId="4EA9AA61" w:rsidR="00B10160" w:rsidRPr="00BA62EF" w:rsidRDefault="00B10160" w:rsidP="00B10160">
            <w:pPr>
              <w:jc w:val="center"/>
            </w:pPr>
            <w:r w:rsidRPr="00E5535C">
              <w:t>result_opponent</w:t>
            </w:r>
          </w:p>
        </w:tc>
        <w:tc>
          <w:tcPr>
            <w:tcW w:w="1456" w:type="dxa"/>
          </w:tcPr>
          <w:p w14:paraId="63DDC85C" w14:textId="53465750" w:rsidR="00B10160" w:rsidRDefault="003D327A" w:rsidP="00B10160">
            <w:pPr>
              <w:jc w:val="center"/>
            </w:pPr>
            <w:r>
              <w:t>Resultado da equipa visitante</w:t>
            </w:r>
          </w:p>
        </w:tc>
        <w:tc>
          <w:tcPr>
            <w:tcW w:w="1509" w:type="dxa"/>
          </w:tcPr>
          <w:p w14:paraId="4E5C4B43" w14:textId="7EBE4382" w:rsidR="00B10160" w:rsidRDefault="00B10160" w:rsidP="00B10160">
            <w:pPr>
              <w:jc w:val="center"/>
            </w:pPr>
            <w:r>
              <w:t>integer</w:t>
            </w:r>
          </w:p>
        </w:tc>
        <w:tc>
          <w:tcPr>
            <w:tcW w:w="1443" w:type="dxa"/>
          </w:tcPr>
          <w:p w14:paraId="45C01B03" w14:textId="2B1E2EE5" w:rsidR="00B10160" w:rsidRDefault="00B10160" w:rsidP="00B10160">
            <w:pPr>
              <w:jc w:val="center"/>
            </w:pPr>
            <w:r>
              <w:t>Não</w:t>
            </w:r>
          </w:p>
        </w:tc>
        <w:tc>
          <w:tcPr>
            <w:tcW w:w="617" w:type="dxa"/>
          </w:tcPr>
          <w:p w14:paraId="75D91B7A" w14:textId="7BB15330" w:rsidR="00B10160" w:rsidRDefault="00B10160" w:rsidP="00B10160">
            <w:pPr>
              <w:jc w:val="center"/>
            </w:pPr>
            <w:r>
              <w:t>Não</w:t>
            </w:r>
          </w:p>
        </w:tc>
        <w:tc>
          <w:tcPr>
            <w:tcW w:w="1776" w:type="dxa"/>
          </w:tcPr>
          <w:p w14:paraId="25000BE9" w14:textId="77777777" w:rsidR="00B10160" w:rsidRDefault="00B10160" w:rsidP="00B10160">
            <w:pPr>
              <w:jc w:val="center"/>
            </w:pPr>
          </w:p>
        </w:tc>
      </w:tr>
      <w:tr w:rsidR="00B10160" w14:paraId="3B451ABA" w14:textId="77777777" w:rsidTr="00B10160">
        <w:trPr>
          <w:jc w:val="center"/>
        </w:trPr>
        <w:tc>
          <w:tcPr>
            <w:tcW w:w="2149" w:type="dxa"/>
          </w:tcPr>
          <w:p w14:paraId="09DE9978" w14:textId="3C1D6CB6" w:rsidR="00B10160" w:rsidRPr="00BA62EF" w:rsidRDefault="00B10160" w:rsidP="00B10160">
            <w:pPr>
              <w:jc w:val="center"/>
            </w:pPr>
            <w:r w:rsidRPr="00E5535C">
              <w:t>location</w:t>
            </w:r>
          </w:p>
        </w:tc>
        <w:tc>
          <w:tcPr>
            <w:tcW w:w="1456" w:type="dxa"/>
          </w:tcPr>
          <w:p w14:paraId="3BB23CE1" w14:textId="7EBD7057" w:rsidR="00B10160" w:rsidRDefault="003D327A" w:rsidP="00B10160">
            <w:pPr>
              <w:jc w:val="center"/>
            </w:pPr>
            <w:r>
              <w:t>Localização da partida</w:t>
            </w:r>
          </w:p>
        </w:tc>
        <w:tc>
          <w:tcPr>
            <w:tcW w:w="1509" w:type="dxa"/>
          </w:tcPr>
          <w:p w14:paraId="3FD644A0" w14:textId="6430C9A9" w:rsidR="00B10160" w:rsidRDefault="00B10160" w:rsidP="00B10160">
            <w:pPr>
              <w:jc w:val="center"/>
            </w:pPr>
            <w:r>
              <w:t>Varchar(255)</w:t>
            </w:r>
          </w:p>
        </w:tc>
        <w:tc>
          <w:tcPr>
            <w:tcW w:w="1443" w:type="dxa"/>
          </w:tcPr>
          <w:p w14:paraId="1A139381" w14:textId="6F5F0D76" w:rsidR="00B10160" w:rsidRDefault="00B10160" w:rsidP="00B10160">
            <w:pPr>
              <w:jc w:val="center"/>
            </w:pPr>
            <w:r>
              <w:t>Não</w:t>
            </w:r>
          </w:p>
        </w:tc>
        <w:tc>
          <w:tcPr>
            <w:tcW w:w="617" w:type="dxa"/>
          </w:tcPr>
          <w:p w14:paraId="7C0E8C7C" w14:textId="13B27459" w:rsidR="00B10160" w:rsidRDefault="00B10160" w:rsidP="00B10160">
            <w:pPr>
              <w:jc w:val="center"/>
            </w:pPr>
            <w:r>
              <w:t>Não</w:t>
            </w:r>
          </w:p>
        </w:tc>
        <w:tc>
          <w:tcPr>
            <w:tcW w:w="1776" w:type="dxa"/>
          </w:tcPr>
          <w:p w14:paraId="55305BF8" w14:textId="77777777" w:rsidR="00B10160" w:rsidRDefault="00B10160" w:rsidP="00B10160">
            <w:pPr>
              <w:jc w:val="center"/>
            </w:pPr>
          </w:p>
        </w:tc>
      </w:tr>
      <w:tr w:rsidR="00B10160" w14:paraId="4450BC17" w14:textId="77777777" w:rsidTr="00B10160">
        <w:trPr>
          <w:jc w:val="center"/>
        </w:trPr>
        <w:tc>
          <w:tcPr>
            <w:tcW w:w="2149" w:type="dxa"/>
          </w:tcPr>
          <w:p w14:paraId="651F1F0B" w14:textId="37B75BFF" w:rsidR="00B10160" w:rsidRPr="00BA62EF" w:rsidRDefault="00B10160" w:rsidP="00B10160">
            <w:pPr>
              <w:jc w:val="center"/>
            </w:pPr>
            <w:r w:rsidRPr="00E5535C">
              <w:t>image</w:t>
            </w:r>
          </w:p>
        </w:tc>
        <w:tc>
          <w:tcPr>
            <w:tcW w:w="1456" w:type="dxa"/>
          </w:tcPr>
          <w:p w14:paraId="75F6E227" w14:textId="4354AC94" w:rsidR="00B10160" w:rsidRDefault="003D327A" w:rsidP="00B10160">
            <w:pPr>
              <w:jc w:val="center"/>
            </w:pPr>
            <w:r>
              <w:t>Foto da partida</w:t>
            </w:r>
          </w:p>
        </w:tc>
        <w:tc>
          <w:tcPr>
            <w:tcW w:w="1509" w:type="dxa"/>
          </w:tcPr>
          <w:p w14:paraId="1B4EE75C" w14:textId="76EFC753" w:rsidR="00B10160" w:rsidRDefault="00B10160" w:rsidP="00B10160">
            <w:pPr>
              <w:jc w:val="center"/>
            </w:pPr>
            <w:r>
              <w:t>Varchar(255)</w:t>
            </w:r>
          </w:p>
        </w:tc>
        <w:tc>
          <w:tcPr>
            <w:tcW w:w="1443" w:type="dxa"/>
          </w:tcPr>
          <w:p w14:paraId="3D0E6B32" w14:textId="4E87C6ED" w:rsidR="00B10160" w:rsidRDefault="00B10160" w:rsidP="00B10160">
            <w:pPr>
              <w:jc w:val="center"/>
            </w:pPr>
            <w:r>
              <w:t>Não</w:t>
            </w:r>
          </w:p>
        </w:tc>
        <w:tc>
          <w:tcPr>
            <w:tcW w:w="617" w:type="dxa"/>
          </w:tcPr>
          <w:p w14:paraId="6D332E89" w14:textId="79B6A773" w:rsidR="00B10160" w:rsidRDefault="00B10160" w:rsidP="00B10160">
            <w:pPr>
              <w:jc w:val="center"/>
            </w:pPr>
            <w:r>
              <w:t>Não</w:t>
            </w:r>
          </w:p>
        </w:tc>
        <w:tc>
          <w:tcPr>
            <w:tcW w:w="1776" w:type="dxa"/>
          </w:tcPr>
          <w:p w14:paraId="5F8D21A6" w14:textId="77777777" w:rsidR="00B10160" w:rsidRDefault="00B10160" w:rsidP="00B10160">
            <w:pPr>
              <w:jc w:val="center"/>
            </w:pPr>
          </w:p>
        </w:tc>
      </w:tr>
      <w:tr w:rsidR="00B10160" w14:paraId="281679D7" w14:textId="77777777" w:rsidTr="00B10160">
        <w:trPr>
          <w:jc w:val="center"/>
        </w:trPr>
        <w:tc>
          <w:tcPr>
            <w:tcW w:w="2149" w:type="dxa"/>
          </w:tcPr>
          <w:p w14:paraId="1AF423E6" w14:textId="3BF85241" w:rsidR="00B10160" w:rsidRPr="00E5535C" w:rsidRDefault="00B10160" w:rsidP="00B10160">
            <w:pPr>
              <w:jc w:val="center"/>
            </w:pPr>
            <w:r w:rsidRPr="00E5535C">
              <w:t>team_id</w:t>
            </w:r>
          </w:p>
        </w:tc>
        <w:tc>
          <w:tcPr>
            <w:tcW w:w="1456" w:type="dxa"/>
          </w:tcPr>
          <w:p w14:paraId="2311F058" w14:textId="6A3E2032" w:rsidR="00B10160" w:rsidRDefault="0037365F" w:rsidP="00B10160">
            <w:pPr>
              <w:jc w:val="center"/>
            </w:pPr>
            <w:r>
              <w:t>Chave estrangeira</w:t>
            </w:r>
          </w:p>
        </w:tc>
        <w:tc>
          <w:tcPr>
            <w:tcW w:w="1509" w:type="dxa"/>
          </w:tcPr>
          <w:p w14:paraId="023E25E2" w14:textId="0580C7C0" w:rsidR="00B10160" w:rsidRDefault="00B10160" w:rsidP="00B10160">
            <w:pPr>
              <w:jc w:val="center"/>
            </w:pPr>
            <w:r>
              <w:t>integer</w:t>
            </w:r>
          </w:p>
        </w:tc>
        <w:tc>
          <w:tcPr>
            <w:tcW w:w="1443" w:type="dxa"/>
          </w:tcPr>
          <w:p w14:paraId="253FEE46" w14:textId="0A9F366F" w:rsidR="00B10160" w:rsidRDefault="00B10160" w:rsidP="00B10160">
            <w:pPr>
              <w:jc w:val="center"/>
            </w:pPr>
            <w:r>
              <w:t>Sim</w:t>
            </w:r>
          </w:p>
        </w:tc>
        <w:tc>
          <w:tcPr>
            <w:tcW w:w="617" w:type="dxa"/>
          </w:tcPr>
          <w:p w14:paraId="20A4BC7D" w14:textId="6B913EFD" w:rsidR="00B10160" w:rsidRDefault="00B10160" w:rsidP="00B10160">
            <w:pPr>
              <w:jc w:val="center"/>
            </w:pPr>
            <w:r>
              <w:t>Não</w:t>
            </w:r>
          </w:p>
        </w:tc>
        <w:tc>
          <w:tcPr>
            <w:tcW w:w="1776" w:type="dxa"/>
          </w:tcPr>
          <w:p w14:paraId="6ADFD5B5" w14:textId="16DA54C4" w:rsidR="00B10160" w:rsidRDefault="0037365F" w:rsidP="00B10160">
            <w:pPr>
              <w:jc w:val="center"/>
            </w:pPr>
            <w:r>
              <w:t>Refere-se a teams (ID)</w:t>
            </w:r>
          </w:p>
        </w:tc>
      </w:tr>
      <w:tr w:rsidR="00B10160" w14:paraId="45D72AF7" w14:textId="77777777" w:rsidTr="00B10160">
        <w:trPr>
          <w:jc w:val="center"/>
        </w:trPr>
        <w:tc>
          <w:tcPr>
            <w:tcW w:w="2149" w:type="dxa"/>
          </w:tcPr>
          <w:p w14:paraId="5A9B62C9" w14:textId="7F9C6419" w:rsidR="00B10160" w:rsidRPr="00E5535C" w:rsidRDefault="00B10160" w:rsidP="00B10160">
            <w:pPr>
              <w:jc w:val="center"/>
            </w:pPr>
            <w:r w:rsidRPr="00E5535C">
              <w:t>limit_bet</w:t>
            </w:r>
          </w:p>
        </w:tc>
        <w:tc>
          <w:tcPr>
            <w:tcW w:w="1456" w:type="dxa"/>
          </w:tcPr>
          <w:p w14:paraId="1629A9E4" w14:textId="66E55FAE" w:rsidR="00B10160" w:rsidRDefault="0037365F" w:rsidP="00B10160">
            <w:pPr>
              <w:jc w:val="center"/>
            </w:pPr>
            <w:r>
              <w:t>Máximo de aposta</w:t>
            </w:r>
          </w:p>
        </w:tc>
        <w:tc>
          <w:tcPr>
            <w:tcW w:w="1509" w:type="dxa"/>
          </w:tcPr>
          <w:p w14:paraId="57675FDA" w14:textId="01263F99" w:rsidR="00B10160" w:rsidRDefault="00B10160" w:rsidP="00B10160">
            <w:pPr>
              <w:jc w:val="center"/>
            </w:pPr>
            <w:r>
              <w:t>integer</w:t>
            </w:r>
          </w:p>
        </w:tc>
        <w:tc>
          <w:tcPr>
            <w:tcW w:w="1443" w:type="dxa"/>
          </w:tcPr>
          <w:p w14:paraId="33D507BC" w14:textId="64D79704" w:rsidR="00B10160" w:rsidRDefault="00B10160" w:rsidP="00B10160">
            <w:pPr>
              <w:jc w:val="center"/>
            </w:pPr>
            <w:r>
              <w:t>Sim</w:t>
            </w:r>
          </w:p>
        </w:tc>
        <w:tc>
          <w:tcPr>
            <w:tcW w:w="617" w:type="dxa"/>
          </w:tcPr>
          <w:p w14:paraId="0E969376" w14:textId="01998201" w:rsidR="00B10160" w:rsidRDefault="00B10160" w:rsidP="00B10160">
            <w:pPr>
              <w:jc w:val="center"/>
            </w:pPr>
            <w:r>
              <w:t>Não</w:t>
            </w:r>
          </w:p>
        </w:tc>
        <w:tc>
          <w:tcPr>
            <w:tcW w:w="1776" w:type="dxa"/>
          </w:tcPr>
          <w:p w14:paraId="41A3D961" w14:textId="77777777" w:rsidR="00B10160" w:rsidRDefault="00B10160" w:rsidP="00B10160">
            <w:pPr>
              <w:jc w:val="center"/>
            </w:pPr>
          </w:p>
        </w:tc>
      </w:tr>
      <w:tr w:rsidR="00B10160" w14:paraId="706DAE43" w14:textId="77777777" w:rsidTr="00B10160">
        <w:trPr>
          <w:jc w:val="center"/>
        </w:trPr>
        <w:tc>
          <w:tcPr>
            <w:tcW w:w="2149" w:type="dxa"/>
          </w:tcPr>
          <w:p w14:paraId="3528D262" w14:textId="502FB2CB" w:rsidR="00B10160" w:rsidRPr="00E5535C" w:rsidRDefault="00B10160" w:rsidP="00B10160">
            <w:pPr>
              <w:jc w:val="center"/>
            </w:pPr>
            <w:r w:rsidRPr="00E5535C">
              <w:t>limit_buy_ticket</w:t>
            </w:r>
          </w:p>
        </w:tc>
        <w:tc>
          <w:tcPr>
            <w:tcW w:w="1456" w:type="dxa"/>
          </w:tcPr>
          <w:p w14:paraId="7A1BCF3E" w14:textId="26F5E32A" w:rsidR="00B10160" w:rsidRPr="0037365F" w:rsidRDefault="0037365F" w:rsidP="00B10160">
            <w:pPr>
              <w:jc w:val="center"/>
            </w:pPr>
            <w:r w:rsidRPr="0037365F">
              <w:t>Limite de bilhetes para u</w:t>
            </w:r>
            <w:r>
              <w:t>ma pessoa</w:t>
            </w:r>
          </w:p>
        </w:tc>
        <w:tc>
          <w:tcPr>
            <w:tcW w:w="1509" w:type="dxa"/>
          </w:tcPr>
          <w:p w14:paraId="17EA6EF8" w14:textId="05531369" w:rsidR="00B10160" w:rsidRDefault="00B10160" w:rsidP="00B10160">
            <w:pPr>
              <w:jc w:val="center"/>
            </w:pPr>
            <w:r>
              <w:t>datetime</w:t>
            </w:r>
          </w:p>
        </w:tc>
        <w:tc>
          <w:tcPr>
            <w:tcW w:w="1443" w:type="dxa"/>
          </w:tcPr>
          <w:p w14:paraId="17AFD3DF" w14:textId="6263C56B" w:rsidR="00B10160" w:rsidRDefault="00B10160" w:rsidP="00B10160">
            <w:pPr>
              <w:jc w:val="center"/>
            </w:pPr>
            <w:r>
              <w:t>Sim</w:t>
            </w:r>
          </w:p>
        </w:tc>
        <w:tc>
          <w:tcPr>
            <w:tcW w:w="617" w:type="dxa"/>
          </w:tcPr>
          <w:p w14:paraId="4F5FD931" w14:textId="3F09AC44" w:rsidR="00B10160" w:rsidRDefault="00B10160" w:rsidP="00B10160">
            <w:pPr>
              <w:jc w:val="center"/>
            </w:pPr>
            <w:r>
              <w:t>Não</w:t>
            </w:r>
          </w:p>
        </w:tc>
        <w:tc>
          <w:tcPr>
            <w:tcW w:w="1776" w:type="dxa"/>
          </w:tcPr>
          <w:p w14:paraId="2B1C1C12" w14:textId="77777777" w:rsidR="00B10160" w:rsidRDefault="00B10160" w:rsidP="00B10160">
            <w:pPr>
              <w:jc w:val="center"/>
            </w:pPr>
          </w:p>
        </w:tc>
      </w:tr>
      <w:tr w:rsidR="00B10160" w14:paraId="578F34EA" w14:textId="77777777" w:rsidTr="00B10160">
        <w:trPr>
          <w:jc w:val="center"/>
        </w:trPr>
        <w:tc>
          <w:tcPr>
            <w:tcW w:w="2149" w:type="dxa"/>
          </w:tcPr>
          <w:p w14:paraId="1FA1AD01" w14:textId="38F1D4FF" w:rsidR="00B10160" w:rsidRPr="00E5535C" w:rsidRDefault="00B10160" w:rsidP="00B10160">
            <w:pPr>
              <w:jc w:val="center"/>
            </w:pPr>
            <w:r w:rsidRPr="00E5535C">
              <w:t>stock_tickets</w:t>
            </w:r>
          </w:p>
        </w:tc>
        <w:tc>
          <w:tcPr>
            <w:tcW w:w="1456" w:type="dxa"/>
          </w:tcPr>
          <w:p w14:paraId="1876C892" w14:textId="395F0FA1" w:rsidR="00B10160" w:rsidRDefault="0037365F" w:rsidP="00B10160">
            <w:pPr>
              <w:jc w:val="center"/>
            </w:pPr>
            <w:r>
              <w:t>Bilhetes em stock</w:t>
            </w:r>
          </w:p>
        </w:tc>
        <w:tc>
          <w:tcPr>
            <w:tcW w:w="1509" w:type="dxa"/>
          </w:tcPr>
          <w:p w14:paraId="1FF94E46" w14:textId="480A1B6B" w:rsidR="00B10160" w:rsidRDefault="00B10160" w:rsidP="00B10160">
            <w:pPr>
              <w:jc w:val="center"/>
            </w:pPr>
            <w:r>
              <w:t>integer</w:t>
            </w:r>
          </w:p>
        </w:tc>
        <w:tc>
          <w:tcPr>
            <w:tcW w:w="1443" w:type="dxa"/>
          </w:tcPr>
          <w:p w14:paraId="3A3CA6FA" w14:textId="02F68362" w:rsidR="00B10160" w:rsidRDefault="00B10160" w:rsidP="00B10160">
            <w:pPr>
              <w:jc w:val="center"/>
            </w:pPr>
            <w:r>
              <w:t>Sim</w:t>
            </w:r>
          </w:p>
        </w:tc>
        <w:tc>
          <w:tcPr>
            <w:tcW w:w="617" w:type="dxa"/>
          </w:tcPr>
          <w:p w14:paraId="43DE8C9A" w14:textId="4942E40C" w:rsidR="00B10160" w:rsidRDefault="00B10160" w:rsidP="00B10160">
            <w:pPr>
              <w:jc w:val="center"/>
            </w:pPr>
            <w:r>
              <w:t>Não</w:t>
            </w:r>
          </w:p>
        </w:tc>
        <w:tc>
          <w:tcPr>
            <w:tcW w:w="1776" w:type="dxa"/>
          </w:tcPr>
          <w:p w14:paraId="4BC4CA3C" w14:textId="77777777" w:rsidR="00B10160" w:rsidRDefault="00B10160" w:rsidP="00B10160">
            <w:pPr>
              <w:jc w:val="center"/>
            </w:pPr>
          </w:p>
        </w:tc>
      </w:tr>
      <w:tr w:rsidR="00B10160" w14:paraId="454C76B1" w14:textId="77777777" w:rsidTr="00B10160">
        <w:trPr>
          <w:jc w:val="center"/>
        </w:trPr>
        <w:tc>
          <w:tcPr>
            <w:tcW w:w="2149" w:type="dxa"/>
          </w:tcPr>
          <w:p w14:paraId="25D2D217" w14:textId="6EEAE994" w:rsidR="00B10160" w:rsidRPr="00E5535C" w:rsidRDefault="00B10160" w:rsidP="00B10160">
            <w:pPr>
              <w:jc w:val="center"/>
            </w:pPr>
            <w:r w:rsidRPr="00B10160">
              <w:t>datetime_game</w:t>
            </w:r>
          </w:p>
        </w:tc>
        <w:tc>
          <w:tcPr>
            <w:tcW w:w="1456" w:type="dxa"/>
          </w:tcPr>
          <w:p w14:paraId="23D288A2" w14:textId="656EA48D" w:rsidR="00B10160" w:rsidRDefault="0037365F" w:rsidP="00B10160">
            <w:pPr>
              <w:jc w:val="center"/>
            </w:pPr>
            <w:r>
              <w:t>Data do jogo</w:t>
            </w:r>
          </w:p>
        </w:tc>
        <w:tc>
          <w:tcPr>
            <w:tcW w:w="1509" w:type="dxa"/>
          </w:tcPr>
          <w:p w14:paraId="5ED0853E" w14:textId="5CC7193D" w:rsidR="00B10160" w:rsidRDefault="00B10160" w:rsidP="00B10160">
            <w:pPr>
              <w:jc w:val="center"/>
            </w:pPr>
            <w:r>
              <w:t>datetime</w:t>
            </w:r>
          </w:p>
        </w:tc>
        <w:tc>
          <w:tcPr>
            <w:tcW w:w="1443" w:type="dxa"/>
          </w:tcPr>
          <w:p w14:paraId="009485ED" w14:textId="50D3B87E" w:rsidR="00B10160" w:rsidRDefault="00B10160" w:rsidP="00B10160">
            <w:pPr>
              <w:jc w:val="center"/>
            </w:pPr>
            <w:r>
              <w:t>Sim</w:t>
            </w:r>
          </w:p>
        </w:tc>
        <w:tc>
          <w:tcPr>
            <w:tcW w:w="617" w:type="dxa"/>
          </w:tcPr>
          <w:p w14:paraId="5CE285E0" w14:textId="5FCCA7E8" w:rsidR="00B10160" w:rsidRDefault="00B10160" w:rsidP="00B10160">
            <w:pPr>
              <w:jc w:val="center"/>
            </w:pPr>
            <w:r>
              <w:t>Não</w:t>
            </w:r>
          </w:p>
        </w:tc>
        <w:tc>
          <w:tcPr>
            <w:tcW w:w="1776" w:type="dxa"/>
          </w:tcPr>
          <w:p w14:paraId="7936C5BA" w14:textId="77777777" w:rsidR="00B10160" w:rsidRDefault="00B10160" w:rsidP="00B10160">
            <w:pPr>
              <w:jc w:val="center"/>
            </w:pPr>
          </w:p>
        </w:tc>
      </w:tr>
      <w:tr w:rsidR="00B10160" w14:paraId="579B61BB" w14:textId="77777777" w:rsidTr="00B10160">
        <w:trPr>
          <w:jc w:val="center"/>
        </w:trPr>
        <w:tc>
          <w:tcPr>
            <w:tcW w:w="2149" w:type="dxa"/>
          </w:tcPr>
          <w:p w14:paraId="0B7CD3C3" w14:textId="369A4578" w:rsidR="00B10160" w:rsidRPr="00E5535C" w:rsidRDefault="00B10160" w:rsidP="00B10160">
            <w:pPr>
              <w:jc w:val="center"/>
            </w:pPr>
            <w:r w:rsidRPr="00113F1C">
              <w:t>created_at</w:t>
            </w:r>
          </w:p>
        </w:tc>
        <w:tc>
          <w:tcPr>
            <w:tcW w:w="1456" w:type="dxa"/>
          </w:tcPr>
          <w:p w14:paraId="4ED4920B" w14:textId="39DDCD19" w:rsidR="00B10160" w:rsidRPr="00B10160" w:rsidRDefault="00B10160" w:rsidP="00B10160">
            <w:pPr>
              <w:jc w:val="center"/>
            </w:pPr>
            <w:r>
              <w:t>Data de criação</w:t>
            </w:r>
          </w:p>
        </w:tc>
        <w:tc>
          <w:tcPr>
            <w:tcW w:w="1509" w:type="dxa"/>
          </w:tcPr>
          <w:p w14:paraId="4BF37E4C" w14:textId="46B290FF" w:rsidR="00B10160" w:rsidRDefault="00B10160" w:rsidP="00B10160">
            <w:pPr>
              <w:jc w:val="center"/>
            </w:pPr>
            <w:r>
              <w:t>Timestamp</w:t>
            </w:r>
          </w:p>
        </w:tc>
        <w:tc>
          <w:tcPr>
            <w:tcW w:w="1443" w:type="dxa"/>
          </w:tcPr>
          <w:p w14:paraId="5740FC54" w14:textId="6396B44B" w:rsidR="00B10160" w:rsidRDefault="00B10160" w:rsidP="00B10160">
            <w:pPr>
              <w:jc w:val="center"/>
            </w:pPr>
            <w:r>
              <w:t>Sim</w:t>
            </w:r>
          </w:p>
        </w:tc>
        <w:tc>
          <w:tcPr>
            <w:tcW w:w="617" w:type="dxa"/>
          </w:tcPr>
          <w:p w14:paraId="731D10BB" w14:textId="5A241C3F" w:rsidR="00B10160" w:rsidRDefault="00B10160" w:rsidP="00B10160">
            <w:pPr>
              <w:jc w:val="center"/>
            </w:pPr>
            <w:r>
              <w:t>Não</w:t>
            </w:r>
          </w:p>
        </w:tc>
        <w:tc>
          <w:tcPr>
            <w:tcW w:w="1776" w:type="dxa"/>
          </w:tcPr>
          <w:p w14:paraId="3D17DD8E" w14:textId="77777777" w:rsidR="00B10160" w:rsidRDefault="00B10160" w:rsidP="00B10160">
            <w:pPr>
              <w:jc w:val="center"/>
            </w:pPr>
          </w:p>
        </w:tc>
      </w:tr>
      <w:tr w:rsidR="00B10160" w14:paraId="0AD04086" w14:textId="77777777" w:rsidTr="00B10160">
        <w:trPr>
          <w:jc w:val="center"/>
        </w:trPr>
        <w:tc>
          <w:tcPr>
            <w:tcW w:w="2149" w:type="dxa"/>
          </w:tcPr>
          <w:p w14:paraId="49CD9062" w14:textId="365C8184" w:rsidR="00B10160" w:rsidRPr="00E5535C" w:rsidRDefault="00B10160" w:rsidP="00B10160">
            <w:pPr>
              <w:jc w:val="center"/>
            </w:pPr>
            <w:r>
              <w:t>updated</w:t>
            </w:r>
            <w:r w:rsidRPr="00113F1C">
              <w:t>_at</w:t>
            </w:r>
          </w:p>
        </w:tc>
        <w:tc>
          <w:tcPr>
            <w:tcW w:w="1456" w:type="dxa"/>
          </w:tcPr>
          <w:p w14:paraId="6E28D278" w14:textId="3BF6F23A" w:rsidR="00B10160" w:rsidRPr="00B10160" w:rsidRDefault="00B10160" w:rsidP="00B10160">
            <w:pPr>
              <w:jc w:val="center"/>
            </w:pPr>
            <w:r>
              <w:t xml:space="preserve">Data da última atualização </w:t>
            </w:r>
          </w:p>
        </w:tc>
        <w:tc>
          <w:tcPr>
            <w:tcW w:w="1509" w:type="dxa"/>
          </w:tcPr>
          <w:p w14:paraId="2F1F41C0" w14:textId="0676A72C" w:rsidR="00B10160" w:rsidRDefault="00B10160" w:rsidP="00B10160">
            <w:pPr>
              <w:jc w:val="center"/>
            </w:pPr>
            <w:r>
              <w:t>Timestamp</w:t>
            </w:r>
          </w:p>
        </w:tc>
        <w:tc>
          <w:tcPr>
            <w:tcW w:w="1443" w:type="dxa"/>
          </w:tcPr>
          <w:p w14:paraId="5D2A3BD7" w14:textId="075CBCB8" w:rsidR="00B10160" w:rsidRDefault="00B10160" w:rsidP="00B10160">
            <w:pPr>
              <w:jc w:val="center"/>
            </w:pPr>
            <w:r>
              <w:t>Sim</w:t>
            </w:r>
          </w:p>
        </w:tc>
        <w:tc>
          <w:tcPr>
            <w:tcW w:w="617" w:type="dxa"/>
          </w:tcPr>
          <w:p w14:paraId="38467FD2" w14:textId="144F37B0" w:rsidR="00B10160" w:rsidRDefault="00B10160" w:rsidP="00B10160">
            <w:pPr>
              <w:jc w:val="center"/>
            </w:pPr>
            <w:r>
              <w:t>Não</w:t>
            </w:r>
          </w:p>
        </w:tc>
        <w:tc>
          <w:tcPr>
            <w:tcW w:w="1776" w:type="dxa"/>
          </w:tcPr>
          <w:p w14:paraId="03A27788" w14:textId="77777777" w:rsidR="00B10160" w:rsidRDefault="00B10160" w:rsidP="00B10160">
            <w:pPr>
              <w:jc w:val="center"/>
            </w:pPr>
          </w:p>
        </w:tc>
      </w:tr>
      <w:tr w:rsidR="00B10160" w14:paraId="777E9E2F" w14:textId="77777777" w:rsidTr="00B10160">
        <w:trPr>
          <w:jc w:val="center"/>
        </w:trPr>
        <w:tc>
          <w:tcPr>
            <w:tcW w:w="2149" w:type="dxa"/>
          </w:tcPr>
          <w:p w14:paraId="5631E7EB" w14:textId="4F876F7A" w:rsidR="00B10160" w:rsidRDefault="00B10160" w:rsidP="00B10160">
            <w:pPr>
              <w:jc w:val="center"/>
            </w:pPr>
            <w:r>
              <w:t>deleted</w:t>
            </w:r>
            <w:r w:rsidRPr="00113F1C">
              <w:t>_at</w:t>
            </w:r>
          </w:p>
        </w:tc>
        <w:tc>
          <w:tcPr>
            <w:tcW w:w="1456" w:type="dxa"/>
          </w:tcPr>
          <w:p w14:paraId="539B117D" w14:textId="05EA9A4A" w:rsidR="00B10160" w:rsidRDefault="00B10160" w:rsidP="00B10160">
            <w:pPr>
              <w:jc w:val="center"/>
            </w:pPr>
            <w:r>
              <w:t>Data de eliminação</w:t>
            </w:r>
          </w:p>
        </w:tc>
        <w:tc>
          <w:tcPr>
            <w:tcW w:w="1509" w:type="dxa"/>
          </w:tcPr>
          <w:p w14:paraId="7EFAD08F" w14:textId="562FDB1D" w:rsidR="00B10160" w:rsidRDefault="00B10160" w:rsidP="00B10160">
            <w:pPr>
              <w:jc w:val="center"/>
            </w:pPr>
            <w:r>
              <w:t>Timestamp</w:t>
            </w:r>
          </w:p>
        </w:tc>
        <w:tc>
          <w:tcPr>
            <w:tcW w:w="1443" w:type="dxa"/>
          </w:tcPr>
          <w:p w14:paraId="771FEA38" w14:textId="04F5CF04" w:rsidR="00B10160" w:rsidRDefault="00B10160" w:rsidP="00B10160">
            <w:pPr>
              <w:jc w:val="center"/>
            </w:pPr>
            <w:r>
              <w:t>Não</w:t>
            </w:r>
          </w:p>
        </w:tc>
        <w:tc>
          <w:tcPr>
            <w:tcW w:w="617" w:type="dxa"/>
          </w:tcPr>
          <w:p w14:paraId="1E695251" w14:textId="65137A02" w:rsidR="00B10160" w:rsidRDefault="00B10160" w:rsidP="00B10160">
            <w:pPr>
              <w:jc w:val="center"/>
            </w:pPr>
            <w:r>
              <w:t>Não</w:t>
            </w:r>
          </w:p>
        </w:tc>
        <w:tc>
          <w:tcPr>
            <w:tcW w:w="1776" w:type="dxa"/>
          </w:tcPr>
          <w:p w14:paraId="4987BD86" w14:textId="77777777" w:rsidR="00B10160" w:rsidRDefault="00B10160" w:rsidP="00B10160">
            <w:pPr>
              <w:jc w:val="center"/>
            </w:pPr>
          </w:p>
        </w:tc>
      </w:tr>
    </w:tbl>
    <w:p w14:paraId="33B6903B" w14:textId="6172D593" w:rsidR="004B6A16" w:rsidRDefault="004B6A16" w:rsidP="00985199">
      <w:pPr>
        <w:pStyle w:val="Corpodetexto"/>
      </w:pPr>
    </w:p>
    <w:p w14:paraId="5E775DCF" w14:textId="0092E343" w:rsidR="004B6A16" w:rsidRPr="001F00EE" w:rsidRDefault="004B6A16" w:rsidP="0059524B">
      <w:pPr>
        <w:pStyle w:val="Ttulo3"/>
      </w:pPr>
      <w:bookmarkStart w:id="107" w:name="_Toc120219938"/>
      <w:r>
        <w:t>TABELA TICKETS</w:t>
      </w:r>
      <w:bookmarkEnd w:id="107"/>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101D8D" w14:paraId="5A5C8D63" w14:textId="77777777" w:rsidTr="009027A9">
        <w:trPr>
          <w:jc w:val="center"/>
        </w:trPr>
        <w:tc>
          <w:tcPr>
            <w:tcW w:w="1721" w:type="dxa"/>
          </w:tcPr>
          <w:p w14:paraId="1E2A85EE" w14:textId="6ACE4C37" w:rsidR="00101D8D" w:rsidRPr="00BA62EF" w:rsidRDefault="00101D8D" w:rsidP="00101D8D">
            <w:pPr>
              <w:jc w:val="center"/>
            </w:pPr>
            <w:r>
              <w:lastRenderedPageBreak/>
              <w:t>User_id</w:t>
            </w:r>
          </w:p>
        </w:tc>
        <w:tc>
          <w:tcPr>
            <w:tcW w:w="1456" w:type="dxa"/>
          </w:tcPr>
          <w:p w14:paraId="6060AB7D" w14:textId="074EB89E" w:rsidR="00101D8D" w:rsidRDefault="00101D8D" w:rsidP="00101D8D">
            <w:pPr>
              <w:jc w:val="center"/>
            </w:pPr>
            <w:r>
              <w:t>Chave estrangeira</w:t>
            </w:r>
          </w:p>
        </w:tc>
        <w:tc>
          <w:tcPr>
            <w:tcW w:w="1603" w:type="dxa"/>
          </w:tcPr>
          <w:p w14:paraId="779FC4CE" w14:textId="720D48C2" w:rsidR="00101D8D" w:rsidRDefault="00101D8D" w:rsidP="00101D8D">
            <w:pPr>
              <w:jc w:val="center"/>
            </w:pPr>
            <w:r>
              <w:t>Integer</w:t>
            </w:r>
          </w:p>
        </w:tc>
        <w:tc>
          <w:tcPr>
            <w:tcW w:w="1443" w:type="dxa"/>
          </w:tcPr>
          <w:p w14:paraId="474E1057" w14:textId="02AD1FA2" w:rsidR="00101D8D" w:rsidRDefault="00101D8D" w:rsidP="00101D8D">
            <w:pPr>
              <w:jc w:val="center"/>
            </w:pPr>
            <w:r>
              <w:t>Sim</w:t>
            </w:r>
          </w:p>
        </w:tc>
        <w:tc>
          <w:tcPr>
            <w:tcW w:w="617" w:type="dxa"/>
          </w:tcPr>
          <w:p w14:paraId="18D5BD0A" w14:textId="46A345B8" w:rsidR="00101D8D" w:rsidRDefault="00101D8D" w:rsidP="00101D8D">
            <w:pPr>
              <w:jc w:val="center"/>
            </w:pPr>
            <w:r>
              <w:t>Não</w:t>
            </w:r>
          </w:p>
        </w:tc>
        <w:tc>
          <w:tcPr>
            <w:tcW w:w="1776" w:type="dxa"/>
          </w:tcPr>
          <w:p w14:paraId="5AC1DD88" w14:textId="00B682B6" w:rsidR="00101D8D" w:rsidRDefault="00101D8D" w:rsidP="00101D8D">
            <w:pPr>
              <w:jc w:val="center"/>
            </w:pPr>
            <w:r>
              <w:t>Refere-se a users (ID)</w:t>
            </w:r>
          </w:p>
        </w:tc>
      </w:tr>
      <w:tr w:rsidR="00101D8D" w:rsidRPr="00E34510" w14:paraId="4C4EE031" w14:textId="77777777" w:rsidTr="009027A9">
        <w:trPr>
          <w:jc w:val="center"/>
        </w:trPr>
        <w:tc>
          <w:tcPr>
            <w:tcW w:w="1721" w:type="dxa"/>
          </w:tcPr>
          <w:p w14:paraId="2BA8E6C8" w14:textId="52D0CA16" w:rsidR="00101D8D" w:rsidRPr="00BA62EF" w:rsidRDefault="00101D8D" w:rsidP="00101D8D">
            <w:pPr>
              <w:jc w:val="center"/>
            </w:pPr>
            <w:r>
              <w:t>game</w:t>
            </w:r>
            <w:r w:rsidRPr="00E5535C">
              <w:t>_id</w:t>
            </w:r>
          </w:p>
        </w:tc>
        <w:tc>
          <w:tcPr>
            <w:tcW w:w="1456" w:type="dxa"/>
          </w:tcPr>
          <w:p w14:paraId="09AA5C01" w14:textId="496F675C" w:rsidR="00101D8D" w:rsidRDefault="00101D8D" w:rsidP="00101D8D">
            <w:pPr>
              <w:jc w:val="center"/>
            </w:pPr>
            <w:r>
              <w:t>Chave estrangeira</w:t>
            </w:r>
          </w:p>
        </w:tc>
        <w:tc>
          <w:tcPr>
            <w:tcW w:w="1603" w:type="dxa"/>
          </w:tcPr>
          <w:p w14:paraId="67984191" w14:textId="51DD1A53" w:rsidR="00101D8D" w:rsidRDefault="00101D8D" w:rsidP="00101D8D">
            <w:pPr>
              <w:jc w:val="center"/>
            </w:pPr>
            <w:r>
              <w:t>integer</w:t>
            </w:r>
          </w:p>
        </w:tc>
        <w:tc>
          <w:tcPr>
            <w:tcW w:w="1443" w:type="dxa"/>
          </w:tcPr>
          <w:p w14:paraId="57184226" w14:textId="2A47BD31" w:rsidR="00101D8D" w:rsidRDefault="00101D8D" w:rsidP="00101D8D">
            <w:pPr>
              <w:jc w:val="center"/>
            </w:pPr>
            <w:r>
              <w:t>Sim</w:t>
            </w:r>
          </w:p>
        </w:tc>
        <w:tc>
          <w:tcPr>
            <w:tcW w:w="617" w:type="dxa"/>
          </w:tcPr>
          <w:p w14:paraId="58AE89EA" w14:textId="1D31CEE1" w:rsidR="00101D8D" w:rsidRDefault="00101D8D" w:rsidP="00101D8D">
            <w:pPr>
              <w:jc w:val="center"/>
            </w:pPr>
            <w:r>
              <w:t>Não</w:t>
            </w:r>
          </w:p>
        </w:tc>
        <w:tc>
          <w:tcPr>
            <w:tcW w:w="1776" w:type="dxa"/>
          </w:tcPr>
          <w:p w14:paraId="3AEDB53E" w14:textId="75D58E1F" w:rsidR="00101D8D" w:rsidRPr="00101D8D" w:rsidRDefault="00101D8D" w:rsidP="00101D8D">
            <w:pPr>
              <w:jc w:val="center"/>
            </w:pPr>
            <w:r w:rsidRPr="00101D8D">
              <w:t>Refere-se a games  (ID)</w:t>
            </w:r>
          </w:p>
        </w:tc>
      </w:tr>
      <w:tr w:rsidR="00CA1776" w:rsidRPr="00101D8D" w14:paraId="2A06C912" w14:textId="77777777" w:rsidTr="009027A9">
        <w:trPr>
          <w:jc w:val="center"/>
        </w:trPr>
        <w:tc>
          <w:tcPr>
            <w:tcW w:w="1721" w:type="dxa"/>
          </w:tcPr>
          <w:p w14:paraId="08FB9B62" w14:textId="52E05747" w:rsidR="00CA1776" w:rsidRPr="00101D8D" w:rsidRDefault="00CA1776" w:rsidP="00CA1776">
            <w:pPr>
              <w:jc w:val="center"/>
            </w:pPr>
            <w:r>
              <w:t>price</w:t>
            </w:r>
          </w:p>
        </w:tc>
        <w:tc>
          <w:tcPr>
            <w:tcW w:w="1456" w:type="dxa"/>
          </w:tcPr>
          <w:p w14:paraId="3784C170" w14:textId="34035667" w:rsidR="00CA1776" w:rsidRPr="00101D8D" w:rsidRDefault="00CA1776" w:rsidP="00CA1776">
            <w:pPr>
              <w:jc w:val="center"/>
            </w:pPr>
            <w:r>
              <w:t>Preço do bilhete</w:t>
            </w:r>
          </w:p>
        </w:tc>
        <w:tc>
          <w:tcPr>
            <w:tcW w:w="1603" w:type="dxa"/>
          </w:tcPr>
          <w:p w14:paraId="7AFDC06C" w14:textId="4CD7CA06" w:rsidR="00CA1776" w:rsidRPr="00101D8D" w:rsidRDefault="00CA1776" w:rsidP="00CA1776">
            <w:pPr>
              <w:jc w:val="center"/>
            </w:pPr>
            <w:r>
              <w:t>Float</w:t>
            </w:r>
          </w:p>
        </w:tc>
        <w:tc>
          <w:tcPr>
            <w:tcW w:w="1443" w:type="dxa"/>
          </w:tcPr>
          <w:p w14:paraId="73CBEE29" w14:textId="6512C4A9" w:rsidR="00CA1776" w:rsidRPr="00101D8D" w:rsidRDefault="00CA1776" w:rsidP="00CA1776">
            <w:pPr>
              <w:jc w:val="center"/>
            </w:pPr>
            <w:r>
              <w:t>Sim</w:t>
            </w:r>
          </w:p>
        </w:tc>
        <w:tc>
          <w:tcPr>
            <w:tcW w:w="617" w:type="dxa"/>
          </w:tcPr>
          <w:p w14:paraId="717C8FB4" w14:textId="1A956CF9" w:rsidR="00CA1776" w:rsidRPr="00101D8D" w:rsidRDefault="00CA1776" w:rsidP="00CA1776">
            <w:pPr>
              <w:jc w:val="center"/>
            </w:pPr>
            <w:r>
              <w:t>Não</w:t>
            </w:r>
          </w:p>
        </w:tc>
        <w:tc>
          <w:tcPr>
            <w:tcW w:w="1776" w:type="dxa"/>
          </w:tcPr>
          <w:p w14:paraId="52A1F37C" w14:textId="77777777" w:rsidR="00CA1776" w:rsidRPr="00101D8D" w:rsidRDefault="00CA1776" w:rsidP="00CA1776">
            <w:pPr>
              <w:jc w:val="center"/>
            </w:pPr>
          </w:p>
        </w:tc>
      </w:tr>
      <w:tr w:rsidR="00CA1776" w:rsidRPr="00101D8D" w14:paraId="3ACB1258" w14:textId="77777777" w:rsidTr="009027A9">
        <w:trPr>
          <w:jc w:val="center"/>
        </w:trPr>
        <w:tc>
          <w:tcPr>
            <w:tcW w:w="1721" w:type="dxa"/>
          </w:tcPr>
          <w:p w14:paraId="615C7607" w14:textId="089F76DA" w:rsidR="00CA1776" w:rsidRPr="00101D8D" w:rsidRDefault="00CA1776" w:rsidP="00CA1776">
            <w:pPr>
              <w:jc w:val="center"/>
            </w:pPr>
            <w:r w:rsidRPr="00113F1C">
              <w:t>created_at</w:t>
            </w:r>
          </w:p>
        </w:tc>
        <w:tc>
          <w:tcPr>
            <w:tcW w:w="1456" w:type="dxa"/>
          </w:tcPr>
          <w:p w14:paraId="3328D71D" w14:textId="689F3148" w:rsidR="00CA1776" w:rsidRPr="00101D8D" w:rsidRDefault="00CA1776" w:rsidP="00CA1776">
            <w:pPr>
              <w:jc w:val="center"/>
            </w:pPr>
            <w:r>
              <w:t>Data de criação</w:t>
            </w:r>
          </w:p>
        </w:tc>
        <w:tc>
          <w:tcPr>
            <w:tcW w:w="1603" w:type="dxa"/>
          </w:tcPr>
          <w:p w14:paraId="40D154F1" w14:textId="3E3277D0" w:rsidR="00CA1776" w:rsidRPr="00101D8D" w:rsidRDefault="00CA1776" w:rsidP="00CA1776">
            <w:pPr>
              <w:jc w:val="center"/>
            </w:pPr>
            <w:r>
              <w:t>Timestamp</w:t>
            </w:r>
          </w:p>
        </w:tc>
        <w:tc>
          <w:tcPr>
            <w:tcW w:w="1443" w:type="dxa"/>
          </w:tcPr>
          <w:p w14:paraId="39B4807C" w14:textId="312B4C8B" w:rsidR="00CA1776" w:rsidRPr="00101D8D" w:rsidRDefault="00CA1776" w:rsidP="00CA1776">
            <w:pPr>
              <w:jc w:val="center"/>
            </w:pPr>
            <w:r>
              <w:t>Sim</w:t>
            </w:r>
          </w:p>
        </w:tc>
        <w:tc>
          <w:tcPr>
            <w:tcW w:w="617" w:type="dxa"/>
          </w:tcPr>
          <w:p w14:paraId="5CB1F434" w14:textId="65242C23" w:rsidR="00CA1776" w:rsidRPr="00101D8D" w:rsidRDefault="00CA1776" w:rsidP="00CA1776">
            <w:pPr>
              <w:jc w:val="center"/>
            </w:pPr>
            <w:r>
              <w:t>Não</w:t>
            </w:r>
          </w:p>
        </w:tc>
        <w:tc>
          <w:tcPr>
            <w:tcW w:w="1776" w:type="dxa"/>
          </w:tcPr>
          <w:p w14:paraId="31F262F5" w14:textId="77777777" w:rsidR="00CA1776" w:rsidRPr="00101D8D" w:rsidRDefault="00CA1776" w:rsidP="00CA1776">
            <w:pPr>
              <w:jc w:val="center"/>
            </w:pPr>
          </w:p>
        </w:tc>
      </w:tr>
      <w:tr w:rsidR="00CA1776" w:rsidRPr="00101D8D" w14:paraId="01D05738" w14:textId="77777777" w:rsidTr="009027A9">
        <w:trPr>
          <w:jc w:val="center"/>
        </w:trPr>
        <w:tc>
          <w:tcPr>
            <w:tcW w:w="1721" w:type="dxa"/>
          </w:tcPr>
          <w:p w14:paraId="1B8B7C6F" w14:textId="37BE2B08" w:rsidR="00CA1776" w:rsidRPr="00101D8D" w:rsidRDefault="00CA1776" w:rsidP="00CA1776">
            <w:pPr>
              <w:jc w:val="center"/>
            </w:pPr>
            <w:r>
              <w:t>updated</w:t>
            </w:r>
            <w:r w:rsidRPr="00113F1C">
              <w:t>_at</w:t>
            </w:r>
          </w:p>
        </w:tc>
        <w:tc>
          <w:tcPr>
            <w:tcW w:w="1456" w:type="dxa"/>
          </w:tcPr>
          <w:p w14:paraId="51316638" w14:textId="1585B677" w:rsidR="00CA1776" w:rsidRPr="00101D8D" w:rsidRDefault="00CA1776" w:rsidP="00CA1776">
            <w:pPr>
              <w:jc w:val="center"/>
            </w:pPr>
            <w:r>
              <w:t xml:space="preserve">Data da última atualização </w:t>
            </w:r>
          </w:p>
        </w:tc>
        <w:tc>
          <w:tcPr>
            <w:tcW w:w="1603" w:type="dxa"/>
          </w:tcPr>
          <w:p w14:paraId="6F2B5F83" w14:textId="45B59D91" w:rsidR="00CA1776" w:rsidRPr="00101D8D" w:rsidRDefault="00CA1776" w:rsidP="00CA1776">
            <w:pPr>
              <w:jc w:val="center"/>
            </w:pPr>
            <w:r>
              <w:t>Timestamp</w:t>
            </w:r>
          </w:p>
        </w:tc>
        <w:tc>
          <w:tcPr>
            <w:tcW w:w="1443" w:type="dxa"/>
          </w:tcPr>
          <w:p w14:paraId="6DFC1761" w14:textId="636A8F34" w:rsidR="00CA1776" w:rsidRPr="00101D8D" w:rsidRDefault="00CA1776" w:rsidP="00CA1776">
            <w:pPr>
              <w:jc w:val="center"/>
            </w:pPr>
            <w:r>
              <w:t>Sim</w:t>
            </w:r>
          </w:p>
        </w:tc>
        <w:tc>
          <w:tcPr>
            <w:tcW w:w="617" w:type="dxa"/>
          </w:tcPr>
          <w:p w14:paraId="7B19C890" w14:textId="0A049B54" w:rsidR="00CA1776" w:rsidRPr="00101D8D" w:rsidRDefault="00CA1776" w:rsidP="00CA1776">
            <w:pPr>
              <w:jc w:val="center"/>
            </w:pPr>
            <w:r>
              <w:t>Não</w:t>
            </w:r>
          </w:p>
        </w:tc>
        <w:tc>
          <w:tcPr>
            <w:tcW w:w="1776" w:type="dxa"/>
          </w:tcPr>
          <w:p w14:paraId="273044E9" w14:textId="77777777" w:rsidR="00CA1776" w:rsidRPr="00101D8D" w:rsidRDefault="00CA1776" w:rsidP="00CA1776">
            <w:pPr>
              <w:jc w:val="center"/>
            </w:pPr>
          </w:p>
        </w:tc>
      </w:tr>
    </w:tbl>
    <w:p w14:paraId="0D7862EA" w14:textId="1E2529A7" w:rsidR="004B6A16" w:rsidRDefault="004B6A16" w:rsidP="00985199">
      <w:pPr>
        <w:pStyle w:val="Corpodetexto"/>
      </w:pPr>
    </w:p>
    <w:p w14:paraId="46FCBBC4" w14:textId="3F40A436" w:rsidR="004B6A16" w:rsidRPr="001F00EE" w:rsidRDefault="004B6A16" w:rsidP="0059524B">
      <w:pPr>
        <w:pStyle w:val="Ttulo3"/>
      </w:pPr>
      <w:bookmarkStart w:id="108" w:name="_Toc120219939"/>
      <w:r>
        <w:t>TABELA BETS</w:t>
      </w:r>
      <w:bookmarkEnd w:id="108"/>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CA1776" w14:paraId="49621762" w14:textId="77777777" w:rsidTr="009027A9">
        <w:trPr>
          <w:jc w:val="center"/>
        </w:trPr>
        <w:tc>
          <w:tcPr>
            <w:tcW w:w="1721" w:type="dxa"/>
          </w:tcPr>
          <w:p w14:paraId="3FE2162F" w14:textId="42B43C75" w:rsidR="00CA1776" w:rsidRPr="00BA62EF" w:rsidRDefault="00CA1776" w:rsidP="00CA1776">
            <w:pPr>
              <w:jc w:val="center"/>
            </w:pPr>
            <w:r>
              <w:t>User_id</w:t>
            </w:r>
          </w:p>
        </w:tc>
        <w:tc>
          <w:tcPr>
            <w:tcW w:w="1456" w:type="dxa"/>
          </w:tcPr>
          <w:p w14:paraId="5F79D580" w14:textId="17802C19" w:rsidR="00CA1776" w:rsidRDefault="00CA1776" w:rsidP="00CA1776">
            <w:pPr>
              <w:jc w:val="center"/>
            </w:pPr>
            <w:r>
              <w:t>Chave estrangeira</w:t>
            </w:r>
          </w:p>
        </w:tc>
        <w:tc>
          <w:tcPr>
            <w:tcW w:w="1603" w:type="dxa"/>
          </w:tcPr>
          <w:p w14:paraId="600073D4" w14:textId="2B287B86" w:rsidR="00CA1776" w:rsidRDefault="00CA1776" w:rsidP="00CA1776">
            <w:pPr>
              <w:jc w:val="center"/>
            </w:pPr>
            <w:r>
              <w:t>Integer</w:t>
            </w:r>
          </w:p>
        </w:tc>
        <w:tc>
          <w:tcPr>
            <w:tcW w:w="1443" w:type="dxa"/>
          </w:tcPr>
          <w:p w14:paraId="0C686E2D" w14:textId="4B177F3F" w:rsidR="00CA1776" w:rsidRDefault="00CA1776" w:rsidP="00CA1776">
            <w:pPr>
              <w:jc w:val="center"/>
            </w:pPr>
            <w:r>
              <w:t>Sim</w:t>
            </w:r>
          </w:p>
        </w:tc>
        <w:tc>
          <w:tcPr>
            <w:tcW w:w="617" w:type="dxa"/>
          </w:tcPr>
          <w:p w14:paraId="1D5765E1" w14:textId="5F797D3C" w:rsidR="00CA1776" w:rsidRDefault="00CA1776" w:rsidP="00CA1776">
            <w:pPr>
              <w:jc w:val="center"/>
            </w:pPr>
            <w:r>
              <w:t>Não</w:t>
            </w:r>
          </w:p>
        </w:tc>
        <w:tc>
          <w:tcPr>
            <w:tcW w:w="1776" w:type="dxa"/>
          </w:tcPr>
          <w:p w14:paraId="3CEC1EB0" w14:textId="52C64F79" w:rsidR="00CA1776" w:rsidRDefault="00CA1776" w:rsidP="00CA1776">
            <w:pPr>
              <w:jc w:val="center"/>
            </w:pPr>
            <w:r>
              <w:t>Refere-se a users (ID)</w:t>
            </w:r>
          </w:p>
        </w:tc>
      </w:tr>
      <w:tr w:rsidR="00CA1776" w:rsidRPr="00E34510" w14:paraId="1428C688" w14:textId="77777777" w:rsidTr="009027A9">
        <w:trPr>
          <w:jc w:val="center"/>
        </w:trPr>
        <w:tc>
          <w:tcPr>
            <w:tcW w:w="1721" w:type="dxa"/>
          </w:tcPr>
          <w:p w14:paraId="5327F573" w14:textId="1CE3A548" w:rsidR="00CA1776" w:rsidRPr="00BA62EF" w:rsidRDefault="00CA1776" w:rsidP="00CA1776">
            <w:pPr>
              <w:jc w:val="center"/>
            </w:pPr>
            <w:r>
              <w:t>game</w:t>
            </w:r>
            <w:r w:rsidRPr="00E5535C">
              <w:t>_id</w:t>
            </w:r>
          </w:p>
        </w:tc>
        <w:tc>
          <w:tcPr>
            <w:tcW w:w="1456" w:type="dxa"/>
          </w:tcPr>
          <w:p w14:paraId="3F00175E" w14:textId="64488A34" w:rsidR="00CA1776" w:rsidRDefault="00CA1776" w:rsidP="00CA1776">
            <w:pPr>
              <w:jc w:val="center"/>
            </w:pPr>
            <w:r>
              <w:t>Chave estrangeira</w:t>
            </w:r>
          </w:p>
        </w:tc>
        <w:tc>
          <w:tcPr>
            <w:tcW w:w="1603" w:type="dxa"/>
          </w:tcPr>
          <w:p w14:paraId="018D3BC8" w14:textId="4DEADEEE" w:rsidR="00CA1776" w:rsidRDefault="00CA1776" w:rsidP="00CA1776">
            <w:pPr>
              <w:jc w:val="center"/>
            </w:pPr>
            <w:r>
              <w:t>integer</w:t>
            </w:r>
          </w:p>
        </w:tc>
        <w:tc>
          <w:tcPr>
            <w:tcW w:w="1443" w:type="dxa"/>
          </w:tcPr>
          <w:p w14:paraId="223B17D6" w14:textId="46773BD5" w:rsidR="00CA1776" w:rsidRDefault="00CA1776" w:rsidP="00CA1776">
            <w:pPr>
              <w:jc w:val="center"/>
            </w:pPr>
            <w:r>
              <w:t>Sim</w:t>
            </w:r>
          </w:p>
        </w:tc>
        <w:tc>
          <w:tcPr>
            <w:tcW w:w="617" w:type="dxa"/>
          </w:tcPr>
          <w:p w14:paraId="500E3EB7" w14:textId="673F3F61" w:rsidR="00CA1776" w:rsidRDefault="00CA1776" w:rsidP="00CA1776">
            <w:pPr>
              <w:jc w:val="center"/>
            </w:pPr>
            <w:r>
              <w:t>Não</w:t>
            </w:r>
          </w:p>
        </w:tc>
        <w:tc>
          <w:tcPr>
            <w:tcW w:w="1776" w:type="dxa"/>
          </w:tcPr>
          <w:p w14:paraId="4D88CCE2" w14:textId="006F66C0" w:rsidR="00CA1776" w:rsidRPr="00CA1776" w:rsidRDefault="00CA1776" w:rsidP="00CA1776">
            <w:pPr>
              <w:jc w:val="center"/>
            </w:pPr>
            <w:r w:rsidRPr="00101D8D">
              <w:t>Refere-se a games  (ID)</w:t>
            </w:r>
          </w:p>
        </w:tc>
      </w:tr>
      <w:tr w:rsidR="00CA1776" w:rsidRPr="00CA1776" w14:paraId="3D7F94A0" w14:textId="77777777" w:rsidTr="009027A9">
        <w:trPr>
          <w:jc w:val="center"/>
        </w:trPr>
        <w:tc>
          <w:tcPr>
            <w:tcW w:w="1721" w:type="dxa"/>
          </w:tcPr>
          <w:p w14:paraId="7B550D5E" w14:textId="1DAA835B" w:rsidR="00CA1776" w:rsidRPr="00CA1776" w:rsidRDefault="00CA1776" w:rsidP="00CA1776">
            <w:pPr>
              <w:jc w:val="center"/>
            </w:pPr>
            <w:r>
              <w:t>Value</w:t>
            </w:r>
          </w:p>
        </w:tc>
        <w:tc>
          <w:tcPr>
            <w:tcW w:w="1456" w:type="dxa"/>
          </w:tcPr>
          <w:p w14:paraId="08EED7AC" w14:textId="1691FF4D" w:rsidR="00CA1776" w:rsidRPr="00CA1776" w:rsidRDefault="00CA1776" w:rsidP="00CA1776">
            <w:pPr>
              <w:jc w:val="center"/>
            </w:pPr>
            <w:r>
              <w:t>Valor da aposta</w:t>
            </w:r>
          </w:p>
        </w:tc>
        <w:tc>
          <w:tcPr>
            <w:tcW w:w="1603" w:type="dxa"/>
          </w:tcPr>
          <w:p w14:paraId="4DD49329" w14:textId="3B2C1CB7" w:rsidR="00CA1776" w:rsidRPr="00CA1776" w:rsidRDefault="00CA1776" w:rsidP="00CA1776">
            <w:pPr>
              <w:jc w:val="center"/>
            </w:pPr>
            <w:r>
              <w:t>Float</w:t>
            </w:r>
          </w:p>
        </w:tc>
        <w:tc>
          <w:tcPr>
            <w:tcW w:w="1443" w:type="dxa"/>
          </w:tcPr>
          <w:p w14:paraId="6F1E7624" w14:textId="5826A1A4" w:rsidR="00CA1776" w:rsidRPr="00CA1776" w:rsidRDefault="00CA1776" w:rsidP="00CA1776">
            <w:pPr>
              <w:jc w:val="center"/>
            </w:pPr>
            <w:r>
              <w:t>Sim</w:t>
            </w:r>
          </w:p>
        </w:tc>
        <w:tc>
          <w:tcPr>
            <w:tcW w:w="617" w:type="dxa"/>
          </w:tcPr>
          <w:p w14:paraId="7EA732A5" w14:textId="233AD6CB" w:rsidR="00CA1776" w:rsidRPr="00CA1776" w:rsidRDefault="00CA1776" w:rsidP="00CA1776">
            <w:pPr>
              <w:jc w:val="center"/>
            </w:pPr>
            <w:r>
              <w:t>Não</w:t>
            </w:r>
          </w:p>
        </w:tc>
        <w:tc>
          <w:tcPr>
            <w:tcW w:w="1776" w:type="dxa"/>
          </w:tcPr>
          <w:p w14:paraId="6F4ECF9C" w14:textId="77777777" w:rsidR="00CA1776" w:rsidRPr="00CA1776" w:rsidRDefault="00CA1776" w:rsidP="00CA1776">
            <w:pPr>
              <w:jc w:val="center"/>
            </w:pPr>
          </w:p>
        </w:tc>
      </w:tr>
      <w:tr w:rsidR="00CA1776" w:rsidRPr="00CA1776" w14:paraId="7DBAF02A" w14:textId="77777777" w:rsidTr="009027A9">
        <w:trPr>
          <w:jc w:val="center"/>
        </w:trPr>
        <w:tc>
          <w:tcPr>
            <w:tcW w:w="1721" w:type="dxa"/>
          </w:tcPr>
          <w:p w14:paraId="627588D4" w14:textId="3995417C" w:rsidR="00CA1776" w:rsidRPr="00CA1776" w:rsidRDefault="00CA1776" w:rsidP="00CA1776">
            <w:pPr>
              <w:jc w:val="center"/>
            </w:pPr>
            <w:r>
              <w:t>State</w:t>
            </w:r>
          </w:p>
        </w:tc>
        <w:tc>
          <w:tcPr>
            <w:tcW w:w="1456" w:type="dxa"/>
          </w:tcPr>
          <w:p w14:paraId="520F0A86" w14:textId="6025E065" w:rsidR="00CA1776" w:rsidRPr="00CA1776" w:rsidRDefault="00CA1776" w:rsidP="00CA1776">
            <w:pPr>
              <w:jc w:val="center"/>
            </w:pPr>
            <w:r>
              <w:t>Estado da aposta</w:t>
            </w:r>
          </w:p>
        </w:tc>
        <w:tc>
          <w:tcPr>
            <w:tcW w:w="1603" w:type="dxa"/>
          </w:tcPr>
          <w:p w14:paraId="2613AAE5" w14:textId="7D50A66F" w:rsidR="00CA1776" w:rsidRPr="00CA1776" w:rsidRDefault="00A21722" w:rsidP="00CA1776">
            <w:pPr>
              <w:jc w:val="center"/>
            </w:pPr>
            <w:r>
              <w:t>enum</w:t>
            </w:r>
          </w:p>
        </w:tc>
        <w:tc>
          <w:tcPr>
            <w:tcW w:w="1443" w:type="dxa"/>
          </w:tcPr>
          <w:p w14:paraId="5B8FE277" w14:textId="565A0763" w:rsidR="00CA1776" w:rsidRPr="00CA1776" w:rsidRDefault="00A21722" w:rsidP="00CA1776">
            <w:pPr>
              <w:jc w:val="center"/>
            </w:pPr>
            <w:r>
              <w:t>Não</w:t>
            </w:r>
          </w:p>
        </w:tc>
        <w:tc>
          <w:tcPr>
            <w:tcW w:w="617" w:type="dxa"/>
          </w:tcPr>
          <w:p w14:paraId="39EFCFD0" w14:textId="35744539" w:rsidR="00CA1776" w:rsidRPr="00CA1776" w:rsidRDefault="00CA1776" w:rsidP="00CA1776">
            <w:pPr>
              <w:jc w:val="center"/>
            </w:pPr>
            <w:r>
              <w:t>nao</w:t>
            </w:r>
          </w:p>
        </w:tc>
        <w:tc>
          <w:tcPr>
            <w:tcW w:w="1776" w:type="dxa"/>
          </w:tcPr>
          <w:p w14:paraId="754028D3" w14:textId="77777777" w:rsidR="00CA1776" w:rsidRDefault="00A21722" w:rsidP="00CA1776">
            <w:pPr>
              <w:jc w:val="center"/>
            </w:pPr>
            <w:r>
              <w:t>Win</w:t>
            </w:r>
          </w:p>
          <w:p w14:paraId="40043D92" w14:textId="32607059" w:rsidR="00A21722" w:rsidRPr="00A21722" w:rsidRDefault="00A21722" w:rsidP="00CA1776">
            <w:pPr>
              <w:jc w:val="center"/>
            </w:pPr>
            <w:r>
              <w:t>Defeat</w:t>
            </w:r>
          </w:p>
        </w:tc>
      </w:tr>
      <w:tr w:rsidR="00CA1776" w:rsidRPr="00CA1776" w14:paraId="76EE9B23" w14:textId="77777777" w:rsidTr="009027A9">
        <w:trPr>
          <w:jc w:val="center"/>
        </w:trPr>
        <w:tc>
          <w:tcPr>
            <w:tcW w:w="1721" w:type="dxa"/>
          </w:tcPr>
          <w:p w14:paraId="079C6B34" w14:textId="35CBBA92" w:rsidR="00CA1776" w:rsidRPr="00CA1776" w:rsidRDefault="00CA1776" w:rsidP="00CA1776">
            <w:pPr>
              <w:jc w:val="center"/>
            </w:pPr>
            <w:r w:rsidRPr="00113F1C">
              <w:t>created_at</w:t>
            </w:r>
          </w:p>
        </w:tc>
        <w:tc>
          <w:tcPr>
            <w:tcW w:w="1456" w:type="dxa"/>
          </w:tcPr>
          <w:p w14:paraId="16C96BC1" w14:textId="63C14349" w:rsidR="00CA1776" w:rsidRPr="00CA1776" w:rsidRDefault="00CA1776" w:rsidP="00CA1776">
            <w:pPr>
              <w:jc w:val="center"/>
            </w:pPr>
            <w:r>
              <w:t>Data de criação</w:t>
            </w:r>
          </w:p>
        </w:tc>
        <w:tc>
          <w:tcPr>
            <w:tcW w:w="1603" w:type="dxa"/>
          </w:tcPr>
          <w:p w14:paraId="483797FD" w14:textId="083F35F8" w:rsidR="00CA1776" w:rsidRPr="00CA1776" w:rsidRDefault="00CA1776" w:rsidP="00CA1776">
            <w:pPr>
              <w:jc w:val="center"/>
            </w:pPr>
            <w:r>
              <w:t>Timestamp</w:t>
            </w:r>
          </w:p>
        </w:tc>
        <w:tc>
          <w:tcPr>
            <w:tcW w:w="1443" w:type="dxa"/>
          </w:tcPr>
          <w:p w14:paraId="17CEACB0" w14:textId="7C061487" w:rsidR="00CA1776" w:rsidRPr="00CA1776" w:rsidRDefault="00CA1776" w:rsidP="00CA1776">
            <w:pPr>
              <w:jc w:val="center"/>
            </w:pPr>
            <w:r>
              <w:t>Sim</w:t>
            </w:r>
          </w:p>
        </w:tc>
        <w:tc>
          <w:tcPr>
            <w:tcW w:w="617" w:type="dxa"/>
          </w:tcPr>
          <w:p w14:paraId="6EC3A55D" w14:textId="104E6A0B" w:rsidR="00CA1776" w:rsidRPr="00CA1776" w:rsidRDefault="00CA1776" w:rsidP="00CA1776">
            <w:pPr>
              <w:jc w:val="center"/>
            </w:pPr>
            <w:r>
              <w:t>Não</w:t>
            </w:r>
          </w:p>
        </w:tc>
        <w:tc>
          <w:tcPr>
            <w:tcW w:w="1776" w:type="dxa"/>
          </w:tcPr>
          <w:p w14:paraId="62ABE149" w14:textId="77777777" w:rsidR="00CA1776" w:rsidRPr="00CA1776" w:rsidRDefault="00CA1776" w:rsidP="00CA1776">
            <w:pPr>
              <w:jc w:val="center"/>
            </w:pPr>
          </w:p>
        </w:tc>
      </w:tr>
      <w:tr w:rsidR="00CA1776" w:rsidRPr="00CA1776" w14:paraId="1A3D8578" w14:textId="77777777" w:rsidTr="009027A9">
        <w:trPr>
          <w:jc w:val="center"/>
        </w:trPr>
        <w:tc>
          <w:tcPr>
            <w:tcW w:w="1721" w:type="dxa"/>
          </w:tcPr>
          <w:p w14:paraId="3AC283F4" w14:textId="2B46EA29" w:rsidR="00CA1776" w:rsidRPr="00CA1776" w:rsidRDefault="00CA1776" w:rsidP="00CA1776">
            <w:pPr>
              <w:jc w:val="center"/>
            </w:pPr>
            <w:r>
              <w:t>updated</w:t>
            </w:r>
            <w:r w:rsidRPr="00113F1C">
              <w:t>_at</w:t>
            </w:r>
          </w:p>
        </w:tc>
        <w:tc>
          <w:tcPr>
            <w:tcW w:w="1456" w:type="dxa"/>
          </w:tcPr>
          <w:p w14:paraId="534CF364" w14:textId="5A91E948" w:rsidR="00CA1776" w:rsidRPr="00CA1776" w:rsidRDefault="00CA1776" w:rsidP="00CA1776">
            <w:pPr>
              <w:jc w:val="center"/>
            </w:pPr>
            <w:r>
              <w:t xml:space="preserve">Data da última atualização </w:t>
            </w:r>
          </w:p>
        </w:tc>
        <w:tc>
          <w:tcPr>
            <w:tcW w:w="1603" w:type="dxa"/>
          </w:tcPr>
          <w:p w14:paraId="4A2235AB" w14:textId="2AAF4673" w:rsidR="00CA1776" w:rsidRPr="00CA1776" w:rsidRDefault="00CA1776" w:rsidP="00CA1776">
            <w:pPr>
              <w:jc w:val="center"/>
            </w:pPr>
            <w:r>
              <w:t>Timestamp</w:t>
            </w:r>
          </w:p>
        </w:tc>
        <w:tc>
          <w:tcPr>
            <w:tcW w:w="1443" w:type="dxa"/>
          </w:tcPr>
          <w:p w14:paraId="1D71C201" w14:textId="212E74B5" w:rsidR="00CA1776" w:rsidRPr="00CA1776" w:rsidRDefault="00CA1776" w:rsidP="00CA1776">
            <w:pPr>
              <w:jc w:val="center"/>
            </w:pPr>
            <w:r>
              <w:t>Sim</w:t>
            </w:r>
          </w:p>
        </w:tc>
        <w:tc>
          <w:tcPr>
            <w:tcW w:w="617" w:type="dxa"/>
          </w:tcPr>
          <w:p w14:paraId="302C74E2" w14:textId="0E400FCF" w:rsidR="00CA1776" w:rsidRPr="00CA1776" w:rsidRDefault="00CA1776" w:rsidP="00CA1776">
            <w:pPr>
              <w:jc w:val="center"/>
            </w:pPr>
            <w:r>
              <w:t>Não</w:t>
            </w:r>
          </w:p>
        </w:tc>
        <w:tc>
          <w:tcPr>
            <w:tcW w:w="1776" w:type="dxa"/>
          </w:tcPr>
          <w:p w14:paraId="348CD7BF" w14:textId="77777777" w:rsidR="00CA1776" w:rsidRPr="00CA1776" w:rsidRDefault="00CA1776" w:rsidP="00CA1776">
            <w:pPr>
              <w:jc w:val="center"/>
            </w:pPr>
          </w:p>
        </w:tc>
      </w:tr>
    </w:tbl>
    <w:p w14:paraId="12BBBADF" w14:textId="2DE87AF8" w:rsidR="004B6A16" w:rsidRDefault="004B6A16" w:rsidP="00985199">
      <w:pPr>
        <w:pStyle w:val="Corpodetexto"/>
      </w:pPr>
    </w:p>
    <w:p w14:paraId="18B5CE0C" w14:textId="3CFC1822" w:rsidR="004B6A16" w:rsidRPr="001F00EE" w:rsidRDefault="004B6A16" w:rsidP="0059524B">
      <w:pPr>
        <w:pStyle w:val="Ttulo3"/>
      </w:pPr>
      <w:bookmarkStart w:id="109" w:name="_Toc120219940"/>
      <w:r>
        <w:t>TABELA CART</w:t>
      </w:r>
      <w:bookmarkEnd w:id="10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lastRenderedPageBreak/>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200B04" w14:paraId="3D69C9E8" w14:textId="77777777" w:rsidTr="009027A9">
        <w:trPr>
          <w:jc w:val="center"/>
        </w:trPr>
        <w:tc>
          <w:tcPr>
            <w:tcW w:w="1721" w:type="dxa"/>
          </w:tcPr>
          <w:p w14:paraId="4BA93262" w14:textId="63E0CF35" w:rsidR="00200B04" w:rsidRPr="00BA62EF" w:rsidRDefault="00200B04" w:rsidP="00200B04">
            <w:pPr>
              <w:jc w:val="center"/>
            </w:pPr>
            <w:r>
              <w:t>User_id</w:t>
            </w:r>
          </w:p>
        </w:tc>
        <w:tc>
          <w:tcPr>
            <w:tcW w:w="1456" w:type="dxa"/>
          </w:tcPr>
          <w:p w14:paraId="34FEC4D3" w14:textId="427A21C2" w:rsidR="00200B04" w:rsidRDefault="00200B04" w:rsidP="00200B04">
            <w:pPr>
              <w:jc w:val="center"/>
            </w:pPr>
            <w:r>
              <w:t>Chave estrangeira</w:t>
            </w:r>
          </w:p>
        </w:tc>
        <w:tc>
          <w:tcPr>
            <w:tcW w:w="1603" w:type="dxa"/>
          </w:tcPr>
          <w:p w14:paraId="2CD1A9B8" w14:textId="626DF2D4" w:rsidR="00200B04" w:rsidRDefault="00200B04" w:rsidP="00200B04">
            <w:pPr>
              <w:jc w:val="center"/>
            </w:pPr>
            <w:r>
              <w:t>Integer</w:t>
            </w:r>
          </w:p>
        </w:tc>
        <w:tc>
          <w:tcPr>
            <w:tcW w:w="1443" w:type="dxa"/>
          </w:tcPr>
          <w:p w14:paraId="0268D43C" w14:textId="2F09A9AD" w:rsidR="00200B04" w:rsidRDefault="00200B04" w:rsidP="00200B04">
            <w:pPr>
              <w:jc w:val="center"/>
            </w:pPr>
            <w:r>
              <w:t>Sim</w:t>
            </w:r>
          </w:p>
        </w:tc>
        <w:tc>
          <w:tcPr>
            <w:tcW w:w="617" w:type="dxa"/>
          </w:tcPr>
          <w:p w14:paraId="0AA2B3DA" w14:textId="20BF1297" w:rsidR="00200B04" w:rsidRDefault="00200B04" w:rsidP="00200B04">
            <w:pPr>
              <w:jc w:val="center"/>
            </w:pPr>
            <w:r>
              <w:t>Não</w:t>
            </w:r>
          </w:p>
        </w:tc>
        <w:tc>
          <w:tcPr>
            <w:tcW w:w="1776" w:type="dxa"/>
          </w:tcPr>
          <w:p w14:paraId="1EDA7290" w14:textId="5D38DBEF" w:rsidR="00200B04" w:rsidRDefault="00200B04" w:rsidP="00200B04">
            <w:pPr>
              <w:jc w:val="center"/>
            </w:pPr>
            <w:r>
              <w:t>Refere-se a users (ID)</w:t>
            </w:r>
          </w:p>
        </w:tc>
      </w:tr>
      <w:tr w:rsidR="00200B04" w:rsidRPr="00E34510" w14:paraId="261C2A4A" w14:textId="77777777" w:rsidTr="009027A9">
        <w:trPr>
          <w:jc w:val="center"/>
        </w:trPr>
        <w:tc>
          <w:tcPr>
            <w:tcW w:w="1721" w:type="dxa"/>
          </w:tcPr>
          <w:p w14:paraId="1E739E71" w14:textId="7BC5B097" w:rsidR="00200B04" w:rsidRPr="00BA62EF" w:rsidRDefault="00200B04" w:rsidP="00200B04">
            <w:pPr>
              <w:jc w:val="center"/>
            </w:pPr>
            <w:r>
              <w:t>game</w:t>
            </w:r>
            <w:r w:rsidRPr="00E5535C">
              <w:t>_id</w:t>
            </w:r>
          </w:p>
        </w:tc>
        <w:tc>
          <w:tcPr>
            <w:tcW w:w="1456" w:type="dxa"/>
          </w:tcPr>
          <w:p w14:paraId="5492060E" w14:textId="6A147AF4" w:rsidR="00200B04" w:rsidRDefault="00200B04" w:rsidP="00200B04">
            <w:pPr>
              <w:jc w:val="center"/>
            </w:pPr>
            <w:r>
              <w:t>Chave estrangeira</w:t>
            </w:r>
          </w:p>
        </w:tc>
        <w:tc>
          <w:tcPr>
            <w:tcW w:w="1603" w:type="dxa"/>
          </w:tcPr>
          <w:p w14:paraId="00FF18FD" w14:textId="2EBDC446" w:rsidR="00200B04" w:rsidRDefault="00200B04" w:rsidP="00200B04">
            <w:pPr>
              <w:jc w:val="center"/>
            </w:pPr>
            <w:r>
              <w:t>integer</w:t>
            </w:r>
          </w:p>
        </w:tc>
        <w:tc>
          <w:tcPr>
            <w:tcW w:w="1443" w:type="dxa"/>
          </w:tcPr>
          <w:p w14:paraId="556E437A" w14:textId="411F7EE8" w:rsidR="00200B04" w:rsidRDefault="00200B04" w:rsidP="00200B04">
            <w:pPr>
              <w:jc w:val="center"/>
            </w:pPr>
            <w:r>
              <w:t>Sim</w:t>
            </w:r>
          </w:p>
        </w:tc>
        <w:tc>
          <w:tcPr>
            <w:tcW w:w="617" w:type="dxa"/>
          </w:tcPr>
          <w:p w14:paraId="021F878D" w14:textId="70545D13" w:rsidR="00200B04" w:rsidRDefault="00200B04" w:rsidP="00200B04">
            <w:pPr>
              <w:jc w:val="center"/>
            </w:pPr>
            <w:r>
              <w:t>Não</w:t>
            </w:r>
          </w:p>
        </w:tc>
        <w:tc>
          <w:tcPr>
            <w:tcW w:w="1776" w:type="dxa"/>
          </w:tcPr>
          <w:p w14:paraId="0E9FDE34" w14:textId="6F839716" w:rsidR="00200B04" w:rsidRPr="00200B04" w:rsidRDefault="00200B04" w:rsidP="00200B04">
            <w:pPr>
              <w:jc w:val="center"/>
            </w:pPr>
            <w:r w:rsidRPr="00101D8D">
              <w:t>Refere-se a games  (ID)</w:t>
            </w:r>
          </w:p>
        </w:tc>
      </w:tr>
      <w:tr w:rsidR="00200B04" w:rsidRPr="00200B04" w14:paraId="2A30F776" w14:textId="77777777" w:rsidTr="009027A9">
        <w:trPr>
          <w:jc w:val="center"/>
        </w:trPr>
        <w:tc>
          <w:tcPr>
            <w:tcW w:w="1721" w:type="dxa"/>
          </w:tcPr>
          <w:p w14:paraId="218F289C" w14:textId="0A65E13A" w:rsidR="00200B04" w:rsidRPr="00200B04" w:rsidRDefault="00200B04" w:rsidP="00200B04">
            <w:pPr>
              <w:jc w:val="center"/>
            </w:pPr>
            <w:r>
              <w:t>Token_session</w:t>
            </w:r>
          </w:p>
        </w:tc>
        <w:tc>
          <w:tcPr>
            <w:tcW w:w="1456" w:type="dxa"/>
          </w:tcPr>
          <w:p w14:paraId="0C15A657" w14:textId="3C56DAF1" w:rsidR="00200B04" w:rsidRPr="00200B04" w:rsidRDefault="00200B04" w:rsidP="00200B04">
            <w:pPr>
              <w:jc w:val="center"/>
            </w:pPr>
            <w:r>
              <w:t>Utilizadores poderem comprar sem conta</w:t>
            </w:r>
          </w:p>
        </w:tc>
        <w:tc>
          <w:tcPr>
            <w:tcW w:w="1603" w:type="dxa"/>
          </w:tcPr>
          <w:p w14:paraId="359B1DE4" w14:textId="750EADC3" w:rsidR="00200B04" w:rsidRPr="00200B04" w:rsidRDefault="00200B04" w:rsidP="00200B04">
            <w:pPr>
              <w:jc w:val="center"/>
            </w:pPr>
            <w:r>
              <w:t>Varchar(255)</w:t>
            </w:r>
          </w:p>
        </w:tc>
        <w:tc>
          <w:tcPr>
            <w:tcW w:w="1443" w:type="dxa"/>
          </w:tcPr>
          <w:p w14:paraId="1AD675D8" w14:textId="38D386FF" w:rsidR="00200B04" w:rsidRPr="00200B04" w:rsidRDefault="00200B04" w:rsidP="00200B04">
            <w:pPr>
              <w:jc w:val="center"/>
            </w:pPr>
            <w:r>
              <w:t>Não</w:t>
            </w:r>
          </w:p>
        </w:tc>
        <w:tc>
          <w:tcPr>
            <w:tcW w:w="617" w:type="dxa"/>
          </w:tcPr>
          <w:p w14:paraId="307393EB" w14:textId="19FF3F8B" w:rsidR="00200B04" w:rsidRPr="00200B04" w:rsidRDefault="00200B04" w:rsidP="00200B04">
            <w:pPr>
              <w:jc w:val="center"/>
            </w:pPr>
            <w:r>
              <w:t>Não</w:t>
            </w:r>
          </w:p>
        </w:tc>
        <w:tc>
          <w:tcPr>
            <w:tcW w:w="1776" w:type="dxa"/>
          </w:tcPr>
          <w:p w14:paraId="5CFE7DE7" w14:textId="77777777" w:rsidR="00200B04" w:rsidRPr="00200B04" w:rsidRDefault="00200B04" w:rsidP="00200B04">
            <w:pPr>
              <w:jc w:val="center"/>
            </w:pPr>
          </w:p>
        </w:tc>
      </w:tr>
      <w:tr w:rsidR="00200B04" w:rsidRPr="00200B04" w14:paraId="2FDC2706" w14:textId="77777777" w:rsidTr="009027A9">
        <w:trPr>
          <w:jc w:val="center"/>
        </w:trPr>
        <w:tc>
          <w:tcPr>
            <w:tcW w:w="1721" w:type="dxa"/>
          </w:tcPr>
          <w:p w14:paraId="33923CF7" w14:textId="77609E2B" w:rsidR="00200B04" w:rsidRPr="00200B04" w:rsidRDefault="00200B04" w:rsidP="00200B04">
            <w:pPr>
              <w:jc w:val="center"/>
            </w:pPr>
            <w:r>
              <w:t>Quantity</w:t>
            </w:r>
          </w:p>
        </w:tc>
        <w:tc>
          <w:tcPr>
            <w:tcW w:w="1456" w:type="dxa"/>
          </w:tcPr>
          <w:p w14:paraId="0C399412" w14:textId="26EB9917" w:rsidR="00200B04" w:rsidRPr="00200B04" w:rsidRDefault="00200B04" w:rsidP="00200B04">
            <w:pPr>
              <w:jc w:val="center"/>
            </w:pPr>
            <w:r>
              <w:t>Quantidade no carrinho</w:t>
            </w:r>
          </w:p>
        </w:tc>
        <w:tc>
          <w:tcPr>
            <w:tcW w:w="1603" w:type="dxa"/>
          </w:tcPr>
          <w:p w14:paraId="17F21CD5" w14:textId="48C85E45" w:rsidR="00200B04" w:rsidRPr="00200B04" w:rsidRDefault="00200B04" w:rsidP="00200B04">
            <w:pPr>
              <w:jc w:val="center"/>
            </w:pPr>
            <w:r>
              <w:t>Varchar(255)</w:t>
            </w:r>
          </w:p>
        </w:tc>
        <w:tc>
          <w:tcPr>
            <w:tcW w:w="1443" w:type="dxa"/>
          </w:tcPr>
          <w:p w14:paraId="3E48C3E3" w14:textId="2FDA6E91" w:rsidR="00200B04" w:rsidRPr="00200B04" w:rsidRDefault="00200B04" w:rsidP="00200B04">
            <w:pPr>
              <w:jc w:val="center"/>
            </w:pPr>
            <w:r>
              <w:t>Sim</w:t>
            </w:r>
          </w:p>
        </w:tc>
        <w:tc>
          <w:tcPr>
            <w:tcW w:w="617" w:type="dxa"/>
          </w:tcPr>
          <w:p w14:paraId="088FB143" w14:textId="291C5BA3" w:rsidR="00200B04" w:rsidRPr="00200B04" w:rsidRDefault="00200B04" w:rsidP="00200B04">
            <w:pPr>
              <w:jc w:val="center"/>
            </w:pPr>
            <w:r>
              <w:t>Não</w:t>
            </w:r>
          </w:p>
        </w:tc>
        <w:tc>
          <w:tcPr>
            <w:tcW w:w="1776" w:type="dxa"/>
          </w:tcPr>
          <w:p w14:paraId="0B9009FF" w14:textId="77777777" w:rsidR="00200B04" w:rsidRPr="00200B04" w:rsidRDefault="00200B04" w:rsidP="00200B04">
            <w:pPr>
              <w:jc w:val="center"/>
            </w:pPr>
          </w:p>
        </w:tc>
      </w:tr>
      <w:tr w:rsidR="00200B04" w:rsidRPr="00200B04" w14:paraId="426D0A17" w14:textId="77777777" w:rsidTr="009027A9">
        <w:trPr>
          <w:jc w:val="center"/>
        </w:trPr>
        <w:tc>
          <w:tcPr>
            <w:tcW w:w="1721" w:type="dxa"/>
          </w:tcPr>
          <w:p w14:paraId="2BD1CB2D" w14:textId="6A9DCC84" w:rsidR="00200B04" w:rsidRPr="00200B04" w:rsidRDefault="00200B04" w:rsidP="00200B04">
            <w:pPr>
              <w:jc w:val="center"/>
            </w:pPr>
            <w:r w:rsidRPr="00113F1C">
              <w:t>created_at</w:t>
            </w:r>
          </w:p>
        </w:tc>
        <w:tc>
          <w:tcPr>
            <w:tcW w:w="1456" w:type="dxa"/>
          </w:tcPr>
          <w:p w14:paraId="2A6C4774" w14:textId="42BBCD01" w:rsidR="00200B04" w:rsidRPr="00200B04" w:rsidRDefault="00200B04" w:rsidP="00200B04">
            <w:pPr>
              <w:jc w:val="center"/>
            </w:pPr>
            <w:r>
              <w:t>Data de criação</w:t>
            </w:r>
          </w:p>
        </w:tc>
        <w:tc>
          <w:tcPr>
            <w:tcW w:w="1603" w:type="dxa"/>
          </w:tcPr>
          <w:p w14:paraId="16FDF945" w14:textId="39B46C2A" w:rsidR="00200B04" w:rsidRPr="00200B04" w:rsidRDefault="00200B04" w:rsidP="00200B04">
            <w:pPr>
              <w:jc w:val="center"/>
            </w:pPr>
            <w:r>
              <w:t>Timestamp</w:t>
            </w:r>
          </w:p>
        </w:tc>
        <w:tc>
          <w:tcPr>
            <w:tcW w:w="1443" w:type="dxa"/>
          </w:tcPr>
          <w:p w14:paraId="28509486" w14:textId="59A66810" w:rsidR="00200B04" w:rsidRPr="00200B04" w:rsidRDefault="00200B04" w:rsidP="00200B04">
            <w:pPr>
              <w:jc w:val="center"/>
            </w:pPr>
            <w:r>
              <w:t>Sim</w:t>
            </w:r>
          </w:p>
        </w:tc>
        <w:tc>
          <w:tcPr>
            <w:tcW w:w="617" w:type="dxa"/>
          </w:tcPr>
          <w:p w14:paraId="365EA4F5" w14:textId="5FF321BA" w:rsidR="00200B04" w:rsidRPr="00200B04" w:rsidRDefault="00200B04" w:rsidP="00200B04">
            <w:pPr>
              <w:jc w:val="center"/>
            </w:pPr>
            <w:r>
              <w:t>Não</w:t>
            </w:r>
          </w:p>
        </w:tc>
        <w:tc>
          <w:tcPr>
            <w:tcW w:w="1776" w:type="dxa"/>
          </w:tcPr>
          <w:p w14:paraId="67EB2165" w14:textId="77777777" w:rsidR="00200B04" w:rsidRPr="00200B04" w:rsidRDefault="00200B04" w:rsidP="00200B04">
            <w:pPr>
              <w:jc w:val="center"/>
            </w:pPr>
          </w:p>
        </w:tc>
      </w:tr>
      <w:tr w:rsidR="00200B04" w:rsidRPr="00200B04" w14:paraId="56F7E482" w14:textId="77777777" w:rsidTr="009027A9">
        <w:trPr>
          <w:jc w:val="center"/>
        </w:trPr>
        <w:tc>
          <w:tcPr>
            <w:tcW w:w="1721" w:type="dxa"/>
          </w:tcPr>
          <w:p w14:paraId="6C28EB7F" w14:textId="0D61B656" w:rsidR="00200B04" w:rsidRPr="00200B04" w:rsidRDefault="00200B04" w:rsidP="00200B04">
            <w:pPr>
              <w:jc w:val="center"/>
            </w:pPr>
            <w:r>
              <w:t>updated</w:t>
            </w:r>
            <w:r w:rsidRPr="00113F1C">
              <w:t>_at</w:t>
            </w:r>
          </w:p>
        </w:tc>
        <w:tc>
          <w:tcPr>
            <w:tcW w:w="1456" w:type="dxa"/>
          </w:tcPr>
          <w:p w14:paraId="78DF4A7D" w14:textId="789CCBF1" w:rsidR="00200B04" w:rsidRPr="00200B04" w:rsidRDefault="00200B04" w:rsidP="00200B04">
            <w:pPr>
              <w:jc w:val="center"/>
            </w:pPr>
            <w:r>
              <w:t xml:space="preserve">Data da última atualização </w:t>
            </w:r>
          </w:p>
        </w:tc>
        <w:tc>
          <w:tcPr>
            <w:tcW w:w="1603" w:type="dxa"/>
          </w:tcPr>
          <w:p w14:paraId="29399838" w14:textId="3248E06D" w:rsidR="00200B04" w:rsidRPr="00200B04" w:rsidRDefault="00200B04" w:rsidP="00200B04">
            <w:pPr>
              <w:jc w:val="center"/>
            </w:pPr>
            <w:r>
              <w:t>Timestamp</w:t>
            </w:r>
          </w:p>
        </w:tc>
        <w:tc>
          <w:tcPr>
            <w:tcW w:w="1443" w:type="dxa"/>
          </w:tcPr>
          <w:p w14:paraId="21916B18" w14:textId="30D68373" w:rsidR="00200B04" w:rsidRPr="00200B04" w:rsidRDefault="00200B04" w:rsidP="00200B04">
            <w:pPr>
              <w:jc w:val="center"/>
            </w:pPr>
            <w:r>
              <w:t>Sim</w:t>
            </w:r>
          </w:p>
        </w:tc>
        <w:tc>
          <w:tcPr>
            <w:tcW w:w="617" w:type="dxa"/>
          </w:tcPr>
          <w:p w14:paraId="62C64DE2" w14:textId="307DA20E" w:rsidR="00200B04" w:rsidRPr="00200B04" w:rsidRDefault="00200B04" w:rsidP="00200B04">
            <w:pPr>
              <w:jc w:val="center"/>
            </w:pPr>
            <w:r>
              <w:t>Não</w:t>
            </w:r>
          </w:p>
        </w:tc>
        <w:tc>
          <w:tcPr>
            <w:tcW w:w="1776" w:type="dxa"/>
          </w:tcPr>
          <w:p w14:paraId="6CA6D2F5" w14:textId="77777777" w:rsidR="00200B04" w:rsidRPr="00200B04" w:rsidRDefault="00200B04" w:rsidP="00200B04">
            <w:pPr>
              <w:jc w:val="center"/>
            </w:pPr>
          </w:p>
        </w:tc>
      </w:tr>
    </w:tbl>
    <w:p w14:paraId="4AC23D48" w14:textId="795E879B" w:rsidR="004B6A16" w:rsidRDefault="004B6A16" w:rsidP="00985199">
      <w:pPr>
        <w:pStyle w:val="Corpodetexto"/>
      </w:pPr>
    </w:p>
    <w:p w14:paraId="3A853853" w14:textId="77777777" w:rsidR="004B6A16" w:rsidRDefault="004B6A16" w:rsidP="00985199">
      <w:pPr>
        <w:pStyle w:val="Corpodetexto"/>
      </w:pPr>
    </w:p>
    <w:p w14:paraId="13D7E167" w14:textId="568269C2" w:rsidR="004B6A16" w:rsidRPr="001F00EE" w:rsidRDefault="004B6A16" w:rsidP="0059524B">
      <w:pPr>
        <w:pStyle w:val="Ttulo3"/>
      </w:pPr>
      <w:bookmarkStart w:id="110" w:name="_Toc120219941"/>
      <w:r>
        <w:t>TABELA TEAMS</w:t>
      </w:r>
      <w:bookmarkEnd w:id="11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1D649D3D" w:rsidR="004B6A16" w:rsidRPr="00BA62EF" w:rsidRDefault="00842E8C" w:rsidP="009027A9">
            <w:pPr>
              <w:jc w:val="center"/>
            </w:pPr>
            <w:r>
              <w:t>Name</w:t>
            </w:r>
          </w:p>
        </w:tc>
        <w:tc>
          <w:tcPr>
            <w:tcW w:w="1456" w:type="dxa"/>
          </w:tcPr>
          <w:p w14:paraId="07563FC3" w14:textId="2FF1CC8F" w:rsidR="004B6A16" w:rsidRDefault="00842E8C" w:rsidP="009027A9">
            <w:pPr>
              <w:jc w:val="center"/>
            </w:pPr>
            <w:r>
              <w:t>Nome da Equipa</w:t>
            </w:r>
          </w:p>
        </w:tc>
        <w:tc>
          <w:tcPr>
            <w:tcW w:w="1603" w:type="dxa"/>
          </w:tcPr>
          <w:p w14:paraId="12D8D217" w14:textId="48AFCD39" w:rsidR="004B6A16" w:rsidRDefault="00842E8C" w:rsidP="009027A9">
            <w:pPr>
              <w:jc w:val="center"/>
            </w:pPr>
            <w:r>
              <w:t>Varchar(255)</w:t>
            </w:r>
          </w:p>
        </w:tc>
        <w:tc>
          <w:tcPr>
            <w:tcW w:w="1443" w:type="dxa"/>
          </w:tcPr>
          <w:p w14:paraId="23008351" w14:textId="1636081B" w:rsidR="004B6A16" w:rsidRDefault="00842E8C" w:rsidP="009027A9">
            <w:pPr>
              <w:jc w:val="center"/>
            </w:pPr>
            <w:r>
              <w:t>Sim</w:t>
            </w:r>
          </w:p>
        </w:tc>
        <w:tc>
          <w:tcPr>
            <w:tcW w:w="617" w:type="dxa"/>
          </w:tcPr>
          <w:p w14:paraId="65BA6E6D" w14:textId="38543FAC" w:rsidR="004B6A16" w:rsidRDefault="00842E8C" w:rsidP="009027A9">
            <w:pPr>
              <w:jc w:val="center"/>
            </w:pPr>
            <w:r>
              <w:t>Não</w:t>
            </w: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3BA7B1E5" w:rsidR="004B6A16" w:rsidRPr="00BA62EF" w:rsidRDefault="00842E8C" w:rsidP="009027A9">
            <w:pPr>
              <w:jc w:val="center"/>
            </w:pPr>
            <w:r>
              <w:t>Image</w:t>
            </w:r>
          </w:p>
        </w:tc>
        <w:tc>
          <w:tcPr>
            <w:tcW w:w="1456" w:type="dxa"/>
          </w:tcPr>
          <w:p w14:paraId="3685DCDF" w14:textId="68A21717" w:rsidR="004B6A16" w:rsidRDefault="00842E8C" w:rsidP="009027A9">
            <w:pPr>
              <w:jc w:val="center"/>
            </w:pPr>
            <w:r>
              <w:t>Foto da Equipa</w:t>
            </w:r>
          </w:p>
        </w:tc>
        <w:tc>
          <w:tcPr>
            <w:tcW w:w="1603" w:type="dxa"/>
          </w:tcPr>
          <w:p w14:paraId="48772C5B" w14:textId="63BEE69B" w:rsidR="004B6A16" w:rsidRDefault="00842E8C" w:rsidP="009027A9">
            <w:pPr>
              <w:jc w:val="center"/>
            </w:pPr>
            <w:r>
              <w:t>Varchar(255)</w:t>
            </w:r>
          </w:p>
        </w:tc>
        <w:tc>
          <w:tcPr>
            <w:tcW w:w="1443" w:type="dxa"/>
          </w:tcPr>
          <w:p w14:paraId="1EED74A1" w14:textId="51A3AAAC" w:rsidR="004B6A16" w:rsidRDefault="00842E8C" w:rsidP="009027A9">
            <w:pPr>
              <w:jc w:val="center"/>
            </w:pPr>
            <w:r>
              <w:t>Sim</w:t>
            </w:r>
          </w:p>
        </w:tc>
        <w:tc>
          <w:tcPr>
            <w:tcW w:w="617" w:type="dxa"/>
          </w:tcPr>
          <w:p w14:paraId="16A0089A" w14:textId="0340D0E0" w:rsidR="004B6A16" w:rsidRDefault="00842E8C" w:rsidP="009027A9">
            <w:pPr>
              <w:jc w:val="center"/>
            </w:pPr>
            <w:r>
              <w:t>Não</w:t>
            </w:r>
          </w:p>
        </w:tc>
        <w:tc>
          <w:tcPr>
            <w:tcW w:w="1776" w:type="dxa"/>
          </w:tcPr>
          <w:p w14:paraId="1476B3B2" w14:textId="77777777" w:rsidR="004B6A16" w:rsidRDefault="004B6A16" w:rsidP="009027A9">
            <w:pPr>
              <w:jc w:val="center"/>
            </w:pPr>
          </w:p>
        </w:tc>
      </w:tr>
      <w:tr w:rsidR="00842E8C" w14:paraId="6DED61D2" w14:textId="77777777" w:rsidTr="009027A9">
        <w:trPr>
          <w:jc w:val="center"/>
        </w:trPr>
        <w:tc>
          <w:tcPr>
            <w:tcW w:w="1721" w:type="dxa"/>
          </w:tcPr>
          <w:p w14:paraId="11C89871" w14:textId="69F8F44D" w:rsidR="00842E8C" w:rsidRPr="00BA62EF" w:rsidRDefault="00842E8C" w:rsidP="00842E8C">
            <w:pPr>
              <w:jc w:val="center"/>
            </w:pPr>
            <w:r>
              <w:t>deleted</w:t>
            </w:r>
            <w:r w:rsidRPr="00113F1C">
              <w:t>_at</w:t>
            </w:r>
          </w:p>
        </w:tc>
        <w:tc>
          <w:tcPr>
            <w:tcW w:w="1456" w:type="dxa"/>
          </w:tcPr>
          <w:p w14:paraId="578CE444" w14:textId="0EC1141A" w:rsidR="00842E8C" w:rsidRDefault="00842E8C" w:rsidP="00842E8C">
            <w:pPr>
              <w:jc w:val="center"/>
            </w:pPr>
            <w:r>
              <w:t>Data de eliminação</w:t>
            </w:r>
          </w:p>
        </w:tc>
        <w:tc>
          <w:tcPr>
            <w:tcW w:w="1603" w:type="dxa"/>
          </w:tcPr>
          <w:p w14:paraId="531DEDE7" w14:textId="202CF307" w:rsidR="00842E8C" w:rsidRDefault="00842E8C" w:rsidP="00842E8C">
            <w:pPr>
              <w:jc w:val="center"/>
            </w:pPr>
            <w:r>
              <w:t>Timestamp</w:t>
            </w:r>
          </w:p>
        </w:tc>
        <w:tc>
          <w:tcPr>
            <w:tcW w:w="1443" w:type="dxa"/>
          </w:tcPr>
          <w:p w14:paraId="3E3C91A8" w14:textId="77741541" w:rsidR="00842E8C" w:rsidRDefault="00842E8C" w:rsidP="00842E8C">
            <w:pPr>
              <w:jc w:val="center"/>
            </w:pPr>
            <w:r>
              <w:t>Não</w:t>
            </w:r>
          </w:p>
        </w:tc>
        <w:tc>
          <w:tcPr>
            <w:tcW w:w="617" w:type="dxa"/>
          </w:tcPr>
          <w:p w14:paraId="34ACB299" w14:textId="3B6043EB" w:rsidR="00842E8C" w:rsidRDefault="00842E8C" w:rsidP="00842E8C">
            <w:pPr>
              <w:jc w:val="center"/>
            </w:pPr>
            <w:r>
              <w:t>Não</w:t>
            </w:r>
          </w:p>
        </w:tc>
        <w:tc>
          <w:tcPr>
            <w:tcW w:w="1776" w:type="dxa"/>
          </w:tcPr>
          <w:p w14:paraId="604C65E1" w14:textId="77777777" w:rsidR="00842E8C" w:rsidRDefault="00842E8C" w:rsidP="00842E8C">
            <w:pPr>
              <w:jc w:val="center"/>
            </w:pPr>
          </w:p>
        </w:tc>
      </w:tr>
    </w:tbl>
    <w:p w14:paraId="7EFB9033" w14:textId="64202BD7" w:rsidR="004B6A16" w:rsidRDefault="004B6A16" w:rsidP="00985199">
      <w:pPr>
        <w:pStyle w:val="Corpodetexto"/>
      </w:pPr>
    </w:p>
    <w:p w14:paraId="1D985FC5" w14:textId="7BF380B7" w:rsidR="004B6A16" w:rsidRPr="001F00EE" w:rsidRDefault="004B6A16" w:rsidP="0059524B">
      <w:pPr>
        <w:pStyle w:val="Ttulo3"/>
      </w:pPr>
      <w:bookmarkStart w:id="111" w:name="_Toc120219942"/>
      <w:r>
        <w:t>TABELA NEWS</w:t>
      </w:r>
      <w:bookmarkEnd w:id="111"/>
    </w:p>
    <w:tbl>
      <w:tblPr>
        <w:tblStyle w:val="TabelacomGrelha"/>
        <w:tblW w:w="8616" w:type="dxa"/>
        <w:jc w:val="center"/>
        <w:tblLook w:val="04A0" w:firstRow="1" w:lastRow="0" w:firstColumn="1" w:lastColumn="0" w:noHBand="0" w:noVBand="1"/>
      </w:tblPr>
      <w:tblGrid>
        <w:gridCol w:w="1644"/>
        <w:gridCol w:w="1549"/>
        <w:gridCol w:w="1587"/>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2AF5AB96" w:rsidR="004B6A16" w:rsidRPr="00BA62EF" w:rsidRDefault="00842E8C" w:rsidP="009027A9">
            <w:pPr>
              <w:jc w:val="center"/>
            </w:pPr>
            <w:r>
              <w:lastRenderedPageBreak/>
              <w:t>Title</w:t>
            </w:r>
          </w:p>
        </w:tc>
        <w:tc>
          <w:tcPr>
            <w:tcW w:w="1456" w:type="dxa"/>
          </w:tcPr>
          <w:p w14:paraId="7CCFC603" w14:textId="3E3F59B0" w:rsidR="004B6A16" w:rsidRDefault="009B4511" w:rsidP="009027A9">
            <w:pPr>
              <w:jc w:val="center"/>
            </w:pPr>
            <w:r>
              <w:t xml:space="preserve">Titulo </w:t>
            </w:r>
          </w:p>
        </w:tc>
        <w:tc>
          <w:tcPr>
            <w:tcW w:w="1603" w:type="dxa"/>
          </w:tcPr>
          <w:p w14:paraId="49EC6A22" w14:textId="1D89CE26" w:rsidR="004B6A16" w:rsidRDefault="009B4511" w:rsidP="009027A9">
            <w:pPr>
              <w:jc w:val="center"/>
            </w:pPr>
            <w:r>
              <w:t>Varchar(255)</w:t>
            </w:r>
          </w:p>
        </w:tc>
        <w:tc>
          <w:tcPr>
            <w:tcW w:w="1443" w:type="dxa"/>
          </w:tcPr>
          <w:p w14:paraId="0DB07CBC" w14:textId="186979D1" w:rsidR="004B6A16" w:rsidRDefault="009B4511" w:rsidP="009027A9">
            <w:pPr>
              <w:jc w:val="center"/>
            </w:pPr>
            <w:r>
              <w:t>Sim</w:t>
            </w:r>
          </w:p>
        </w:tc>
        <w:tc>
          <w:tcPr>
            <w:tcW w:w="617" w:type="dxa"/>
          </w:tcPr>
          <w:p w14:paraId="46ADFEBB" w14:textId="555D9E64" w:rsidR="004B6A16" w:rsidRDefault="00842E8C" w:rsidP="009027A9">
            <w:pPr>
              <w:jc w:val="center"/>
            </w:pPr>
            <w:r>
              <w:t>Não</w:t>
            </w: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118FA386" w:rsidR="004B6A16" w:rsidRPr="00BA62EF" w:rsidRDefault="00842E8C" w:rsidP="009027A9">
            <w:pPr>
              <w:jc w:val="center"/>
            </w:pPr>
            <w:r>
              <w:t>Body</w:t>
            </w:r>
          </w:p>
        </w:tc>
        <w:tc>
          <w:tcPr>
            <w:tcW w:w="1456" w:type="dxa"/>
          </w:tcPr>
          <w:p w14:paraId="46E34DC7" w14:textId="7C8FF9CF" w:rsidR="004B6A16" w:rsidRDefault="009B4511" w:rsidP="009027A9">
            <w:pPr>
              <w:jc w:val="center"/>
            </w:pPr>
            <w:r>
              <w:t>Corpo da notícia</w:t>
            </w:r>
          </w:p>
        </w:tc>
        <w:tc>
          <w:tcPr>
            <w:tcW w:w="1603" w:type="dxa"/>
          </w:tcPr>
          <w:p w14:paraId="192BA296" w14:textId="43A8456A" w:rsidR="004B6A16" w:rsidRDefault="009B4511" w:rsidP="009027A9">
            <w:pPr>
              <w:jc w:val="center"/>
            </w:pPr>
            <w:r>
              <w:t>bigtext</w:t>
            </w:r>
          </w:p>
        </w:tc>
        <w:tc>
          <w:tcPr>
            <w:tcW w:w="1443" w:type="dxa"/>
          </w:tcPr>
          <w:p w14:paraId="3A091F6C" w14:textId="482ABE34" w:rsidR="004B6A16" w:rsidRDefault="009B4511" w:rsidP="009027A9">
            <w:pPr>
              <w:jc w:val="center"/>
            </w:pPr>
            <w:r>
              <w:t>Sim</w:t>
            </w:r>
          </w:p>
        </w:tc>
        <w:tc>
          <w:tcPr>
            <w:tcW w:w="617" w:type="dxa"/>
          </w:tcPr>
          <w:p w14:paraId="0B073E4A" w14:textId="76990A2B" w:rsidR="004B6A16" w:rsidRDefault="00842E8C" w:rsidP="009027A9">
            <w:pPr>
              <w:jc w:val="center"/>
            </w:pPr>
            <w:r>
              <w:t>Não</w:t>
            </w: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46D0759F" w:rsidR="004B6A16" w:rsidRPr="00BA62EF" w:rsidRDefault="00842E8C" w:rsidP="009027A9">
            <w:pPr>
              <w:jc w:val="center"/>
            </w:pPr>
            <w:r>
              <w:t>Image</w:t>
            </w:r>
          </w:p>
        </w:tc>
        <w:tc>
          <w:tcPr>
            <w:tcW w:w="1456" w:type="dxa"/>
          </w:tcPr>
          <w:p w14:paraId="212A4351" w14:textId="6E782BD1" w:rsidR="004B6A16" w:rsidRDefault="009B4511" w:rsidP="009027A9">
            <w:pPr>
              <w:jc w:val="center"/>
            </w:pPr>
            <w:r>
              <w:t>Imagem da notícia</w:t>
            </w:r>
          </w:p>
        </w:tc>
        <w:tc>
          <w:tcPr>
            <w:tcW w:w="1603" w:type="dxa"/>
          </w:tcPr>
          <w:p w14:paraId="6D653FE2" w14:textId="297BC63B" w:rsidR="004B6A16" w:rsidRDefault="009B4511" w:rsidP="009027A9">
            <w:pPr>
              <w:jc w:val="center"/>
            </w:pPr>
            <w:r>
              <w:t>Varchar(255)</w:t>
            </w:r>
          </w:p>
        </w:tc>
        <w:tc>
          <w:tcPr>
            <w:tcW w:w="1443" w:type="dxa"/>
          </w:tcPr>
          <w:p w14:paraId="6050A98D" w14:textId="538BA33B" w:rsidR="004B6A16" w:rsidRDefault="009B4511" w:rsidP="009027A9">
            <w:pPr>
              <w:jc w:val="center"/>
            </w:pPr>
            <w:r>
              <w:t>Sim</w:t>
            </w:r>
          </w:p>
        </w:tc>
        <w:tc>
          <w:tcPr>
            <w:tcW w:w="617" w:type="dxa"/>
          </w:tcPr>
          <w:p w14:paraId="11856828" w14:textId="665A3781" w:rsidR="004B6A16" w:rsidRDefault="00842E8C" w:rsidP="009027A9">
            <w:pPr>
              <w:jc w:val="center"/>
            </w:pPr>
            <w:r>
              <w:t>Não</w:t>
            </w: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02C64136" w:rsidR="004B6A16" w:rsidRPr="00BA62EF" w:rsidRDefault="00842E8C" w:rsidP="009027A9">
            <w:pPr>
              <w:jc w:val="center"/>
            </w:pPr>
            <w:r>
              <w:t>views</w:t>
            </w:r>
          </w:p>
        </w:tc>
        <w:tc>
          <w:tcPr>
            <w:tcW w:w="1456" w:type="dxa"/>
          </w:tcPr>
          <w:p w14:paraId="6DB9079C" w14:textId="36EC99B3" w:rsidR="004B6A16" w:rsidRDefault="009B4511" w:rsidP="009027A9">
            <w:pPr>
              <w:jc w:val="center"/>
            </w:pPr>
            <w:r>
              <w:t>Visualizações da notícia</w:t>
            </w:r>
          </w:p>
        </w:tc>
        <w:tc>
          <w:tcPr>
            <w:tcW w:w="1603" w:type="dxa"/>
          </w:tcPr>
          <w:p w14:paraId="6E65DDB6" w14:textId="308015B5" w:rsidR="004B6A16" w:rsidRDefault="009B4511" w:rsidP="009027A9">
            <w:pPr>
              <w:jc w:val="center"/>
            </w:pPr>
            <w:r>
              <w:t>int</w:t>
            </w:r>
          </w:p>
        </w:tc>
        <w:tc>
          <w:tcPr>
            <w:tcW w:w="1443" w:type="dxa"/>
          </w:tcPr>
          <w:p w14:paraId="54F77AA3" w14:textId="3502F9DC" w:rsidR="004B6A16" w:rsidRDefault="009B4511" w:rsidP="009027A9">
            <w:pPr>
              <w:jc w:val="center"/>
            </w:pPr>
            <w:r>
              <w:t>Não</w:t>
            </w:r>
          </w:p>
        </w:tc>
        <w:tc>
          <w:tcPr>
            <w:tcW w:w="617" w:type="dxa"/>
          </w:tcPr>
          <w:p w14:paraId="3528B23B" w14:textId="78F5A903" w:rsidR="004B6A16" w:rsidRDefault="00842E8C" w:rsidP="009027A9">
            <w:pPr>
              <w:jc w:val="center"/>
            </w:pPr>
            <w:r>
              <w:t>Não</w:t>
            </w:r>
          </w:p>
        </w:tc>
        <w:tc>
          <w:tcPr>
            <w:tcW w:w="1776" w:type="dxa"/>
          </w:tcPr>
          <w:p w14:paraId="754A544D" w14:textId="77777777" w:rsidR="004B6A16" w:rsidRDefault="004B6A16" w:rsidP="009027A9">
            <w:pPr>
              <w:jc w:val="center"/>
            </w:pPr>
          </w:p>
        </w:tc>
      </w:tr>
      <w:tr w:rsidR="00842E8C" w14:paraId="22095430" w14:textId="77777777" w:rsidTr="009027A9">
        <w:trPr>
          <w:jc w:val="center"/>
        </w:trPr>
        <w:tc>
          <w:tcPr>
            <w:tcW w:w="1721" w:type="dxa"/>
          </w:tcPr>
          <w:p w14:paraId="3A3E6D14" w14:textId="5AF6BB09" w:rsidR="00842E8C" w:rsidRPr="00BA62EF" w:rsidRDefault="00842E8C" w:rsidP="00842E8C">
            <w:pPr>
              <w:jc w:val="center"/>
            </w:pPr>
            <w:r w:rsidRPr="00113F1C">
              <w:t>created_at</w:t>
            </w:r>
          </w:p>
        </w:tc>
        <w:tc>
          <w:tcPr>
            <w:tcW w:w="1456" w:type="dxa"/>
          </w:tcPr>
          <w:p w14:paraId="07EB70FC" w14:textId="46722A20" w:rsidR="00842E8C" w:rsidRDefault="00842E8C" w:rsidP="00842E8C">
            <w:pPr>
              <w:jc w:val="center"/>
            </w:pPr>
            <w:r>
              <w:t>Data de criação</w:t>
            </w:r>
          </w:p>
        </w:tc>
        <w:tc>
          <w:tcPr>
            <w:tcW w:w="1603" w:type="dxa"/>
          </w:tcPr>
          <w:p w14:paraId="6E5A296B" w14:textId="24C6F002" w:rsidR="00842E8C" w:rsidRDefault="00842E8C" w:rsidP="00842E8C">
            <w:pPr>
              <w:jc w:val="center"/>
            </w:pPr>
            <w:r>
              <w:t>Timestamp</w:t>
            </w:r>
          </w:p>
        </w:tc>
        <w:tc>
          <w:tcPr>
            <w:tcW w:w="1443" w:type="dxa"/>
          </w:tcPr>
          <w:p w14:paraId="13F3DEB7" w14:textId="7EF24328" w:rsidR="00842E8C" w:rsidRDefault="00842E8C" w:rsidP="00842E8C">
            <w:pPr>
              <w:jc w:val="center"/>
            </w:pPr>
            <w:r>
              <w:t>Sim</w:t>
            </w:r>
          </w:p>
        </w:tc>
        <w:tc>
          <w:tcPr>
            <w:tcW w:w="617" w:type="dxa"/>
          </w:tcPr>
          <w:p w14:paraId="0DB3DB3D" w14:textId="2F074BD8" w:rsidR="00842E8C" w:rsidRDefault="00842E8C" w:rsidP="00842E8C">
            <w:pPr>
              <w:jc w:val="center"/>
            </w:pPr>
            <w:r>
              <w:t>Não</w:t>
            </w:r>
          </w:p>
        </w:tc>
        <w:tc>
          <w:tcPr>
            <w:tcW w:w="1776" w:type="dxa"/>
          </w:tcPr>
          <w:p w14:paraId="47EE74F2" w14:textId="77777777" w:rsidR="00842E8C" w:rsidRDefault="00842E8C" w:rsidP="00842E8C">
            <w:pPr>
              <w:jc w:val="center"/>
            </w:pPr>
          </w:p>
        </w:tc>
      </w:tr>
      <w:tr w:rsidR="00842E8C" w14:paraId="6A8D4C65" w14:textId="77777777" w:rsidTr="009027A9">
        <w:trPr>
          <w:jc w:val="center"/>
        </w:trPr>
        <w:tc>
          <w:tcPr>
            <w:tcW w:w="1721" w:type="dxa"/>
          </w:tcPr>
          <w:p w14:paraId="5AEF7AF8" w14:textId="45F5701D" w:rsidR="00842E8C" w:rsidRPr="00BA62EF" w:rsidRDefault="00842E8C" w:rsidP="00842E8C">
            <w:pPr>
              <w:jc w:val="center"/>
            </w:pPr>
            <w:r>
              <w:t>updated</w:t>
            </w:r>
            <w:r w:rsidRPr="00113F1C">
              <w:t>_at</w:t>
            </w:r>
          </w:p>
        </w:tc>
        <w:tc>
          <w:tcPr>
            <w:tcW w:w="1456" w:type="dxa"/>
          </w:tcPr>
          <w:p w14:paraId="304D6B83" w14:textId="73DAEFC9" w:rsidR="00842E8C" w:rsidRDefault="00842E8C" w:rsidP="00842E8C">
            <w:pPr>
              <w:jc w:val="center"/>
            </w:pPr>
            <w:r>
              <w:t xml:space="preserve">Data da última atualização </w:t>
            </w:r>
          </w:p>
        </w:tc>
        <w:tc>
          <w:tcPr>
            <w:tcW w:w="1603" w:type="dxa"/>
          </w:tcPr>
          <w:p w14:paraId="25225E41" w14:textId="312DD766" w:rsidR="00842E8C" w:rsidRDefault="00842E8C" w:rsidP="00842E8C">
            <w:pPr>
              <w:jc w:val="center"/>
            </w:pPr>
            <w:r>
              <w:t>Timestamp</w:t>
            </w:r>
          </w:p>
        </w:tc>
        <w:tc>
          <w:tcPr>
            <w:tcW w:w="1443" w:type="dxa"/>
          </w:tcPr>
          <w:p w14:paraId="3286990A" w14:textId="46AD34C1" w:rsidR="00842E8C" w:rsidRDefault="00842E8C" w:rsidP="00842E8C">
            <w:pPr>
              <w:jc w:val="center"/>
            </w:pPr>
            <w:r>
              <w:t>Sim</w:t>
            </w:r>
          </w:p>
        </w:tc>
        <w:tc>
          <w:tcPr>
            <w:tcW w:w="617" w:type="dxa"/>
          </w:tcPr>
          <w:p w14:paraId="70A9DBAA" w14:textId="7DCD9BA3" w:rsidR="00842E8C" w:rsidRDefault="00842E8C" w:rsidP="00842E8C">
            <w:pPr>
              <w:jc w:val="center"/>
            </w:pPr>
            <w:r>
              <w:t>Não</w:t>
            </w:r>
          </w:p>
        </w:tc>
        <w:tc>
          <w:tcPr>
            <w:tcW w:w="1776" w:type="dxa"/>
          </w:tcPr>
          <w:p w14:paraId="3F5CEA17" w14:textId="77777777" w:rsidR="00842E8C" w:rsidRDefault="00842E8C" w:rsidP="00842E8C">
            <w:pPr>
              <w:jc w:val="center"/>
            </w:pPr>
          </w:p>
        </w:tc>
      </w:tr>
      <w:tr w:rsidR="00842E8C" w14:paraId="4430CF5A" w14:textId="77777777" w:rsidTr="009027A9">
        <w:trPr>
          <w:jc w:val="center"/>
        </w:trPr>
        <w:tc>
          <w:tcPr>
            <w:tcW w:w="1721" w:type="dxa"/>
          </w:tcPr>
          <w:p w14:paraId="49B8A8F1" w14:textId="53D8C003" w:rsidR="00842E8C" w:rsidRPr="00BA62EF" w:rsidRDefault="00842E8C" w:rsidP="00842E8C">
            <w:pPr>
              <w:jc w:val="center"/>
            </w:pPr>
            <w:r>
              <w:t>deleted</w:t>
            </w:r>
            <w:r w:rsidRPr="00113F1C">
              <w:t>_at</w:t>
            </w:r>
          </w:p>
        </w:tc>
        <w:tc>
          <w:tcPr>
            <w:tcW w:w="1456" w:type="dxa"/>
          </w:tcPr>
          <w:p w14:paraId="4C35EEC1" w14:textId="3D4B2069" w:rsidR="00842E8C" w:rsidRDefault="00842E8C" w:rsidP="00842E8C">
            <w:pPr>
              <w:jc w:val="center"/>
            </w:pPr>
            <w:r>
              <w:t>Data de eliminação</w:t>
            </w:r>
          </w:p>
        </w:tc>
        <w:tc>
          <w:tcPr>
            <w:tcW w:w="1603" w:type="dxa"/>
          </w:tcPr>
          <w:p w14:paraId="4C154DB6" w14:textId="06273683" w:rsidR="00842E8C" w:rsidRDefault="00842E8C" w:rsidP="00842E8C">
            <w:pPr>
              <w:jc w:val="center"/>
            </w:pPr>
            <w:r>
              <w:t>Timestamp</w:t>
            </w:r>
          </w:p>
        </w:tc>
        <w:tc>
          <w:tcPr>
            <w:tcW w:w="1443" w:type="dxa"/>
          </w:tcPr>
          <w:p w14:paraId="685312A9" w14:textId="2962F551" w:rsidR="00842E8C" w:rsidRDefault="00842E8C" w:rsidP="00842E8C">
            <w:pPr>
              <w:jc w:val="center"/>
            </w:pPr>
            <w:r>
              <w:t>Não</w:t>
            </w:r>
          </w:p>
        </w:tc>
        <w:tc>
          <w:tcPr>
            <w:tcW w:w="617" w:type="dxa"/>
          </w:tcPr>
          <w:p w14:paraId="55FFCB8A" w14:textId="5469E0F8" w:rsidR="00842E8C" w:rsidRDefault="00842E8C" w:rsidP="00842E8C">
            <w:pPr>
              <w:jc w:val="center"/>
            </w:pPr>
            <w:r>
              <w:t>Não</w:t>
            </w:r>
          </w:p>
        </w:tc>
        <w:tc>
          <w:tcPr>
            <w:tcW w:w="1776" w:type="dxa"/>
          </w:tcPr>
          <w:p w14:paraId="5130476C" w14:textId="77777777" w:rsidR="00842E8C" w:rsidRDefault="00842E8C" w:rsidP="00842E8C">
            <w:pPr>
              <w:jc w:val="center"/>
            </w:pPr>
          </w:p>
        </w:tc>
      </w:tr>
    </w:tbl>
    <w:p w14:paraId="413EB451" w14:textId="479DE1E5" w:rsidR="004B6A16" w:rsidRDefault="004B6A16" w:rsidP="00985199">
      <w:pPr>
        <w:pStyle w:val="Corpodetexto"/>
      </w:pPr>
    </w:p>
    <w:p w14:paraId="2288E4E5" w14:textId="01AB60F6" w:rsidR="004B6A16" w:rsidRPr="001F00EE" w:rsidRDefault="004B6A16" w:rsidP="0059524B">
      <w:pPr>
        <w:pStyle w:val="Ttulo3"/>
      </w:pPr>
      <w:bookmarkStart w:id="112" w:name="_Toc120219943"/>
      <w:r>
        <w:t>TABELA NEWS_CATEGORIES</w:t>
      </w:r>
      <w:bookmarkEnd w:id="112"/>
    </w:p>
    <w:tbl>
      <w:tblPr>
        <w:tblStyle w:val="TabelacomGrelha"/>
        <w:tblW w:w="8616" w:type="dxa"/>
        <w:jc w:val="center"/>
        <w:tblLook w:val="04A0" w:firstRow="1" w:lastRow="0" w:firstColumn="1" w:lastColumn="0" w:noHBand="0" w:noVBand="1"/>
      </w:tblPr>
      <w:tblGrid>
        <w:gridCol w:w="2109"/>
        <w:gridCol w:w="1456"/>
        <w:gridCol w:w="1215"/>
        <w:gridCol w:w="1443"/>
        <w:gridCol w:w="617"/>
        <w:gridCol w:w="1776"/>
      </w:tblGrid>
      <w:tr w:rsidR="004B6A16" w14:paraId="7D448F55" w14:textId="77777777" w:rsidTr="00E46C99">
        <w:trPr>
          <w:jc w:val="center"/>
        </w:trPr>
        <w:tc>
          <w:tcPr>
            <w:tcW w:w="2109"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215"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E46C99">
        <w:trPr>
          <w:jc w:val="center"/>
        </w:trPr>
        <w:tc>
          <w:tcPr>
            <w:tcW w:w="2109"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215"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rsidRPr="00E46C99" w14:paraId="713CD5A5" w14:textId="77777777" w:rsidTr="00E46C99">
        <w:trPr>
          <w:jc w:val="center"/>
        </w:trPr>
        <w:tc>
          <w:tcPr>
            <w:tcW w:w="2109" w:type="dxa"/>
          </w:tcPr>
          <w:p w14:paraId="27C37067" w14:textId="6028BB25" w:rsidR="004B6A16" w:rsidRPr="00BA62EF" w:rsidRDefault="00E46C99" w:rsidP="009027A9">
            <w:pPr>
              <w:jc w:val="center"/>
            </w:pPr>
            <w:r w:rsidRPr="00E46C99">
              <w:t>news_id</w:t>
            </w:r>
          </w:p>
        </w:tc>
        <w:tc>
          <w:tcPr>
            <w:tcW w:w="1456" w:type="dxa"/>
          </w:tcPr>
          <w:p w14:paraId="0FBBE4CE" w14:textId="457225C8" w:rsidR="004B6A16" w:rsidRDefault="00E46C99" w:rsidP="009027A9">
            <w:pPr>
              <w:jc w:val="center"/>
            </w:pPr>
            <w:r>
              <w:t>Chave estrangeira</w:t>
            </w:r>
          </w:p>
        </w:tc>
        <w:tc>
          <w:tcPr>
            <w:tcW w:w="1215" w:type="dxa"/>
          </w:tcPr>
          <w:p w14:paraId="36456DF5" w14:textId="44535F33" w:rsidR="004B6A16" w:rsidRDefault="00E46C99" w:rsidP="009027A9">
            <w:pPr>
              <w:jc w:val="center"/>
            </w:pPr>
            <w:r>
              <w:t>Integer</w:t>
            </w:r>
          </w:p>
        </w:tc>
        <w:tc>
          <w:tcPr>
            <w:tcW w:w="1443" w:type="dxa"/>
          </w:tcPr>
          <w:p w14:paraId="20980F8C" w14:textId="6CB4B473" w:rsidR="004B6A16" w:rsidRDefault="00E46C99" w:rsidP="009027A9">
            <w:pPr>
              <w:jc w:val="center"/>
            </w:pPr>
            <w:r>
              <w:t>Sim</w:t>
            </w:r>
          </w:p>
        </w:tc>
        <w:tc>
          <w:tcPr>
            <w:tcW w:w="617" w:type="dxa"/>
          </w:tcPr>
          <w:p w14:paraId="0499228A" w14:textId="6D3991AA" w:rsidR="004B6A16" w:rsidRDefault="00E46C99" w:rsidP="009027A9">
            <w:pPr>
              <w:jc w:val="center"/>
            </w:pPr>
            <w:r>
              <w:t>Não</w:t>
            </w:r>
          </w:p>
        </w:tc>
        <w:tc>
          <w:tcPr>
            <w:tcW w:w="1776" w:type="dxa"/>
          </w:tcPr>
          <w:p w14:paraId="01CEAFD9" w14:textId="6B479066" w:rsidR="004B6A16" w:rsidRPr="00E46C99" w:rsidRDefault="00E46C99" w:rsidP="009027A9">
            <w:pPr>
              <w:jc w:val="center"/>
            </w:pPr>
            <w:r w:rsidRPr="00101D8D">
              <w:t xml:space="preserve">Refere-se a </w:t>
            </w:r>
            <w:r>
              <w:t>news</w:t>
            </w:r>
            <w:r w:rsidRPr="00101D8D">
              <w:t xml:space="preserve">  (ID)</w:t>
            </w:r>
          </w:p>
        </w:tc>
      </w:tr>
      <w:tr w:rsidR="004B6A16" w:rsidRPr="0059524B" w14:paraId="46A5F275" w14:textId="77777777" w:rsidTr="00E46C99">
        <w:trPr>
          <w:jc w:val="center"/>
        </w:trPr>
        <w:tc>
          <w:tcPr>
            <w:tcW w:w="2109" w:type="dxa"/>
          </w:tcPr>
          <w:p w14:paraId="45DD1587" w14:textId="00053773" w:rsidR="004B6A16" w:rsidRPr="00BA62EF" w:rsidRDefault="00E46C99" w:rsidP="009027A9">
            <w:pPr>
              <w:jc w:val="center"/>
            </w:pPr>
            <w:r w:rsidRPr="00E46C99">
              <w:t>categories_news_id</w:t>
            </w:r>
          </w:p>
        </w:tc>
        <w:tc>
          <w:tcPr>
            <w:tcW w:w="1456" w:type="dxa"/>
          </w:tcPr>
          <w:p w14:paraId="4D8FACE4" w14:textId="2F1285E4" w:rsidR="004B6A16" w:rsidRDefault="00E46C99" w:rsidP="009027A9">
            <w:pPr>
              <w:jc w:val="center"/>
            </w:pPr>
            <w:r>
              <w:t>Chave estrangeira</w:t>
            </w:r>
          </w:p>
        </w:tc>
        <w:tc>
          <w:tcPr>
            <w:tcW w:w="1215" w:type="dxa"/>
          </w:tcPr>
          <w:p w14:paraId="1BE8804C" w14:textId="1D726A17" w:rsidR="004B6A16" w:rsidRDefault="00E46C99" w:rsidP="009027A9">
            <w:pPr>
              <w:jc w:val="center"/>
            </w:pPr>
            <w:r>
              <w:t>Integer</w:t>
            </w:r>
          </w:p>
        </w:tc>
        <w:tc>
          <w:tcPr>
            <w:tcW w:w="1443" w:type="dxa"/>
          </w:tcPr>
          <w:p w14:paraId="418E9271" w14:textId="771E63D4" w:rsidR="004B6A16" w:rsidRDefault="00E46C99" w:rsidP="009027A9">
            <w:pPr>
              <w:jc w:val="center"/>
            </w:pPr>
            <w:r>
              <w:t>Sim</w:t>
            </w:r>
          </w:p>
        </w:tc>
        <w:tc>
          <w:tcPr>
            <w:tcW w:w="617" w:type="dxa"/>
          </w:tcPr>
          <w:p w14:paraId="1594C0AF" w14:textId="09D4BD26" w:rsidR="004B6A16" w:rsidRDefault="00E46C99" w:rsidP="009027A9">
            <w:pPr>
              <w:jc w:val="center"/>
            </w:pPr>
            <w:r>
              <w:t>Não</w:t>
            </w:r>
          </w:p>
        </w:tc>
        <w:tc>
          <w:tcPr>
            <w:tcW w:w="1776" w:type="dxa"/>
          </w:tcPr>
          <w:p w14:paraId="4C8FDFB5" w14:textId="77777777" w:rsidR="00E46C99" w:rsidRDefault="00E46C99" w:rsidP="009027A9">
            <w:pPr>
              <w:jc w:val="center"/>
            </w:pPr>
            <w:r w:rsidRPr="00101D8D">
              <w:t xml:space="preserve">Refere-se a </w:t>
            </w:r>
          </w:p>
          <w:p w14:paraId="06B0C5EE" w14:textId="6D2EAD38" w:rsidR="004B6A16" w:rsidRPr="00E46C99" w:rsidRDefault="00E46C99" w:rsidP="009027A9">
            <w:pPr>
              <w:jc w:val="center"/>
            </w:pPr>
            <w:r>
              <w:t>categories</w:t>
            </w:r>
            <w:r w:rsidRPr="00101D8D">
              <w:t xml:space="preserve">  (ID)</w:t>
            </w:r>
          </w:p>
        </w:tc>
      </w:tr>
    </w:tbl>
    <w:p w14:paraId="0EEFD9F2" w14:textId="26B36010" w:rsidR="004B6A16" w:rsidRDefault="004B6A16" w:rsidP="00985199">
      <w:pPr>
        <w:pStyle w:val="Corpodetexto"/>
      </w:pPr>
    </w:p>
    <w:p w14:paraId="1E930DF7" w14:textId="6DB8D049" w:rsidR="004B6A16" w:rsidRPr="001F00EE" w:rsidRDefault="004B6A16" w:rsidP="0059524B">
      <w:pPr>
        <w:pStyle w:val="Ttulo3"/>
      </w:pPr>
      <w:bookmarkStart w:id="113" w:name="_Toc120219944"/>
      <w:r>
        <w:t>TABELA CATEGORIES</w:t>
      </w:r>
      <w:bookmarkEnd w:id="113"/>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14A613B" w:rsidR="004B6A16" w:rsidRDefault="00E46C99"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5862A0DB" w:rsidR="004B6A16" w:rsidRPr="00BA62EF" w:rsidRDefault="00E46C99" w:rsidP="009027A9">
            <w:pPr>
              <w:jc w:val="center"/>
            </w:pPr>
            <w:r>
              <w:t>Name</w:t>
            </w:r>
          </w:p>
        </w:tc>
        <w:tc>
          <w:tcPr>
            <w:tcW w:w="1456" w:type="dxa"/>
          </w:tcPr>
          <w:p w14:paraId="5E8934CD" w14:textId="1013A177" w:rsidR="004B6A16" w:rsidRDefault="00E46C99" w:rsidP="009027A9">
            <w:pPr>
              <w:jc w:val="center"/>
            </w:pPr>
            <w:r>
              <w:t>Nome da categoria</w:t>
            </w:r>
          </w:p>
        </w:tc>
        <w:tc>
          <w:tcPr>
            <w:tcW w:w="1603" w:type="dxa"/>
          </w:tcPr>
          <w:p w14:paraId="50BB982E" w14:textId="43031BBA" w:rsidR="004B6A16" w:rsidRDefault="00E46C99" w:rsidP="009027A9">
            <w:pPr>
              <w:jc w:val="center"/>
            </w:pPr>
            <w:r>
              <w:t>Varchar(255)</w:t>
            </w:r>
          </w:p>
        </w:tc>
        <w:tc>
          <w:tcPr>
            <w:tcW w:w="1443" w:type="dxa"/>
          </w:tcPr>
          <w:p w14:paraId="47C9F247" w14:textId="039FF470" w:rsidR="004B6A16" w:rsidRDefault="00E46C99" w:rsidP="009027A9">
            <w:pPr>
              <w:jc w:val="center"/>
            </w:pPr>
            <w:r>
              <w:t>Sim</w:t>
            </w:r>
          </w:p>
        </w:tc>
        <w:tc>
          <w:tcPr>
            <w:tcW w:w="617" w:type="dxa"/>
          </w:tcPr>
          <w:p w14:paraId="29607845" w14:textId="7BDDAF90" w:rsidR="004B6A16" w:rsidRDefault="00E46C99" w:rsidP="009027A9">
            <w:pPr>
              <w:jc w:val="center"/>
            </w:pPr>
            <w:r>
              <w:t>Não</w:t>
            </w: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24446BD3" w:rsidR="004B6A16" w:rsidRPr="00BA62EF" w:rsidRDefault="00E46C99" w:rsidP="009027A9">
            <w:pPr>
              <w:jc w:val="center"/>
            </w:pPr>
            <w:r>
              <w:t>Image</w:t>
            </w:r>
          </w:p>
        </w:tc>
        <w:tc>
          <w:tcPr>
            <w:tcW w:w="1456" w:type="dxa"/>
          </w:tcPr>
          <w:p w14:paraId="6678BBBE" w14:textId="4B1BEE73" w:rsidR="004B6A16" w:rsidRDefault="00E46C99" w:rsidP="009027A9">
            <w:pPr>
              <w:jc w:val="center"/>
            </w:pPr>
            <w:r>
              <w:t>Imagem da categoria</w:t>
            </w:r>
          </w:p>
        </w:tc>
        <w:tc>
          <w:tcPr>
            <w:tcW w:w="1603" w:type="dxa"/>
          </w:tcPr>
          <w:p w14:paraId="40C74D1A" w14:textId="417AFB11" w:rsidR="004B6A16" w:rsidRDefault="00E46C99" w:rsidP="009027A9">
            <w:pPr>
              <w:jc w:val="center"/>
            </w:pPr>
            <w:r>
              <w:t>Varchar(255)</w:t>
            </w:r>
          </w:p>
        </w:tc>
        <w:tc>
          <w:tcPr>
            <w:tcW w:w="1443" w:type="dxa"/>
          </w:tcPr>
          <w:p w14:paraId="38E5B98F" w14:textId="13F0C82C" w:rsidR="004B6A16" w:rsidRDefault="00E46C99" w:rsidP="009027A9">
            <w:pPr>
              <w:jc w:val="center"/>
            </w:pPr>
            <w:r>
              <w:t>Não</w:t>
            </w:r>
          </w:p>
        </w:tc>
        <w:tc>
          <w:tcPr>
            <w:tcW w:w="617" w:type="dxa"/>
          </w:tcPr>
          <w:p w14:paraId="600C77FE" w14:textId="32929B22" w:rsidR="004B6A16" w:rsidRDefault="00E46C99" w:rsidP="009027A9">
            <w:pPr>
              <w:jc w:val="center"/>
            </w:pPr>
            <w:r>
              <w:t>Não</w:t>
            </w:r>
          </w:p>
        </w:tc>
        <w:tc>
          <w:tcPr>
            <w:tcW w:w="1776" w:type="dxa"/>
          </w:tcPr>
          <w:p w14:paraId="59642B55" w14:textId="77777777" w:rsidR="004B6A16" w:rsidRDefault="004B6A16" w:rsidP="009027A9">
            <w:pPr>
              <w:jc w:val="center"/>
            </w:pPr>
          </w:p>
        </w:tc>
      </w:tr>
      <w:tr w:rsidR="00E46C99" w14:paraId="58B7C02E" w14:textId="77777777" w:rsidTr="009027A9">
        <w:trPr>
          <w:jc w:val="center"/>
        </w:trPr>
        <w:tc>
          <w:tcPr>
            <w:tcW w:w="1721" w:type="dxa"/>
          </w:tcPr>
          <w:p w14:paraId="77536E91" w14:textId="1271BE4E" w:rsidR="00E46C99" w:rsidRPr="00BA62EF" w:rsidRDefault="00E46C99" w:rsidP="00E46C99">
            <w:pPr>
              <w:jc w:val="center"/>
            </w:pPr>
            <w:r>
              <w:lastRenderedPageBreak/>
              <w:t>deleted</w:t>
            </w:r>
            <w:r w:rsidRPr="00113F1C">
              <w:t>_at</w:t>
            </w:r>
          </w:p>
        </w:tc>
        <w:tc>
          <w:tcPr>
            <w:tcW w:w="1456" w:type="dxa"/>
          </w:tcPr>
          <w:p w14:paraId="56C59DFF" w14:textId="309E683E" w:rsidR="00E46C99" w:rsidRDefault="00E46C99" w:rsidP="00E46C99">
            <w:pPr>
              <w:jc w:val="center"/>
            </w:pPr>
            <w:r>
              <w:t>Data de eliminação</w:t>
            </w:r>
          </w:p>
        </w:tc>
        <w:tc>
          <w:tcPr>
            <w:tcW w:w="1603" w:type="dxa"/>
          </w:tcPr>
          <w:p w14:paraId="764B1A12" w14:textId="4811D074" w:rsidR="00E46C99" w:rsidRDefault="00E46C99" w:rsidP="00E46C99">
            <w:pPr>
              <w:jc w:val="center"/>
            </w:pPr>
            <w:r>
              <w:t>Timestamp</w:t>
            </w:r>
          </w:p>
        </w:tc>
        <w:tc>
          <w:tcPr>
            <w:tcW w:w="1443" w:type="dxa"/>
          </w:tcPr>
          <w:p w14:paraId="3A342DF5" w14:textId="6E76BDA1" w:rsidR="00E46C99" w:rsidRDefault="00E46C99" w:rsidP="00E46C99">
            <w:pPr>
              <w:jc w:val="center"/>
            </w:pPr>
            <w:r>
              <w:t>Não</w:t>
            </w:r>
          </w:p>
        </w:tc>
        <w:tc>
          <w:tcPr>
            <w:tcW w:w="617" w:type="dxa"/>
          </w:tcPr>
          <w:p w14:paraId="7ED3EEEF" w14:textId="5C55B695" w:rsidR="00E46C99" w:rsidRDefault="00E46C99" w:rsidP="00E46C99">
            <w:pPr>
              <w:jc w:val="center"/>
            </w:pPr>
            <w:r>
              <w:t>Não</w:t>
            </w:r>
          </w:p>
        </w:tc>
        <w:tc>
          <w:tcPr>
            <w:tcW w:w="1776" w:type="dxa"/>
          </w:tcPr>
          <w:p w14:paraId="23824C59" w14:textId="77777777" w:rsidR="00E46C99" w:rsidRDefault="00E46C99" w:rsidP="00E46C99">
            <w:pPr>
              <w:jc w:val="center"/>
            </w:pPr>
          </w:p>
        </w:tc>
      </w:tr>
    </w:tbl>
    <w:p w14:paraId="4A78FD1D" w14:textId="0FA6F51F" w:rsidR="004B6A16" w:rsidRDefault="004B6A16" w:rsidP="0058116C">
      <w:pPr>
        <w:pStyle w:val="Corpodetexto"/>
        <w:ind w:firstLine="0"/>
      </w:pPr>
    </w:p>
    <w:p w14:paraId="13164D74" w14:textId="33772A73" w:rsidR="0058116C" w:rsidRDefault="0058116C" w:rsidP="0058116C">
      <w:pPr>
        <w:pStyle w:val="Ttulo2"/>
        <w:jc w:val="both"/>
      </w:pPr>
      <w:r>
        <w:t>Desenvolvimento do website</w:t>
      </w:r>
    </w:p>
    <w:p w14:paraId="7DA45F8E" w14:textId="25F2CC5D" w:rsidR="001E4E06" w:rsidRDefault="001E4E06" w:rsidP="001E4E06"/>
    <w:p w14:paraId="384A5AD4" w14:textId="1B12FA44" w:rsidR="001E4E06" w:rsidRPr="0058116C" w:rsidRDefault="001E4E06" w:rsidP="001E4E06">
      <w:r>
        <w:t xml:space="preserve">Ao logo do desenvolvimento do projeto foram instaladas várias bibliotecas do </w:t>
      </w:r>
      <w:r w:rsidRPr="001E4E06">
        <w:rPr>
          <w:i/>
          <w:iCs/>
        </w:rPr>
        <w:t>laravel</w:t>
      </w:r>
      <w:r>
        <w:t xml:space="preserve">, todas, essas bibliotecas e packages foram instalados, usando o </w:t>
      </w:r>
      <w:r w:rsidRPr="001E4E06">
        <w:rPr>
          <w:i/>
          <w:iCs/>
        </w:rPr>
        <w:t>composer</w:t>
      </w:r>
      <w:r>
        <w:t>, um gerenciador de pacotes de aplicações para a linguagem de programação PHP que permite gerenciar dependências de software PHP e as bibliotecas necessárias e que foram utilizadas para instalar a framework laravel.</w:t>
      </w:r>
    </w:p>
    <w:p w14:paraId="6E96D656" w14:textId="77777777" w:rsidR="001E4E06" w:rsidRPr="001E4E06" w:rsidRDefault="001E4E06" w:rsidP="001E4E06"/>
    <w:p w14:paraId="6E06FA7C" w14:textId="027DDD4B" w:rsidR="0058116C" w:rsidRPr="0058116C" w:rsidRDefault="0058116C" w:rsidP="0058116C"/>
    <w:p w14:paraId="3C7409D2" w14:textId="3A4E1665" w:rsidR="0058116C" w:rsidRDefault="0058116C" w:rsidP="0058116C">
      <w:pPr>
        <w:pStyle w:val="Ttulo3"/>
      </w:pPr>
      <w:r>
        <w:t>autenticação</w:t>
      </w:r>
    </w:p>
    <w:p w14:paraId="1FB16CC6" w14:textId="1BF2EA44" w:rsidR="001E4E06" w:rsidRPr="001E4E06" w:rsidRDefault="0073221F" w:rsidP="0073221F">
      <w:r>
        <w:t xml:space="preserve">Neste website é possível fazer a autenticação de duas formas: cirando uma conta e autenticando-se utilizando as credenciais: utilizador e password, ou utilizando a autenticação com o google e Facebook, onde para isso é utilizado </w:t>
      </w:r>
      <w:r w:rsidR="00ED142E">
        <w:t xml:space="preserve">a biblioteca </w:t>
      </w:r>
      <w:r>
        <w:t xml:space="preserve">“Socialite” do </w:t>
      </w:r>
      <w:r>
        <w:rPr>
          <w:i/>
          <w:iCs/>
        </w:rPr>
        <w:t>laravel</w:t>
      </w:r>
      <w:r>
        <w:t xml:space="preserve"> que utiliza a </w:t>
      </w:r>
      <w:r>
        <w:rPr>
          <w:i/>
          <w:iCs/>
        </w:rPr>
        <w:t>API</w:t>
      </w:r>
      <w:r w:rsidR="001E4E06">
        <w:t xml:space="preserve"> de autenticação</w:t>
      </w:r>
      <w:r>
        <w:rPr>
          <w:i/>
          <w:iCs/>
        </w:rPr>
        <w:t xml:space="preserve"> </w:t>
      </w:r>
      <w:r w:rsidR="001E4E06" w:rsidRPr="001E4E06">
        <w:rPr>
          <w:i/>
          <w:iCs/>
        </w:rPr>
        <w:t>oauth2</w:t>
      </w:r>
      <w:r w:rsidR="001E4E06">
        <w:rPr>
          <w:i/>
          <w:iCs/>
        </w:rPr>
        <w:t xml:space="preserve"> </w:t>
      </w:r>
      <w:r w:rsidR="001E4E06">
        <w:t xml:space="preserve">que </w:t>
      </w:r>
      <w:r w:rsidR="001E4E06" w:rsidRPr="001E4E06">
        <w:t>é um padrão aberto para delegação de acesso, comumente usado como uma forma d</w:t>
      </w:r>
      <w:r w:rsidR="001E4E06">
        <w:t>e</w:t>
      </w:r>
      <w:r w:rsidR="001E4E06" w:rsidRPr="001E4E06">
        <w:t xml:space="preserve"> concederem a sites ou aplicativos acesso às suas informações em outros sites, mas sem fornecer as senhas</w:t>
      </w:r>
      <w:r w:rsidR="001E4E06">
        <w:t>, ou seja, somente iniciando sessão nesse “segundo site”, neste caso na Google ou Facebook.</w:t>
      </w:r>
    </w:p>
    <w:p w14:paraId="07267C06" w14:textId="4AC90628" w:rsidR="0073221F" w:rsidRDefault="0073221F" w:rsidP="0073221F"/>
    <w:p w14:paraId="7673E26D" w14:textId="2E56EDD8" w:rsidR="00ED142E" w:rsidRPr="0073221F" w:rsidRDefault="00ED142E" w:rsidP="0073221F">
      <w:r>
        <w:t>Esta biblioteca trabalha com API’s (Application ProgrammingInterface), uma interface de programação de aplicações, que define as interações ou comunicação entre vários aplicativos de software ou intermediários mistos de hardware-software, sendo que a sua comunicação pode ser representada visualmente como na figura xx.</w:t>
      </w:r>
      <w:r>
        <w:cr/>
      </w:r>
    </w:p>
    <w:p w14:paraId="064C78FB" w14:textId="0B9A35D5" w:rsidR="0073221F" w:rsidRDefault="001E4E06" w:rsidP="0073221F">
      <w:r>
        <w:t xml:space="preserve">Para </w:t>
      </w:r>
      <w:r w:rsidR="00ED142E">
        <w:t>essa comunicação</w:t>
      </w:r>
      <w:r>
        <w:t xml:space="preserve"> foi necessário a instalação do </w:t>
      </w:r>
      <w:r w:rsidR="0073221F">
        <w:t>NPM</w:t>
      </w:r>
      <w:r>
        <w:t xml:space="preserve"> (</w:t>
      </w:r>
      <w:r w:rsidRPr="001E4E06">
        <w:t>Node Package Manager</w:t>
      </w:r>
      <w:r>
        <w:t>)</w:t>
      </w:r>
      <w:r w:rsidR="0073221F">
        <w:t xml:space="preserve"> </w:t>
      </w:r>
      <w:r>
        <w:t xml:space="preserve">que </w:t>
      </w:r>
      <w:r w:rsidR="0073221F">
        <w:t>é um gerenciador de pacotes para a linguagem de programação</w:t>
      </w:r>
      <w:r>
        <w:t xml:space="preserve">, </w:t>
      </w:r>
      <w:r w:rsidR="0073221F">
        <w:t>JavaScript.</w:t>
      </w:r>
      <w:r>
        <w:t xml:space="preserve"> E é com ele o package de </w:t>
      </w:r>
      <w:r w:rsidRPr="001E4E06">
        <w:rPr>
          <w:i/>
          <w:iCs/>
        </w:rPr>
        <w:t>laravel</w:t>
      </w:r>
      <w:r>
        <w:rPr>
          <w:i/>
          <w:iCs/>
        </w:rPr>
        <w:t xml:space="preserve"> </w:t>
      </w:r>
      <w:r>
        <w:t xml:space="preserve">“Socialite” que se faz a </w:t>
      </w:r>
      <w:r w:rsidR="00ED142E">
        <w:t>comunicação</w:t>
      </w:r>
      <w:r>
        <w:t xml:space="preserve"> com as </w:t>
      </w:r>
      <w:r>
        <w:rPr>
          <w:i/>
          <w:iCs/>
        </w:rPr>
        <w:t>API’S</w:t>
      </w:r>
      <w:r>
        <w:t xml:space="preserve"> desses serviços.</w:t>
      </w:r>
    </w:p>
    <w:p w14:paraId="0AD97638" w14:textId="1BEDA591" w:rsidR="001E4E06" w:rsidRDefault="001E4E06" w:rsidP="0073221F"/>
    <w:p w14:paraId="06F55B42" w14:textId="0DBAB391" w:rsidR="00ED142E" w:rsidRDefault="00ED142E" w:rsidP="0073221F"/>
    <w:p w14:paraId="4E878B2E" w14:textId="77777777" w:rsidR="00ED142E" w:rsidRDefault="00ED142E" w:rsidP="0073221F"/>
    <w:p w14:paraId="6A1D99ED" w14:textId="77777777" w:rsidR="001E4E06" w:rsidRDefault="001E4E06" w:rsidP="001E4E06">
      <w:r>
        <w:lastRenderedPageBreak/>
        <w:t>Em geral, as API’s utilizam quase sempre duas chaves, a chave pública,</w:t>
      </w:r>
    </w:p>
    <w:p w14:paraId="0CA702D3" w14:textId="77777777" w:rsidR="001E4E06" w:rsidRDefault="001E4E06" w:rsidP="001E4E06">
      <w:r>
        <w:t>e a chave privada, que identificam o projeto (aplicativo ou site) que faz a</w:t>
      </w:r>
    </w:p>
    <w:p w14:paraId="7E241770" w14:textId="77777777" w:rsidR="001E4E06" w:rsidRDefault="001E4E06" w:rsidP="001E4E06">
      <w:r>
        <w:t>chamada a essa API e verifica se o aplicativo chamado recebeu acesso para</w:t>
      </w:r>
    </w:p>
    <w:p w14:paraId="49A42C22" w14:textId="77777777" w:rsidR="001E4E06" w:rsidRDefault="001E4E06" w:rsidP="001E4E06">
      <w:r>
        <w:t>chamar a API desse mesmo projeto que, depois, com a chave privada retorna</w:t>
      </w:r>
    </w:p>
    <w:p w14:paraId="3A3DE55A" w14:textId="77777777" w:rsidR="001E4E06" w:rsidRDefault="001E4E06" w:rsidP="001E4E06">
      <w:r>
        <w:t>uma resposta a esse mesmo aplicativo com a devida informação. Neste caso, a</w:t>
      </w:r>
    </w:p>
    <w:p w14:paraId="73946EBB" w14:textId="77777777" w:rsidR="001E4E06" w:rsidRDefault="001E4E06" w:rsidP="001E4E06">
      <w:r>
        <w:t>resposta é retornada para uma URL específica pré-autorizada no fornecedor do</w:t>
      </w:r>
    </w:p>
    <w:p w14:paraId="2068EF40" w14:textId="77777777" w:rsidR="001E4E06" w:rsidRDefault="001E4E06" w:rsidP="001E4E06">
      <w:r>
        <w:t>serviço, caso não esteja autorizada, a resposta não é emitida.</w:t>
      </w:r>
    </w:p>
    <w:p w14:paraId="74AF32B4" w14:textId="77777777" w:rsidR="001E4E06" w:rsidRDefault="001E4E06" w:rsidP="001E4E06"/>
    <w:p w14:paraId="00391609" w14:textId="77777777" w:rsidR="001E4E06" w:rsidRDefault="001E4E06" w:rsidP="001E4E06">
      <w:r>
        <w:t>Essas chaves, grande parte das vezes, estão ligadas a uma conta de</w:t>
      </w:r>
    </w:p>
    <w:p w14:paraId="290F0773" w14:textId="77777777" w:rsidR="001E4E06" w:rsidRDefault="001E4E06" w:rsidP="001E4E06">
      <w:r>
        <w:t>utilizador desse mesmo serviço e são quase sempre geradas a partir de um</w:t>
      </w:r>
    </w:p>
    <w:p w14:paraId="409D98C0" w14:textId="77777777" w:rsidR="001E4E06" w:rsidRDefault="001E4E06" w:rsidP="001E4E06">
      <w:r>
        <w:t>painel (normalmente chamado de “console” ou página para desenvolvedores,</w:t>
      </w:r>
    </w:p>
    <w:p w14:paraId="2454C795" w14:textId="71A506A0" w:rsidR="001E4E06" w:rsidRDefault="001E4E06" w:rsidP="001E4E06">
      <w:r>
        <w:t>como o” google console” e “Facebook developer”.</w:t>
      </w:r>
    </w:p>
    <w:p w14:paraId="63795467" w14:textId="77777777" w:rsidR="001E4E06" w:rsidRDefault="001E4E06" w:rsidP="001E4E06"/>
    <w:p w14:paraId="2DC7EEB6" w14:textId="7FE701A8" w:rsidR="001E4E06" w:rsidRDefault="001E4E06" w:rsidP="0073221F"/>
    <w:p w14:paraId="5C3778EC" w14:textId="5726EF58" w:rsidR="00ED142E" w:rsidRDefault="00ED142E" w:rsidP="0073221F"/>
    <w:p w14:paraId="0BB8D53E" w14:textId="4CD96FEF" w:rsidR="00ED142E" w:rsidRDefault="00ED142E" w:rsidP="0073221F"/>
    <w:p w14:paraId="4CA7F772" w14:textId="62CC9F29" w:rsidR="00ED142E" w:rsidRDefault="00ED142E" w:rsidP="0073221F"/>
    <w:p w14:paraId="5F02E46C" w14:textId="0D01FF18" w:rsidR="00ED142E" w:rsidRDefault="00ED142E" w:rsidP="0073221F"/>
    <w:p w14:paraId="20A3F8DD" w14:textId="4D8EF227" w:rsidR="00ED142E" w:rsidRDefault="00ED142E" w:rsidP="0073221F"/>
    <w:p w14:paraId="7FECA106" w14:textId="77777777" w:rsidR="00ED142E" w:rsidRDefault="00ED142E" w:rsidP="0073221F"/>
    <w:p w14:paraId="7BE3D177" w14:textId="2CBD9417" w:rsidR="0058116C" w:rsidRDefault="00ED142E" w:rsidP="0073221F">
      <w:r>
        <w:t xml:space="preserve">Para a responsividade das páginas web foi utilizado o </w:t>
      </w:r>
      <w:r w:rsidR="0073221F">
        <w:t>Bootstrap</w:t>
      </w:r>
      <w:r>
        <w:t xml:space="preserve"> que</w:t>
      </w:r>
      <w:r w:rsidR="0073221F">
        <w:t xml:space="preserve"> é uma estrutura CSS gratuita de código aberto usada para o</w:t>
      </w:r>
      <w:r>
        <w:t xml:space="preserve"> </w:t>
      </w:r>
      <w:r w:rsidR="0073221F">
        <w:t>desenvolvimento web front-end para responsividade (adaptação dos itens das</w:t>
      </w:r>
      <w:r>
        <w:t xml:space="preserve"> </w:t>
      </w:r>
      <w:r w:rsidR="0073221F">
        <w:t>páginas à resolução do dispositivo), e contém modelos de design baseados em</w:t>
      </w:r>
      <w:r>
        <w:t xml:space="preserve"> </w:t>
      </w:r>
      <w:r w:rsidR="0073221F">
        <w:t>CSS e JavaScript para tipografia, formulários, botões,</w:t>
      </w:r>
      <w:r>
        <w:t xml:space="preserve"> </w:t>
      </w:r>
      <w:r w:rsidR="0073221F">
        <w:t>navegação e outros</w:t>
      </w:r>
      <w:r>
        <w:t xml:space="preserve"> </w:t>
      </w:r>
      <w:r w:rsidR="0073221F">
        <w:t>componentes de interface.</w:t>
      </w:r>
      <w:r w:rsidR="0073221F">
        <w:cr/>
      </w:r>
    </w:p>
    <w:p w14:paraId="7C625E54" w14:textId="6BF7286E" w:rsidR="0073221F" w:rsidRDefault="0073221F" w:rsidP="0073221F"/>
    <w:p w14:paraId="45852E54" w14:textId="2E747EB0" w:rsidR="004B1824" w:rsidRDefault="003D0928" w:rsidP="004B1824">
      <w:pPr>
        <w:pStyle w:val="Ttulo1"/>
        <w:numPr>
          <w:ilvl w:val="0"/>
          <w:numId w:val="0"/>
        </w:numPr>
        <w:ind w:left="432"/>
      </w:pPr>
      <w:bookmarkStart w:id="114" w:name="_Toc120219945"/>
      <w:r w:rsidRPr="001C6247">
        <w:lastRenderedPageBreak/>
        <w:t>Anexos</w:t>
      </w:r>
      <w:bookmarkEnd w:id="114"/>
    </w:p>
    <w:p w14:paraId="4325F9B1" w14:textId="54E2AAF5" w:rsidR="0059524B" w:rsidRPr="0059524B" w:rsidRDefault="0059524B" w:rsidP="0059524B">
      <w:r>
        <w:rPr>
          <w:noProof/>
        </w:rPr>
        <w:drawing>
          <wp:inline distT="0" distB="0" distL="0" distR="0" wp14:anchorId="16C56427" wp14:editId="2D9FFC45">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133F12A4" w:rsidR="004B1824" w:rsidRDefault="004B1824" w:rsidP="004B1824">
      <w:pPr>
        <w:pStyle w:val="Legenda"/>
        <w:keepNext/>
      </w:pPr>
      <w:bookmarkStart w:id="115" w:name="_Toc117800499"/>
      <w:bookmarkStart w:id="116" w:name="_Toc117805521"/>
      <w:bookmarkStart w:id="117" w:name="_Toc120219829"/>
      <w:r w:rsidRPr="004B1824">
        <w:t xml:space="preserve">Figura </w:t>
      </w:r>
      <w:r>
        <w:fldChar w:fldCharType="begin"/>
      </w:r>
      <w:r w:rsidRPr="004B1824">
        <w:instrText xml:space="preserve"> SEQ Figura \* ARABIC </w:instrText>
      </w:r>
      <w:r>
        <w:fldChar w:fldCharType="separate"/>
      </w:r>
      <w:r w:rsidR="007B25DE">
        <w:rPr>
          <w:noProof/>
        </w:rPr>
        <w:t>41</w:t>
      </w:r>
      <w:r>
        <w:fldChar w:fldCharType="end"/>
      </w:r>
      <w:r w:rsidRPr="004B1824">
        <w:t>-Carteira Shelby FC</w:t>
      </w:r>
      <w:bookmarkEnd w:id="115"/>
      <w:bookmarkEnd w:id="116"/>
      <w:bookmarkEnd w:id="117"/>
    </w:p>
    <w:p w14:paraId="6114DE10" w14:textId="30CA7819" w:rsidR="006F2E4D" w:rsidRPr="006F2E4D" w:rsidRDefault="006F2E4D" w:rsidP="006F2E4D">
      <w:pPr>
        <w:pStyle w:val="Corpodetexto"/>
      </w:pPr>
      <w:r>
        <w:rPr>
          <w:noProof/>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26756A76" w:rsidR="004B1824" w:rsidRPr="004B1824" w:rsidRDefault="004B1824" w:rsidP="004B1824">
      <w:pPr>
        <w:pStyle w:val="Legenda"/>
      </w:pPr>
      <w:bookmarkStart w:id="118" w:name="_Toc117800500"/>
      <w:bookmarkStart w:id="119" w:name="_Toc117805522"/>
      <w:bookmarkStart w:id="120" w:name="_Toc120219830"/>
      <w:r w:rsidRPr="004B1824">
        <w:t xml:space="preserve">Figura </w:t>
      </w:r>
      <w:r>
        <w:fldChar w:fldCharType="begin"/>
      </w:r>
      <w:r w:rsidRPr="004B1824">
        <w:instrText xml:space="preserve"> SEQ Figura \* ARABIC </w:instrText>
      </w:r>
      <w:r>
        <w:fldChar w:fldCharType="separate"/>
      </w:r>
      <w:r w:rsidR="007B25DE">
        <w:rPr>
          <w:noProof/>
        </w:rPr>
        <w:t>42</w:t>
      </w:r>
      <w:r>
        <w:fldChar w:fldCharType="end"/>
      </w:r>
      <w:r w:rsidRPr="004B1824">
        <w:t>-Pulseira branco Shelby FC</w:t>
      </w:r>
      <w:bookmarkEnd w:id="118"/>
      <w:bookmarkEnd w:id="119"/>
      <w:bookmarkEnd w:id="120"/>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1F470376" w:rsidR="004B1824" w:rsidRPr="00263D01" w:rsidRDefault="004B1824" w:rsidP="004B1824">
      <w:pPr>
        <w:pStyle w:val="Legenda"/>
      </w:pPr>
      <w:bookmarkStart w:id="121" w:name="_Toc117800501"/>
      <w:bookmarkStart w:id="122" w:name="_Toc117805523"/>
      <w:bookmarkStart w:id="123" w:name="_Toc120219831"/>
      <w:r w:rsidRPr="00263D01">
        <w:t xml:space="preserve">Figura </w:t>
      </w:r>
      <w:r>
        <w:fldChar w:fldCharType="begin"/>
      </w:r>
      <w:r w:rsidRPr="00263D01">
        <w:instrText xml:space="preserve"> SEQ Figura \* ARABIC </w:instrText>
      </w:r>
      <w:r>
        <w:fldChar w:fldCharType="separate"/>
      </w:r>
      <w:r w:rsidR="007B25DE">
        <w:rPr>
          <w:noProof/>
        </w:rPr>
        <w:t>43</w:t>
      </w:r>
      <w:r>
        <w:fldChar w:fldCharType="end"/>
      </w:r>
      <w:r w:rsidRPr="00263D01">
        <w:t>-Pulseira vermelho Shelby FC</w:t>
      </w:r>
      <w:bookmarkEnd w:id="121"/>
      <w:bookmarkEnd w:id="122"/>
      <w:bookmarkEnd w:id="123"/>
    </w:p>
    <w:p w14:paraId="32F2B451" w14:textId="77777777" w:rsidR="004B1824" w:rsidRDefault="004B1824" w:rsidP="004B1824">
      <w:pPr>
        <w:keepNext/>
        <w:jc w:val="center"/>
      </w:pPr>
      <w:r>
        <w:rPr>
          <w:noProof/>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0C13E537" w:rsidR="004B1824" w:rsidRPr="004B1824" w:rsidRDefault="004B1824" w:rsidP="004B1824">
      <w:pPr>
        <w:pStyle w:val="Legenda"/>
      </w:pPr>
      <w:bookmarkStart w:id="124" w:name="_Toc117800502"/>
      <w:bookmarkStart w:id="125" w:name="_Toc117805524"/>
      <w:bookmarkStart w:id="126" w:name="_Toc120219832"/>
      <w:r w:rsidRPr="00263D01">
        <w:t xml:space="preserve">Figura </w:t>
      </w:r>
      <w:r>
        <w:fldChar w:fldCharType="begin"/>
      </w:r>
      <w:r w:rsidRPr="00263D01">
        <w:instrText xml:space="preserve"> SEQ Figura \* ARABIC </w:instrText>
      </w:r>
      <w:r>
        <w:fldChar w:fldCharType="separate"/>
      </w:r>
      <w:r w:rsidR="007B25DE">
        <w:rPr>
          <w:noProof/>
        </w:rPr>
        <w:t>44</w:t>
      </w:r>
      <w:r>
        <w:fldChar w:fldCharType="end"/>
      </w:r>
      <w:r w:rsidRPr="00263D01">
        <w:t>-Pulseira preto Shelby FC</w:t>
      </w:r>
      <w:bookmarkEnd w:id="124"/>
      <w:bookmarkEnd w:id="125"/>
      <w:bookmarkEnd w:id="126"/>
    </w:p>
    <w:p w14:paraId="3A0730C5" w14:textId="3B57F0DF" w:rsidR="004B1824" w:rsidRDefault="004B1824" w:rsidP="004B1824">
      <w:pPr>
        <w:pStyle w:val="Ttulo1"/>
        <w:numPr>
          <w:ilvl w:val="0"/>
          <w:numId w:val="0"/>
        </w:numPr>
        <w:jc w:val="center"/>
      </w:pPr>
    </w:p>
    <w:p w14:paraId="0C672014" w14:textId="10726F83" w:rsidR="0059524B" w:rsidRPr="0059524B" w:rsidRDefault="0059524B" w:rsidP="0059524B">
      <w:pPr>
        <w:jc w:val="center"/>
      </w:pPr>
      <w:r>
        <w:rPr>
          <w:noProof/>
        </w:rPr>
        <w:drawing>
          <wp:inline distT="0" distB="0" distL="0" distR="0" wp14:anchorId="112CB4BB" wp14:editId="7B1E2FFD">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31B6DF0A" w:rsidR="00230968" w:rsidRDefault="004B1824" w:rsidP="004B1824">
      <w:pPr>
        <w:pStyle w:val="Legenda"/>
      </w:pPr>
      <w:bookmarkStart w:id="127" w:name="_Toc117800503"/>
      <w:bookmarkStart w:id="128" w:name="_Toc117805525"/>
      <w:bookmarkStart w:id="129" w:name="_Toc120219833"/>
      <w:r>
        <w:t xml:space="preserve">Figura </w:t>
      </w:r>
      <w:fldSimple w:instr=" SEQ Figura \* ARABIC ">
        <w:r w:rsidR="007B25DE">
          <w:rPr>
            <w:noProof/>
          </w:rPr>
          <w:t>45</w:t>
        </w:r>
      </w:fldSimple>
      <w:r>
        <w:t>-Chapeu Shelby FC</w:t>
      </w:r>
      <w:bookmarkEnd w:id="127"/>
      <w:bookmarkEnd w:id="128"/>
      <w:bookmarkEnd w:id="129"/>
    </w:p>
    <w:p w14:paraId="16C2640F" w14:textId="77777777" w:rsidR="00263D01" w:rsidRDefault="004B1824" w:rsidP="00263D01">
      <w:pPr>
        <w:keepNext/>
        <w:jc w:val="center"/>
      </w:pPr>
      <w:r>
        <w:rPr>
          <w:noProof/>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58D9F80C" w:rsidR="004B1824" w:rsidRPr="004B1824" w:rsidRDefault="00263D01" w:rsidP="00263D01">
      <w:pPr>
        <w:pStyle w:val="Legenda"/>
        <w:sectPr w:rsidR="004B1824" w:rsidRPr="004B1824" w:rsidSect="001A78CD">
          <w:footerReference w:type="first" r:id="rId65"/>
          <w:pgSz w:w="11907" w:h="16839" w:code="9"/>
          <w:pgMar w:top="1418" w:right="1701" w:bottom="1418" w:left="1701" w:header="720" w:footer="720" w:gutter="0"/>
          <w:pgNumType w:start="1"/>
          <w:cols w:space="720"/>
          <w:docGrid w:linePitch="326"/>
        </w:sectPr>
      </w:pPr>
      <w:bookmarkStart w:id="130" w:name="_Toc117800504"/>
      <w:bookmarkStart w:id="131" w:name="_Toc117805526"/>
      <w:bookmarkStart w:id="132" w:name="_Toc120219834"/>
      <w:r w:rsidRPr="00263D01">
        <w:t xml:space="preserve">Figura </w:t>
      </w:r>
      <w:r>
        <w:fldChar w:fldCharType="begin"/>
      </w:r>
      <w:r w:rsidRPr="00263D01">
        <w:instrText xml:space="preserve"> SEQ Figura \* ARABIC </w:instrText>
      </w:r>
      <w:r>
        <w:fldChar w:fldCharType="separate"/>
      </w:r>
      <w:r w:rsidR="007B25DE">
        <w:rPr>
          <w:noProof/>
        </w:rPr>
        <w:t>46</w:t>
      </w:r>
      <w:r>
        <w:fldChar w:fldCharType="end"/>
      </w:r>
      <w:r w:rsidRPr="00263D01">
        <w:t>-Porta Chaves Shelby FC</w:t>
      </w:r>
      <w:bookmarkEnd w:id="130"/>
      <w:bookmarkEnd w:id="131"/>
      <w:bookmarkEnd w:id="132"/>
    </w:p>
    <w:p w14:paraId="151D4B33" w14:textId="77777777" w:rsidR="00263D01" w:rsidRDefault="004B1824" w:rsidP="00263D01">
      <w:pPr>
        <w:keepNext/>
        <w:jc w:val="center"/>
      </w:pPr>
      <w:r>
        <w:rPr>
          <w:noProof/>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5F81C1B1" w:rsidR="00263D01" w:rsidRDefault="00263D01" w:rsidP="00263D01">
      <w:pPr>
        <w:pStyle w:val="Legenda"/>
        <w:keepNext/>
      </w:pPr>
      <w:bookmarkStart w:id="133" w:name="_Toc117800505"/>
      <w:bookmarkStart w:id="134" w:name="_Toc117805527"/>
      <w:bookmarkStart w:id="135" w:name="_Toc120219835"/>
      <w:r>
        <w:t xml:space="preserve">Figura </w:t>
      </w:r>
      <w:fldSimple w:instr=" SEQ Figura \* ARABIC ">
        <w:r w:rsidR="007B25DE">
          <w:rPr>
            <w:noProof/>
          </w:rPr>
          <w:t>47</w:t>
        </w:r>
      </w:fldSimple>
      <w:r>
        <w:t>- Lanyard Shelby FC</w:t>
      </w:r>
      <w:bookmarkEnd w:id="133"/>
      <w:bookmarkEnd w:id="134"/>
      <w:bookmarkEnd w:id="135"/>
    </w:p>
    <w:p w14:paraId="42E9A06E" w14:textId="4987A197" w:rsidR="006F2E4D" w:rsidRPr="006F2E4D" w:rsidRDefault="006F2E4D" w:rsidP="006F2E4D">
      <w:pPr>
        <w:pStyle w:val="Corpodetexto"/>
      </w:pPr>
      <w:r>
        <w:rPr>
          <w:noProof/>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216728E6" w:rsidR="00263D01" w:rsidRDefault="00263D01" w:rsidP="00263D01">
      <w:pPr>
        <w:pStyle w:val="Legenda"/>
      </w:pPr>
      <w:bookmarkStart w:id="136" w:name="_Toc117800506"/>
      <w:bookmarkStart w:id="137" w:name="_Toc117805528"/>
      <w:bookmarkStart w:id="138" w:name="_Toc120219836"/>
      <w:r>
        <w:t xml:space="preserve">Figura </w:t>
      </w:r>
      <w:fldSimple w:instr=" SEQ Figura \* ARABIC ">
        <w:r w:rsidR="007B25DE">
          <w:rPr>
            <w:noProof/>
          </w:rPr>
          <w:t>48</w:t>
        </w:r>
      </w:fldSimple>
      <w:r>
        <w:t>-Pin Shelby FC</w:t>
      </w:r>
      <w:bookmarkEnd w:id="136"/>
      <w:bookmarkEnd w:id="137"/>
      <w:bookmarkEnd w:id="138"/>
    </w:p>
    <w:p w14:paraId="235CAA20" w14:textId="77777777" w:rsidR="00263D01" w:rsidRDefault="004B1824" w:rsidP="00263D01">
      <w:pPr>
        <w:keepNext/>
        <w:jc w:val="center"/>
      </w:pPr>
      <w:r>
        <w:rPr>
          <w:noProof/>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3F72C7D4" w:rsidR="00263D01" w:rsidRDefault="00263D01" w:rsidP="00263D01">
      <w:pPr>
        <w:pStyle w:val="Legenda"/>
        <w:keepNext/>
      </w:pPr>
      <w:bookmarkStart w:id="139" w:name="_Toc117800507"/>
      <w:bookmarkStart w:id="140" w:name="_Toc117805529"/>
      <w:bookmarkStart w:id="141" w:name="_Toc120219837"/>
      <w:r w:rsidRPr="00263D01">
        <w:t xml:space="preserve">Figura </w:t>
      </w:r>
      <w:r>
        <w:fldChar w:fldCharType="begin"/>
      </w:r>
      <w:r w:rsidRPr="00263D01">
        <w:instrText xml:space="preserve"> SEQ Figura \* ARABIC </w:instrText>
      </w:r>
      <w:r>
        <w:fldChar w:fldCharType="separate"/>
      </w:r>
      <w:r w:rsidR="007B25DE">
        <w:rPr>
          <w:noProof/>
        </w:rPr>
        <w:t>49</w:t>
      </w:r>
      <w:r>
        <w:fldChar w:fldCharType="end"/>
      </w:r>
      <w:r w:rsidRPr="00263D01">
        <w:t>-Cachecol Shelby FC</w:t>
      </w:r>
      <w:bookmarkEnd w:id="139"/>
      <w:bookmarkEnd w:id="140"/>
      <w:bookmarkEnd w:id="141"/>
    </w:p>
    <w:p w14:paraId="0F145E10" w14:textId="7405228C" w:rsidR="006F2E4D" w:rsidRPr="006F2E4D" w:rsidRDefault="006F2E4D" w:rsidP="006F2E4D">
      <w:pPr>
        <w:pStyle w:val="Corpodetexto"/>
      </w:pPr>
      <w:r>
        <w:rPr>
          <w:noProof/>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77D160C3" w:rsidR="00263D01" w:rsidRPr="00263D01" w:rsidRDefault="00263D01" w:rsidP="00263D01">
      <w:pPr>
        <w:pStyle w:val="Legenda"/>
      </w:pPr>
      <w:bookmarkStart w:id="142" w:name="_Toc117800508"/>
      <w:bookmarkStart w:id="143" w:name="_Toc117805530"/>
      <w:bookmarkStart w:id="144" w:name="_Toc120219838"/>
      <w:r w:rsidRPr="00263D01">
        <w:t xml:space="preserve">Figura </w:t>
      </w:r>
      <w:r>
        <w:fldChar w:fldCharType="begin"/>
      </w:r>
      <w:r w:rsidRPr="00263D01">
        <w:instrText xml:space="preserve"> SEQ Figura \* ARABIC </w:instrText>
      </w:r>
      <w:r>
        <w:fldChar w:fldCharType="separate"/>
      </w:r>
      <w:r w:rsidR="007B25DE">
        <w:rPr>
          <w:noProof/>
        </w:rPr>
        <w:t>50</w:t>
      </w:r>
      <w:r>
        <w:fldChar w:fldCharType="end"/>
      </w:r>
      <w:r w:rsidRPr="00263D01">
        <w:t>-Bandeira Shelby FC</w:t>
      </w:r>
      <w:bookmarkEnd w:id="142"/>
      <w:bookmarkEnd w:id="143"/>
      <w:bookmarkEnd w:id="144"/>
    </w:p>
    <w:p w14:paraId="1B9FB302" w14:textId="77777777" w:rsidR="00263D01" w:rsidRDefault="004B1824" w:rsidP="00263D01">
      <w:pPr>
        <w:keepNext/>
        <w:jc w:val="center"/>
      </w:pPr>
      <w:r>
        <w:rPr>
          <w:noProof/>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4A062BEA" w:rsidR="00263D01" w:rsidRDefault="00263D01" w:rsidP="00263D01">
      <w:pPr>
        <w:pStyle w:val="Legenda"/>
        <w:keepNext/>
      </w:pPr>
      <w:bookmarkStart w:id="145" w:name="_Toc117800509"/>
      <w:bookmarkStart w:id="146" w:name="_Toc117805531"/>
      <w:bookmarkStart w:id="147" w:name="_Toc120219839"/>
      <w:r>
        <w:t xml:space="preserve">Figura </w:t>
      </w:r>
      <w:fldSimple w:instr=" SEQ Figura \* ARABIC ">
        <w:r w:rsidR="007B25DE">
          <w:rPr>
            <w:noProof/>
          </w:rPr>
          <w:t>51</w:t>
        </w:r>
      </w:fldSimple>
      <w:r>
        <w:t>-Capa Shelby FC</w:t>
      </w:r>
      <w:bookmarkEnd w:id="145"/>
      <w:bookmarkEnd w:id="146"/>
      <w:bookmarkEnd w:id="147"/>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662CEC5" w:rsidR="00263D01" w:rsidRDefault="00263D01" w:rsidP="00263D01">
      <w:pPr>
        <w:pStyle w:val="Legenda"/>
      </w:pPr>
      <w:bookmarkStart w:id="148" w:name="_Toc117800510"/>
      <w:bookmarkStart w:id="149" w:name="_Toc117805532"/>
      <w:bookmarkStart w:id="150" w:name="_Toc120219840"/>
      <w:r>
        <w:t xml:space="preserve">Figura </w:t>
      </w:r>
      <w:fldSimple w:instr=" SEQ Figura \* ARABIC ">
        <w:r w:rsidR="007B25DE">
          <w:rPr>
            <w:noProof/>
          </w:rPr>
          <w:t>52</w:t>
        </w:r>
      </w:fldSimple>
      <w:r>
        <w:t>-Boxers Shelby FC</w:t>
      </w:r>
      <w:bookmarkEnd w:id="148"/>
      <w:bookmarkEnd w:id="149"/>
      <w:bookmarkEnd w:id="150"/>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1F008C71" w:rsidR="00A11B21" w:rsidRPr="00263D01" w:rsidRDefault="00263D01" w:rsidP="00263D01">
      <w:pPr>
        <w:pStyle w:val="Legenda"/>
      </w:pPr>
      <w:bookmarkStart w:id="151" w:name="_Toc117800511"/>
      <w:bookmarkStart w:id="152" w:name="_Toc117805533"/>
      <w:bookmarkStart w:id="153" w:name="_Toc120219841"/>
      <w:r w:rsidRPr="00263D01">
        <w:t xml:space="preserve">Figura </w:t>
      </w:r>
      <w:r>
        <w:fldChar w:fldCharType="begin"/>
      </w:r>
      <w:r w:rsidRPr="00263D01">
        <w:instrText xml:space="preserve"> SEQ Figura \* ARABIC </w:instrText>
      </w:r>
      <w:r>
        <w:fldChar w:fldCharType="separate"/>
      </w:r>
      <w:r w:rsidR="007B25DE">
        <w:rPr>
          <w:noProof/>
        </w:rPr>
        <w:t>53</w:t>
      </w:r>
      <w:r>
        <w:fldChar w:fldCharType="end"/>
      </w:r>
      <w:r w:rsidRPr="00263D01">
        <w:t>-Camisola sem Mangas  Shelby FC</w:t>
      </w:r>
      <w:bookmarkEnd w:id="151"/>
      <w:bookmarkEnd w:id="152"/>
      <w:bookmarkEnd w:id="153"/>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4E64FB21" w:rsidR="00263D01" w:rsidRDefault="00263D01" w:rsidP="00263D01">
      <w:pPr>
        <w:pStyle w:val="Legenda"/>
      </w:pPr>
      <w:bookmarkStart w:id="154" w:name="_Toc117800512"/>
      <w:bookmarkStart w:id="155" w:name="_Toc117805534"/>
      <w:bookmarkStart w:id="156" w:name="_Toc120219842"/>
      <w:r>
        <w:t xml:space="preserve">Figura </w:t>
      </w:r>
      <w:fldSimple w:instr=" SEQ Figura \* ARABIC ">
        <w:r w:rsidR="007B25DE">
          <w:rPr>
            <w:noProof/>
          </w:rPr>
          <w:t>54</w:t>
        </w:r>
      </w:fldSimple>
      <w:r>
        <w:t xml:space="preserve">-Casaco </w:t>
      </w:r>
      <w:r w:rsidRPr="00D34A6A">
        <w:t xml:space="preserve"> Shelby FC</w:t>
      </w:r>
      <w:bookmarkEnd w:id="154"/>
      <w:bookmarkEnd w:id="155"/>
      <w:bookmarkEnd w:id="156"/>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6142D3B2" w:rsidR="00263D01" w:rsidRDefault="00263D01" w:rsidP="00263D01">
      <w:pPr>
        <w:pStyle w:val="Legenda"/>
      </w:pPr>
      <w:bookmarkStart w:id="157" w:name="_Toc117800513"/>
      <w:bookmarkStart w:id="158" w:name="_Toc117805535"/>
      <w:bookmarkStart w:id="159" w:name="_Toc120219843"/>
      <w:r>
        <w:t xml:space="preserve">Figura </w:t>
      </w:r>
      <w:fldSimple w:instr=" SEQ Figura \* ARABIC ">
        <w:r w:rsidR="007B25DE">
          <w:rPr>
            <w:noProof/>
          </w:rPr>
          <w:t>55</w:t>
        </w:r>
      </w:fldSimple>
      <w:r>
        <w:t xml:space="preserve">- Colete </w:t>
      </w:r>
      <w:r w:rsidRPr="00AC06B0">
        <w:t>Shelby FC</w:t>
      </w:r>
      <w:bookmarkEnd w:id="157"/>
      <w:bookmarkEnd w:id="158"/>
      <w:bookmarkEnd w:id="159"/>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5A472F3F" w:rsidR="00263D01" w:rsidRDefault="00263D01" w:rsidP="00263D01">
      <w:pPr>
        <w:pStyle w:val="Legenda"/>
      </w:pPr>
      <w:bookmarkStart w:id="160" w:name="_Toc117800514"/>
      <w:bookmarkStart w:id="161" w:name="_Toc117805536"/>
      <w:bookmarkStart w:id="162" w:name="_Toc120219844"/>
      <w:r>
        <w:t xml:space="preserve">Figura </w:t>
      </w:r>
      <w:fldSimple w:instr=" SEQ Figura \* ARABIC ">
        <w:r w:rsidR="007B25DE">
          <w:rPr>
            <w:noProof/>
          </w:rPr>
          <w:t>56</w:t>
        </w:r>
      </w:fldSimple>
      <w:r>
        <w:t xml:space="preserve">-Meias </w:t>
      </w:r>
      <w:r w:rsidRPr="007D6862">
        <w:t>Shelby FC</w:t>
      </w:r>
      <w:bookmarkEnd w:id="160"/>
      <w:bookmarkEnd w:id="161"/>
      <w:bookmarkEnd w:id="162"/>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7FDA29C7" w:rsidR="00373E00" w:rsidRDefault="00263D01" w:rsidP="00373E00">
      <w:pPr>
        <w:pStyle w:val="Legenda"/>
        <w:keepNext/>
      </w:pPr>
      <w:bookmarkStart w:id="163" w:name="_Toc117800515"/>
      <w:bookmarkStart w:id="164" w:name="_Toc117805537"/>
      <w:bookmarkStart w:id="165" w:name="_Toc120219845"/>
      <w:r>
        <w:t xml:space="preserve">Figura </w:t>
      </w:r>
      <w:fldSimple w:instr=" SEQ Figura \* ARABIC ">
        <w:r w:rsidR="007B25DE">
          <w:rPr>
            <w:noProof/>
          </w:rPr>
          <w:t>57</w:t>
        </w:r>
      </w:fldSimple>
      <w:r>
        <w:t>- Polo</w:t>
      </w:r>
      <w:r w:rsidRPr="00B94FC0">
        <w:t xml:space="preserve"> Shelby FC</w:t>
      </w:r>
      <w:bookmarkEnd w:id="163"/>
      <w:bookmarkEnd w:id="164"/>
      <w:bookmarkEnd w:id="165"/>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019FF340" w:rsidR="00263D01" w:rsidRDefault="00373E00" w:rsidP="00373E00">
      <w:pPr>
        <w:pStyle w:val="Legenda"/>
      </w:pPr>
      <w:bookmarkStart w:id="166" w:name="_Toc117800516"/>
      <w:bookmarkStart w:id="167" w:name="_Toc117805538"/>
      <w:bookmarkStart w:id="168" w:name="_Toc120219846"/>
      <w:r>
        <w:t xml:space="preserve">Figura </w:t>
      </w:r>
      <w:fldSimple w:instr=" SEQ Figura \* ARABIC ">
        <w:r w:rsidR="007B25DE">
          <w:rPr>
            <w:noProof/>
          </w:rPr>
          <w:t>58</w:t>
        </w:r>
      </w:fldSimple>
      <w:r>
        <w:t xml:space="preserve">- Hoodie </w:t>
      </w:r>
      <w:r w:rsidRPr="00AC53F8">
        <w:t>Shelby FC</w:t>
      </w:r>
      <w:bookmarkEnd w:id="166"/>
      <w:bookmarkEnd w:id="167"/>
      <w:bookmarkEnd w:id="168"/>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790974E3" w:rsidR="00263D01" w:rsidRDefault="00373E00" w:rsidP="00373E00">
      <w:pPr>
        <w:pStyle w:val="Legenda"/>
      </w:pPr>
      <w:bookmarkStart w:id="169" w:name="_Toc117800517"/>
      <w:bookmarkStart w:id="170" w:name="_Toc117805539"/>
      <w:bookmarkStart w:id="171" w:name="_Toc120219847"/>
      <w:r>
        <w:t xml:space="preserve">Figura </w:t>
      </w:r>
      <w:fldSimple w:instr=" SEQ Figura \* ARABIC ">
        <w:r w:rsidR="007B25DE">
          <w:rPr>
            <w:noProof/>
          </w:rPr>
          <w:t>59</w:t>
        </w:r>
      </w:fldSimple>
      <w:r>
        <w:t xml:space="preserve">-Tshirt </w:t>
      </w:r>
      <w:r w:rsidRPr="00A02418">
        <w:t>Shelby FC</w:t>
      </w:r>
      <w:bookmarkEnd w:id="169"/>
      <w:bookmarkEnd w:id="170"/>
      <w:bookmarkEnd w:id="171"/>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482DE86F" w:rsidR="00373E00" w:rsidRPr="006F2E4D" w:rsidRDefault="00373E00" w:rsidP="00373E00">
      <w:pPr>
        <w:pStyle w:val="Legenda"/>
      </w:pPr>
      <w:bookmarkStart w:id="172" w:name="_Toc117800518"/>
      <w:bookmarkStart w:id="173" w:name="_Toc117805540"/>
      <w:bookmarkStart w:id="174" w:name="_Toc120219848"/>
      <w:r w:rsidRPr="006F2E4D">
        <w:t xml:space="preserve">Figura </w:t>
      </w:r>
      <w:r>
        <w:fldChar w:fldCharType="begin"/>
      </w:r>
      <w:r w:rsidRPr="006F2E4D">
        <w:instrText xml:space="preserve"> SEQ Figura \* ARABIC </w:instrText>
      </w:r>
      <w:r>
        <w:fldChar w:fldCharType="separate"/>
      </w:r>
      <w:r w:rsidR="007B25DE">
        <w:rPr>
          <w:noProof/>
        </w:rPr>
        <w:t>60</w:t>
      </w:r>
      <w:r>
        <w:fldChar w:fldCharType="end"/>
      </w:r>
      <w:r w:rsidRPr="006F2E4D">
        <w:t>-Calções Principal Shelby FC</w:t>
      </w:r>
      <w:bookmarkEnd w:id="172"/>
      <w:bookmarkEnd w:id="173"/>
      <w:bookmarkEnd w:id="174"/>
    </w:p>
    <w:p w14:paraId="3C74B092" w14:textId="63A6B5BE" w:rsidR="00373E00" w:rsidRPr="006F2E4D" w:rsidRDefault="00373E00" w:rsidP="00373E00">
      <w:pPr>
        <w:pStyle w:val="Corpodetexto"/>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104D31D8" w:rsidR="00373E00" w:rsidRDefault="00373E00" w:rsidP="00373E00">
      <w:pPr>
        <w:pStyle w:val="Legenda"/>
      </w:pPr>
      <w:bookmarkStart w:id="175" w:name="_Toc117800519"/>
      <w:bookmarkStart w:id="176" w:name="_Toc117805541"/>
      <w:bookmarkStart w:id="177" w:name="_Toc120219849"/>
      <w:r>
        <w:t xml:space="preserve">Figura </w:t>
      </w:r>
      <w:fldSimple w:instr=" SEQ Figura \* ARABIC ">
        <w:r w:rsidR="007B25DE">
          <w:rPr>
            <w:noProof/>
          </w:rPr>
          <w:t>61</w:t>
        </w:r>
      </w:fldSimple>
      <w:r>
        <w:t xml:space="preserve">-Meias </w:t>
      </w:r>
      <w:r w:rsidRPr="007517F9">
        <w:t>Shelby FC</w:t>
      </w:r>
      <w:bookmarkEnd w:id="175"/>
      <w:bookmarkEnd w:id="176"/>
      <w:bookmarkEnd w:id="177"/>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61D4B120" w:rsidR="00373E00" w:rsidRPr="006F2E4D" w:rsidRDefault="00373E00" w:rsidP="00373E00">
      <w:pPr>
        <w:pStyle w:val="Legenda"/>
      </w:pPr>
      <w:bookmarkStart w:id="178" w:name="_Toc117800520"/>
      <w:bookmarkStart w:id="179" w:name="_Toc117805542"/>
      <w:bookmarkStart w:id="180" w:name="_Toc120219850"/>
      <w:r w:rsidRPr="006F2E4D">
        <w:t xml:space="preserve">Figura </w:t>
      </w:r>
      <w:r>
        <w:fldChar w:fldCharType="begin"/>
      </w:r>
      <w:r w:rsidRPr="006F2E4D">
        <w:instrText xml:space="preserve"> SEQ Figura \* ARABIC </w:instrText>
      </w:r>
      <w:r>
        <w:fldChar w:fldCharType="separate"/>
      </w:r>
      <w:r w:rsidR="007B25DE">
        <w:rPr>
          <w:noProof/>
        </w:rPr>
        <w:t>62</w:t>
      </w:r>
      <w:r>
        <w:fldChar w:fldCharType="end"/>
      </w:r>
      <w:r w:rsidRPr="006F2E4D">
        <w:t>-Calções Guarda Redes Shelby FC</w:t>
      </w:r>
      <w:bookmarkEnd w:id="178"/>
      <w:bookmarkEnd w:id="179"/>
      <w:bookmarkEnd w:id="180"/>
    </w:p>
    <w:p w14:paraId="7B82DC2D" w14:textId="664599D7" w:rsidR="00373E00" w:rsidRPr="006F2E4D" w:rsidRDefault="00373E00" w:rsidP="00373E00">
      <w:pPr>
        <w:pStyle w:val="Corpodetexto"/>
      </w:pPr>
    </w:p>
    <w:p w14:paraId="172BB1BD" w14:textId="024E50F8" w:rsidR="00373E00" w:rsidRPr="006F2E4D" w:rsidRDefault="00373E00" w:rsidP="00373E00">
      <w:pPr>
        <w:pStyle w:val="Corpodetexto"/>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6EE852A" w:rsidR="00373E00" w:rsidRPr="006F2E4D" w:rsidRDefault="00373E00" w:rsidP="00373E00">
      <w:pPr>
        <w:pStyle w:val="Legenda"/>
      </w:pPr>
      <w:bookmarkStart w:id="181" w:name="_Toc117800521"/>
      <w:bookmarkStart w:id="182" w:name="_Toc117805543"/>
      <w:bookmarkStart w:id="183" w:name="_Toc120219851"/>
      <w:r w:rsidRPr="006F2E4D">
        <w:t xml:space="preserve">Figura </w:t>
      </w:r>
      <w:r>
        <w:fldChar w:fldCharType="begin"/>
      </w:r>
      <w:r w:rsidRPr="006F2E4D">
        <w:instrText xml:space="preserve"> SEQ Figura \* ARABIC </w:instrText>
      </w:r>
      <w:r>
        <w:fldChar w:fldCharType="separate"/>
      </w:r>
      <w:r w:rsidR="007B25DE">
        <w:rPr>
          <w:noProof/>
        </w:rPr>
        <w:t>63</w:t>
      </w:r>
      <w:r>
        <w:fldChar w:fldCharType="end"/>
      </w:r>
      <w:r w:rsidRPr="006F2E4D">
        <w:t>-Meias Guarda Redes Shelby FC</w:t>
      </w:r>
      <w:bookmarkEnd w:id="181"/>
      <w:bookmarkEnd w:id="182"/>
      <w:bookmarkEnd w:id="183"/>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0066553F" w:rsidR="00373E00" w:rsidRPr="006F2E4D" w:rsidRDefault="00373E00" w:rsidP="00373E00">
      <w:pPr>
        <w:pStyle w:val="Legenda"/>
      </w:pPr>
      <w:bookmarkStart w:id="184" w:name="_Toc117800522"/>
      <w:bookmarkStart w:id="185" w:name="_Toc117805544"/>
      <w:bookmarkStart w:id="186" w:name="_Toc120219852"/>
      <w:r w:rsidRPr="006F2E4D">
        <w:t xml:space="preserve">Figura </w:t>
      </w:r>
      <w:r>
        <w:fldChar w:fldCharType="begin"/>
      </w:r>
      <w:r w:rsidRPr="006F2E4D">
        <w:instrText xml:space="preserve"> SEQ Figura \* ARABIC </w:instrText>
      </w:r>
      <w:r>
        <w:fldChar w:fldCharType="separate"/>
      </w:r>
      <w:r w:rsidR="007B25DE">
        <w:rPr>
          <w:noProof/>
        </w:rPr>
        <w:t>64</w:t>
      </w:r>
      <w:r>
        <w:fldChar w:fldCharType="end"/>
      </w:r>
      <w:r w:rsidRPr="006F2E4D">
        <w:t>-Luvas Guarda Redes Shelby FC</w:t>
      </w:r>
      <w:bookmarkEnd w:id="184"/>
      <w:bookmarkEnd w:id="185"/>
      <w:bookmarkEnd w:id="186"/>
    </w:p>
    <w:p w14:paraId="555956BD" w14:textId="5F618147" w:rsidR="00373E00" w:rsidRPr="006F2E4D" w:rsidRDefault="00373E00" w:rsidP="00373E00">
      <w:pPr>
        <w:pStyle w:val="Corpodetexto"/>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53A459A4" w:rsidR="00373E00" w:rsidRPr="006F2E4D" w:rsidRDefault="00373E00" w:rsidP="00373E00">
      <w:pPr>
        <w:pStyle w:val="Legenda"/>
      </w:pPr>
      <w:bookmarkStart w:id="187" w:name="_Toc117800523"/>
      <w:bookmarkStart w:id="188" w:name="_Toc117805545"/>
      <w:bookmarkStart w:id="189" w:name="_Toc120219853"/>
      <w:r w:rsidRPr="006F2E4D">
        <w:t xml:space="preserve">Figura </w:t>
      </w:r>
      <w:r>
        <w:fldChar w:fldCharType="begin"/>
      </w:r>
      <w:r w:rsidRPr="006F2E4D">
        <w:instrText xml:space="preserve"> SEQ Figura \* ARABIC </w:instrText>
      </w:r>
      <w:r>
        <w:fldChar w:fldCharType="separate"/>
      </w:r>
      <w:r w:rsidR="007B25DE">
        <w:rPr>
          <w:noProof/>
        </w:rPr>
        <w:t>65</w:t>
      </w:r>
      <w:r>
        <w:fldChar w:fldCharType="end"/>
      </w:r>
      <w:r w:rsidRPr="006F2E4D">
        <w:t>-Tshirt Secundaria Shelby FC</w:t>
      </w:r>
      <w:bookmarkEnd w:id="187"/>
      <w:bookmarkEnd w:id="188"/>
      <w:bookmarkEnd w:id="189"/>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2FD1A4AB" w:rsidR="00373E00" w:rsidRPr="006F2E4D" w:rsidRDefault="00373E00" w:rsidP="00373E00">
      <w:pPr>
        <w:pStyle w:val="Legenda"/>
      </w:pPr>
      <w:bookmarkStart w:id="190" w:name="_Toc117800524"/>
      <w:bookmarkStart w:id="191" w:name="_Toc117805546"/>
      <w:bookmarkStart w:id="192" w:name="_Toc120219854"/>
      <w:r w:rsidRPr="006F2E4D">
        <w:t xml:space="preserve">Figura </w:t>
      </w:r>
      <w:r>
        <w:fldChar w:fldCharType="begin"/>
      </w:r>
      <w:r w:rsidRPr="006F2E4D">
        <w:instrText xml:space="preserve"> SEQ Figura \* ARABIC </w:instrText>
      </w:r>
      <w:r>
        <w:fldChar w:fldCharType="separate"/>
      </w:r>
      <w:r w:rsidR="007B25DE">
        <w:rPr>
          <w:noProof/>
        </w:rPr>
        <w:t>66</w:t>
      </w:r>
      <w:r>
        <w:fldChar w:fldCharType="end"/>
      </w:r>
      <w:r w:rsidRPr="006F2E4D">
        <w:t>-Calções Secundarios Shelby FC</w:t>
      </w:r>
      <w:bookmarkEnd w:id="190"/>
      <w:bookmarkEnd w:id="191"/>
      <w:bookmarkEnd w:id="192"/>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137FEC8F" w:rsidR="000D049E" w:rsidRDefault="00373E00" w:rsidP="00411D07">
      <w:pPr>
        <w:pStyle w:val="Legenda"/>
        <w:keepNext/>
      </w:pPr>
      <w:bookmarkStart w:id="193" w:name="_Toc117800525"/>
      <w:bookmarkStart w:id="194" w:name="_Toc120219855"/>
      <w:bookmarkStart w:id="195" w:name="_Toc117805547"/>
      <w:r w:rsidRPr="006853E1">
        <w:t xml:space="preserve">Figura </w:t>
      </w:r>
      <w:r>
        <w:fldChar w:fldCharType="begin"/>
      </w:r>
      <w:r w:rsidRPr="006853E1">
        <w:instrText xml:space="preserve"> SEQ Figura \* ARABIC </w:instrText>
      </w:r>
      <w:r>
        <w:fldChar w:fldCharType="separate"/>
      </w:r>
      <w:r w:rsidR="007B25DE">
        <w:rPr>
          <w:noProof/>
        </w:rPr>
        <w:t>67</w:t>
      </w:r>
      <w:r>
        <w:fldChar w:fldCharType="end"/>
      </w:r>
      <w:r w:rsidRPr="006853E1">
        <w:t>-Meias Secundaria Shelb</w:t>
      </w:r>
      <w:bookmarkEnd w:id="193"/>
      <w:r w:rsidR="000D049E">
        <w:t>y FC</w:t>
      </w:r>
      <w:bookmarkEnd w:id="194"/>
    </w:p>
    <w:p w14:paraId="18DFE9B2" w14:textId="77777777" w:rsidR="000D049E" w:rsidRDefault="000D049E" w:rsidP="00411D07">
      <w:pPr>
        <w:pStyle w:val="Legenda"/>
        <w:keepNext/>
      </w:pPr>
    </w:p>
    <w:p w14:paraId="7F16E060" w14:textId="77777777" w:rsidR="000D049E" w:rsidRDefault="000D049E" w:rsidP="00411D07">
      <w:pPr>
        <w:pStyle w:val="Legenda"/>
        <w:keepNext/>
      </w:pPr>
    </w:p>
    <w:p w14:paraId="50445103" w14:textId="77777777" w:rsidR="000D049E" w:rsidRDefault="000D049E" w:rsidP="00411D07">
      <w:pPr>
        <w:pStyle w:val="Legenda"/>
        <w:keepNext/>
      </w:pPr>
    </w:p>
    <w:p w14:paraId="4B61E0C8" w14:textId="77777777" w:rsidR="000D049E" w:rsidRDefault="000D049E" w:rsidP="00411D07">
      <w:pPr>
        <w:pStyle w:val="Legenda"/>
        <w:keepNext/>
      </w:pPr>
    </w:p>
    <w:p w14:paraId="66FEE4B6" w14:textId="77777777" w:rsidR="000D049E" w:rsidRDefault="000D049E" w:rsidP="00411D07">
      <w:pPr>
        <w:pStyle w:val="Legenda"/>
        <w:keepNext/>
      </w:pPr>
    </w:p>
    <w:p w14:paraId="1A153EAA" w14:textId="77777777" w:rsidR="000D049E" w:rsidRDefault="000D049E" w:rsidP="00411D07">
      <w:pPr>
        <w:pStyle w:val="Legenda"/>
        <w:keepNext/>
      </w:pPr>
    </w:p>
    <w:p w14:paraId="4863D0B3" w14:textId="5B99105A" w:rsidR="000D049E" w:rsidRDefault="000D049E" w:rsidP="00411D07">
      <w:pPr>
        <w:pStyle w:val="Legenda"/>
        <w:keepNext/>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719DB38E" w:rsidR="000D049E" w:rsidRDefault="00411D07" w:rsidP="00411D07">
      <w:pPr>
        <w:pStyle w:val="Legenda"/>
        <w:keepNext/>
      </w:pPr>
      <w:bookmarkStart w:id="196" w:name="_Toc120219856"/>
      <w:r w:rsidRPr="006853E1">
        <w:t xml:space="preserve">Figura </w:t>
      </w:r>
      <w:r>
        <w:fldChar w:fldCharType="begin"/>
      </w:r>
      <w:r w:rsidRPr="006853E1">
        <w:instrText xml:space="preserve"> SEQ Figura \* ARABIC </w:instrText>
      </w:r>
      <w:r>
        <w:fldChar w:fldCharType="separate"/>
      </w:r>
      <w:r w:rsidR="007B25DE">
        <w:rPr>
          <w:noProof/>
        </w:rPr>
        <w:t>68</w:t>
      </w:r>
      <w:r>
        <w:fldChar w:fldCharType="end"/>
      </w:r>
      <w:r w:rsidRPr="006853E1">
        <w:t xml:space="preserve"> - Pens USB 32GB Shelby FC</w:t>
      </w:r>
      <w:bookmarkEnd w:id="195"/>
      <w:bookmarkEnd w:id="196"/>
    </w:p>
    <w:p w14:paraId="24AB6532" w14:textId="3C11BDCD" w:rsidR="00411D07" w:rsidRPr="006853E1" w:rsidRDefault="000D049E" w:rsidP="00411D07">
      <w:pPr>
        <w:pStyle w:val="Legenda"/>
        <w:keepNext/>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6AC6092B" w:rsidR="00411D07" w:rsidRPr="000D049E" w:rsidRDefault="00411D07" w:rsidP="00411D07">
      <w:pPr>
        <w:pStyle w:val="Legenda"/>
      </w:pPr>
      <w:bookmarkStart w:id="197" w:name="_Toc117805548"/>
      <w:bookmarkStart w:id="198" w:name="_Toc120219857"/>
      <w:r w:rsidRPr="000D049E">
        <w:t xml:space="preserve">Figura </w:t>
      </w:r>
      <w:r>
        <w:fldChar w:fldCharType="begin"/>
      </w:r>
      <w:r w:rsidRPr="000D049E">
        <w:instrText xml:space="preserve"> SEQ Figura \* ARABIC </w:instrText>
      </w:r>
      <w:r>
        <w:fldChar w:fldCharType="separate"/>
      </w:r>
      <w:r w:rsidR="007B25DE">
        <w:rPr>
          <w:noProof/>
        </w:rPr>
        <w:t>69</w:t>
      </w:r>
      <w:r>
        <w:fldChar w:fldCharType="end"/>
      </w:r>
      <w:r w:rsidRPr="000D049E">
        <w:t xml:space="preserve"> - Pen USB branca 32GB Shelby FC</w:t>
      </w:r>
      <w:bookmarkEnd w:id="197"/>
      <w:bookmarkEnd w:id="198"/>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33222671" w:rsidR="00411D07" w:rsidRDefault="00411D07" w:rsidP="00411D07">
      <w:pPr>
        <w:pStyle w:val="Legenda"/>
      </w:pPr>
      <w:bookmarkStart w:id="199" w:name="_Toc117805549"/>
      <w:bookmarkStart w:id="200" w:name="_Toc120219858"/>
      <w:r>
        <w:t xml:space="preserve">Figura </w:t>
      </w:r>
      <w:fldSimple w:instr=" SEQ Figura \* ARABIC ">
        <w:r w:rsidR="007B25DE">
          <w:rPr>
            <w:noProof/>
          </w:rPr>
          <w:t>70</w:t>
        </w:r>
      </w:fldSimple>
      <w:r w:rsidRPr="003472EE">
        <w:t xml:space="preserve"> - Pen USB </w:t>
      </w:r>
      <w:r>
        <w:t>preta</w:t>
      </w:r>
      <w:r w:rsidRPr="003472EE">
        <w:t xml:space="preserve"> 32GB Shelby FC</w:t>
      </w:r>
      <w:bookmarkEnd w:id="199"/>
      <w:bookmarkEnd w:id="200"/>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015B2CC9" w:rsidR="00E81D0C" w:rsidRDefault="00411D07" w:rsidP="00411D07">
      <w:pPr>
        <w:pStyle w:val="Legenda"/>
      </w:pPr>
      <w:bookmarkStart w:id="201" w:name="_Toc117805550"/>
      <w:bookmarkStart w:id="202" w:name="_Toc120219859"/>
      <w:r>
        <w:t xml:space="preserve">Figura </w:t>
      </w:r>
      <w:fldSimple w:instr=" SEQ Figura \* ARABIC ">
        <w:r w:rsidR="007B25DE">
          <w:rPr>
            <w:noProof/>
          </w:rPr>
          <w:t>71</w:t>
        </w:r>
      </w:fldSimple>
      <w:r w:rsidRPr="003714AD">
        <w:t xml:space="preserve"> - Pen USB </w:t>
      </w:r>
      <w:r>
        <w:t>vermelha</w:t>
      </w:r>
      <w:r w:rsidRPr="003714AD">
        <w:t xml:space="preserve"> 32GB Shelby FC</w:t>
      </w:r>
      <w:bookmarkEnd w:id="201"/>
      <w:bookmarkEnd w:id="202"/>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2AC201F2" w:rsidR="00411D07" w:rsidRPr="006853E1" w:rsidRDefault="00411D07" w:rsidP="00411D07">
      <w:pPr>
        <w:pStyle w:val="Legenda"/>
      </w:pPr>
      <w:bookmarkStart w:id="203" w:name="_Toc117805551"/>
      <w:bookmarkStart w:id="204" w:name="_Toc120219860"/>
      <w:r w:rsidRPr="006853E1">
        <w:t xml:space="preserve">Figura </w:t>
      </w:r>
      <w:r>
        <w:fldChar w:fldCharType="begin"/>
      </w:r>
      <w:r w:rsidRPr="006853E1">
        <w:instrText xml:space="preserve"> SEQ Figura \* ARABIC </w:instrText>
      </w:r>
      <w:r>
        <w:fldChar w:fldCharType="separate"/>
      </w:r>
      <w:r w:rsidR="007B25DE">
        <w:rPr>
          <w:noProof/>
        </w:rPr>
        <w:t>72</w:t>
      </w:r>
      <w:r>
        <w:fldChar w:fldCharType="end"/>
      </w:r>
      <w:r w:rsidRPr="006853E1">
        <w:t xml:space="preserve"> - Pen USB branca e preta com tampa 32GB Shelby FC</w:t>
      </w:r>
      <w:bookmarkEnd w:id="203"/>
      <w:bookmarkEnd w:id="204"/>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0CC2B465" w:rsidR="00411D07" w:rsidRPr="006853E1" w:rsidRDefault="00411D07" w:rsidP="00411D07">
      <w:pPr>
        <w:pStyle w:val="Legenda"/>
      </w:pPr>
      <w:bookmarkStart w:id="205" w:name="_Toc117805552"/>
      <w:bookmarkStart w:id="206" w:name="_Toc120219861"/>
      <w:r w:rsidRPr="006853E1">
        <w:t xml:space="preserve">Figura </w:t>
      </w:r>
      <w:r>
        <w:fldChar w:fldCharType="begin"/>
      </w:r>
      <w:r w:rsidRPr="006853E1">
        <w:instrText xml:space="preserve"> SEQ Figura \* ARABIC </w:instrText>
      </w:r>
      <w:r>
        <w:fldChar w:fldCharType="separate"/>
      </w:r>
      <w:r w:rsidR="007B25DE">
        <w:rPr>
          <w:noProof/>
        </w:rPr>
        <w:t>73</w:t>
      </w:r>
      <w:r>
        <w:fldChar w:fldCharType="end"/>
      </w:r>
      <w:r w:rsidRPr="006853E1">
        <w:t xml:space="preserve"> - Pen USB branca e vermelha com tampa 32GB Shelby FC</w:t>
      </w:r>
      <w:bookmarkEnd w:id="205"/>
      <w:bookmarkEnd w:id="206"/>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4961B40B" w:rsidR="00411D07" w:rsidRPr="006853E1" w:rsidRDefault="00411D07" w:rsidP="00411D07">
      <w:pPr>
        <w:pStyle w:val="Legenda"/>
      </w:pPr>
      <w:bookmarkStart w:id="207" w:name="_Toc117805553"/>
      <w:bookmarkStart w:id="208" w:name="_Toc120219862"/>
      <w:r w:rsidRPr="006853E1">
        <w:t xml:space="preserve">Figura </w:t>
      </w:r>
      <w:r>
        <w:fldChar w:fldCharType="begin"/>
      </w:r>
      <w:r w:rsidRPr="006853E1">
        <w:instrText xml:space="preserve"> SEQ Figura \* ARABIC </w:instrText>
      </w:r>
      <w:r>
        <w:fldChar w:fldCharType="separate"/>
      </w:r>
      <w:r w:rsidR="007B25DE">
        <w:rPr>
          <w:noProof/>
        </w:rPr>
        <w:t>74</w:t>
      </w:r>
      <w:r>
        <w:fldChar w:fldCharType="end"/>
      </w:r>
      <w:r w:rsidRPr="006853E1">
        <w:t xml:space="preserve"> - Pen USB preta com tampa 32GB Shelby FC</w:t>
      </w:r>
      <w:bookmarkEnd w:id="207"/>
      <w:bookmarkEnd w:id="208"/>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5413D6B5" w:rsidR="00411D07" w:rsidRPr="006853E1" w:rsidRDefault="00411D07" w:rsidP="00411D07">
      <w:pPr>
        <w:pStyle w:val="Legenda"/>
      </w:pPr>
      <w:bookmarkStart w:id="209" w:name="_Toc117805554"/>
      <w:bookmarkStart w:id="210" w:name="_Toc120219863"/>
      <w:r w:rsidRPr="006853E1">
        <w:t xml:space="preserve">Figura </w:t>
      </w:r>
      <w:r>
        <w:fldChar w:fldCharType="begin"/>
      </w:r>
      <w:r w:rsidRPr="006853E1">
        <w:instrText xml:space="preserve"> SEQ Figura \* ARABIC </w:instrText>
      </w:r>
      <w:r>
        <w:fldChar w:fldCharType="separate"/>
      </w:r>
      <w:r w:rsidR="007B25DE">
        <w:rPr>
          <w:noProof/>
        </w:rPr>
        <w:t>75</w:t>
      </w:r>
      <w:r>
        <w:fldChar w:fldCharType="end"/>
      </w:r>
      <w:r w:rsidRPr="006853E1">
        <w:t xml:space="preserve"> - Pen USB vermelha com tampa 32GB Shelby FC</w:t>
      </w:r>
      <w:bookmarkEnd w:id="209"/>
      <w:bookmarkEnd w:id="210"/>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001F9CE4" w:rsidR="00411D07" w:rsidRPr="006853E1" w:rsidRDefault="00411D07" w:rsidP="00411D07">
      <w:pPr>
        <w:pStyle w:val="Legenda"/>
      </w:pPr>
      <w:bookmarkStart w:id="211" w:name="_Toc117805555"/>
      <w:bookmarkStart w:id="212" w:name="_Toc120219864"/>
      <w:r w:rsidRPr="006853E1">
        <w:t xml:space="preserve">Figura </w:t>
      </w:r>
      <w:r>
        <w:fldChar w:fldCharType="begin"/>
      </w:r>
      <w:r w:rsidRPr="006853E1">
        <w:instrText xml:space="preserve"> SEQ Figura \* ARABIC </w:instrText>
      </w:r>
      <w:r>
        <w:fldChar w:fldCharType="separate"/>
      </w:r>
      <w:r w:rsidR="007B25DE">
        <w:rPr>
          <w:noProof/>
        </w:rPr>
        <w:t>76</w:t>
      </w:r>
      <w:r>
        <w:fldChar w:fldCharType="end"/>
      </w:r>
      <w:r w:rsidRPr="006853E1">
        <w:t xml:space="preserve"> - Caderno branco aberto Shelby FC</w:t>
      </w:r>
      <w:bookmarkEnd w:id="211"/>
      <w:bookmarkEnd w:id="212"/>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31C8C64B" w:rsidR="00411D07" w:rsidRDefault="00411D07" w:rsidP="00411D07">
      <w:pPr>
        <w:pStyle w:val="Legenda"/>
      </w:pPr>
      <w:bookmarkStart w:id="213" w:name="_Toc117805556"/>
      <w:bookmarkStart w:id="214" w:name="_Toc120219865"/>
      <w:r>
        <w:t xml:space="preserve">Figura </w:t>
      </w:r>
      <w:fldSimple w:instr=" SEQ Figura \* ARABIC ">
        <w:r w:rsidR="007B25DE">
          <w:rPr>
            <w:noProof/>
          </w:rPr>
          <w:t>77</w:t>
        </w:r>
      </w:fldSimple>
      <w:r w:rsidRPr="000A7FE6">
        <w:t xml:space="preserve"> - Caderno branco Shelby FC</w:t>
      </w:r>
      <w:bookmarkEnd w:id="213"/>
      <w:bookmarkEnd w:id="214"/>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789B8594" w:rsidR="00411D07" w:rsidRDefault="00411D07" w:rsidP="00411D07">
      <w:pPr>
        <w:pStyle w:val="Legenda"/>
      </w:pPr>
      <w:bookmarkStart w:id="215" w:name="_Toc117805557"/>
      <w:bookmarkStart w:id="216" w:name="_Toc120219866"/>
      <w:r>
        <w:t xml:space="preserve">Figura </w:t>
      </w:r>
      <w:fldSimple w:instr=" SEQ Figura \* ARABIC ">
        <w:r w:rsidR="007B25DE">
          <w:rPr>
            <w:noProof/>
          </w:rPr>
          <w:t>78</w:t>
        </w:r>
      </w:fldSimple>
      <w:r w:rsidRPr="00CA0C0C">
        <w:t xml:space="preserve"> - Caderno </w:t>
      </w:r>
      <w:r>
        <w:t xml:space="preserve">preto </w:t>
      </w:r>
      <w:r w:rsidRPr="00CA0C0C">
        <w:t>Shelby FC</w:t>
      </w:r>
      <w:bookmarkEnd w:id="215"/>
      <w:bookmarkEnd w:id="216"/>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4AB01125" w:rsidR="00411D07" w:rsidRDefault="00411D07" w:rsidP="00411D07">
      <w:pPr>
        <w:pStyle w:val="Legenda"/>
      </w:pPr>
      <w:bookmarkStart w:id="217" w:name="_Toc117805558"/>
      <w:bookmarkStart w:id="218" w:name="_Toc120219867"/>
      <w:r>
        <w:t xml:space="preserve">Figura </w:t>
      </w:r>
      <w:fldSimple w:instr=" SEQ Figura \* ARABIC ">
        <w:r w:rsidR="007B25DE">
          <w:rPr>
            <w:noProof/>
          </w:rPr>
          <w:t>79</w:t>
        </w:r>
      </w:fldSimple>
      <w:r w:rsidRPr="00C639C3">
        <w:t xml:space="preserve"> - Caderno </w:t>
      </w:r>
      <w:r>
        <w:t xml:space="preserve">vermelho </w:t>
      </w:r>
      <w:r w:rsidRPr="00C639C3">
        <w:t>Shelby FC</w:t>
      </w:r>
      <w:bookmarkEnd w:id="217"/>
      <w:bookmarkEnd w:id="218"/>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0CC34F03" w:rsidR="00411D07" w:rsidRPr="006853E1" w:rsidRDefault="00411D07" w:rsidP="00411D07">
      <w:pPr>
        <w:pStyle w:val="Legenda"/>
      </w:pPr>
      <w:bookmarkStart w:id="219" w:name="_Toc117805559"/>
      <w:bookmarkStart w:id="220" w:name="_Toc120219868"/>
      <w:r w:rsidRPr="006853E1">
        <w:t xml:space="preserve">Figura </w:t>
      </w:r>
      <w:r>
        <w:fldChar w:fldCharType="begin"/>
      </w:r>
      <w:r w:rsidRPr="006853E1">
        <w:instrText xml:space="preserve"> SEQ Figura \* ARABIC </w:instrText>
      </w:r>
      <w:r>
        <w:fldChar w:fldCharType="separate"/>
      </w:r>
      <w:r w:rsidR="007B25DE">
        <w:rPr>
          <w:noProof/>
        </w:rPr>
        <w:t>80</w:t>
      </w:r>
      <w:r>
        <w:fldChar w:fldCharType="end"/>
      </w:r>
      <w:r w:rsidRPr="006853E1">
        <w:t xml:space="preserve"> - Caderno preto aberto Shelby FC</w:t>
      </w:r>
      <w:bookmarkEnd w:id="219"/>
      <w:bookmarkEnd w:id="220"/>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00B3A7AE" w:rsidR="00411D07" w:rsidRPr="006853E1" w:rsidRDefault="00411D07" w:rsidP="00411D07">
      <w:pPr>
        <w:pStyle w:val="Legenda"/>
      </w:pPr>
      <w:bookmarkStart w:id="221" w:name="_Toc117805560"/>
      <w:bookmarkStart w:id="222" w:name="_Toc120219869"/>
      <w:r w:rsidRPr="006853E1">
        <w:t xml:space="preserve">Figura </w:t>
      </w:r>
      <w:r>
        <w:fldChar w:fldCharType="begin"/>
      </w:r>
      <w:r w:rsidRPr="006853E1">
        <w:instrText xml:space="preserve"> SEQ Figura \* ARABIC </w:instrText>
      </w:r>
      <w:r>
        <w:fldChar w:fldCharType="separate"/>
      </w:r>
      <w:r w:rsidR="007B25DE">
        <w:rPr>
          <w:noProof/>
        </w:rPr>
        <w:t>81</w:t>
      </w:r>
      <w:r>
        <w:fldChar w:fldCharType="end"/>
      </w:r>
      <w:r w:rsidRPr="006853E1">
        <w:t xml:space="preserve"> - Caderno vermelho aberto Shelby FC</w:t>
      </w:r>
      <w:bookmarkEnd w:id="221"/>
      <w:bookmarkEnd w:id="222"/>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6B790F01" w:rsidR="00411D07" w:rsidRPr="006853E1" w:rsidRDefault="00411D07" w:rsidP="00411D07">
      <w:pPr>
        <w:pStyle w:val="Legenda"/>
      </w:pPr>
      <w:bookmarkStart w:id="223" w:name="_Toc117805561"/>
      <w:bookmarkStart w:id="224" w:name="_Toc120219870"/>
      <w:r w:rsidRPr="006853E1">
        <w:t xml:space="preserve">Figura </w:t>
      </w:r>
      <w:r>
        <w:fldChar w:fldCharType="begin"/>
      </w:r>
      <w:r w:rsidRPr="006853E1">
        <w:instrText xml:space="preserve"> SEQ Figura \* ARABIC </w:instrText>
      </w:r>
      <w:r>
        <w:fldChar w:fldCharType="separate"/>
      </w:r>
      <w:r w:rsidR="007B25DE">
        <w:rPr>
          <w:noProof/>
        </w:rPr>
        <w:t>82</w:t>
      </w:r>
      <w:r>
        <w:fldChar w:fldCharType="end"/>
      </w:r>
      <w:r w:rsidRPr="006853E1">
        <w:t xml:space="preserve"> - Caneta degrade preto e vemelho Shelby FC</w:t>
      </w:r>
      <w:bookmarkEnd w:id="223"/>
      <w:bookmarkEnd w:id="224"/>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03A321C4" w:rsidR="00411D07" w:rsidRDefault="00411D07" w:rsidP="00411D07">
      <w:pPr>
        <w:pStyle w:val="Legenda"/>
      </w:pPr>
      <w:bookmarkStart w:id="225" w:name="_Toc117805562"/>
      <w:bookmarkStart w:id="226" w:name="_Toc120219871"/>
      <w:r>
        <w:t xml:space="preserve">Figura </w:t>
      </w:r>
      <w:fldSimple w:instr=" SEQ Figura \* ARABIC ">
        <w:r w:rsidR="007B25DE">
          <w:rPr>
            <w:noProof/>
          </w:rPr>
          <w:t>83</w:t>
        </w:r>
      </w:fldSimple>
      <w:r w:rsidRPr="000E48B1">
        <w:t xml:space="preserve"> - Caneta pret</w:t>
      </w:r>
      <w:r>
        <w:t xml:space="preserve">a </w:t>
      </w:r>
      <w:r w:rsidRPr="000E48B1">
        <w:t>Shelby FC</w:t>
      </w:r>
      <w:bookmarkEnd w:id="225"/>
      <w:bookmarkEnd w:id="226"/>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78FF1DD" w:rsidR="00411D07" w:rsidRDefault="00411D07" w:rsidP="00411D07">
      <w:pPr>
        <w:pStyle w:val="Legenda"/>
      </w:pPr>
      <w:bookmarkStart w:id="227" w:name="_Toc117805563"/>
      <w:bookmarkStart w:id="228" w:name="_Toc120219872"/>
      <w:r>
        <w:t xml:space="preserve">Figura </w:t>
      </w:r>
      <w:fldSimple w:instr=" SEQ Figura \* ARABIC ">
        <w:r w:rsidR="007B25DE">
          <w:rPr>
            <w:noProof/>
          </w:rPr>
          <w:t>84</w:t>
        </w:r>
      </w:fldSimple>
      <w:r w:rsidRPr="001C4F1D">
        <w:t xml:space="preserve"> - Caneta vemelh</w:t>
      </w:r>
      <w:r>
        <w:t>a</w:t>
      </w:r>
      <w:r w:rsidRPr="001C4F1D">
        <w:t xml:space="preserve"> Shelby FC</w:t>
      </w:r>
      <w:bookmarkEnd w:id="227"/>
      <w:bookmarkEnd w:id="228"/>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52F3F238" w:rsidR="00411D07" w:rsidRDefault="00411D07" w:rsidP="00411D07">
      <w:pPr>
        <w:pStyle w:val="Legenda"/>
      </w:pPr>
      <w:bookmarkStart w:id="229" w:name="_Toc117805564"/>
      <w:bookmarkStart w:id="230" w:name="_Toc120219873"/>
      <w:r>
        <w:t xml:space="preserve">Figura </w:t>
      </w:r>
      <w:fldSimple w:instr=" SEQ Figura \* ARABIC ">
        <w:r w:rsidR="007B25DE">
          <w:rPr>
            <w:noProof/>
          </w:rPr>
          <w:t>85</w:t>
        </w:r>
      </w:fldSimple>
      <w:r w:rsidRPr="00015339">
        <w:t xml:space="preserve"> - Caneta </w:t>
      </w:r>
      <w:r>
        <w:t xml:space="preserve">branca </w:t>
      </w:r>
      <w:r w:rsidRPr="00015339">
        <w:t>Shelby FC</w:t>
      </w:r>
      <w:bookmarkEnd w:id="229"/>
      <w:bookmarkEnd w:id="230"/>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5656B4FD" w:rsidR="00411D07" w:rsidRPr="006853E1" w:rsidRDefault="00411D07" w:rsidP="00411D07">
      <w:pPr>
        <w:pStyle w:val="Legenda"/>
      </w:pPr>
      <w:bookmarkStart w:id="231" w:name="_Toc117805565"/>
      <w:bookmarkStart w:id="232" w:name="_Toc120219874"/>
      <w:r w:rsidRPr="006853E1">
        <w:t xml:space="preserve">Figura </w:t>
      </w:r>
      <w:r>
        <w:fldChar w:fldCharType="begin"/>
      </w:r>
      <w:r w:rsidRPr="006853E1">
        <w:instrText xml:space="preserve"> SEQ Figura \* ARABIC </w:instrText>
      </w:r>
      <w:r>
        <w:fldChar w:fldCharType="separate"/>
      </w:r>
      <w:r w:rsidR="007B25DE">
        <w:rPr>
          <w:noProof/>
        </w:rPr>
        <w:t>86</w:t>
      </w:r>
      <w:r>
        <w:fldChar w:fldCharType="end"/>
      </w:r>
      <w:r w:rsidRPr="006853E1">
        <w:t xml:space="preserve"> - Caneta degrade preto e branco Shelby FC</w:t>
      </w:r>
      <w:bookmarkEnd w:id="231"/>
      <w:bookmarkEnd w:id="232"/>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1FF45E51" w:rsidR="00411D07" w:rsidRDefault="00411D07" w:rsidP="00411D07">
      <w:pPr>
        <w:pStyle w:val="Legenda"/>
      </w:pPr>
      <w:bookmarkStart w:id="233" w:name="_Toc117805566"/>
      <w:bookmarkStart w:id="234" w:name="_Toc120219875"/>
      <w:r>
        <w:t xml:space="preserve">Figura </w:t>
      </w:r>
      <w:fldSimple w:instr=" SEQ Figura \* ARABIC ">
        <w:r w:rsidR="007B25DE">
          <w:rPr>
            <w:noProof/>
          </w:rPr>
          <w:t>87</w:t>
        </w:r>
      </w:fldSimple>
      <w:r>
        <w:t xml:space="preserve"> - Calendário vermelho Shelby FC</w:t>
      </w:r>
      <w:bookmarkEnd w:id="233"/>
      <w:bookmarkEnd w:id="234"/>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58D7B52F" w:rsidR="00411D07" w:rsidRDefault="00411D07" w:rsidP="00411D07">
      <w:pPr>
        <w:pStyle w:val="Legenda"/>
      </w:pPr>
      <w:bookmarkStart w:id="235" w:name="_Toc117805567"/>
      <w:bookmarkStart w:id="236" w:name="_Toc120219876"/>
      <w:r>
        <w:t xml:space="preserve">Figura </w:t>
      </w:r>
      <w:fldSimple w:instr=" SEQ Figura \* ARABIC ">
        <w:r w:rsidR="007B25DE">
          <w:rPr>
            <w:noProof/>
          </w:rPr>
          <w:t>88</w:t>
        </w:r>
      </w:fldSimple>
      <w:r w:rsidRPr="00F33AA3">
        <w:t xml:space="preserve"> - Calendário </w:t>
      </w:r>
      <w:r>
        <w:t>branco</w:t>
      </w:r>
      <w:r w:rsidRPr="00F33AA3">
        <w:t xml:space="preserve"> Shelby FC</w:t>
      </w:r>
      <w:bookmarkEnd w:id="235"/>
      <w:bookmarkEnd w:id="236"/>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7AB0720D" w:rsidR="00411D07" w:rsidRPr="006853E1" w:rsidRDefault="00411D07" w:rsidP="001B2782">
      <w:pPr>
        <w:pStyle w:val="Legenda"/>
      </w:pPr>
      <w:bookmarkStart w:id="237" w:name="_Toc117805568"/>
      <w:bookmarkStart w:id="238" w:name="_Toc120219877"/>
      <w:r w:rsidRPr="006853E1">
        <w:t xml:space="preserve">Figura </w:t>
      </w:r>
      <w:r>
        <w:fldChar w:fldCharType="begin"/>
      </w:r>
      <w:r w:rsidRPr="006853E1">
        <w:instrText xml:space="preserve"> SEQ Figura \* ARABIC </w:instrText>
      </w:r>
      <w:r>
        <w:fldChar w:fldCharType="separate"/>
      </w:r>
      <w:r w:rsidR="007B25DE">
        <w:rPr>
          <w:noProof/>
        </w:rPr>
        <w:t>89</w:t>
      </w:r>
      <w:r>
        <w:fldChar w:fldCharType="end"/>
      </w:r>
      <w:r w:rsidRPr="006853E1">
        <w:t xml:space="preserve"> - Calendário vermelho e branco Shelby FC</w:t>
      </w:r>
      <w:bookmarkEnd w:id="237"/>
      <w:bookmarkEnd w:id="238"/>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32267F3A" w:rsidR="00411D07" w:rsidRDefault="00411D07" w:rsidP="001B2782">
      <w:pPr>
        <w:pStyle w:val="Legenda"/>
      </w:pPr>
      <w:bookmarkStart w:id="239" w:name="_Toc117805569"/>
      <w:bookmarkStart w:id="240" w:name="_Toc120219878"/>
      <w:r>
        <w:t xml:space="preserve">Figura </w:t>
      </w:r>
      <w:fldSimple w:instr=" SEQ Figura \* ARABIC ">
        <w:r w:rsidR="007B25DE">
          <w:rPr>
            <w:noProof/>
          </w:rPr>
          <w:t>90</w:t>
        </w:r>
      </w:fldSimple>
      <w:r w:rsidRPr="00336F12">
        <w:t xml:space="preserve"> - Calendário </w:t>
      </w:r>
      <w:r>
        <w:t>preto</w:t>
      </w:r>
      <w:r w:rsidRPr="00336F12">
        <w:t xml:space="preserve"> Shelby FC</w:t>
      </w:r>
      <w:bookmarkEnd w:id="239"/>
      <w:bookmarkEnd w:id="240"/>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152C27E7" w:rsidR="001B2782" w:rsidRDefault="001B2782" w:rsidP="001B2782">
      <w:pPr>
        <w:pStyle w:val="Legenda"/>
      </w:pPr>
      <w:bookmarkStart w:id="241" w:name="_Toc117805570"/>
      <w:bookmarkStart w:id="242" w:name="_Toc120219879"/>
      <w:r>
        <w:t xml:space="preserve">Figura </w:t>
      </w:r>
      <w:fldSimple w:instr=" SEQ Figura \* ARABIC ">
        <w:r w:rsidR="007B25DE">
          <w:rPr>
            <w:noProof/>
          </w:rPr>
          <w:t>91</w:t>
        </w:r>
      </w:fldSimple>
      <w:r w:rsidRPr="006C703E">
        <w:t xml:space="preserve"> - </w:t>
      </w:r>
      <w:r>
        <w:t>Bolsa</w:t>
      </w:r>
      <w:r w:rsidRPr="006C703E">
        <w:t xml:space="preserve"> vermelh</w:t>
      </w:r>
      <w:r>
        <w:t>a</w:t>
      </w:r>
      <w:r w:rsidRPr="006C703E">
        <w:t xml:space="preserve"> Shelby FC</w:t>
      </w:r>
      <w:bookmarkEnd w:id="241"/>
      <w:bookmarkEnd w:id="242"/>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27E38864" w:rsidR="001B2782" w:rsidRDefault="001B2782" w:rsidP="001B2782">
      <w:pPr>
        <w:pStyle w:val="Legenda"/>
      </w:pPr>
      <w:bookmarkStart w:id="243" w:name="_Toc117805571"/>
      <w:bookmarkStart w:id="244" w:name="_Toc120219880"/>
      <w:r>
        <w:t xml:space="preserve">Figura </w:t>
      </w:r>
      <w:fldSimple w:instr=" SEQ Figura \* ARABIC ">
        <w:r w:rsidR="007B25DE">
          <w:rPr>
            <w:noProof/>
          </w:rPr>
          <w:t>92</w:t>
        </w:r>
      </w:fldSimple>
      <w:r w:rsidRPr="0083522C">
        <w:t xml:space="preserve"> - </w:t>
      </w:r>
      <w:r>
        <w:t>Bolsa</w:t>
      </w:r>
      <w:r w:rsidRPr="0083522C">
        <w:t xml:space="preserve"> </w:t>
      </w:r>
      <w:r>
        <w:t>branca</w:t>
      </w:r>
      <w:r w:rsidRPr="0083522C">
        <w:t xml:space="preserve"> Shelby FC</w:t>
      </w:r>
      <w:bookmarkEnd w:id="243"/>
      <w:bookmarkEnd w:id="244"/>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5373EF01" w:rsidR="00411D07" w:rsidRDefault="001B2782" w:rsidP="001B2782">
      <w:pPr>
        <w:pStyle w:val="Legenda"/>
      </w:pPr>
      <w:bookmarkStart w:id="245" w:name="_Toc117805572"/>
      <w:bookmarkStart w:id="246" w:name="_Toc120219881"/>
      <w:r>
        <w:t xml:space="preserve">Figura </w:t>
      </w:r>
      <w:fldSimple w:instr=" SEQ Figura \* ARABIC ">
        <w:r w:rsidR="007B25DE">
          <w:rPr>
            <w:noProof/>
          </w:rPr>
          <w:t>93</w:t>
        </w:r>
      </w:fldSimple>
      <w:r w:rsidRPr="006D462D">
        <w:t xml:space="preserve"> </w:t>
      </w:r>
      <w:r>
        <w:t>- Bolsa preta</w:t>
      </w:r>
      <w:r w:rsidRPr="006D462D">
        <w:t xml:space="preserve"> Shelby FC</w:t>
      </w:r>
      <w:bookmarkEnd w:id="245"/>
      <w:bookmarkEnd w:id="246"/>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1888C8FD" w:rsidR="001B2782" w:rsidRDefault="001B2782" w:rsidP="001B2782">
      <w:pPr>
        <w:pStyle w:val="Legenda"/>
      </w:pPr>
      <w:bookmarkStart w:id="247" w:name="_Toc117805573"/>
      <w:bookmarkStart w:id="248" w:name="_Toc120219882"/>
      <w:r>
        <w:t xml:space="preserve">Figura </w:t>
      </w:r>
      <w:fldSimple w:instr=" SEQ Figura \* ARABIC ">
        <w:r w:rsidR="007B25DE">
          <w:rPr>
            <w:noProof/>
          </w:rPr>
          <w:t>94</w:t>
        </w:r>
      </w:fldSimple>
      <w:r w:rsidRPr="008B7EF1">
        <w:t xml:space="preserve"> - </w:t>
      </w:r>
      <w:r>
        <w:t>Mochila vermelha Shelby FC</w:t>
      </w:r>
      <w:bookmarkEnd w:id="247"/>
      <w:bookmarkEnd w:id="248"/>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10D8B460" w:rsidR="001B2782" w:rsidRDefault="001B2782" w:rsidP="001B2782">
      <w:pPr>
        <w:pStyle w:val="Legenda"/>
      </w:pPr>
      <w:bookmarkStart w:id="249" w:name="_Toc117805574"/>
      <w:bookmarkStart w:id="250" w:name="_Toc120219883"/>
      <w:r>
        <w:t xml:space="preserve">Figura </w:t>
      </w:r>
      <w:fldSimple w:instr=" SEQ Figura \* ARABIC ">
        <w:r w:rsidR="007B25DE">
          <w:rPr>
            <w:noProof/>
          </w:rPr>
          <w:t>95</w:t>
        </w:r>
      </w:fldSimple>
      <w:r w:rsidRPr="00620CCF">
        <w:t xml:space="preserve"> - Mochila </w:t>
      </w:r>
      <w:r>
        <w:t>branca</w:t>
      </w:r>
      <w:r w:rsidRPr="00620CCF">
        <w:t xml:space="preserve"> Shelby FC</w:t>
      </w:r>
      <w:bookmarkEnd w:id="249"/>
      <w:bookmarkEnd w:id="250"/>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169E824D" w:rsidR="001B2782" w:rsidRPr="006853E1" w:rsidRDefault="001B2782" w:rsidP="001B2782">
      <w:pPr>
        <w:pStyle w:val="Legenda"/>
      </w:pPr>
      <w:bookmarkStart w:id="251" w:name="_Toc117805575"/>
      <w:bookmarkStart w:id="252" w:name="_Toc120219884"/>
      <w:r w:rsidRPr="006853E1">
        <w:t xml:space="preserve">Figura </w:t>
      </w:r>
      <w:r>
        <w:fldChar w:fldCharType="begin"/>
      </w:r>
      <w:r w:rsidRPr="006853E1">
        <w:instrText xml:space="preserve"> SEQ Figura \* ARABIC </w:instrText>
      </w:r>
      <w:r>
        <w:fldChar w:fldCharType="separate"/>
      </w:r>
      <w:r w:rsidR="007B25DE">
        <w:rPr>
          <w:noProof/>
        </w:rPr>
        <w:t>96</w:t>
      </w:r>
      <w:r>
        <w:fldChar w:fldCharType="end"/>
      </w:r>
      <w:r w:rsidRPr="006853E1">
        <w:t xml:space="preserve"> - Mochila preta e branca Shelby FC</w:t>
      </w:r>
      <w:bookmarkEnd w:id="251"/>
      <w:bookmarkEnd w:id="252"/>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3CC958B2" w:rsidR="001B2782" w:rsidRDefault="001B2782" w:rsidP="001B2782">
      <w:pPr>
        <w:pStyle w:val="Legenda"/>
      </w:pPr>
      <w:bookmarkStart w:id="253" w:name="_Toc117805576"/>
      <w:bookmarkStart w:id="254" w:name="_Toc120219885"/>
      <w:r>
        <w:t xml:space="preserve">Figura </w:t>
      </w:r>
      <w:fldSimple w:instr=" SEQ Figura \* ARABIC ">
        <w:r w:rsidR="007B25DE">
          <w:rPr>
            <w:noProof/>
          </w:rPr>
          <w:t>97</w:t>
        </w:r>
      </w:fldSimple>
      <w:r w:rsidRPr="00830FFD">
        <w:t xml:space="preserve"> - Mochila </w:t>
      </w:r>
      <w:r>
        <w:t>preta</w:t>
      </w:r>
      <w:r w:rsidRPr="00830FFD">
        <w:t xml:space="preserve"> Shelby FC</w:t>
      </w:r>
      <w:bookmarkEnd w:id="253"/>
      <w:bookmarkEnd w:id="254"/>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3DBC3F12" w:rsidR="001B2782" w:rsidRDefault="001B2782" w:rsidP="001B2782">
      <w:pPr>
        <w:pStyle w:val="Legenda"/>
      </w:pPr>
      <w:bookmarkStart w:id="255" w:name="_Toc117805577"/>
      <w:bookmarkStart w:id="256" w:name="_Toc120219886"/>
      <w:r>
        <w:t xml:space="preserve">Figura </w:t>
      </w:r>
      <w:fldSimple w:instr=" SEQ Figura \* ARABIC ">
        <w:r w:rsidR="007B25DE">
          <w:rPr>
            <w:noProof/>
          </w:rPr>
          <w:t>98</w:t>
        </w:r>
      </w:fldSimple>
      <w:r w:rsidRPr="001932DA">
        <w:t xml:space="preserve"> - </w:t>
      </w:r>
      <w:r>
        <w:t>Agenda</w:t>
      </w:r>
      <w:r w:rsidRPr="001932DA">
        <w:t xml:space="preserve"> </w:t>
      </w:r>
      <w:r>
        <w:t xml:space="preserve">branca </w:t>
      </w:r>
      <w:r w:rsidRPr="001932DA">
        <w:t>Shelby FC</w:t>
      </w:r>
      <w:bookmarkEnd w:id="255"/>
      <w:bookmarkEnd w:id="256"/>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0EE00E09" w:rsidR="001B2782" w:rsidRDefault="001B2782" w:rsidP="001B2782">
      <w:pPr>
        <w:pStyle w:val="Legenda"/>
      </w:pPr>
      <w:bookmarkStart w:id="257" w:name="_Toc117805578"/>
      <w:bookmarkStart w:id="258" w:name="_Toc120219887"/>
      <w:r>
        <w:t xml:space="preserve">Figura </w:t>
      </w:r>
      <w:fldSimple w:instr=" SEQ Figura \* ARABIC ">
        <w:r w:rsidR="007B25DE">
          <w:rPr>
            <w:noProof/>
          </w:rPr>
          <w:t>99</w:t>
        </w:r>
      </w:fldSimple>
      <w:r w:rsidRPr="00386A03">
        <w:t xml:space="preserve"> - Agenda </w:t>
      </w:r>
      <w:r>
        <w:t>preta</w:t>
      </w:r>
      <w:r w:rsidRPr="00386A03">
        <w:t xml:space="preserve"> Shelby FC</w:t>
      </w:r>
      <w:bookmarkEnd w:id="257"/>
      <w:bookmarkEnd w:id="258"/>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1DA7B3C6" w:rsidR="001B2782" w:rsidRDefault="001B2782" w:rsidP="001B2782">
      <w:pPr>
        <w:pStyle w:val="Legenda"/>
      </w:pPr>
      <w:bookmarkStart w:id="259" w:name="_Toc117805579"/>
      <w:bookmarkStart w:id="260" w:name="_Toc120219888"/>
      <w:r>
        <w:t xml:space="preserve">Figura </w:t>
      </w:r>
      <w:fldSimple w:instr=" SEQ Figura \* ARABIC ">
        <w:r w:rsidR="007B25DE">
          <w:rPr>
            <w:noProof/>
          </w:rPr>
          <w:t>100</w:t>
        </w:r>
      </w:fldSimple>
      <w:r w:rsidRPr="00BA76A9">
        <w:t xml:space="preserve"> - Agenda </w:t>
      </w:r>
      <w:r>
        <w:t>vermelha</w:t>
      </w:r>
      <w:r w:rsidRPr="00BA76A9">
        <w:t xml:space="preserve"> Shelby FC</w:t>
      </w:r>
      <w:bookmarkEnd w:id="259"/>
      <w:bookmarkEnd w:id="260"/>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50C10B86" w:rsidR="001B2782" w:rsidRPr="006853E1" w:rsidRDefault="001B2782" w:rsidP="001B2782">
      <w:pPr>
        <w:pStyle w:val="Legenda"/>
      </w:pPr>
      <w:bookmarkStart w:id="261" w:name="_Toc117805580"/>
      <w:bookmarkStart w:id="262" w:name="_Toc120219889"/>
      <w:r w:rsidRPr="006853E1">
        <w:t xml:space="preserve">Figura </w:t>
      </w:r>
      <w:r>
        <w:fldChar w:fldCharType="begin"/>
      </w:r>
      <w:r w:rsidRPr="006853E1">
        <w:instrText xml:space="preserve"> SEQ Figura \* ARABIC </w:instrText>
      </w:r>
      <w:r>
        <w:fldChar w:fldCharType="separate"/>
      </w:r>
      <w:r w:rsidR="007B25DE">
        <w:rPr>
          <w:noProof/>
        </w:rPr>
        <w:t>101</w:t>
      </w:r>
      <w:r>
        <w:fldChar w:fldCharType="end"/>
      </w:r>
      <w:r w:rsidRPr="006853E1">
        <w:t xml:space="preserve"> - Relógio vermelho grande Shelby FC</w:t>
      </w:r>
      <w:bookmarkEnd w:id="261"/>
      <w:bookmarkEnd w:id="262"/>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70A71BAF" w:rsidR="001B2782" w:rsidRPr="006853E1" w:rsidRDefault="001B2782" w:rsidP="001B2782">
      <w:pPr>
        <w:pStyle w:val="Legenda"/>
      </w:pPr>
      <w:bookmarkStart w:id="263" w:name="_Toc117805581"/>
      <w:bookmarkStart w:id="264" w:name="_Toc120219890"/>
      <w:r w:rsidRPr="006853E1">
        <w:t xml:space="preserve">Figura </w:t>
      </w:r>
      <w:r>
        <w:fldChar w:fldCharType="begin"/>
      </w:r>
      <w:r w:rsidRPr="006853E1">
        <w:instrText xml:space="preserve"> SEQ Figura \* ARABIC </w:instrText>
      </w:r>
      <w:r>
        <w:fldChar w:fldCharType="separate"/>
      </w:r>
      <w:r w:rsidR="007B25DE">
        <w:rPr>
          <w:noProof/>
        </w:rPr>
        <w:t>102</w:t>
      </w:r>
      <w:r>
        <w:fldChar w:fldCharType="end"/>
      </w:r>
      <w:r w:rsidRPr="006853E1">
        <w:t xml:space="preserve"> - Relógio vermelho pequeno Shelby FC</w:t>
      </w:r>
      <w:bookmarkEnd w:id="263"/>
      <w:bookmarkEnd w:id="264"/>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78C6E470" w:rsidR="001B2782" w:rsidRPr="006853E1" w:rsidRDefault="001B2782" w:rsidP="001B2782">
      <w:pPr>
        <w:pStyle w:val="Legenda"/>
      </w:pPr>
      <w:bookmarkStart w:id="265" w:name="_Toc117805582"/>
      <w:bookmarkStart w:id="266" w:name="_Toc120219891"/>
      <w:r w:rsidRPr="006853E1">
        <w:t xml:space="preserve">Figura </w:t>
      </w:r>
      <w:r>
        <w:fldChar w:fldCharType="begin"/>
      </w:r>
      <w:r w:rsidRPr="006853E1">
        <w:instrText xml:space="preserve"> SEQ Figura \* ARABIC </w:instrText>
      </w:r>
      <w:r>
        <w:fldChar w:fldCharType="separate"/>
      </w:r>
      <w:r w:rsidR="007B25DE">
        <w:rPr>
          <w:noProof/>
        </w:rPr>
        <w:t>103</w:t>
      </w:r>
      <w:r>
        <w:fldChar w:fldCharType="end"/>
      </w:r>
      <w:r w:rsidRPr="006853E1">
        <w:t xml:space="preserve"> - Relógio preto grande Shelby FC</w:t>
      </w:r>
      <w:bookmarkEnd w:id="265"/>
      <w:bookmarkEnd w:id="266"/>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4010DF1F" w:rsidR="001B2782" w:rsidRPr="006853E1" w:rsidRDefault="001B2782" w:rsidP="001B2782">
      <w:pPr>
        <w:pStyle w:val="Legenda"/>
      </w:pPr>
      <w:bookmarkStart w:id="267" w:name="_Toc117805583"/>
      <w:bookmarkStart w:id="268" w:name="_Toc120219892"/>
      <w:r w:rsidRPr="006853E1">
        <w:t xml:space="preserve">Figura </w:t>
      </w:r>
      <w:r>
        <w:fldChar w:fldCharType="begin"/>
      </w:r>
      <w:r w:rsidRPr="006853E1">
        <w:instrText xml:space="preserve"> SEQ Figura \* ARABIC </w:instrText>
      </w:r>
      <w:r>
        <w:fldChar w:fldCharType="separate"/>
      </w:r>
      <w:r w:rsidR="007B25DE">
        <w:rPr>
          <w:noProof/>
        </w:rPr>
        <w:t>104</w:t>
      </w:r>
      <w:r>
        <w:fldChar w:fldCharType="end"/>
      </w:r>
      <w:r w:rsidRPr="006853E1">
        <w:t xml:space="preserve"> - Relógio preto pequeno Shelby FC</w:t>
      </w:r>
      <w:bookmarkEnd w:id="267"/>
      <w:bookmarkEnd w:id="268"/>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4ADF2C75" w:rsidR="001B2782" w:rsidRPr="006853E1" w:rsidRDefault="001B2782" w:rsidP="001B2782">
      <w:pPr>
        <w:pStyle w:val="Legenda"/>
      </w:pPr>
      <w:bookmarkStart w:id="269" w:name="_Toc117805584"/>
      <w:bookmarkStart w:id="270" w:name="_Toc120219893"/>
      <w:r w:rsidRPr="006853E1">
        <w:t xml:space="preserve">Figura </w:t>
      </w:r>
      <w:r>
        <w:fldChar w:fldCharType="begin"/>
      </w:r>
      <w:r w:rsidRPr="006853E1">
        <w:instrText xml:space="preserve"> SEQ Figura \* ARABIC </w:instrText>
      </w:r>
      <w:r>
        <w:fldChar w:fldCharType="separate"/>
      </w:r>
      <w:r w:rsidR="007B25DE">
        <w:rPr>
          <w:noProof/>
        </w:rPr>
        <w:t>105</w:t>
      </w:r>
      <w:r>
        <w:fldChar w:fldCharType="end"/>
      </w:r>
      <w:r w:rsidRPr="006853E1">
        <w:t xml:space="preserve"> - Copo canetas preto frente e verso Shelby FC</w:t>
      </w:r>
      <w:bookmarkEnd w:id="269"/>
      <w:bookmarkEnd w:id="270"/>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435F589C" w:rsidR="001B2782" w:rsidRPr="006853E1" w:rsidRDefault="001B2782" w:rsidP="001B2782">
      <w:pPr>
        <w:pStyle w:val="Legenda"/>
      </w:pPr>
      <w:bookmarkStart w:id="271" w:name="_Toc117805585"/>
      <w:bookmarkStart w:id="272" w:name="_Toc120219894"/>
      <w:r w:rsidRPr="006853E1">
        <w:t xml:space="preserve">Figura </w:t>
      </w:r>
      <w:r>
        <w:fldChar w:fldCharType="begin"/>
      </w:r>
      <w:r w:rsidRPr="006853E1">
        <w:instrText xml:space="preserve"> SEQ Figura \* ARABIC </w:instrText>
      </w:r>
      <w:r>
        <w:fldChar w:fldCharType="separate"/>
      </w:r>
      <w:r w:rsidR="007B25DE">
        <w:rPr>
          <w:noProof/>
        </w:rPr>
        <w:t>106</w:t>
      </w:r>
      <w:r>
        <w:fldChar w:fldCharType="end"/>
      </w:r>
      <w:r w:rsidRPr="006853E1">
        <w:t xml:space="preserve"> - Copo canetas preto Shelby FC</w:t>
      </w:r>
      <w:bookmarkEnd w:id="271"/>
      <w:bookmarkEnd w:id="272"/>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46746F3B" w:rsidR="001B2782" w:rsidRPr="006853E1" w:rsidRDefault="001B2782" w:rsidP="001B2782">
      <w:pPr>
        <w:pStyle w:val="Legenda"/>
      </w:pPr>
      <w:bookmarkStart w:id="273" w:name="_Toc117805586"/>
      <w:bookmarkStart w:id="274" w:name="_Toc120219895"/>
      <w:r w:rsidRPr="006853E1">
        <w:t xml:space="preserve">Figura </w:t>
      </w:r>
      <w:r>
        <w:fldChar w:fldCharType="begin"/>
      </w:r>
      <w:r w:rsidRPr="006853E1">
        <w:instrText xml:space="preserve"> SEQ Figura \* ARABIC </w:instrText>
      </w:r>
      <w:r>
        <w:fldChar w:fldCharType="separate"/>
      </w:r>
      <w:r w:rsidR="007B25DE">
        <w:rPr>
          <w:noProof/>
        </w:rPr>
        <w:t>107</w:t>
      </w:r>
      <w:r>
        <w:fldChar w:fldCharType="end"/>
      </w:r>
      <w:r w:rsidRPr="006853E1">
        <w:t xml:space="preserve"> - Copo canetas vermelho frente e verso Shelby FC</w:t>
      </w:r>
      <w:bookmarkEnd w:id="273"/>
      <w:bookmarkEnd w:id="274"/>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019CDAA7" w:rsidR="001B2782" w:rsidRPr="006853E1" w:rsidRDefault="001B2782" w:rsidP="001B2782">
      <w:pPr>
        <w:pStyle w:val="Legenda"/>
      </w:pPr>
      <w:bookmarkStart w:id="275" w:name="_Toc117805587"/>
      <w:bookmarkStart w:id="276" w:name="_Toc120219896"/>
      <w:r w:rsidRPr="006853E1">
        <w:t xml:space="preserve">Figura </w:t>
      </w:r>
      <w:r>
        <w:fldChar w:fldCharType="begin"/>
      </w:r>
      <w:r w:rsidRPr="006853E1">
        <w:instrText xml:space="preserve"> SEQ Figura \* ARABIC </w:instrText>
      </w:r>
      <w:r>
        <w:fldChar w:fldCharType="separate"/>
      </w:r>
      <w:r w:rsidR="007B25DE">
        <w:rPr>
          <w:noProof/>
        </w:rPr>
        <w:t>108</w:t>
      </w:r>
      <w:r>
        <w:fldChar w:fldCharType="end"/>
      </w:r>
      <w:r w:rsidRPr="006853E1">
        <w:t xml:space="preserve"> - Copo canetas vermelho Shelby FC</w:t>
      </w:r>
      <w:bookmarkEnd w:id="275"/>
      <w:bookmarkEnd w:id="276"/>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3971F38A" w:rsidR="001B2782" w:rsidRPr="006853E1" w:rsidRDefault="001B2782" w:rsidP="001B2782">
      <w:pPr>
        <w:pStyle w:val="Legenda"/>
      </w:pPr>
      <w:bookmarkStart w:id="277" w:name="_Toc117805588"/>
      <w:bookmarkStart w:id="278" w:name="_Toc120219897"/>
      <w:r w:rsidRPr="006853E1">
        <w:t xml:space="preserve">Figura </w:t>
      </w:r>
      <w:r>
        <w:fldChar w:fldCharType="begin"/>
      </w:r>
      <w:r w:rsidRPr="006853E1">
        <w:instrText xml:space="preserve"> SEQ Figura \* ARABIC </w:instrText>
      </w:r>
      <w:r>
        <w:fldChar w:fldCharType="separate"/>
      </w:r>
      <w:r w:rsidR="007B25DE">
        <w:rPr>
          <w:noProof/>
        </w:rPr>
        <w:t>109</w:t>
      </w:r>
      <w:r>
        <w:fldChar w:fldCharType="end"/>
      </w:r>
      <w:r w:rsidRPr="006853E1">
        <w:t xml:space="preserve"> - Tapete para rato Shelby FC</w:t>
      </w:r>
      <w:bookmarkEnd w:id="277"/>
      <w:bookmarkEnd w:id="278"/>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3124F8A9" w:rsidR="001B2782" w:rsidRDefault="001B2782" w:rsidP="001B2782">
      <w:pPr>
        <w:pStyle w:val="Legenda"/>
      </w:pPr>
      <w:bookmarkStart w:id="279" w:name="_Toc117805589"/>
      <w:bookmarkStart w:id="280" w:name="_Toc120219898"/>
      <w:r w:rsidRPr="006853E1">
        <w:t xml:space="preserve">Figura </w:t>
      </w:r>
      <w:r>
        <w:fldChar w:fldCharType="begin"/>
      </w:r>
      <w:r w:rsidRPr="006853E1">
        <w:instrText xml:space="preserve"> SEQ Figura \* ARABIC </w:instrText>
      </w:r>
      <w:r>
        <w:fldChar w:fldCharType="separate"/>
      </w:r>
      <w:r w:rsidR="007B25DE">
        <w:rPr>
          <w:noProof/>
        </w:rPr>
        <w:t>110</w:t>
      </w:r>
      <w:r>
        <w:fldChar w:fldCharType="end"/>
      </w:r>
      <w:r w:rsidRPr="006853E1">
        <w:t xml:space="preserve"> - Tapete para rato Shelby FC</w:t>
      </w:r>
      <w:bookmarkEnd w:id="279"/>
      <w:bookmarkEnd w:id="280"/>
    </w:p>
    <w:p w14:paraId="0D36A5FB" w14:textId="048A488F" w:rsidR="00CC113C" w:rsidRDefault="00CC113C" w:rsidP="00CC113C">
      <w:pPr>
        <w:pStyle w:val="Corpodetexto"/>
      </w:pPr>
    </w:p>
    <w:p w14:paraId="1EE7A93E" w14:textId="77777777" w:rsidR="00CC113C" w:rsidRDefault="00CC113C" w:rsidP="00CC113C">
      <w:pPr>
        <w:pStyle w:val="Corpodetexto"/>
        <w:keepNext/>
      </w:pPr>
      <w:r>
        <w:rPr>
          <w:noProof/>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52021B75" w:rsidR="00CC113C" w:rsidRDefault="00CC113C" w:rsidP="00CC113C">
      <w:pPr>
        <w:pStyle w:val="Legenda"/>
      </w:pPr>
      <w:bookmarkStart w:id="281" w:name="_Toc120219899"/>
      <w:r w:rsidRPr="000D049E">
        <w:t xml:space="preserve">Figura </w:t>
      </w:r>
      <w:r>
        <w:fldChar w:fldCharType="begin"/>
      </w:r>
      <w:r w:rsidRPr="000D049E">
        <w:instrText xml:space="preserve"> SEQ Figura \* ARABIC </w:instrText>
      </w:r>
      <w:r>
        <w:fldChar w:fldCharType="separate"/>
      </w:r>
      <w:r w:rsidR="007B25DE">
        <w:rPr>
          <w:noProof/>
        </w:rPr>
        <w:t>111</w:t>
      </w:r>
      <w:r>
        <w:fldChar w:fldCharType="end"/>
      </w:r>
      <w:r w:rsidRPr="000D049E">
        <w:t xml:space="preserve"> - Mockup escitório | Shelby - Micael Pereira</w:t>
      </w:r>
      <w:bookmarkEnd w:id="281"/>
    </w:p>
    <w:p w14:paraId="1B09BC3B" w14:textId="77777777" w:rsidR="00CC113C" w:rsidRDefault="00CC113C" w:rsidP="00CC113C">
      <w:pPr>
        <w:pStyle w:val="Corpodetexto"/>
        <w:keepNext/>
      </w:pPr>
      <w:r>
        <w:rPr>
          <w:noProof/>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01606068" w:rsidR="00CC113C" w:rsidRPr="00CC113C" w:rsidRDefault="00CC113C" w:rsidP="00CC113C">
      <w:pPr>
        <w:pStyle w:val="Legenda"/>
      </w:pPr>
      <w:bookmarkStart w:id="282" w:name="_Toc120219900"/>
      <w:r w:rsidRPr="000D049E">
        <w:t xml:space="preserve">Figura </w:t>
      </w:r>
      <w:r>
        <w:fldChar w:fldCharType="begin"/>
      </w:r>
      <w:r w:rsidRPr="000D049E">
        <w:instrText xml:space="preserve"> SEQ Figura \* ARABIC </w:instrText>
      </w:r>
      <w:r>
        <w:fldChar w:fldCharType="separate"/>
      </w:r>
      <w:r w:rsidR="007B25DE">
        <w:rPr>
          <w:noProof/>
        </w:rPr>
        <w:t>112</w:t>
      </w:r>
      <w:r>
        <w:fldChar w:fldCharType="end"/>
      </w:r>
      <w:r w:rsidRPr="000D049E">
        <w:t xml:space="preserve"> - Mockup escitório natal | Shelby - Micael Pereira</w:t>
      </w:r>
      <w:bookmarkEnd w:id="282"/>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3AC" w14:textId="77777777" w:rsidR="004C6DEA" w:rsidRDefault="004C6DEA">
      <w:pPr>
        <w:rPr>
          <w:lang w:val="en-US"/>
        </w:rPr>
      </w:pPr>
      <w:r>
        <w:rPr>
          <w:lang w:val="en-US"/>
        </w:rPr>
        <w:separator/>
      </w:r>
    </w:p>
  </w:endnote>
  <w:endnote w:type="continuationSeparator" w:id="0">
    <w:p w14:paraId="7AA7978E" w14:textId="77777777" w:rsidR="004C6DEA" w:rsidRDefault="004C6DE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75B" w14:textId="77777777" w:rsidR="004C6DEA" w:rsidRDefault="004C6DEA">
      <w:pPr>
        <w:rPr>
          <w:lang w:val="en-US"/>
        </w:rPr>
      </w:pPr>
      <w:r>
        <w:rPr>
          <w:lang w:val="en-US"/>
        </w:rPr>
        <w:separator/>
      </w:r>
    </w:p>
  </w:footnote>
  <w:footnote w:type="continuationSeparator" w:id="0">
    <w:p w14:paraId="2A230838" w14:textId="77777777" w:rsidR="004C6DEA" w:rsidRDefault="004C6DEA">
      <w:pPr>
        <w:rPr>
          <w:lang w:val="en-US"/>
        </w:rPr>
      </w:pPr>
      <w:r>
        <w:rPr>
          <w:lang w:val="en-US"/>
        </w:rPr>
        <w:separator/>
      </w:r>
    </w:p>
  </w:footnote>
  <w:footnote w:type="continuationNotice" w:id="1">
    <w:p w14:paraId="005F1DBC" w14:textId="77777777" w:rsidR="004C6DEA" w:rsidRPr="00F20B3E" w:rsidRDefault="004C6DEA">
      <w:pPr>
        <w:rPr>
          <w:i/>
          <w:iCs/>
          <w:sz w:val="18"/>
          <w:szCs w:val="20"/>
        </w:rPr>
      </w:pPr>
      <w:r w:rsidRPr="00F20B3E">
        <w:rPr>
          <w:i/>
          <w:iCs/>
          <w:sz w:val="18"/>
          <w:szCs w:val="20"/>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85B298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01D8D"/>
    <w:rsid w:val="00113F1C"/>
    <w:rsid w:val="00114477"/>
    <w:rsid w:val="00121481"/>
    <w:rsid w:val="00143765"/>
    <w:rsid w:val="00146F3F"/>
    <w:rsid w:val="001A78CD"/>
    <w:rsid w:val="001B2782"/>
    <w:rsid w:val="001B3760"/>
    <w:rsid w:val="001C6247"/>
    <w:rsid w:val="001D79DD"/>
    <w:rsid w:val="001E0F0D"/>
    <w:rsid w:val="001E336B"/>
    <w:rsid w:val="001E4E06"/>
    <w:rsid w:val="001F00EE"/>
    <w:rsid w:val="001F04FC"/>
    <w:rsid w:val="001F16FC"/>
    <w:rsid w:val="00200B04"/>
    <w:rsid w:val="00203633"/>
    <w:rsid w:val="00206E49"/>
    <w:rsid w:val="00213B4E"/>
    <w:rsid w:val="0021710E"/>
    <w:rsid w:val="00217BEB"/>
    <w:rsid w:val="00230968"/>
    <w:rsid w:val="002415A9"/>
    <w:rsid w:val="002432C4"/>
    <w:rsid w:val="00254BEA"/>
    <w:rsid w:val="00263D01"/>
    <w:rsid w:val="00267B36"/>
    <w:rsid w:val="002752F4"/>
    <w:rsid w:val="00277A3C"/>
    <w:rsid w:val="00281FAD"/>
    <w:rsid w:val="0028348A"/>
    <w:rsid w:val="00293DED"/>
    <w:rsid w:val="002A1337"/>
    <w:rsid w:val="002C5E7E"/>
    <w:rsid w:val="002E2646"/>
    <w:rsid w:val="002F1400"/>
    <w:rsid w:val="002F3250"/>
    <w:rsid w:val="002F5FF7"/>
    <w:rsid w:val="002F68C8"/>
    <w:rsid w:val="002F6C3A"/>
    <w:rsid w:val="00325F52"/>
    <w:rsid w:val="00337644"/>
    <w:rsid w:val="00360865"/>
    <w:rsid w:val="003632E8"/>
    <w:rsid w:val="00372FCE"/>
    <w:rsid w:val="00373115"/>
    <w:rsid w:val="0037365F"/>
    <w:rsid w:val="00373E00"/>
    <w:rsid w:val="00374E29"/>
    <w:rsid w:val="00384DC4"/>
    <w:rsid w:val="00391241"/>
    <w:rsid w:val="003A3414"/>
    <w:rsid w:val="003B7880"/>
    <w:rsid w:val="003C57B2"/>
    <w:rsid w:val="003D0928"/>
    <w:rsid w:val="003D2B84"/>
    <w:rsid w:val="003D327A"/>
    <w:rsid w:val="003E0B24"/>
    <w:rsid w:val="003E5C12"/>
    <w:rsid w:val="00411D07"/>
    <w:rsid w:val="0042757D"/>
    <w:rsid w:val="0043792A"/>
    <w:rsid w:val="004515DE"/>
    <w:rsid w:val="004B1824"/>
    <w:rsid w:val="004B484F"/>
    <w:rsid w:val="004B6A16"/>
    <w:rsid w:val="004C3514"/>
    <w:rsid w:val="004C6DEA"/>
    <w:rsid w:val="004D2311"/>
    <w:rsid w:val="00514AA4"/>
    <w:rsid w:val="00524D40"/>
    <w:rsid w:val="0053626D"/>
    <w:rsid w:val="0054351C"/>
    <w:rsid w:val="0055337A"/>
    <w:rsid w:val="00573724"/>
    <w:rsid w:val="0058116C"/>
    <w:rsid w:val="00591B64"/>
    <w:rsid w:val="0059524B"/>
    <w:rsid w:val="005B591B"/>
    <w:rsid w:val="005B7C6D"/>
    <w:rsid w:val="005C5D30"/>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3221F"/>
    <w:rsid w:val="00741CF5"/>
    <w:rsid w:val="00741DAF"/>
    <w:rsid w:val="00753C33"/>
    <w:rsid w:val="00765B04"/>
    <w:rsid w:val="007732C7"/>
    <w:rsid w:val="007A09D9"/>
    <w:rsid w:val="007A5294"/>
    <w:rsid w:val="007B25DE"/>
    <w:rsid w:val="007D48CB"/>
    <w:rsid w:val="007D4AB5"/>
    <w:rsid w:val="007D50E9"/>
    <w:rsid w:val="007E441B"/>
    <w:rsid w:val="007E5B0A"/>
    <w:rsid w:val="008013E4"/>
    <w:rsid w:val="00834008"/>
    <w:rsid w:val="00842E8C"/>
    <w:rsid w:val="00864EB5"/>
    <w:rsid w:val="00867E2E"/>
    <w:rsid w:val="008918F3"/>
    <w:rsid w:val="00897B20"/>
    <w:rsid w:val="008A55A0"/>
    <w:rsid w:val="008B5E66"/>
    <w:rsid w:val="008C33FB"/>
    <w:rsid w:val="008D6CC6"/>
    <w:rsid w:val="008D7349"/>
    <w:rsid w:val="008E0A57"/>
    <w:rsid w:val="008E3A09"/>
    <w:rsid w:val="008F601B"/>
    <w:rsid w:val="009115BB"/>
    <w:rsid w:val="00924487"/>
    <w:rsid w:val="00935B30"/>
    <w:rsid w:val="009406FB"/>
    <w:rsid w:val="009478BF"/>
    <w:rsid w:val="009644B0"/>
    <w:rsid w:val="00985199"/>
    <w:rsid w:val="009B4511"/>
    <w:rsid w:val="009C303B"/>
    <w:rsid w:val="009C4F4C"/>
    <w:rsid w:val="009E4D02"/>
    <w:rsid w:val="009E7EBF"/>
    <w:rsid w:val="00A006E1"/>
    <w:rsid w:val="00A05818"/>
    <w:rsid w:val="00A11B21"/>
    <w:rsid w:val="00A17921"/>
    <w:rsid w:val="00A21722"/>
    <w:rsid w:val="00A340FE"/>
    <w:rsid w:val="00A72C2E"/>
    <w:rsid w:val="00A77344"/>
    <w:rsid w:val="00A92F20"/>
    <w:rsid w:val="00AA7AA6"/>
    <w:rsid w:val="00AB1590"/>
    <w:rsid w:val="00AC4C80"/>
    <w:rsid w:val="00B10160"/>
    <w:rsid w:val="00B1288D"/>
    <w:rsid w:val="00B13066"/>
    <w:rsid w:val="00B23C8A"/>
    <w:rsid w:val="00B23E33"/>
    <w:rsid w:val="00B4563F"/>
    <w:rsid w:val="00BA62EF"/>
    <w:rsid w:val="00BA7037"/>
    <w:rsid w:val="00BD5580"/>
    <w:rsid w:val="00BE07E1"/>
    <w:rsid w:val="00BE0B2F"/>
    <w:rsid w:val="00BF25DA"/>
    <w:rsid w:val="00C018A0"/>
    <w:rsid w:val="00C17BC3"/>
    <w:rsid w:val="00C225BC"/>
    <w:rsid w:val="00C2640C"/>
    <w:rsid w:val="00C40D2A"/>
    <w:rsid w:val="00C51223"/>
    <w:rsid w:val="00CA1776"/>
    <w:rsid w:val="00CC113C"/>
    <w:rsid w:val="00CF701C"/>
    <w:rsid w:val="00D14D37"/>
    <w:rsid w:val="00D27E58"/>
    <w:rsid w:val="00D84035"/>
    <w:rsid w:val="00D8489E"/>
    <w:rsid w:val="00D85792"/>
    <w:rsid w:val="00D87551"/>
    <w:rsid w:val="00D92ADF"/>
    <w:rsid w:val="00DA70CB"/>
    <w:rsid w:val="00E06CDC"/>
    <w:rsid w:val="00E34510"/>
    <w:rsid w:val="00E372BA"/>
    <w:rsid w:val="00E440A7"/>
    <w:rsid w:val="00E467A2"/>
    <w:rsid w:val="00E46C99"/>
    <w:rsid w:val="00E551F5"/>
    <w:rsid w:val="00E5535C"/>
    <w:rsid w:val="00E63175"/>
    <w:rsid w:val="00E6444A"/>
    <w:rsid w:val="00E65573"/>
    <w:rsid w:val="00E70630"/>
    <w:rsid w:val="00E81D0C"/>
    <w:rsid w:val="00EA32EC"/>
    <w:rsid w:val="00EA430A"/>
    <w:rsid w:val="00EB7392"/>
    <w:rsid w:val="00ED142E"/>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9E"/>
    <w:pPr>
      <w:spacing w:line="360" w:lineRule="auto"/>
      <w:jc w:val="both"/>
    </w:pPr>
    <w:rPr>
      <w:rFonts w:cs="Garamond"/>
      <w:sz w:val="24"/>
      <w:szCs w:val="22"/>
      <w:lang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48.png"/><Relationship Id="rId84" Type="http://schemas.openxmlformats.org/officeDocument/2006/relationships/image" Target="media/image68.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1.jpeg"/><Relationship Id="rId60" Type="http://schemas.openxmlformats.org/officeDocument/2006/relationships/image" Target="media/image45.png"/><Relationship Id="rId65" Type="http://schemas.openxmlformats.org/officeDocument/2006/relationships/footer" Target="footer2.xml"/><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rive.google.com/file/d/1loWQ5C-Xn620awIFpwA9me8kjaizxG7h/view" TargetMode="External"/><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hyperlink" Target="file:///C:\Users\Joao%20Barros\Desktop\shelbyfc-project\EN7\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s://dbdiagram.io/d/637b9f83c9abfc6111743523"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979</TotalTime>
  <Pages>107</Pages>
  <Words>8571</Words>
  <Characters>46287</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André Jorge Silva Sousa</cp:lastModifiedBy>
  <cp:revision>101</cp:revision>
  <dcterms:created xsi:type="dcterms:W3CDTF">2017-12-19T12:36:00Z</dcterms:created>
  <dcterms:modified xsi:type="dcterms:W3CDTF">2022-12-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